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C" w:rsidRPr="009D4B1C" w:rsidRDefault="00237B60" w:rsidP="000F67D2">
      <w:pPr>
        <w:spacing w:after="0" w:line="240" w:lineRule="auto"/>
        <w:jc w:val="both"/>
        <w:rPr>
          <w:rFonts w:ascii="Gentleman on the Rainbow" w:hAnsi="Gentleman on the Rainbow" w:cs="Arial"/>
          <w:sz w:val="28"/>
          <w:szCs w:val="16"/>
        </w:rPr>
      </w:pPr>
      <w:r w:rsidRPr="00237B60">
        <w:rPr>
          <w:rFonts w:ascii="Comic Sans MS" w:hAnsi="Comic Sans MS"/>
          <w:noProof/>
          <w:color w:val="FF0000"/>
          <w:sz w:val="18"/>
          <w:szCs w:val="20"/>
          <w:lang w:eastAsia="es-CL"/>
        </w:rPr>
        <w:drawing>
          <wp:anchor distT="0" distB="0" distL="114300" distR="114300" simplePos="0" relativeHeight="251659264" behindDoc="1" locked="0" layoutInCell="1" allowOverlap="1" wp14:anchorId="4386B308" wp14:editId="218F07D5">
            <wp:simplePos x="0" y="0"/>
            <wp:positionH relativeFrom="margin">
              <wp:align>center</wp:align>
            </wp:positionH>
            <wp:positionV relativeFrom="paragraph">
              <wp:posOffset>-6350</wp:posOffset>
            </wp:positionV>
            <wp:extent cx="1371600" cy="9131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13130"/>
                    </a:xfrm>
                    <a:prstGeom prst="rect">
                      <a:avLst/>
                    </a:prstGeom>
                    <a:noFill/>
                    <a:ln>
                      <a:noFill/>
                    </a:ln>
                  </pic:spPr>
                </pic:pic>
              </a:graphicData>
            </a:graphic>
          </wp:anchor>
        </w:drawing>
      </w:r>
    </w:p>
    <w:p w:rsidR="00237B60" w:rsidRPr="00237B60" w:rsidRDefault="00237B60" w:rsidP="000F67D2">
      <w:pPr>
        <w:spacing w:after="0"/>
        <w:jc w:val="both"/>
        <w:rPr>
          <w:rFonts w:ascii="Times New Roman" w:hAnsi="Times New Roman" w:cs="Times New Roman"/>
          <w:color w:val="FF0000"/>
          <w:sz w:val="52"/>
          <w:szCs w:val="144"/>
        </w:rPr>
      </w:pPr>
    </w:p>
    <w:p w:rsidR="00237B60" w:rsidRPr="00237B60" w:rsidRDefault="00237B60" w:rsidP="000F67D2">
      <w:pPr>
        <w:spacing w:after="0"/>
        <w:jc w:val="both"/>
        <w:rPr>
          <w:rFonts w:ascii="Times New Roman" w:hAnsi="Times New Roman" w:cs="Times New Roman"/>
          <w:color w:val="FF0000"/>
          <w:sz w:val="52"/>
          <w:szCs w:val="144"/>
        </w:rPr>
      </w:pPr>
    </w:p>
    <w:p w:rsidR="0082166C" w:rsidRDefault="00237B60" w:rsidP="00237B60">
      <w:pPr>
        <w:tabs>
          <w:tab w:val="left" w:pos="1425"/>
        </w:tabs>
        <w:spacing w:after="0"/>
        <w:jc w:val="both"/>
        <w:rPr>
          <w:rFonts w:ascii="Times New Roman" w:hAnsi="Times New Roman" w:cs="Times New Roman"/>
          <w:color w:val="FF0000"/>
          <w:sz w:val="52"/>
          <w:szCs w:val="144"/>
        </w:rPr>
      </w:pPr>
      <w:r w:rsidRPr="00237B60">
        <w:rPr>
          <w:rFonts w:ascii="Times New Roman" w:hAnsi="Times New Roman" w:cs="Times New Roman"/>
          <w:color w:val="FF0000"/>
          <w:sz w:val="52"/>
          <w:szCs w:val="144"/>
        </w:rPr>
        <w:tab/>
      </w:r>
    </w:p>
    <w:p w:rsidR="004F6484" w:rsidRPr="00440603" w:rsidRDefault="009D4B1C" w:rsidP="0047005E">
      <w:pPr>
        <w:spacing w:after="0"/>
        <w:jc w:val="center"/>
        <w:rPr>
          <w:rFonts w:ascii="Times New Roman" w:hAnsi="Times New Roman" w:cs="Times New Roman"/>
          <w:sz w:val="52"/>
          <w:szCs w:val="144"/>
        </w:rPr>
      </w:pPr>
      <w:r w:rsidRPr="00440603">
        <w:rPr>
          <w:rFonts w:ascii="Times New Roman" w:hAnsi="Times New Roman" w:cs="Times New Roman"/>
          <w:sz w:val="52"/>
          <w:szCs w:val="144"/>
        </w:rPr>
        <w:t>Reglamento de convivencia</w:t>
      </w:r>
    </w:p>
    <w:p w:rsidR="009D4B1C" w:rsidRPr="00440603" w:rsidRDefault="009D4B1C" w:rsidP="0047005E">
      <w:pPr>
        <w:spacing w:after="0"/>
        <w:jc w:val="center"/>
        <w:rPr>
          <w:rFonts w:ascii="Times New Roman" w:hAnsi="Times New Roman" w:cs="Times New Roman"/>
          <w:sz w:val="52"/>
          <w:szCs w:val="144"/>
        </w:rPr>
      </w:pPr>
      <w:r w:rsidRPr="00440603">
        <w:rPr>
          <w:rFonts w:ascii="Times New Roman" w:hAnsi="Times New Roman" w:cs="Times New Roman"/>
          <w:sz w:val="52"/>
          <w:szCs w:val="144"/>
        </w:rPr>
        <w:t>y protocolos de actuación</w:t>
      </w:r>
    </w:p>
    <w:p w:rsidR="004F6484" w:rsidRPr="00440603" w:rsidRDefault="009D4B1C" w:rsidP="0047005E">
      <w:pPr>
        <w:spacing w:after="0"/>
        <w:jc w:val="center"/>
        <w:rPr>
          <w:rFonts w:ascii="Times New Roman" w:hAnsi="Times New Roman" w:cs="Times New Roman"/>
          <w:sz w:val="52"/>
          <w:szCs w:val="144"/>
        </w:rPr>
      </w:pPr>
      <w:r w:rsidRPr="00440603">
        <w:rPr>
          <w:rFonts w:ascii="Times New Roman" w:hAnsi="Times New Roman" w:cs="Times New Roman"/>
          <w:sz w:val="52"/>
          <w:szCs w:val="144"/>
        </w:rPr>
        <w:t>201</w:t>
      </w:r>
      <w:r w:rsidR="00BB7256">
        <w:rPr>
          <w:rFonts w:ascii="Times New Roman" w:hAnsi="Times New Roman" w:cs="Times New Roman"/>
          <w:sz w:val="52"/>
          <w:szCs w:val="144"/>
        </w:rPr>
        <w:t>9</w:t>
      </w:r>
    </w:p>
    <w:p w:rsidR="00B9069E" w:rsidRPr="00440603" w:rsidRDefault="00B9069E" w:rsidP="000F67D2">
      <w:pPr>
        <w:spacing w:after="0"/>
        <w:jc w:val="both"/>
        <w:rPr>
          <w:rFonts w:ascii="Times New Roman" w:hAnsi="Times New Roman" w:cs="Times New Roman"/>
          <w:sz w:val="52"/>
          <w:szCs w:val="144"/>
        </w:rPr>
      </w:pPr>
    </w:p>
    <w:p w:rsidR="00B9069E" w:rsidRPr="00440603" w:rsidRDefault="00B9069E" w:rsidP="000F67D2">
      <w:pPr>
        <w:spacing w:after="0"/>
        <w:jc w:val="both"/>
        <w:rPr>
          <w:rFonts w:ascii="Times New Roman" w:hAnsi="Times New Roman" w:cs="Times New Roman"/>
          <w:sz w:val="52"/>
          <w:szCs w:val="144"/>
        </w:rPr>
      </w:pPr>
    </w:p>
    <w:p w:rsidR="006C2CC8" w:rsidRPr="00440603" w:rsidRDefault="009D4B1C" w:rsidP="0047005E">
      <w:pPr>
        <w:spacing w:after="0"/>
        <w:jc w:val="center"/>
        <w:rPr>
          <w:rFonts w:ascii="Times New Roman" w:hAnsi="Times New Roman" w:cs="Times New Roman"/>
          <w:sz w:val="52"/>
          <w:szCs w:val="144"/>
        </w:rPr>
      </w:pPr>
      <w:r w:rsidRPr="00440603">
        <w:rPr>
          <w:rFonts w:ascii="Times New Roman" w:hAnsi="Times New Roman" w:cs="Times New Roman"/>
          <w:sz w:val="52"/>
          <w:szCs w:val="144"/>
        </w:rPr>
        <w:t>Sala cuna y jardín infantil</w:t>
      </w:r>
    </w:p>
    <w:p w:rsidR="006C2CC8" w:rsidRPr="00440603" w:rsidRDefault="009D4B1C" w:rsidP="0047005E">
      <w:pPr>
        <w:spacing w:after="0"/>
        <w:jc w:val="center"/>
        <w:rPr>
          <w:rFonts w:ascii="Times New Roman" w:hAnsi="Times New Roman" w:cs="Times New Roman"/>
          <w:sz w:val="52"/>
          <w:szCs w:val="144"/>
        </w:rPr>
      </w:pPr>
      <w:r w:rsidRPr="00440603">
        <w:rPr>
          <w:rFonts w:ascii="Times New Roman" w:hAnsi="Times New Roman" w:cs="Times New Roman"/>
          <w:sz w:val="52"/>
          <w:szCs w:val="144"/>
        </w:rPr>
        <w:t>“Pequeño Cervantino”</w:t>
      </w:r>
    </w:p>
    <w:p w:rsidR="008C08A5" w:rsidRPr="00D0532C" w:rsidRDefault="008C08A5" w:rsidP="000F67D2">
      <w:pPr>
        <w:spacing w:line="360" w:lineRule="auto"/>
        <w:jc w:val="both"/>
        <w:rPr>
          <w:rFonts w:ascii="Comic Sans MS" w:hAnsi="Comic Sans MS" w:cs="Arial"/>
          <w:b/>
          <w:bCs/>
          <w:color w:val="000000"/>
          <w:sz w:val="16"/>
          <w:szCs w:val="16"/>
        </w:rPr>
      </w:pPr>
    </w:p>
    <w:p w:rsidR="00A10631" w:rsidRPr="00D0532C" w:rsidRDefault="00A10631" w:rsidP="000F67D2">
      <w:pPr>
        <w:spacing w:line="360" w:lineRule="auto"/>
        <w:jc w:val="both"/>
        <w:rPr>
          <w:rFonts w:ascii="Comic Sans MS" w:hAnsi="Comic Sans MS" w:cs="Arial"/>
          <w:sz w:val="16"/>
          <w:szCs w:val="16"/>
        </w:rPr>
      </w:pPr>
    </w:p>
    <w:p w:rsidR="00E13196" w:rsidRPr="00D0532C" w:rsidRDefault="00E13196" w:rsidP="000F67D2">
      <w:pPr>
        <w:spacing w:line="360" w:lineRule="auto"/>
        <w:jc w:val="both"/>
        <w:rPr>
          <w:rFonts w:ascii="Comic Sans MS" w:hAnsi="Comic Sans MS" w:cs="Arial"/>
          <w:b/>
          <w:sz w:val="16"/>
          <w:szCs w:val="16"/>
        </w:rPr>
      </w:pPr>
    </w:p>
    <w:p w:rsidR="00E13196" w:rsidRPr="00D0532C" w:rsidRDefault="00E13196" w:rsidP="000F67D2">
      <w:pPr>
        <w:spacing w:line="360" w:lineRule="auto"/>
        <w:jc w:val="both"/>
        <w:rPr>
          <w:rFonts w:ascii="Comic Sans MS" w:hAnsi="Comic Sans MS" w:cs="Arial"/>
          <w:b/>
          <w:sz w:val="16"/>
          <w:szCs w:val="16"/>
          <w:lang w:val="es-ES"/>
        </w:rPr>
      </w:pPr>
    </w:p>
    <w:p w:rsidR="00A10631" w:rsidRPr="00D0532C" w:rsidRDefault="00A10631" w:rsidP="000F67D2">
      <w:pPr>
        <w:spacing w:line="360" w:lineRule="auto"/>
        <w:jc w:val="both"/>
        <w:rPr>
          <w:rFonts w:ascii="Comic Sans MS" w:hAnsi="Comic Sans MS" w:cs="Arial"/>
          <w:sz w:val="16"/>
          <w:szCs w:val="16"/>
        </w:rPr>
      </w:pPr>
    </w:p>
    <w:p w:rsidR="00A10631" w:rsidRPr="00D0532C" w:rsidRDefault="00A10631" w:rsidP="000F67D2">
      <w:pPr>
        <w:spacing w:line="360" w:lineRule="auto"/>
        <w:jc w:val="both"/>
        <w:rPr>
          <w:rFonts w:ascii="Comic Sans MS" w:hAnsi="Comic Sans MS" w:cs="Arial"/>
          <w:sz w:val="16"/>
          <w:szCs w:val="16"/>
        </w:rPr>
      </w:pPr>
    </w:p>
    <w:p w:rsidR="00A10631" w:rsidRPr="00D0532C" w:rsidRDefault="00A10631" w:rsidP="000F67D2">
      <w:pPr>
        <w:spacing w:line="360" w:lineRule="auto"/>
        <w:jc w:val="both"/>
        <w:rPr>
          <w:rFonts w:ascii="Comic Sans MS" w:hAnsi="Comic Sans MS" w:cs="Arial"/>
          <w:sz w:val="16"/>
          <w:szCs w:val="16"/>
        </w:rPr>
      </w:pPr>
    </w:p>
    <w:p w:rsidR="00A10631" w:rsidRPr="00D0532C" w:rsidRDefault="00A10631" w:rsidP="000F67D2">
      <w:pPr>
        <w:spacing w:line="360" w:lineRule="auto"/>
        <w:jc w:val="both"/>
        <w:rPr>
          <w:rFonts w:ascii="Comic Sans MS" w:hAnsi="Comic Sans MS" w:cs="Arial"/>
          <w:sz w:val="16"/>
          <w:szCs w:val="16"/>
        </w:rPr>
      </w:pPr>
    </w:p>
    <w:p w:rsidR="00A230C3" w:rsidRPr="00D0532C" w:rsidRDefault="00A230C3" w:rsidP="000F67D2">
      <w:pPr>
        <w:spacing w:line="360" w:lineRule="auto"/>
        <w:jc w:val="both"/>
        <w:rPr>
          <w:rFonts w:ascii="Comic Sans MS" w:hAnsi="Comic Sans MS" w:cs="Arial"/>
          <w:sz w:val="16"/>
          <w:szCs w:val="16"/>
        </w:rPr>
      </w:pPr>
    </w:p>
    <w:p w:rsidR="004F6484" w:rsidRPr="00D0532C" w:rsidRDefault="004F6484" w:rsidP="000F67D2">
      <w:pPr>
        <w:jc w:val="both"/>
        <w:rPr>
          <w:rFonts w:ascii="Comic Sans MS" w:hAnsi="Comic Sans MS"/>
          <w:sz w:val="16"/>
          <w:szCs w:val="16"/>
        </w:rPr>
      </w:pPr>
    </w:p>
    <w:p w:rsidR="00CC5AB5" w:rsidRDefault="00CC5AB5" w:rsidP="000F67D2">
      <w:pPr>
        <w:spacing w:after="0"/>
        <w:jc w:val="both"/>
        <w:rPr>
          <w:rFonts w:ascii="Comic Sans MS" w:hAnsi="Comic Sans MS"/>
          <w:sz w:val="16"/>
          <w:szCs w:val="16"/>
        </w:rPr>
      </w:pPr>
    </w:p>
    <w:p w:rsidR="009D27F4" w:rsidRPr="00AF50ED" w:rsidRDefault="00982459" w:rsidP="000F67D2">
      <w:pPr>
        <w:pStyle w:val="Ttulo1"/>
        <w:tabs>
          <w:tab w:val="left" w:pos="567"/>
        </w:tabs>
        <w:spacing w:before="0"/>
        <w:ind w:left="284"/>
        <w:jc w:val="both"/>
        <w:rPr>
          <w:rStyle w:val="Ttulo1Car"/>
          <w:rFonts w:ascii="Times New Roman" w:hAnsi="Times New Roman" w:cs="Times New Roman"/>
          <w:b/>
          <w:bCs/>
          <w:color w:val="92CDDC" w:themeColor="accent5" w:themeTint="99"/>
          <w:sz w:val="20"/>
          <w:szCs w:val="20"/>
        </w:rPr>
      </w:pPr>
      <w:r>
        <w:rPr>
          <w:rStyle w:val="Ttulo1Car"/>
          <w:rFonts w:ascii="Times New Roman" w:hAnsi="Times New Roman" w:cs="Times New Roman"/>
          <w:b/>
          <w:bCs/>
          <w:color w:val="92CDDC" w:themeColor="accent5" w:themeTint="99"/>
          <w:sz w:val="20"/>
          <w:szCs w:val="20"/>
        </w:rPr>
        <w:lastRenderedPageBreak/>
        <w:t>OBJETIVO</w:t>
      </w:r>
      <w:r w:rsidR="00AF50ED">
        <w:rPr>
          <w:rStyle w:val="Ttulo1Car"/>
          <w:rFonts w:ascii="Times New Roman" w:hAnsi="Times New Roman" w:cs="Times New Roman"/>
          <w:b/>
          <w:bCs/>
          <w:color w:val="92CDDC" w:themeColor="accent5" w:themeTint="99"/>
          <w:sz w:val="20"/>
          <w:szCs w:val="20"/>
        </w:rPr>
        <w:t xml:space="preserve"> DEL REGLAMENTO </w:t>
      </w:r>
    </w:p>
    <w:p w:rsidR="00D31649" w:rsidRPr="003F5BB2" w:rsidRDefault="00D31649" w:rsidP="000F67D2">
      <w:pPr>
        <w:tabs>
          <w:tab w:val="left" w:pos="567"/>
        </w:tabs>
        <w:spacing w:after="0"/>
        <w:ind w:left="284" w:hanging="142"/>
        <w:jc w:val="both"/>
        <w:rPr>
          <w:rFonts w:ascii="Times New Roman" w:hAnsi="Times New Roman" w:cs="Times New Roman"/>
          <w:sz w:val="20"/>
          <w:szCs w:val="20"/>
        </w:rPr>
      </w:pPr>
      <w:r w:rsidRPr="003F5BB2">
        <w:rPr>
          <w:rFonts w:ascii="Times New Roman" w:hAnsi="Times New Roman" w:cs="Times New Roman"/>
          <w:sz w:val="20"/>
          <w:szCs w:val="20"/>
        </w:rPr>
        <w:t xml:space="preserve">El presente </w:t>
      </w:r>
      <w:r w:rsidR="009D27F4" w:rsidRPr="003F5BB2">
        <w:rPr>
          <w:rFonts w:ascii="Times New Roman" w:hAnsi="Times New Roman" w:cs="Times New Roman"/>
          <w:sz w:val="20"/>
          <w:szCs w:val="20"/>
        </w:rPr>
        <w:t>reglamento</w:t>
      </w:r>
      <w:r w:rsidRPr="003F5BB2">
        <w:rPr>
          <w:rFonts w:ascii="Times New Roman" w:hAnsi="Times New Roman" w:cs="Times New Roman"/>
          <w:sz w:val="20"/>
          <w:szCs w:val="20"/>
        </w:rPr>
        <w:t xml:space="preserve"> está diseñado para regular las relaciones entre los miembros de la comunidad educativa, </w:t>
      </w:r>
      <w:r w:rsidR="00AF50ED" w:rsidRPr="003F5BB2">
        <w:rPr>
          <w:rFonts w:ascii="Times New Roman" w:hAnsi="Times New Roman" w:cs="Times New Roman"/>
          <w:sz w:val="20"/>
          <w:szCs w:val="20"/>
        </w:rPr>
        <w:t>regida por derechos y deberes,</w:t>
      </w:r>
      <w:r w:rsidRPr="003F5BB2">
        <w:rPr>
          <w:rFonts w:ascii="Times New Roman" w:hAnsi="Times New Roman" w:cs="Times New Roman"/>
          <w:sz w:val="20"/>
          <w:szCs w:val="20"/>
        </w:rPr>
        <w:t xml:space="preserve"> definir su organización y funcionamiento</w:t>
      </w:r>
      <w:r w:rsidR="00AF50ED" w:rsidRPr="003F5BB2">
        <w:rPr>
          <w:rFonts w:ascii="Times New Roman" w:hAnsi="Times New Roman" w:cs="Times New Roman"/>
          <w:sz w:val="20"/>
          <w:szCs w:val="20"/>
        </w:rPr>
        <w:t xml:space="preserve"> del jardín infantil, manuales y protocolos de acción. </w:t>
      </w:r>
      <w:r w:rsidR="009D27F4" w:rsidRPr="003F5BB2">
        <w:rPr>
          <w:rFonts w:ascii="Times New Roman" w:hAnsi="Times New Roman" w:cs="Times New Roman"/>
          <w:sz w:val="20"/>
          <w:szCs w:val="20"/>
        </w:rPr>
        <w:t>Tiene como finalidad mantener el orden y el buen fun</w:t>
      </w:r>
      <w:r w:rsidR="00AF50ED" w:rsidRPr="003F5BB2">
        <w:rPr>
          <w:rFonts w:ascii="Times New Roman" w:hAnsi="Times New Roman" w:cs="Times New Roman"/>
          <w:sz w:val="20"/>
          <w:szCs w:val="20"/>
        </w:rPr>
        <w:t xml:space="preserve">cionamiento del establecimiento, regular las condiciones de convivencia y seguridad que permitan prevenir y reaccionar frente a determinados eventos. </w:t>
      </w:r>
      <w:r w:rsidR="009D27F4" w:rsidRPr="003F5BB2">
        <w:rPr>
          <w:rFonts w:ascii="Times New Roman" w:hAnsi="Times New Roman" w:cs="Times New Roman"/>
          <w:sz w:val="20"/>
          <w:szCs w:val="20"/>
        </w:rPr>
        <w:t xml:space="preserve"> </w:t>
      </w:r>
      <w:r w:rsidRPr="003F5BB2">
        <w:rPr>
          <w:rFonts w:ascii="Times New Roman" w:hAnsi="Times New Roman" w:cs="Times New Roman"/>
          <w:sz w:val="20"/>
          <w:szCs w:val="20"/>
        </w:rPr>
        <w:t>Estará sujeto a actualizaciones y complementos por medio de circulares, que sean causadas por modificaciones en la normativa y la propia necesidad del establecimiento, para facilitar las relaciones y el desarrollo armónico del proceso educativo.</w:t>
      </w:r>
      <w:r w:rsidR="009D27F4" w:rsidRPr="003F5BB2">
        <w:rPr>
          <w:rFonts w:ascii="Times New Roman" w:hAnsi="Times New Roman" w:cs="Times New Roman"/>
          <w:sz w:val="20"/>
          <w:szCs w:val="20"/>
        </w:rPr>
        <w:t xml:space="preserve"> El presente instrumento regirá para el año 2018. </w:t>
      </w:r>
    </w:p>
    <w:p w:rsidR="00AF50ED" w:rsidRDefault="00AF50ED" w:rsidP="000F67D2">
      <w:pPr>
        <w:tabs>
          <w:tab w:val="left" w:pos="567"/>
        </w:tabs>
        <w:spacing w:after="0"/>
        <w:ind w:left="284" w:hanging="142"/>
        <w:jc w:val="both"/>
        <w:rPr>
          <w:rFonts w:ascii="Times New Roman" w:hAnsi="Times New Roman" w:cs="Times New Roman"/>
          <w:sz w:val="20"/>
          <w:szCs w:val="20"/>
        </w:rPr>
      </w:pPr>
    </w:p>
    <w:p w:rsidR="009D27F4" w:rsidRPr="00AF50ED" w:rsidRDefault="009D27F4" w:rsidP="000F67D2">
      <w:pPr>
        <w:tabs>
          <w:tab w:val="left" w:pos="567"/>
        </w:tabs>
        <w:spacing w:after="0"/>
        <w:ind w:left="284" w:hanging="142"/>
        <w:jc w:val="both"/>
        <w:rPr>
          <w:rFonts w:ascii="Times New Roman" w:hAnsi="Times New Roman" w:cs="Times New Roman"/>
          <w:sz w:val="20"/>
          <w:szCs w:val="20"/>
        </w:rPr>
      </w:pPr>
    </w:p>
    <w:p w:rsidR="004A4A2B" w:rsidRDefault="00982459" w:rsidP="000F67D2">
      <w:pPr>
        <w:pStyle w:val="Ttulo1"/>
        <w:tabs>
          <w:tab w:val="left" w:pos="567"/>
        </w:tabs>
        <w:spacing w:before="0"/>
        <w:ind w:left="284"/>
        <w:jc w:val="both"/>
        <w:rPr>
          <w:rStyle w:val="Ttulo1Car"/>
          <w:rFonts w:ascii="Times New Roman" w:hAnsi="Times New Roman" w:cs="Times New Roman"/>
          <w:b/>
          <w:bCs/>
          <w:color w:val="92CDDC" w:themeColor="accent5" w:themeTint="99"/>
          <w:sz w:val="20"/>
          <w:szCs w:val="20"/>
        </w:rPr>
      </w:pPr>
      <w:bookmarkStart w:id="0" w:name="_Toc374088408"/>
      <w:r>
        <w:rPr>
          <w:rStyle w:val="Ttulo1Car"/>
          <w:rFonts w:ascii="Times New Roman" w:hAnsi="Times New Roman" w:cs="Times New Roman"/>
          <w:b/>
          <w:bCs/>
          <w:color w:val="92CDDC" w:themeColor="accent5" w:themeTint="99"/>
          <w:sz w:val="20"/>
          <w:szCs w:val="20"/>
        </w:rPr>
        <w:t xml:space="preserve">IDENTIFICACIÓN </w:t>
      </w:r>
      <w:r w:rsidR="00A61FB0" w:rsidRPr="00AF50ED">
        <w:rPr>
          <w:rStyle w:val="Ttulo1Car"/>
          <w:rFonts w:ascii="Times New Roman" w:hAnsi="Times New Roman" w:cs="Times New Roman"/>
          <w:b/>
          <w:bCs/>
          <w:color w:val="92CDDC" w:themeColor="accent5" w:themeTint="99"/>
          <w:sz w:val="20"/>
          <w:szCs w:val="20"/>
        </w:rPr>
        <w:t>EL ESTABLECIMIENTO</w:t>
      </w:r>
      <w:bookmarkEnd w:id="0"/>
    </w:p>
    <w:p w:rsidR="00840798" w:rsidRDefault="00D05DF2" w:rsidP="0038679C">
      <w:pPr>
        <w:pStyle w:val="Prrafodelista"/>
        <w:numPr>
          <w:ilvl w:val="0"/>
          <w:numId w:val="34"/>
        </w:numPr>
        <w:spacing w:after="0"/>
        <w:jc w:val="both"/>
        <w:rPr>
          <w:rFonts w:ascii="Times New Roman" w:hAnsi="Times New Roman" w:cs="Times New Roman"/>
          <w:sz w:val="20"/>
          <w:szCs w:val="20"/>
        </w:rPr>
      </w:pPr>
      <w:r>
        <w:rPr>
          <w:rFonts w:ascii="Times New Roman" w:hAnsi="Times New Roman" w:cs="Times New Roman"/>
          <w:sz w:val="20"/>
          <w:szCs w:val="20"/>
        </w:rPr>
        <w:t xml:space="preserve">Nombre del establecimiento: </w:t>
      </w:r>
      <w:r w:rsidR="00840798" w:rsidRPr="00D05DF2">
        <w:rPr>
          <w:rFonts w:ascii="Times New Roman" w:hAnsi="Times New Roman" w:cs="Times New Roman"/>
          <w:sz w:val="20"/>
          <w:szCs w:val="20"/>
        </w:rPr>
        <w:t>“Pequeño Cervantino”</w:t>
      </w:r>
    </w:p>
    <w:p w:rsidR="00221EDC" w:rsidRPr="00D05DF2" w:rsidRDefault="00221EDC" w:rsidP="0038679C">
      <w:pPr>
        <w:pStyle w:val="Prrafodelista"/>
        <w:numPr>
          <w:ilvl w:val="0"/>
          <w:numId w:val="34"/>
        </w:numPr>
        <w:spacing w:after="0"/>
        <w:jc w:val="both"/>
        <w:rPr>
          <w:rFonts w:ascii="Times New Roman" w:hAnsi="Times New Roman" w:cs="Times New Roman"/>
          <w:sz w:val="20"/>
          <w:szCs w:val="20"/>
        </w:rPr>
      </w:pPr>
      <w:r>
        <w:rPr>
          <w:rFonts w:ascii="Times New Roman" w:hAnsi="Times New Roman" w:cs="Times New Roman"/>
          <w:sz w:val="20"/>
          <w:szCs w:val="20"/>
        </w:rPr>
        <w:t>A</w:t>
      </w:r>
      <w:r w:rsidRPr="00221EDC">
        <w:rPr>
          <w:rFonts w:ascii="Times New Roman" w:hAnsi="Times New Roman" w:cs="Times New Roman"/>
          <w:sz w:val="20"/>
          <w:szCs w:val="20"/>
        </w:rPr>
        <w:t>utorización normativa vigente</w:t>
      </w:r>
      <w:r>
        <w:rPr>
          <w:rFonts w:ascii="Times New Roman" w:hAnsi="Times New Roman" w:cs="Times New Roman"/>
          <w:sz w:val="20"/>
          <w:szCs w:val="20"/>
        </w:rPr>
        <w:t>,</w:t>
      </w:r>
      <w:r w:rsidRPr="00221EDC">
        <w:rPr>
          <w:color w:val="000000"/>
          <w:sz w:val="20"/>
          <w:szCs w:val="20"/>
        </w:rPr>
        <w:t xml:space="preserve"> </w:t>
      </w:r>
      <w:r w:rsidRPr="00221EDC">
        <w:rPr>
          <w:rFonts w:ascii="Times New Roman" w:hAnsi="Times New Roman" w:cs="Times New Roman"/>
          <w:sz w:val="20"/>
          <w:szCs w:val="20"/>
        </w:rPr>
        <w:t>resolución exenta n° 015/0579</w:t>
      </w:r>
    </w:p>
    <w:p w:rsidR="00840798" w:rsidRPr="00D05DF2" w:rsidRDefault="00840798"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 xml:space="preserve">Dirección: Francisco de Aguirre #161, Copiapó. </w:t>
      </w:r>
    </w:p>
    <w:p w:rsidR="00840798" w:rsidRPr="00D05DF2" w:rsidRDefault="0032287B"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Teléfono: 522.222807</w:t>
      </w:r>
    </w:p>
    <w:p w:rsidR="0032287B" w:rsidRPr="00D05DF2" w:rsidRDefault="0032287B"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 xml:space="preserve">Nivel de enseñanza: Educación parvularia. </w:t>
      </w:r>
    </w:p>
    <w:p w:rsidR="00D05DF2" w:rsidRPr="00D05DF2" w:rsidRDefault="0032287B"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Niveles de atenci</w:t>
      </w:r>
      <w:r w:rsidR="009A1D5D" w:rsidRPr="00D05DF2">
        <w:rPr>
          <w:rFonts w:ascii="Times New Roman" w:hAnsi="Times New Roman" w:cs="Times New Roman"/>
          <w:sz w:val="20"/>
          <w:szCs w:val="20"/>
        </w:rPr>
        <w:t xml:space="preserve">ón: Sala cuna menor, </w:t>
      </w:r>
      <w:r w:rsidRPr="00D05DF2">
        <w:rPr>
          <w:rFonts w:ascii="Times New Roman" w:hAnsi="Times New Roman" w:cs="Times New Roman"/>
          <w:sz w:val="20"/>
          <w:szCs w:val="20"/>
        </w:rPr>
        <w:t xml:space="preserve">sala cuna mayor, medio </w:t>
      </w:r>
      <w:r w:rsidR="009A1D5D" w:rsidRPr="00D05DF2">
        <w:rPr>
          <w:rFonts w:ascii="Times New Roman" w:hAnsi="Times New Roman" w:cs="Times New Roman"/>
          <w:sz w:val="20"/>
          <w:szCs w:val="20"/>
        </w:rPr>
        <w:t>menor, medio</w:t>
      </w:r>
      <w:r w:rsidRPr="00D05DF2">
        <w:rPr>
          <w:rFonts w:ascii="Times New Roman" w:hAnsi="Times New Roman" w:cs="Times New Roman"/>
          <w:sz w:val="20"/>
          <w:szCs w:val="20"/>
        </w:rPr>
        <w:t xml:space="preserve"> mayor. </w:t>
      </w:r>
      <w:r w:rsidR="003302A1" w:rsidRPr="00D05DF2">
        <w:rPr>
          <w:rFonts w:ascii="Times New Roman" w:hAnsi="Times New Roman" w:cs="Times New Roman"/>
          <w:sz w:val="20"/>
          <w:szCs w:val="20"/>
        </w:rPr>
        <w:t xml:space="preserve">Nivel medio heterogéneo </w:t>
      </w:r>
      <w:r w:rsidR="00D05DF2" w:rsidRPr="00D05DF2">
        <w:rPr>
          <w:rFonts w:ascii="Times New Roman" w:hAnsi="Times New Roman" w:cs="Times New Roman"/>
          <w:sz w:val="20"/>
          <w:szCs w:val="20"/>
        </w:rPr>
        <w:t>(Desde</w:t>
      </w:r>
    </w:p>
    <w:p w:rsidR="0032287B" w:rsidRPr="00D05DF2" w:rsidRDefault="009A1D5D" w:rsidP="000F67D2">
      <w:pPr>
        <w:pStyle w:val="Prrafodelista"/>
        <w:spacing w:after="0"/>
        <w:jc w:val="both"/>
        <w:rPr>
          <w:rFonts w:ascii="Times New Roman" w:hAnsi="Times New Roman" w:cs="Times New Roman"/>
          <w:sz w:val="20"/>
          <w:szCs w:val="20"/>
        </w:rPr>
      </w:pPr>
      <w:r w:rsidRPr="00D05DF2">
        <w:rPr>
          <w:rFonts w:ascii="Times New Roman" w:hAnsi="Times New Roman" w:cs="Times New Roman"/>
          <w:sz w:val="20"/>
          <w:szCs w:val="20"/>
        </w:rPr>
        <w:t>6 meses hasta 4 años),</w:t>
      </w:r>
    </w:p>
    <w:p w:rsidR="0032287B" w:rsidRPr="00D05DF2" w:rsidRDefault="0032287B"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 xml:space="preserve">Funcionamiento: De Marzo a Diciembre *Enero por confirmar. </w:t>
      </w:r>
    </w:p>
    <w:p w:rsidR="00FB72D6" w:rsidRDefault="0032287B" w:rsidP="0038679C">
      <w:pPr>
        <w:pStyle w:val="Prrafodelista"/>
        <w:numPr>
          <w:ilvl w:val="0"/>
          <w:numId w:val="33"/>
        </w:numPr>
        <w:spacing w:after="0"/>
        <w:jc w:val="both"/>
        <w:rPr>
          <w:rFonts w:ascii="Times New Roman" w:hAnsi="Times New Roman" w:cs="Times New Roman"/>
          <w:sz w:val="20"/>
          <w:szCs w:val="20"/>
        </w:rPr>
      </w:pPr>
      <w:r w:rsidRPr="00D05DF2">
        <w:rPr>
          <w:rFonts w:ascii="Times New Roman" w:hAnsi="Times New Roman" w:cs="Times New Roman"/>
          <w:sz w:val="20"/>
          <w:szCs w:val="20"/>
        </w:rPr>
        <w:t>La Sala cuna y jardín infantil Pequeño Cervantino, es abierto a toda la comun</w:t>
      </w:r>
      <w:r w:rsidR="00FB72D6" w:rsidRPr="00D05DF2">
        <w:rPr>
          <w:rFonts w:ascii="Times New Roman" w:hAnsi="Times New Roman" w:cs="Times New Roman"/>
          <w:sz w:val="20"/>
          <w:szCs w:val="20"/>
        </w:rPr>
        <w:t>id</w:t>
      </w:r>
      <w:r w:rsidRPr="00D05DF2">
        <w:rPr>
          <w:rFonts w:ascii="Times New Roman" w:hAnsi="Times New Roman" w:cs="Times New Roman"/>
          <w:sz w:val="20"/>
          <w:szCs w:val="20"/>
        </w:rPr>
        <w:t xml:space="preserve">ad que requiera sus servicios. </w:t>
      </w:r>
      <w:r w:rsidR="00FB72D6" w:rsidRPr="00D05DF2">
        <w:rPr>
          <w:rFonts w:ascii="Times New Roman" w:hAnsi="Times New Roman" w:cs="Times New Roman"/>
          <w:sz w:val="20"/>
          <w:szCs w:val="20"/>
        </w:rPr>
        <w:t xml:space="preserve"> </w:t>
      </w:r>
    </w:p>
    <w:p w:rsidR="00221EDC" w:rsidRPr="00D05DF2" w:rsidRDefault="00221EDC" w:rsidP="0038679C">
      <w:pPr>
        <w:pStyle w:val="Prrafodelista"/>
        <w:numPr>
          <w:ilvl w:val="0"/>
          <w:numId w:val="33"/>
        </w:numPr>
        <w:spacing w:after="0"/>
        <w:jc w:val="both"/>
        <w:rPr>
          <w:rFonts w:ascii="Times New Roman" w:hAnsi="Times New Roman" w:cs="Times New Roman"/>
          <w:sz w:val="20"/>
          <w:szCs w:val="20"/>
        </w:rPr>
      </w:pPr>
      <w:r>
        <w:rPr>
          <w:rFonts w:ascii="Times New Roman" w:hAnsi="Times New Roman" w:cs="Times New Roman"/>
          <w:sz w:val="20"/>
          <w:szCs w:val="20"/>
        </w:rPr>
        <w:t>Dependencia: Particular pagado,</w:t>
      </w:r>
    </w:p>
    <w:p w:rsidR="00FB72D6" w:rsidRPr="00AF50ED" w:rsidRDefault="00FB72D6" w:rsidP="000F67D2">
      <w:pPr>
        <w:pStyle w:val="default"/>
        <w:tabs>
          <w:tab w:val="left" w:pos="567"/>
        </w:tabs>
        <w:spacing w:before="0" w:beforeAutospacing="0" w:after="0" w:afterAutospacing="0"/>
        <w:ind w:left="284" w:hanging="142"/>
        <w:jc w:val="both"/>
        <w:rPr>
          <w:bCs/>
          <w:color w:val="000000"/>
          <w:sz w:val="20"/>
          <w:szCs w:val="20"/>
        </w:rPr>
      </w:pPr>
    </w:p>
    <w:p w:rsidR="00352AB5" w:rsidRPr="00AF50ED" w:rsidRDefault="00352AB5" w:rsidP="000F67D2">
      <w:pPr>
        <w:tabs>
          <w:tab w:val="left" w:pos="567"/>
        </w:tabs>
        <w:spacing w:after="0"/>
        <w:ind w:left="284" w:hanging="142"/>
        <w:jc w:val="both"/>
        <w:rPr>
          <w:rFonts w:ascii="Times New Roman" w:hAnsi="Times New Roman" w:cs="Times New Roman"/>
          <w:sz w:val="20"/>
          <w:szCs w:val="20"/>
        </w:rPr>
      </w:pPr>
    </w:p>
    <w:p w:rsidR="008A428A" w:rsidRPr="00AF50ED" w:rsidRDefault="008A428A" w:rsidP="000F67D2">
      <w:pPr>
        <w:pStyle w:val="Ttulo1"/>
        <w:tabs>
          <w:tab w:val="left" w:pos="567"/>
        </w:tabs>
        <w:spacing w:before="0"/>
        <w:jc w:val="both"/>
        <w:rPr>
          <w:rStyle w:val="Ttulo1Car"/>
          <w:rFonts w:ascii="Times New Roman" w:hAnsi="Times New Roman" w:cs="Times New Roman"/>
          <w:b/>
          <w:bCs/>
          <w:color w:val="92CDDC" w:themeColor="accent5" w:themeTint="99"/>
          <w:sz w:val="20"/>
          <w:szCs w:val="20"/>
        </w:rPr>
      </w:pPr>
      <w:r w:rsidRPr="00AF50ED">
        <w:rPr>
          <w:rStyle w:val="Ttulo1Car"/>
          <w:rFonts w:ascii="Times New Roman" w:hAnsi="Times New Roman" w:cs="Times New Roman"/>
          <w:b/>
          <w:bCs/>
          <w:color w:val="92CDDC" w:themeColor="accent5" w:themeTint="99"/>
          <w:sz w:val="20"/>
          <w:szCs w:val="20"/>
        </w:rPr>
        <w:t xml:space="preserve">MISIÓN </w:t>
      </w:r>
    </w:p>
    <w:p w:rsidR="002A58C4" w:rsidRPr="00AF50ED" w:rsidRDefault="00091346" w:rsidP="000F67D2">
      <w:pPr>
        <w:jc w:val="both"/>
        <w:rPr>
          <w:rFonts w:ascii="Times New Roman" w:hAnsi="Times New Roman" w:cs="Times New Roman"/>
          <w:sz w:val="20"/>
          <w:szCs w:val="20"/>
        </w:rPr>
      </w:pPr>
      <w:r w:rsidRPr="00221EDC">
        <w:rPr>
          <w:rFonts w:ascii="Times New Roman" w:hAnsi="Times New Roman" w:cs="Times New Roman"/>
          <w:sz w:val="20"/>
          <w:szCs w:val="20"/>
        </w:rPr>
        <w:t>Pequeño cervantino es</w:t>
      </w:r>
      <w:r w:rsidR="008A428A" w:rsidRPr="00221EDC">
        <w:rPr>
          <w:rFonts w:ascii="Times New Roman" w:hAnsi="Times New Roman" w:cs="Times New Roman"/>
          <w:sz w:val="20"/>
          <w:szCs w:val="20"/>
        </w:rPr>
        <w:t xml:space="preserve"> un jardín infantil particular pagado, que tiene como misión entregar educación integral de calidad, a los niños entre seis meses y </w:t>
      </w:r>
      <w:r w:rsidR="002A58C4" w:rsidRPr="00221EDC">
        <w:rPr>
          <w:rFonts w:ascii="Times New Roman" w:hAnsi="Times New Roman" w:cs="Times New Roman"/>
          <w:sz w:val="20"/>
          <w:szCs w:val="20"/>
        </w:rPr>
        <w:t xml:space="preserve">cuatro años de edad, la posibilidad de educarse en un ambiente seguro, afectivo y profesional, dando atención a sus necesidades básicas, favoreciendo el desarrollo de sus potencialidades, entregándoles aprendizajes oportunos y pertinentes, mediante experiencias educativas </w:t>
      </w:r>
      <w:r w:rsidRPr="00221EDC">
        <w:rPr>
          <w:rFonts w:ascii="Times New Roman" w:hAnsi="Times New Roman" w:cs="Times New Roman"/>
          <w:sz w:val="20"/>
          <w:szCs w:val="20"/>
        </w:rPr>
        <w:t>significativas, que les permitan adquirir a través de éstas, habilidades y destrezas que les permitan enfrentar y resolver problemas en su vida diaria.</w:t>
      </w:r>
      <w:r w:rsidRPr="00AF50ED">
        <w:rPr>
          <w:rFonts w:ascii="Times New Roman" w:hAnsi="Times New Roman" w:cs="Times New Roman"/>
          <w:sz w:val="20"/>
          <w:szCs w:val="20"/>
        </w:rPr>
        <w:t xml:space="preserve"> </w:t>
      </w:r>
    </w:p>
    <w:p w:rsidR="000A5F6B" w:rsidRPr="00AF50ED" w:rsidRDefault="00AA43E4" w:rsidP="000F67D2">
      <w:pPr>
        <w:pStyle w:val="Ttulo1"/>
        <w:tabs>
          <w:tab w:val="left" w:pos="567"/>
        </w:tabs>
        <w:spacing w:before="0"/>
        <w:jc w:val="both"/>
        <w:rPr>
          <w:rFonts w:ascii="Times New Roman" w:hAnsi="Times New Roman" w:cs="Times New Roman"/>
          <w:i w:val="0"/>
          <w:sz w:val="20"/>
          <w:szCs w:val="20"/>
        </w:rPr>
      </w:pPr>
      <w:r w:rsidRPr="00AF50ED">
        <w:rPr>
          <w:rFonts w:ascii="Times New Roman" w:hAnsi="Times New Roman" w:cs="Times New Roman"/>
          <w:i w:val="0"/>
          <w:color w:val="92CDDC" w:themeColor="accent5" w:themeTint="99"/>
          <w:sz w:val="20"/>
          <w:szCs w:val="20"/>
        </w:rPr>
        <w:t>VALORES INSTITUCIONALES</w:t>
      </w:r>
    </w:p>
    <w:p w:rsidR="000A5F6B" w:rsidRDefault="000A5F6B" w:rsidP="000F67D2">
      <w:pPr>
        <w:spacing w:after="300"/>
        <w:jc w:val="both"/>
        <w:rPr>
          <w:rFonts w:ascii="Times New Roman" w:hAnsi="Times New Roman" w:cs="Times New Roman"/>
          <w:sz w:val="20"/>
          <w:szCs w:val="20"/>
        </w:rPr>
      </w:pPr>
      <w:r w:rsidRPr="00AF50ED">
        <w:rPr>
          <w:rFonts w:ascii="Times New Roman" w:hAnsi="Times New Roman" w:cs="Times New Roman"/>
          <w:sz w:val="20"/>
          <w:szCs w:val="20"/>
        </w:rPr>
        <w:t>Obramos con responsabilidad en todos nuestros actos; practicamos y estimulamos el respeto, la tolerancia y el pluralismo</w:t>
      </w:r>
      <w:r w:rsidR="0077302E">
        <w:rPr>
          <w:rFonts w:ascii="Times New Roman" w:hAnsi="Times New Roman" w:cs="Times New Roman"/>
          <w:sz w:val="20"/>
          <w:szCs w:val="20"/>
        </w:rPr>
        <w:t>;</w:t>
      </w:r>
      <w:r w:rsidR="009208E3">
        <w:rPr>
          <w:rFonts w:ascii="Times New Roman" w:hAnsi="Times New Roman" w:cs="Times New Roman"/>
          <w:sz w:val="20"/>
          <w:szCs w:val="20"/>
        </w:rPr>
        <w:t xml:space="preserve"> </w:t>
      </w:r>
      <w:r w:rsidRPr="00AF50ED">
        <w:rPr>
          <w:rFonts w:ascii="Times New Roman" w:eastAsia="Times New Roman" w:hAnsi="Times New Roman" w:cs="Times New Roman"/>
          <w:sz w:val="20"/>
          <w:szCs w:val="20"/>
          <w:lang w:eastAsia="es-CL"/>
        </w:rPr>
        <w:t>considerando los derechos que se señalan en la Convención sobre los Derechos del Niño</w:t>
      </w:r>
      <w:r w:rsidR="00C82303">
        <w:rPr>
          <w:rFonts w:ascii="Times New Roman" w:hAnsi="Times New Roman" w:cs="Times New Roman"/>
          <w:sz w:val="20"/>
          <w:szCs w:val="20"/>
        </w:rPr>
        <w:t>.</w:t>
      </w:r>
    </w:p>
    <w:p w:rsidR="00065DEE" w:rsidRPr="00D613B5" w:rsidRDefault="00A63B75" w:rsidP="000F67D2">
      <w:pPr>
        <w:pStyle w:val="Ttulo1"/>
        <w:jc w:val="both"/>
        <w:rPr>
          <w:rFonts w:ascii="Times New Roman" w:hAnsi="Times New Roman" w:cs="Times New Roman"/>
          <w:i w:val="0"/>
          <w:color w:val="92CDDC" w:themeColor="accent5" w:themeTint="99"/>
          <w:sz w:val="20"/>
          <w:szCs w:val="24"/>
        </w:rPr>
      </w:pPr>
      <w:r w:rsidRPr="00D613B5">
        <w:rPr>
          <w:rFonts w:ascii="Times New Roman" w:hAnsi="Times New Roman" w:cs="Times New Roman"/>
          <w:i w:val="0"/>
          <w:color w:val="92CDDC" w:themeColor="accent5" w:themeTint="99"/>
          <w:sz w:val="20"/>
          <w:szCs w:val="24"/>
        </w:rPr>
        <w:t>NIVELES DE ATENCIÓN</w:t>
      </w:r>
    </w:p>
    <w:p w:rsidR="00A63B75" w:rsidRPr="00D613B5" w:rsidRDefault="00A63B75" w:rsidP="000F67D2">
      <w:pPr>
        <w:pStyle w:val="default"/>
        <w:tabs>
          <w:tab w:val="left" w:pos="567"/>
        </w:tabs>
        <w:spacing w:before="0" w:beforeAutospacing="0" w:after="0" w:afterAutospacing="0"/>
        <w:jc w:val="both"/>
        <w:rPr>
          <w:sz w:val="20"/>
          <w:szCs w:val="20"/>
        </w:rPr>
      </w:pPr>
      <w:r w:rsidRPr="00D613B5">
        <w:rPr>
          <w:color w:val="000000"/>
          <w:sz w:val="20"/>
          <w:szCs w:val="20"/>
          <w:u w:val="single"/>
        </w:rPr>
        <w:t>Niveles de atención</w:t>
      </w:r>
      <w:r w:rsidRPr="00D613B5">
        <w:rPr>
          <w:color w:val="000000"/>
          <w:sz w:val="20"/>
          <w:szCs w:val="20"/>
        </w:rPr>
        <w:t xml:space="preserve">: </w:t>
      </w:r>
    </w:p>
    <w:p w:rsidR="00A63B75" w:rsidRPr="00D613B5" w:rsidRDefault="00A63B75" w:rsidP="000F67D2">
      <w:pPr>
        <w:pStyle w:val="default"/>
        <w:tabs>
          <w:tab w:val="left" w:pos="567"/>
        </w:tabs>
        <w:spacing w:before="0" w:beforeAutospacing="0" w:after="0" w:afterAutospacing="0"/>
        <w:jc w:val="both"/>
        <w:rPr>
          <w:sz w:val="20"/>
          <w:szCs w:val="20"/>
        </w:rPr>
      </w:pPr>
      <w:r w:rsidRPr="00D613B5">
        <w:rPr>
          <w:sz w:val="20"/>
          <w:szCs w:val="20"/>
        </w:rPr>
        <w:t>Sala cuna: (desde 6 meses)</w:t>
      </w:r>
      <w:r w:rsidR="00D613B5" w:rsidRPr="00D613B5">
        <w:rPr>
          <w:sz w:val="20"/>
          <w:szCs w:val="20"/>
        </w:rPr>
        <w:t xml:space="preserve"> hasta 2 años.</w:t>
      </w:r>
    </w:p>
    <w:p w:rsidR="00D613B5" w:rsidRPr="00D613B5" w:rsidRDefault="00D613B5" w:rsidP="000F67D2">
      <w:pPr>
        <w:pStyle w:val="default"/>
        <w:tabs>
          <w:tab w:val="left" w:pos="567"/>
        </w:tabs>
        <w:spacing w:before="0" w:beforeAutospacing="0" w:after="0" w:afterAutospacing="0"/>
        <w:jc w:val="both"/>
        <w:rPr>
          <w:sz w:val="20"/>
          <w:szCs w:val="20"/>
        </w:rPr>
      </w:pPr>
      <w:r w:rsidRPr="00D613B5">
        <w:rPr>
          <w:sz w:val="20"/>
          <w:szCs w:val="20"/>
        </w:rPr>
        <w:t xml:space="preserve">Nivel Medio Menor: 2 años. </w:t>
      </w:r>
    </w:p>
    <w:p w:rsidR="00D613B5" w:rsidRPr="00D613B5" w:rsidRDefault="00D613B5" w:rsidP="000F67D2">
      <w:pPr>
        <w:pStyle w:val="default"/>
        <w:tabs>
          <w:tab w:val="left" w:pos="567"/>
        </w:tabs>
        <w:spacing w:before="0" w:beforeAutospacing="0" w:after="0" w:afterAutospacing="0"/>
        <w:jc w:val="both"/>
        <w:rPr>
          <w:sz w:val="20"/>
          <w:szCs w:val="20"/>
        </w:rPr>
      </w:pPr>
      <w:r w:rsidRPr="00D613B5">
        <w:rPr>
          <w:sz w:val="20"/>
          <w:szCs w:val="20"/>
        </w:rPr>
        <w:t>Nivel Medio Mayor: 3 años.</w:t>
      </w:r>
    </w:p>
    <w:p w:rsidR="00A63B75" w:rsidRDefault="00D613B5" w:rsidP="000F67D2">
      <w:pPr>
        <w:pStyle w:val="default"/>
        <w:tabs>
          <w:tab w:val="left" w:pos="567"/>
        </w:tabs>
        <w:spacing w:before="0" w:beforeAutospacing="0" w:after="0" w:afterAutospacing="0"/>
        <w:jc w:val="both"/>
        <w:rPr>
          <w:sz w:val="20"/>
          <w:szCs w:val="20"/>
        </w:rPr>
      </w:pPr>
      <w:r w:rsidRPr="00D613B5">
        <w:rPr>
          <w:sz w:val="20"/>
          <w:szCs w:val="20"/>
        </w:rPr>
        <w:t>N</w:t>
      </w:r>
      <w:r w:rsidR="00A63B75" w:rsidRPr="00D613B5">
        <w:rPr>
          <w:sz w:val="20"/>
          <w:szCs w:val="20"/>
        </w:rPr>
        <w:t>iveles medios heterogéneos</w:t>
      </w:r>
      <w:r w:rsidRPr="00D613B5">
        <w:rPr>
          <w:sz w:val="20"/>
          <w:szCs w:val="20"/>
        </w:rPr>
        <w:t>:</w:t>
      </w:r>
      <w:r w:rsidR="00A63B75" w:rsidRPr="00D613B5">
        <w:rPr>
          <w:sz w:val="20"/>
          <w:szCs w:val="20"/>
        </w:rPr>
        <w:t xml:space="preserve"> (2 a 4</w:t>
      </w:r>
      <w:r w:rsidRPr="00D613B5">
        <w:rPr>
          <w:sz w:val="20"/>
          <w:szCs w:val="20"/>
        </w:rPr>
        <w:t xml:space="preserve"> años).</w:t>
      </w:r>
    </w:p>
    <w:p w:rsidR="0077302E" w:rsidRDefault="0077302E" w:rsidP="000F67D2">
      <w:pPr>
        <w:pStyle w:val="default"/>
        <w:tabs>
          <w:tab w:val="left" w:pos="567"/>
        </w:tabs>
        <w:spacing w:before="0" w:beforeAutospacing="0" w:after="0" w:afterAutospacing="0"/>
        <w:jc w:val="both"/>
        <w:rPr>
          <w:sz w:val="20"/>
          <w:szCs w:val="20"/>
        </w:rPr>
      </w:pPr>
    </w:p>
    <w:p w:rsidR="0077302E" w:rsidRPr="0077302E" w:rsidRDefault="0077302E" w:rsidP="000F67D2">
      <w:pPr>
        <w:pStyle w:val="default"/>
        <w:tabs>
          <w:tab w:val="left" w:pos="567"/>
        </w:tabs>
        <w:spacing w:before="0" w:beforeAutospacing="0" w:after="0" w:afterAutospacing="0"/>
        <w:jc w:val="both"/>
        <w:rPr>
          <w:sz w:val="20"/>
          <w:szCs w:val="20"/>
        </w:rPr>
      </w:pPr>
    </w:p>
    <w:p w:rsidR="00065DEE" w:rsidRPr="00A63B75" w:rsidRDefault="00065DEE" w:rsidP="000F67D2">
      <w:pPr>
        <w:pStyle w:val="Ttulo1"/>
        <w:jc w:val="both"/>
        <w:rPr>
          <w:rFonts w:ascii="Times New Roman" w:hAnsi="Times New Roman" w:cs="Times New Roman"/>
          <w:i w:val="0"/>
          <w:color w:val="92CDDC" w:themeColor="accent5" w:themeTint="99"/>
          <w:sz w:val="24"/>
          <w:szCs w:val="24"/>
        </w:rPr>
      </w:pPr>
      <w:r w:rsidRPr="00A63B75">
        <w:rPr>
          <w:rFonts w:ascii="Times New Roman" w:hAnsi="Times New Roman" w:cs="Times New Roman"/>
          <w:i w:val="0"/>
          <w:color w:val="92CDDC" w:themeColor="accent5" w:themeTint="99"/>
          <w:sz w:val="20"/>
          <w:szCs w:val="24"/>
        </w:rPr>
        <w:lastRenderedPageBreak/>
        <w:t>HORARIOS</w:t>
      </w:r>
      <w:r w:rsidR="000378CB" w:rsidRPr="00A63B75">
        <w:rPr>
          <w:rFonts w:ascii="Times New Roman" w:hAnsi="Times New Roman" w:cs="Times New Roman"/>
          <w:i w:val="0"/>
          <w:color w:val="92CDDC" w:themeColor="accent5" w:themeTint="99"/>
          <w:sz w:val="20"/>
          <w:szCs w:val="24"/>
        </w:rPr>
        <w:t xml:space="preserve"> Y ATRASOS</w:t>
      </w:r>
      <w:r w:rsidRPr="00A63B75">
        <w:rPr>
          <w:rFonts w:ascii="Times New Roman" w:hAnsi="Times New Roman" w:cs="Times New Roman"/>
          <w:i w:val="0"/>
          <w:color w:val="92CDDC" w:themeColor="accent5" w:themeTint="99"/>
          <w:sz w:val="20"/>
          <w:szCs w:val="24"/>
        </w:rPr>
        <w:t xml:space="preserve">  </w:t>
      </w:r>
    </w:p>
    <w:p w:rsidR="0077302E" w:rsidRDefault="0077302E" w:rsidP="000F67D2">
      <w:pPr>
        <w:pStyle w:val="default"/>
        <w:tabs>
          <w:tab w:val="left" w:pos="567"/>
        </w:tabs>
        <w:spacing w:before="0" w:beforeAutospacing="0" w:after="0" w:afterAutospacing="0"/>
        <w:jc w:val="both"/>
        <w:rPr>
          <w:color w:val="000000"/>
          <w:sz w:val="20"/>
          <w:szCs w:val="20"/>
          <w:highlight w:val="darkCyan"/>
        </w:rPr>
      </w:pPr>
    </w:p>
    <w:p w:rsidR="0077302E"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rPr>
        <w:t xml:space="preserve">El funcionamiento de la sala cuna y jardín infantil “pequeño cervantino” es de </w:t>
      </w:r>
      <w:r w:rsidR="0077302E">
        <w:rPr>
          <w:color w:val="000000"/>
          <w:sz w:val="20"/>
          <w:szCs w:val="20"/>
        </w:rPr>
        <w:t xml:space="preserve">lunes a viernes de 08:00 hrs a </w:t>
      </w:r>
    </w:p>
    <w:p w:rsidR="0077302E"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rPr>
        <w:t>18:</w:t>
      </w:r>
      <w:r w:rsidR="00BB7256">
        <w:rPr>
          <w:color w:val="000000"/>
          <w:sz w:val="20"/>
          <w:szCs w:val="20"/>
        </w:rPr>
        <w:t>0</w:t>
      </w:r>
      <w:r w:rsidRPr="00AF50ED">
        <w:rPr>
          <w:color w:val="000000"/>
          <w:sz w:val="20"/>
          <w:szCs w:val="20"/>
        </w:rPr>
        <w:t>0 hrs.</w:t>
      </w:r>
    </w:p>
    <w:p w:rsidR="00065DEE" w:rsidRPr="0077302E" w:rsidRDefault="00065DEE" w:rsidP="000F67D2">
      <w:pPr>
        <w:pStyle w:val="default"/>
        <w:tabs>
          <w:tab w:val="left" w:pos="567"/>
        </w:tabs>
        <w:spacing w:before="0" w:beforeAutospacing="0" w:after="0" w:afterAutospacing="0"/>
        <w:jc w:val="both"/>
        <w:rPr>
          <w:color w:val="000000"/>
          <w:sz w:val="20"/>
          <w:szCs w:val="20"/>
        </w:rPr>
      </w:pPr>
      <w:r w:rsidRPr="00AF50ED">
        <w:rPr>
          <w:sz w:val="20"/>
          <w:szCs w:val="20"/>
          <w:u w:val="single"/>
        </w:rPr>
        <w:t>Horarios de atención</w:t>
      </w:r>
      <w:r w:rsidRPr="00AF50ED">
        <w:rPr>
          <w:color w:val="000000"/>
          <w:sz w:val="20"/>
          <w:szCs w:val="20"/>
          <w:u w:val="single"/>
        </w:rPr>
        <w:t>: Sala</w:t>
      </w:r>
      <w:r w:rsidRPr="00AF50ED">
        <w:rPr>
          <w:color w:val="000000"/>
          <w:sz w:val="20"/>
          <w:szCs w:val="20"/>
        </w:rPr>
        <w:t xml:space="preserve"> cuna y jardín infantil </w:t>
      </w:r>
    </w:p>
    <w:p w:rsidR="00065DEE" w:rsidRPr="00AF50ED"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rPr>
        <w:t>Media jornada</w:t>
      </w:r>
      <w:r w:rsidRPr="00AF50ED">
        <w:rPr>
          <w:rStyle w:val="apple-converted-space"/>
          <w:color w:val="000000"/>
          <w:sz w:val="20"/>
          <w:szCs w:val="20"/>
        </w:rPr>
        <w:t> </w:t>
      </w:r>
      <w:r w:rsidRPr="00AF50ED">
        <w:rPr>
          <w:rStyle w:val="grame"/>
          <w:color w:val="000000"/>
          <w:sz w:val="20"/>
          <w:szCs w:val="20"/>
        </w:rPr>
        <w:t>mañana:</w:t>
      </w:r>
      <w:r w:rsidRPr="00AF50ED">
        <w:rPr>
          <w:color w:val="000000"/>
          <w:sz w:val="20"/>
          <w:szCs w:val="20"/>
        </w:rPr>
        <w:t> 08:00 am a 13:00 pm.</w:t>
      </w:r>
    </w:p>
    <w:p w:rsidR="00065DEE" w:rsidRPr="00AF50ED"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rPr>
        <w:t>Jornada completa        : 08:30 am a 18:</w:t>
      </w:r>
      <w:r w:rsidR="00BB7256">
        <w:rPr>
          <w:color w:val="000000"/>
          <w:sz w:val="20"/>
          <w:szCs w:val="20"/>
        </w:rPr>
        <w:t>0</w:t>
      </w:r>
      <w:r w:rsidRPr="00AF50ED">
        <w:rPr>
          <w:color w:val="000000"/>
          <w:sz w:val="20"/>
          <w:szCs w:val="20"/>
        </w:rPr>
        <w:t>0 pm.</w:t>
      </w:r>
    </w:p>
    <w:p w:rsidR="00065DEE" w:rsidRPr="00AF50ED"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u w:val="single"/>
        </w:rPr>
        <w:t>Atrasos:</w:t>
      </w:r>
      <w:r w:rsidRPr="00AF50ED">
        <w:rPr>
          <w:color w:val="000000"/>
          <w:sz w:val="20"/>
          <w:szCs w:val="20"/>
        </w:rPr>
        <w:t xml:space="preserve"> Todo atraso a la hora de salida o término de la jornada contratada  del niño o niña, es responsabilidad </w:t>
      </w:r>
      <w:r w:rsidR="0077302E">
        <w:rPr>
          <w:color w:val="000000"/>
          <w:sz w:val="20"/>
          <w:szCs w:val="20"/>
        </w:rPr>
        <w:t xml:space="preserve"> </w:t>
      </w:r>
      <w:r w:rsidRPr="00AF50ED">
        <w:rPr>
          <w:color w:val="000000"/>
          <w:sz w:val="20"/>
          <w:szCs w:val="20"/>
        </w:rPr>
        <w:t xml:space="preserve">del padre, madre y/o apoderado. Cada atraso quedará registrado en el libro de registro de atrasos; bajo firma del responsable para establecer los cobros extras estipulados en el contrato, el cual será </w:t>
      </w:r>
    </w:p>
    <w:p w:rsidR="00065DEE" w:rsidRPr="00AF50ED" w:rsidRDefault="00065DEE" w:rsidP="000F67D2">
      <w:pPr>
        <w:pStyle w:val="default"/>
        <w:tabs>
          <w:tab w:val="left" w:pos="567"/>
        </w:tabs>
        <w:spacing w:before="0" w:beforeAutospacing="0" w:after="0" w:afterAutospacing="0"/>
        <w:jc w:val="both"/>
        <w:rPr>
          <w:color w:val="000000"/>
          <w:sz w:val="20"/>
          <w:szCs w:val="20"/>
        </w:rPr>
      </w:pPr>
      <w:r w:rsidRPr="00AF50ED">
        <w:rPr>
          <w:color w:val="000000"/>
          <w:sz w:val="20"/>
          <w:szCs w:val="20"/>
        </w:rPr>
        <w:t xml:space="preserve">firmado por el apoderado o encargado de retirar al párvulo y deberán ser canceladas las horas extras generadas según los valores que estipule el contrato de </w:t>
      </w:r>
    </w:p>
    <w:p w:rsidR="00065DEE" w:rsidRPr="00AF50ED" w:rsidRDefault="00065DEE" w:rsidP="000F67D2">
      <w:pPr>
        <w:pStyle w:val="default"/>
        <w:tabs>
          <w:tab w:val="left" w:pos="567"/>
        </w:tabs>
        <w:spacing w:before="0" w:beforeAutospacing="0" w:after="0" w:afterAutospacing="0"/>
        <w:jc w:val="both"/>
        <w:rPr>
          <w:sz w:val="20"/>
          <w:szCs w:val="20"/>
        </w:rPr>
      </w:pPr>
      <w:r w:rsidRPr="00AF50ED">
        <w:rPr>
          <w:color w:val="000000"/>
          <w:sz w:val="20"/>
          <w:szCs w:val="20"/>
        </w:rPr>
        <w:t xml:space="preserve">prestaciones de servicios. </w:t>
      </w:r>
      <w:r w:rsidRPr="00AF50ED">
        <w:rPr>
          <w:b/>
          <w:color w:val="000000"/>
          <w:sz w:val="20"/>
          <w:szCs w:val="20"/>
        </w:rPr>
        <w:t xml:space="preserve">Las cuales deberán ser canceladas los primeros 5 días del mes siguiente. </w:t>
      </w:r>
    </w:p>
    <w:p w:rsidR="00065DEE" w:rsidRDefault="00065DEE" w:rsidP="000F67D2">
      <w:pPr>
        <w:pStyle w:val="default"/>
        <w:tabs>
          <w:tab w:val="left" w:pos="567"/>
        </w:tabs>
        <w:spacing w:before="0" w:beforeAutospacing="0" w:after="0" w:afterAutospacing="0"/>
        <w:jc w:val="both"/>
        <w:rPr>
          <w:color w:val="000000"/>
          <w:sz w:val="20"/>
          <w:szCs w:val="20"/>
          <w:highlight w:val="darkCyan"/>
        </w:rPr>
      </w:pPr>
    </w:p>
    <w:p w:rsidR="00982459" w:rsidRDefault="00982459" w:rsidP="000F67D2">
      <w:pPr>
        <w:pStyle w:val="default"/>
        <w:tabs>
          <w:tab w:val="left" w:pos="567"/>
        </w:tabs>
        <w:spacing w:before="0" w:beforeAutospacing="0" w:after="0" w:afterAutospacing="0"/>
        <w:jc w:val="both"/>
        <w:rPr>
          <w:color w:val="000000"/>
          <w:sz w:val="20"/>
          <w:szCs w:val="20"/>
          <w:highlight w:val="darkCyan"/>
        </w:rPr>
      </w:pPr>
    </w:p>
    <w:p w:rsidR="00B51906" w:rsidRPr="00C675C2" w:rsidRDefault="00231B6F" w:rsidP="000F67D2">
      <w:pPr>
        <w:pStyle w:val="default"/>
        <w:tabs>
          <w:tab w:val="left" w:pos="567"/>
        </w:tabs>
        <w:spacing w:before="0" w:beforeAutospacing="0" w:after="0" w:afterAutospacing="0"/>
        <w:jc w:val="both"/>
        <w:rPr>
          <w:b/>
          <w:color w:val="92CDDC" w:themeColor="accent5" w:themeTint="99"/>
          <w:sz w:val="20"/>
          <w:szCs w:val="20"/>
        </w:rPr>
      </w:pPr>
      <w:r w:rsidRPr="00C675C2">
        <w:rPr>
          <w:b/>
          <w:color w:val="92CDDC" w:themeColor="accent5" w:themeTint="99"/>
          <w:sz w:val="20"/>
          <w:szCs w:val="20"/>
        </w:rPr>
        <w:t>PROCESO DE ADMISIÓN</w:t>
      </w:r>
    </w:p>
    <w:p w:rsidR="00F86D65" w:rsidRPr="00AF50ED" w:rsidRDefault="00F86D65" w:rsidP="000F67D2">
      <w:pPr>
        <w:pStyle w:val="default"/>
        <w:tabs>
          <w:tab w:val="left" w:pos="567"/>
        </w:tabs>
        <w:spacing w:before="0" w:beforeAutospacing="0" w:after="0" w:afterAutospacing="0"/>
        <w:ind w:left="284" w:hanging="142"/>
        <w:jc w:val="both"/>
        <w:rPr>
          <w:sz w:val="20"/>
          <w:szCs w:val="20"/>
          <w:highlight w:val="darkCyan"/>
        </w:rPr>
      </w:pPr>
    </w:p>
    <w:p w:rsidR="0038264B" w:rsidRPr="00C675C2" w:rsidRDefault="00C675C2" w:rsidP="000F67D2">
      <w:pPr>
        <w:pStyle w:val="default"/>
        <w:tabs>
          <w:tab w:val="left" w:pos="567"/>
        </w:tabs>
        <w:spacing w:before="0" w:beforeAutospacing="0" w:after="0" w:afterAutospacing="0" w:line="276" w:lineRule="auto"/>
        <w:jc w:val="both"/>
        <w:rPr>
          <w:sz w:val="20"/>
          <w:szCs w:val="20"/>
        </w:rPr>
      </w:pPr>
      <w:r>
        <w:rPr>
          <w:color w:val="000000"/>
          <w:sz w:val="20"/>
          <w:szCs w:val="20"/>
          <w:u w:val="single"/>
        </w:rPr>
        <w:t>P</w:t>
      </w:r>
      <w:r w:rsidR="00F86D65" w:rsidRPr="00C675C2">
        <w:rPr>
          <w:color w:val="000000"/>
          <w:sz w:val="20"/>
          <w:szCs w:val="20"/>
          <w:u w:val="single"/>
        </w:rPr>
        <w:t>ostulación y admisión estudiantes nuevos</w:t>
      </w:r>
      <w:r w:rsidR="00F86D65" w:rsidRPr="00C675C2">
        <w:rPr>
          <w:color w:val="000000"/>
          <w:sz w:val="20"/>
          <w:szCs w:val="20"/>
        </w:rPr>
        <w:t xml:space="preserve">: </w:t>
      </w:r>
    </w:p>
    <w:p w:rsidR="00D32EE0" w:rsidRPr="00C675C2" w:rsidRDefault="00D32EE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sidRPr="00C675C2">
        <w:rPr>
          <w:sz w:val="20"/>
          <w:szCs w:val="20"/>
        </w:rPr>
        <w:t>Proceso:</w:t>
      </w:r>
    </w:p>
    <w:p w:rsidR="00D32EE0" w:rsidRPr="00C675C2" w:rsidRDefault="00D32EE0" w:rsidP="0038679C">
      <w:pPr>
        <w:pStyle w:val="NormalWeb"/>
        <w:numPr>
          <w:ilvl w:val="0"/>
          <w:numId w:val="35"/>
        </w:numPr>
        <w:shd w:val="clear" w:color="auto" w:fill="FFFFFF"/>
        <w:tabs>
          <w:tab w:val="left" w:pos="567"/>
        </w:tabs>
        <w:spacing w:before="0" w:beforeAutospacing="0" w:after="0" w:afterAutospacing="0" w:line="276" w:lineRule="auto"/>
        <w:jc w:val="both"/>
        <w:rPr>
          <w:sz w:val="20"/>
          <w:szCs w:val="20"/>
        </w:rPr>
      </w:pPr>
      <w:r w:rsidRPr="00C675C2">
        <w:rPr>
          <w:sz w:val="20"/>
          <w:szCs w:val="20"/>
        </w:rPr>
        <w:t>Presentar documentos</w:t>
      </w:r>
      <w:r w:rsidR="00C675C2">
        <w:rPr>
          <w:sz w:val="20"/>
          <w:szCs w:val="20"/>
        </w:rPr>
        <w:t xml:space="preserve"> y completar fichas </w:t>
      </w:r>
    </w:p>
    <w:p w:rsidR="00D32EE0" w:rsidRPr="00C675C2" w:rsidRDefault="00D32EE0" w:rsidP="000F67D2">
      <w:pPr>
        <w:pStyle w:val="NormalWeb"/>
        <w:shd w:val="clear" w:color="auto" w:fill="FFFFFF"/>
        <w:tabs>
          <w:tab w:val="left" w:pos="567"/>
        </w:tabs>
        <w:spacing w:before="0" w:beforeAutospacing="0" w:after="0" w:afterAutospacing="0" w:line="276" w:lineRule="auto"/>
        <w:ind w:left="502"/>
        <w:jc w:val="both"/>
        <w:rPr>
          <w:sz w:val="20"/>
          <w:szCs w:val="20"/>
        </w:rPr>
      </w:pPr>
      <w:r w:rsidRPr="00C675C2">
        <w:rPr>
          <w:sz w:val="20"/>
          <w:szCs w:val="20"/>
        </w:rPr>
        <w:t>Los postulantes a los niveles de</w:t>
      </w:r>
      <w:r w:rsidR="00C675C2">
        <w:rPr>
          <w:sz w:val="20"/>
          <w:szCs w:val="20"/>
        </w:rPr>
        <w:t xml:space="preserve"> </w:t>
      </w:r>
      <w:r w:rsidRPr="00C675C2">
        <w:rPr>
          <w:sz w:val="20"/>
          <w:szCs w:val="20"/>
        </w:rPr>
        <w:t>Medio Menor, Medio Mayor, deberán traer la siguiente documentación y/o cumplir con los siguientes requisitos:</w:t>
      </w:r>
    </w:p>
    <w:p w:rsidR="00D32EE0" w:rsidRPr="00C675C2" w:rsidRDefault="00D32EE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sidRPr="00C675C2">
        <w:rPr>
          <w:sz w:val="20"/>
          <w:szCs w:val="20"/>
        </w:rPr>
        <w:t xml:space="preserve"> • Informe de Personalidad del Jardín proveniente, si es que asistía a uno. </w:t>
      </w:r>
    </w:p>
    <w:p w:rsidR="00D32EE0" w:rsidRDefault="0043606A"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Pr>
          <w:sz w:val="20"/>
          <w:szCs w:val="20"/>
        </w:rPr>
        <w:t xml:space="preserve"> </w:t>
      </w:r>
      <w:r w:rsidR="00D32EE0" w:rsidRPr="00C675C2">
        <w:rPr>
          <w:sz w:val="20"/>
          <w:szCs w:val="20"/>
        </w:rPr>
        <w:t xml:space="preserve">• Certificado de nacimiento. </w:t>
      </w:r>
    </w:p>
    <w:p w:rsidR="0043606A" w:rsidRDefault="0043606A" w:rsidP="000F67D2">
      <w:pPr>
        <w:pStyle w:val="NormalWeb"/>
        <w:shd w:val="clear" w:color="auto" w:fill="FFFFFF"/>
        <w:tabs>
          <w:tab w:val="left" w:pos="567"/>
        </w:tabs>
        <w:spacing w:before="0" w:beforeAutospacing="0" w:after="0" w:afterAutospacing="0" w:line="276" w:lineRule="auto"/>
        <w:jc w:val="both"/>
        <w:rPr>
          <w:sz w:val="20"/>
          <w:szCs w:val="20"/>
        </w:rPr>
      </w:pPr>
      <w:r>
        <w:rPr>
          <w:sz w:val="20"/>
          <w:szCs w:val="20"/>
        </w:rPr>
        <w:t xml:space="preserve">    </w:t>
      </w:r>
      <w:r w:rsidRPr="00C675C2">
        <w:rPr>
          <w:sz w:val="20"/>
          <w:szCs w:val="20"/>
        </w:rPr>
        <w:t xml:space="preserve">• Certificado de </w:t>
      </w:r>
      <w:r>
        <w:rPr>
          <w:sz w:val="20"/>
          <w:szCs w:val="20"/>
        </w:rPr>
        <w:t xml:space="preserve">vacunas. </w:t>
      </w:r>
    </w:p>
    <w:p w:rsidR="00037B90" w:rsidRDefault="00151A70" w:rsidP="00037B90">
      <w:pPr>
        <w:pStyle w:val="NormalWeb"/>
        <w:shd w:val="clear" w:color="auto" w:fill="FFFFFF"/>
        <w:tabs>
          <w:tab w:val="left" w:pos="567"/>
        </w:tabs>
        <w:spacing w:before="0" w:beforeAutospacing="0" w:after="0" w:afterAutospacing="0" w:line="276" w:lineRule="auto"/>
        <w:jc w:val="both"/>
        <w:rPr>
          <w:sz w:val="20"/>
          <w:szCs w:val="20"/>
        </w:rPr>
      </w:pPr>
      <w:r>
        <w:rPr>
          <w:sz w:val="20"/>
          <w:szCs w:val="20"/>
        </w:rPr>
        <w:t xml:space="preserve">    </w:t>
      </w:r>
      <w:r w:rsidRPr="00C675C2">
        <w:rPr>
          <w:sz w:val="20"/>
          <w:szCs w:val="20"/>
        </w:rPr>
        <w:t>• C</w:t>
      </w:r>
      <w:r>
        <w:rPr>
          <w:sz w:val="20"/>
          <w:szCs w:val="20"/>
        </w:rPr>
        <w:t>ompletar ficha de inscripción.</w:t>
      </w:r>
    </w:p>
    <w:p w:rsidR="00037B90" w:rsidRPr="00037B90" w:rsidRDefault="00037B90" w:rsidP="00037B90">
      <w:pPr>
        <w:pStyle w:val="NormalWeb"/>
        <w:shd w:val="clear" w:color="auto" w:fill="FFFFFF"/>
        <w:tabs>
          <w:tab w:val="left" w:pos="360"/>
        </w:tabs>
        <w:spacing w:before="0" w:beforeAutospacing="0" w:after="0" w:afterAutospacing="0" w:line="276" w:lineRule="auto"/>
        <w:jc w:val="both"/>
        <w:rPr>
          <w:sz w:val="20"/>
          <w:szCs w:val="20"/>
        </w:rPr>
      </w:pPr>
      <w:r>
        <w:rPr>
          <w:sz w:val="20"/>
          <w:szCs w:val="20"/>
        </w:rPr>
        <w:t xml:space="preserve">    </w:t>
      </w:r>
      <w:r w:rsidRPr="00C675C2">
        <w:rPr>
          <w:sz w:val="20"/>
          <w:szCs w:val="20"/>
        </w:rPr>
        <w:t>•</w:t>
      </w:r>
      <w:r>
        <w:rPr>
          <w:sz w:val="20"/>
          <w:szCs w:val="20"/>
        </w:rPr>
        <w:t xml:space="preserve"> </w:t>
      </w:r>
      <w:r w:rsidRPr="00C675C2">
        <w:rPr>
          <w:sz w:val="20"/>
          <w:szCs w:val="20"/>
        </w:rPr>
        <w:t xml:space="preserve"> </w:t>
      </w:r>
      <w:r w:rsidRPr="00AF50ED">
        <w:rPr>
          <w:sz w:val="20"/>
          <w:szCs w:val="20"/>
        </w:rPr>
        <w:t xml:space="preserve">Control de esfínter, </w:t>
      </w:r>
      <w:r w:rsidRPr="00037B90">
        <w:rPr>
          <w:sz w:val="20"/>
          <w:szCs w:val="20"/>
        </w:rPr>
        <w:t>par</w:t>
      </w:r>
      <w:r w:rsidR="00EA723C">
        <w:rPr>
          <w:sz w:val="20"/>
          <w:szCs w:val="20"/>
        </w:rPr>
        <w:t>a matricular en niveles medios.</w:t>
      </w:r>
    </w:p>
    <w:p w:rsidR="00151A70" w:rsidRDefault="0043606A" w:rsidP="000F67D2">
      <w:pPr>
        <w:pStyle w:val="NormalWeb"/>
        <w:shd w:val="clear" w:color="auto" w:fill="FFFFFF"/>
        <w:tabs>
          <w:tab w:val="left" w:pos="567"/>
        </w:tabs>
        <w:spacing w:before="0" w:beforeAutospacing="0" w:after="0" w:afterAutospacing="0" w:line="276" w:lineRule="auto"/>
        <w:jc w:val="both"/>
        <w:rPr>
          <w:sz w:val="20"/>
          <w:szCs w:val="20"/>
        </w:rPr>
      </w:pPr>
      <w:r w:rsidRPr="00037B90">
        <w:rPr>
          <w:sz w:val="20"/>
          <w:szCs w:val="20"/>
        </w:rPr>
        <w:t xml:space="preserve">    • Entrevista familiar </w:t>
      </w:r>
      <w:r w:rsidR="00151A70" w:rsidRPr="00037B90">
        <w:rPr>
          <w:sz w:val="20"/>
          <w:szCs w:val="20"/>
        </w:rPr>
        <w:t>con el alumno:</w:t>
      </w:r>
      <w:r w:rsidR="00151A70">
        <w:rPr>
          <w:sz w:val="20"/>
          <w:szCs w:val="20"/>
        </w:rPr>
        <w:t xml:space="preserve"> Una vez presentados todos los documentos, los apoderados serán citados   </w:t>
      </w:r>
    </w:p>
    <w:p w:rsidR="0043606A" w:rsidRDefault="00151A70" w:rsidP="000F67D2">
      <w:pPr>
        <w:pStyle w:val="NormalWeb"/>
        <w:shd w:val="clear" w:color="auto" w:fill="FFFFFF"/>
        <w:tabs>
          <w:tab w:val="left" w:pos="567"/>
        </w:tabs>
        <w:spacing w:before="0" w:beforeAutospacing="0" w:after="0" w:afterAutospacing="0" w:line="276" w:lineRule="auto"/>
        <w:jc w:val="both"/>
        <w:rPr>
          <w:sz w:val="20"/>
          <w:szCs w:val="20"/>
        </w:rPr>
      </w:pPr>
      <w:r>
        <w:rPr>
          <w:sz w:val="20"/>
          <w:szCs w:val="20"/>
        </w:rPr>
        <w:t xml:space="preserve">      a una entrevista familiar con la dirección del establecimiento. </w:t>
      </w:r>
    </w:p>
    <w:p w:rsidR="0043606A" w:rsidRDefault="0043606A" w:rsidP="000F67D2">
      <w:pPr>
        <w:pStyle w:val="NormalWeb"/>
        <w:shd w:val="clear" w:color="auto" w:fill="FFFFFF"/>
        <w:tabs>
          <w:tab w:val="left" w:pos="567"/>
        </w:tabs>
        <w:spacing w:before="0" w:beforeAutospacing="0" w:after="0" w:afterAutospacing="0" w:line="276" w:lineRule="auto"/>
        <w:jc w:val="both"/>
        <w:rPr>
          <w:sz w:val="20"/>
          <w:szCs w:val="20"/>
        </w:rPr>
      </w:pPr>
    </w:p>
    <w:p w:rsidR="005D4867" w:rsidRDefault="005D4867" w:rsidP="000F67D2">
      <w:pPr>
        <w:pStyle w:val="default"/>
        <w:tabs>
          <w:tab w:val="left" w:pos="567"/>
        </w:tabs>
        <w:spacing w:before="0" w:beforeAutospacing="0" w:after="0" w:afterAutospacing="0" w:line="276" w:lineRule="auto"/>
        <w:jc w:val="both"/>
        <w:rPr>
          <w:color w:val="000000"/>
          <w:sz w:val="20"/>
          <w:szCs w:val="20"/>
        </w:rPr>
      </w:pPr>
      <w:r>
        <w:rPr>
          <w:color w:val="000000"/>
          <w:sz w:val="20"/>
          <w:szCs w:val="20"/>
          <w:u w:val="single"/>
        </w:rPr>
        <w:t>Resultados de la p</w:t>
      </w:r>
      <w:r w:rsidRPr="00C675C2">
        <w:rPr>
          <w:color w:val="000000"/>
          <w:sz w:val="20"/>
          <w:szCs w:val="20"/>
          <w:u w:val="single"/>
        </w:rPr>
        <w:t>ostulación</w:t>
      </w:r>
      <w:r w:rsidRPr="00C675C2">
        <w:rPr>
          <w:color w:val="000000"/>
          <w:sz w:val="20"/>
          <w:szCs w:val="20"/>
        </w:rPr>
        <w:t xml:space="preserve">: </w:t>
      </w:r>
    </w:p>
    <w:p w:rsidR="005D4867" w:rsidRDefault="005D4867" w:rsidP="000F67D2">
      <w:pPr>
        <w:pStyle w:val="default"/>
        <w:tabs>
          <w:tab w:val="left" w:pos="567"/>
        </w:tabs>
        <w:spacing w:before="0" w:beforeAutospacing="0" w:after="0" w:afterAutospacing="0" w:line="276" w:lineRule="auto"/>
        <w:jc w:val="both"/>
        <w:rPr>
          <w:color w:val="000000"/>
          <w:sz w:val="20"/>
          <w:szCs w:val="20"/>
        </w:rPr>
      </w:pPr>
      <w:r>
        <w:rPr>
          <w:color w:val="000000"/>
          <w:sz w:val="20"/>
          <w:szCs w:val="20"/>
        </w:rPr>
        <w:t xml:space="preserve">Serán informados vía correo electrónico. </w:t>
      </w:r>
    </w:p>
    <w:p w:rsidR="005D4867" w:rsidRDefault="005D4867" w:rsidP="000F67D2">
      <w:pPr>
        <w:pStyle w:val="default"/>
        <w:tabs>
          <w:tab w:val="left" w:pos="567"/>
        </w:tabs>
        <w:spacing w:before="0" w:beforeAutospacing="0" w:after="0" w:afterAutospacing="0" w:line="276" w:lineRule="auto"/>
        <w:jc w:val="both"/>
        <w:rPr>
          <w:color w:val="000000"/>
          <w:sz w:val="20"/>
          <w:szCs w:val="20"/>
        </w:rPr>
      </w:pPr>
      <w:r>
        <w:rPr>
          <w:color w:val="000000"/>
          <w:sz w:val="20"/>
          <w:szCs w:val="20"/>
        </w:rPr>
        <w:t>Avisada la acepción del alumno/a los apoderados tendrán un plazo de 15 días, para formalizar el trámite en oficina de recaudación, si no se presentan en ese plazo se entenderá que está</w:t>
      </w:r>
      <w:r w:rsidR="00273D61">
        <w:rPr>
          <w:color w:val="000000"/>
          <w:sz w:val="20"/>
          <w:szCs w:val="20"/>
        </w:rPr>
        <w:t xml:space="preserve"> dejando libre el cupo.</w:t>
      </w:r>
    </w:p>
    <w:p w:rsidR="00273D61" w:rsidRPr="00C675C2" w:rsidRDefault="00273D61" w:rsidP="000F67D2">
      <w:pPr>
        <w:pStyle w:val="default"/>
        <w:tabs>
          <w:tab w:val="left" w:pos="567"/>
        </w:tabs>
        <w:spacing w:before="0" w:beforeAutospacing="0" w:after="0" w:afterAutospacing="0" w:line="276" w:lineRule="auto"/>
        <w:jc w:val="both"/>
        <w:rPr>
          <w:sz w:val="20"/>
          <w:szCs w:val="20"/>
        </w:rPr>
      </w:pPr>
    </w:p>
    <w:p w:rsidR="005D4867" w:rsidRPr="00273D61" w:rsidRDefault="005D4867" w:rsidP="000F67D2">
      <w:pPr>
        <w:pStyle w:val="NormalWeb"/>
        <w:shd w:val="clear" w:color="auto" w:fill="FFFFFF"/>
        <w:tabs>
          <w:tab w:val="left" w:pos="567"/>
        </w:tabs>
        <w:spacing w:before="0" w:beforeAutospacing="0" w:after="0" w:afterAutospacing="0" w:line="276" w:lineRule="auto"/>
        <w:jc w:val="both"/>
        <w:rPr>
          <w:sz w:val="20"/>
          <w:szCs w:val="20"/>
          <w:u w:val="single"/>
        </w:rPr>
      </w:pPr>
      <w:r w:rsidRPr="00273D61">
        <w:rPr>
          <w:sz w:val="20"/>
          <w:szCs w:val="20"/>
          <w:u w:val="single"/>
        </w:rPr>
        <w:t xml:space="preserve">El período de admisión y postulación es todo el año, según disponibilidad de cupo.  </w:t>
      </w:r>
    </w:p>
    <w:p w:rsidR="005D4867" w:rsidRDefault="005D4867" w:rsidP="000F67D2">
      <w:pPr>
        <w:pStyle w:val="NormalWeb"/>
        <w:shd w:val="clear" w:color="auto" w:fill="FFFFFF"/>
        <w:tabs>
          <w:tab w:val="left" w:pos="567"/>
        </w:tabs>
        <w:spacing w:before="0" w:beforeAutospacing="0" w:after="0" w:afterAutospacing="0" w:line="276" w:lineRule="auto"/>
        <w:jc w:val="both"/>
        <w:rPr>
          <w:sz w:val="20"/>
          <w:szCs w:val="20"/>
        </w:rPr>
      </w:pPr>
    </w:p>
    <w:p w:rsidR="00D32EE0" w:rsidRPr="00C675C2" w:rsidRDefault="00D32EE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sidRPr="00C675C2">
        <w:rPr>
          <w:sz w:val="20"/>
          <w:szCs w:val="20"/>
        </w:rPr>
        <w:t>En caso de postulación a sala cuna deberán presentar:</w:t>
      </w:r>
    </w:p>
    <w:p w:rsidR="00D32EE0" w:rsidRPr="00C675C2" w:rsidRDefault="00D32EE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sidRPr="00C675C2">
        <w:rPr>
          <w:sz w:val="20"/>
          <w:szCs w:val="20"/>
        </w:rPr>
        <w:t xml:space="preserve">• Certificado o carnet de vacunas. </w:t>
      </w:r>
    </w:p>
    <w:p w:rsidR="00D32EE0" w:rsidRDefault="00D32EE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r w:rsidRPr="00C675C2">
        <w:rPr>
          <w:sz w:val="20"/>
          <w:szCs w:val="20"/>
        </w:rPr>
        <w:t xml:space="preserve">• Certificado de nacimiento. </w:t>
      </w:r>
    </w:p>
    <w:p w:rsidR="00037B90" w:rsidRPr="00AF50ED" w:rsidRDefault="00EA723C" w:rsidP="00037B90">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7B90" w:rsidRPr="00AF50ED">
        <w:rPr>
          <w:rFonts w:ascii="Times New Roman" w:hAnsi="Times New Roman" w:cs="Times New Roman"/>
          <w:sz w:val="20"/>
          <w:szCs w:val="20"/>
        </w:rPr>
        <w:t>- Cancelar la matricula.</w:t>
      </w:r>
    </w:p>
    <w:p w:rsidR="00037B90" w:rsidRPr="00C675C2" w:rsidRDefault="00037B90" w:rsidP="000F67D2">
      <w:pPr>
        <w:pStyle w:val="NormalWeb"/>
        <w:shd w:val="clear" w:color="auto" w:fill="FFFFFF"/>
        <w:tabs>
          <w:tab w:val="left" w:pos="567"/>
        </w:tabs>
        <w:spacing w:before="0" w:beforeAutospacing="0" w:after="0" w:afterAutospacing="0" w:line="276" w:lineRule="auto"/>
        <w:ind w:left="284" w:hanging="142"/>
        <w:jc w:val="both"/>
        <w:rPr>
          <w:sz w:val="20"/>
          <w:szCs w:val="20"/>
        </w:rPr>
      </w:pPr>
    </w:p>
    <w:p w:rsidR="00E51C02" w:rsidRPr="00AF50ED" w:rsidRDefault="00E51C02" w:rsidP="000F67D2">
      <w:pPr>
        <w:pStyle w:val="NormalWeb"/>
        <w:shd w:val="clear" w:color="auto" w:fill="FFFFFF"/>
        <w:tabs>
          <w:tab w:val="left" w:pos="567"/>
        </w:tabs>
        <w:spacing w:before="0" w:beforeAutospacing="0" w:after="0" w:afterAutospacing="0" w:line="276" w:lineRule="auto"/>
        <w:ind w:left="284" w:hanging="142"/>
        <w:jc w:val="both"/>
        <w:rPr>
          <w:sz w:val="20"/>
          <w:szCs w:val="20"/>
          <w:highlight w:val="darkCyan"/>
        </w:rPr>
      </w:pPr>
    </w:p>
    <w:p w:rsidR="005D7F06" w:rsidRPr="00273D61" w:rsidRDefault="00B51906" w:rsidP="000F67D2">
      <w:pPr>
        <w:pStyle w:val="NormalWeb"/>
        <w:shd w:val="clear" w:color="auto" w:fill="FFFFFF"/>
        <w:tabs>
          <w:tab w:val="left" w:pos="567"/>
        </w:tabs>
        <w:spacing w:before="0" w:beforeAutospacing="0" w:after="0" w:afterAutospacing="0" w:line="276" w:lineRule="auto"/>
        <w:ind w:left="142"/>
        <w:jc w:val="both"/>
        <w:rPr>
          <w:sz w:val="20"/>
          <w:szCs w:val="20"/>
        </w:rPr>
      </w:pPr>
      <w:r w:rsidRPr="00273D61">
        <w:rPr>
          <w:sz w:val="20"/>
          <w:szCs w:val="20"/>
        </w:rPr>
        <w:t xml:space="preserve">PARA PODER MATRICULAR A LOS ALUMNOS ANTIGUOS, LAS MENSUALIDADES </w:t>
      </w:r>
      <w:r w:rsidR="002A31F6" w:rsidRPr="00273D61">
        <w:rPr>
          <w:sz w:val="20"/>
          <w:szCs w:val="20"/>
        </w:rPr>
        <w:t xml:space="preserve">Y ATRASOS </w:t>
      </w:r>
      <w:r w:rsidRPr="00273D61">
        <w:rPr>
          <w:sz w:val="20"/>
          <w:szCs w:val="20"/>
        </w:rPr>
        <w:t>DEL AÑO EN CURSO DEBERÁN ESTAR AL DÍA</w:t>
      </w:r>
      <w:r w:rsidR="005D7F06" w:rsidRPr="00273D61">
        <w:rPr>
          <w:sz w:val="20"/>
          <w:szCs w:val="20"/>
        </w:rPr>
        <w:t>.</w:t>
      </w:r>
    </w:p>
    <w:p w:rsidR="004D2246" w:rsidRPr="00AF50ED" w:rsidRDefault="00A61FB0" w:rsidP="000F67D2">
      <w:pPr>
        <w:pStyle w:val="Ttulo1"/>
        <w:tabs>
          <w:tab w:val="left" w:pos="567"/>
        </w:tabs>
        <w:spacing w:line="240" w:lineRule="auto"/>
        <w:jc w:val="both"/>
        <w:rPr>
          <w:rFonts w:ascii="Times New Roman" w:eastAsia="Times New Roman" w:hAnsi="Times New Roman" w:cs="Times New Roman"/>
          <w:i w:val="0"/>
          <w:color w:val="92CDDC" w:themeColor="accent5" w:themeTint="99"/>
          <w:sz w:val="20"/>
          <w:szCs w:val="20"/>
          <w:lang w:eastAsia="es-CL"/>
        </w:rPr>
      </w:pPr>
      <w:bookmarkStart w:id="1" w:name="_Toc374088410"/>
      <w:r w:rsidRPr="00AF50ED">
        <w:rPr>
          <w:rFonts w:ascii="Times New Roman" w:eastAsia="Times New Roman" w:hAnsi="Times New Roman" w:cs="Times New Roman"/>
          <w:i w:val="0"/>
          <w:color w:val="92CDDC" w:themeColor="accent5" w:themeTint="99"/>
          <w:sz w:val="20"/>
          <w:szCs w:val="20"/>
          <w:lang w:eastAsia="es-CL"/>
        </w:rPr>
        <w:t>HORARIOS DE RECEPCIÓN, ALIMENTACIÓN, ORGANIZACIÓN DEL TIEMPO Y ACTIVIDADES EN GENERAL DE LOS NIÑOS (AS) DEL ESTABLECIMIENTO.</w:t>
      </w:r>
      <w:bookmarkEnd w:id="1"/>
    </w:p>
    <w:p w:rsidR="00CA3EA7" w:rsidRPr="00AF50ED" w:rsidRDefault="00AC6190"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w:t>
      </w:r>
    </w:p>
    <w:p w:rsidR="005435AF" w:rsidRPr="008D719F" w:rsidRDefault="007876D5" w:rsidP="000F67D2">
      <w:pPr>
        <w:tabs>
          <w:tab w:val="left" w:pos="567"/>
        </w:tabs>
        <w:spacing w:after="0" w:line="240" w:lineRule="auto"/>
        <w:jc w:val="both"/>
        <w:rPr>
          <w:rFonts w:ascii="Times New Roman" w:eastAsia="Times New Roman" w:hAnsi="Times New Roman" w:cs="Times New Roman"/>
          <w:bCs/>
          <w:color w:val="000000"/>
          <w:sz w:val="20"/>
          <w:szCs w:val="20"/>
          <w:u w:val="single"/>
          <w:lang w:eastAsia="es-CL"/>
        </w:rPr>
      </w:pPr>
      <w:r w:rsidRPr="008D719F">
        <w:rPr>
          <w:rFonts w:ascii="Times New Roman" w:eastAsia="Times New Roman" w:hAnsi="Times New Roman" w:cs="Times New Roman"/>
          <w:bCs/>
          <w:color w:val="000000"/>
          <w:sz w:val="20"/>
          <w:szCs w:val="20"/>
          <w:u w:val="single"/>
          <w:lang w:eastAsia="es-CL"/>
        </w:rPr>
        <w:t>Horarios</w:t>
      </w:r>
      <w:r w:rsidR="00AC6190" w:rsidRPr="008D719F">
        <w:rPr>
          <w:rFonts w:ascii="Times New Roman" w:eastAsia="Times New Roman" w:hAnsi="Times New Roman" w:cs="Times New Roman"/>
          <w:bCs/>
          <w:color w:val="000000"/>
          <w:sz w:val="20"/>
          <w:szCs w:val="20"/>
          <w:u w:val="single"/>
          <w:lang w:eastAsia="es-CL"/>
        </w:rPr>
        <w:t xml:space="preserve"> de recepción de los niños y niñas:</w:t>
      </w:r>
      <w:r w:rsidR="00AC6190" w:rsidRPr="008D719F">
        <w:rPr>
          <w:rFonts w:ascii="Times New Roman" w:eastAsia="Times New Roman" w:hAnsi="Times New Roman" w:cs="Times New Roman"/>
          <w:color w:val="000000"/>
          <w:sz w:val="20"/>
          <w:szCs w:val="20"/>
          <w:u w:val="single"/>
          <w:lang w:eastAsia="es-CL"/>
        </w:rPr>
        <w:t> </w:t>
      </w:r>
    </w:p>
    <w:p w:rsidR="005435AF" w:rsidRPr="00AF50ED" w:rsidRDefault="005435AF" w:rsidP="000F67D2">
      <w:pPr>
        <w:pStyle w:val="Prrafodelista"/>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eastAsia="Times New Roman" w:hAnsi="Times New Roman" w:cs="Times New Roman"/>
          <w:color w:val="000000"/>
          <w:sz w:val="20"/>
          <w:szCs w:val="20"/>
          <w:lang w:eastAsia="es-CL"/>
        </w:rPr>
        <w:t xml:space="preserve">- </w:t>
      </w:r>
      <w:r w:rsidR="007876D5" w:rsidRPr="00AF50ED">
        <w:rPr>
          <w:rFonts w:ascii="Times New Roman" w:hAnsi="Times New Roman" w:cs="Times New Roman"/>
          <w:sz w:val="20"/>
          <w:szCs w:val="20"/>
        </w:rPr>
        <w:t>Horario</w:t>
      </w:r>
      <w:r w:rsidRPr="00AF50ED">
        <w:rPr>
          <w:rFonts w:ascii="Times New Roman" w:hAnsi="Times New Roman" w:cs="Times New Roman"/>
          <w:sz w:val="20"/>
          <w:szCs w:val="20"/>
        </w:rPr>
        <w:t xml:space="preserve"> de recepción de la sala cuna: de 08:00 a </w:t>
      </w:r>
      <w:r w:rsidR="00BB7256">
        <w:rPr>
          <w:rFonts w:ascii="Times New Roman" w:hAnsi="Times New Roman" w:cs="Times New Roman"/>
          <w:sz w:val="20"/>
          <w:szCs w:val="20"/>
        </w:rPr>
        <w:t>09</w:t>
      </w:r>
      <w:r w:rsidRPr="00AF50ED">
        <w:rPr>
          <w:rFonts w:ascii="Times New Roman" w:hAnsi="Times New Roman" w:cs="Times New Roman"/>
          <w:sz w:val="20"/>
          <w:szCs w:val="20"/>
        </w:rPr>
        <w:t>:</w:t>
      </w:r>
      <w:r w:rsidR="00BB7256">
        <w:rPr>
          <w:rFonts w:ascii="Times New Roman" w:hAnsi="Times New Roman" w:cs="Times New Roman"/>
          <w:sz w:val="20"/>
          <w:szCs w:val="20"/>
        </w:rPr>
        <w:t>3</w:t>
      </w:r>
      <w:r w:rsidRPr="00AF50ED">
        <w:rPr>
          <w:rFonts w:ascii="Times New Roman" w:hAnsi="Times New Roman" w:cs="Times New Roman"/>
          <w:sz w:val="20"/>
          <w:szCs w:val="20"/>
        </w:rPr>
        <w:t xml:space="preserve">0 Hrs. </w:t>
      </w:r>
    </w:p>
    <w:p w:rsidR="003249BE" w:rsidRPr="00AF50ED" w:rsidRDefault="005435AF" w:rsidP="000F67D2">
      <w:pPr>
        <w:pStyle w:val="Prrafodelista"/>
        <w:tabs>
          <w:tab w:val="left" w:pos="567"/>
        </w:tabs>
        <w:spacing w:after="0" w:line="240" w:lineRule="auto"/>
        <w:ind w:left="284" w:hanging="142"/>
        <w:jc w:val="both"/>
        <w:rPr>
          <w:rFonts w:ascii="Times New Roman" w:eastAsia="Times New Roman" w:hAnsi="Times New Roman" w:cs="Times New Roman"/>
          <w:bCs/>
          <w:color w:val="000000"/>
          <w:sz w:val="20"/>
          <w:szCs w:val="20"/>
          <w:lang w:eastAsia="es-CL"/>
        </w:rPr>
      </w:pPr>
      <w:r w:rsidRPr="00AF50ED">
        <w:rPr>
          <w:rFonts w:ascii="Times New Roman" w:hAnsi="Times New Roman" w:cs="Times New Roman"/>
          <w:sz w:val="20"/>
          <w:szCs w:val="20"/>
        </w:rPr>
        <w:lastRenderedPageBreak/>
        <w:t xml:space="preserve">- Horario de recepción </w:t>
      </w:r>
      <w:r w:rsidR="00AC6190" w:rsidRPr="00AF50ED">
        <w:rPr>
          <w:rFonts w:ascii="Times New Roman" w:hAnsi="Times New Roman" w:cs="Times New Roman"/>
          <w:sz w:val="20"/>
          <w:szCs w:val="20"/>
        </w:rPr>
        <w:t xml:space="preserve"> jardín infantil</w:t>
      </w:r>
      <w:r w:rsidR="00AC6190" w:rsidRPr="00AF50ED">
        <w:rPr>
          <w:rFonts w:ascii="Times New Roman" w:eastAsia="Times New Roman" w:hAnsi="Times New Roman" w:cs="Times New Roman"/>
          <w:b/>
          <w:bCs/>
          <w:color w:val="000000"/>
          <w:sz w:val="20"/>
          <w:szCs w:val="20"/>
          <w:lang w:eastAsia="es-CL"/>
        </w:rPr>
        <w:t>: </w:t>
      </w:r>
      <w:r w:rsidR="00AC6190" w:rsidRPr="00AF50ED">
        <w:rPr>
          <w:rFonts w:ascii="Times New Roman" w:eastAsia="Times New Roman" w:hAnsi="Times New Roman" w:cs="Times New Roman"/>
          <w:color w:val="000000"/>
          <w:sz w:val="20"/>
          <w:szCs w:val="20"/>
          <w:lang w:eastAsia="es-CL"/>
        </w:rPr>
        <w:t xml:space="preserve">de 08:00 a </w:t>
      </w:r>
      <w:r w:rsidR="00F1590C" w:rsidRPr="00AF50ED">
        <w:rPr>
          <w:rFonts w:ascii="Times New Roman" w:eastAsia="Times New Roman" w:hAnsi="Times New Roman" w:cs="Times New Roman"/>
          <w:color w:val="000000"/>
          <w:sz w:val="20"/>
          <w:szCs w:val="20"/>
          <w:lang w:eastAsia="es-CL"/>
        </w:rPr>
        <w:t>09</w:t>
      </w:r>
      <w:r w:rsidR="00AC6190" w:rsidRPr="00AF50ED">
        <w:rPr>
          <w:rFonts w:ascii="Times New Roman" w:eastAsia="Times New Roman" w:hAnsi="Times New Roman" w:cs="Times New Roman"/>
          <w:color w:val="000000"/>
          <w:sz w:val="20"/>
          <w:szCs w:val="20"/>
          <w:lang w:eastAsia="es-CL"/>
        </w:rPr>
        <w:t>:</w:t>
      </w:r>
      <w:r w:rsidR="00F1590C" w:rsidRPr="00AF50ED">
        <w:rPr>
          <w:rFonts w:ascii="Times New Roman" w:eastAsia="Times New Roman" w:hAnsi="Times New Roman" w:cs="Times New Roman"/>
          <w:color w:val="000000"/>
          <w:sz w:val="20"/>
          <w:szCs w:val="20"/>
          <w:lang w:eastAsia="es-CL"/>
        </w:rPr>
        <w:t>3</w:t>
      </w:r>
      <w:r w:rsidR="00AC6190" w:rsidRPr="00AF50ED">
        <w:rPr>
          <w:rFonts w:ascii="Times New Roman" w:eastAsia="Times New Roman" w:hAnsi="Times New Roman" w:cs="Times New Roman"/>
          <w:color w:val="000000"/>
          <w:sz w:val="20"/>
          <w:szCs w:val="20"/>
          <w:lang w:eastAsia="es-CL"/>
        </w:rPr>
        <w:t xml:space="preserve">0 </w:t>
      </w:r>
      <w:r w:rsidRPr="00AF50ED">
        <w:rPr>
          <w:rFonts w:ascii="Times New Roman" w:eastAsia="Times New Roman" w:hAnsi="Times New Roman" w:cs="Times New Roman"/>
          <w:color w:val="000000"/>
          <w:sz w:val="20"/>
          <w:szCs w:val="20"/>
          <w:lang w:eastAsia="es-CL"/>
        </w:rPr>
        <w:t>H</w:t>
      </w:r>
      <w:r w:rsidR="00AC6190" w:rsidRPr="00AF50ED">
        <w:rPr>
          <w:rFonts w:ascii="Times New Roman" w:eastAsia="Times New Roman" w:hAnsi="Times New Roman" w:cs="Times New Roman"/>
          <w:color w:val="000000"/>
          <w:sz w:val="20"/>
          <w:szCs w:val="20"/>
          <w:lang w:eastAsia="es-CL"/>
        </w:rPr>
        <w:t>rs.</w:t>
      </w:r>
    </w:p>
    <w:p w:rsidR="008D719F" w:rsidRPr="008D719F" w:rsidRDefault="00D90CD8" w:rsidP="0038679C">
      <w:pPr>
        <w:pStyle w:val="Prrafodelista"/>
        <w:numPr>
          <w:ilvl w:val="0"/>
          <w:numId w:val="36"/>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8D719F">
        <w:rPr>
          <w:rFonts w:ascii="Times New Roman" w:eastAsia="Times New Roman" w:hAnsi="Times New Roman" w:cs="Times New Roman"/>
          <w:color w:val="000000"/>
          <w:sz w:val="20"/>
          <w:szCs w:val="20"/>
          <w:lang w:eastAsia="es-CL"/>
        </w:rPr>
        <w:t>L</w:t>
      </w:r>
      <w:r w:rsidR="00AC6190" w:rsidRPr="008D719F">
        <w:rPr>
          <w:rFonts w:ascii="Times New Roman" w:eastAsia="Times New Roman" w:hAnsi="Times New Roman" w:cs="Times New Roman"/>
          <w:color w:val="000000"/>
          <w:sz w:val="20"/>
          <w:szCs w:val="20"/>
          <w:lang w:eastAsia="es-CL"/>
        </w:rPr>
        <w:t xml:space="preserve">a educadora o asistente serán las encargadas de recibir y de preocuparse de las condiciones físicas en que la </w:t>
      </w:r>
      <w:r w:rsidR="001043E9" w:rsidRPr="008D719F">
        <w:rPr>
          <w:rFonts w:ascii="Times New Roman" w:eastAsia="Times New Roman" w:hAnsi="Times New Roman" w:cs="Times New Roman"/>
          <w:color w:val="000000"/>
          <w:sz w:val="20"/>
          <w:szCs w:val="20"/>
          <w:lang w:eastAsia="es-CL"/>
        </w:rPr>
        <w:t xml:space="preserve"> </w:t>
      </w:r>
      <w:r w:rsidR="00AC6190" w:rsidRPr="008D719F">
        <w:rPr>
          <w:rFonts w:ascii="Times New Roman" w:eastAsia="Times New Roman" w:hAnsi="Times New Roman" w:cs="Times New Roman"/>
          <w:color w:val="000000"/>
          <w:sz w:val="20"/>
          <w:szCs w:val="20"/>
          <w:lang w:eastAsia="es-CL"/>
        </w:rPr>
        <w:t xml:space="preserve">madre entregue a su </w:t>
      </w:r>
      <w:r w:rsidR="008D719F" w:rsidRPr="008D719F">
        <w:rPr>
          <w:rFonts w:ascii="Times New Roman" w:eastAsia="Times New Roman" w:hAnsi="Times New Roman" w:cs="Times New Roman"/>
          <w:color w:val="000000"/>
          <w:sz w:val="20"/>
          <w:szCs w:val="20"/>
          <w:lang w:eastAsia="es-CL"/>
        </w:rPr>
        <w:t xml:space="preserve"> </w:t>
      </w:r>
      <w:r w:rsidR="00AC6190" w:rsidRPr="008D719F">
        <w:rPr>
          <w:rFonts w:ascii="Times New Roman" w:eastAsia="Times New Roman" w:hAnsi="Times New Roman" w:cs="Times New Roman"/>
          <w:color w:val="000000"/>
          <w:sz w:val="20"/>
          <w:szCs w:val="20"/>
          <w:lang w:eastAsia="es-CL"/>
        </w:rPr>
        <w:t>hijo o hija, llevando un control de registro con la firma del apoderado o  encargada.</w:t>
      </w:r>
      <w:r w:rsidR="004634F9" w:rsidRPr="008D719F">
        <w:rPr>
          <w:rFonts w:ascii="Times New Roman" w:eastAsia="Times New Roman" w:hAnsi="Times New Roman" w:cs="Times New Roman"/>
          <w:color w:val="000000"/>
          <w:sz w:val="20"/>
          <w:szCs w:val="20"/>
          <w:lang w:eastAsia="es-CL"/>
        </w:rPr>
        <w:t xml:space="preserve"> </w:t>
      </w:r>
    </w:p>
    <w:p w:rsidR="009D25D2" w:rsidRPr="00AF50ED" w:rsidRDefault="004634F9" w:rsidP="0038679C">
      <w:pPr>
        <w:pStyle w:val="Prrafodelista"/>
        <w:numPr>
          <w:ilvl w:val="0"/>
          <w:numId w:val="36"/>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Se</w:t>
      </w:r>
      <w:r w:rsidR="009D25D2" w:rsidRPr="00AF50ED">
        <w:rPr>
          <w:rFonts w:ascii="Times New Roman" w:eastAsia="Times New Roman" w:hAnsi="Times New Roman" w:cs="Times New Roman"/>
          <w:color w:val="000000"/>
          <w:sz w:val="20"/>
          <w:szCs w:val="20"/>
          <w:lang w:eastAsia="es-CL"/>
        </w:rPr>
        <w:t xml:space="preserve"> </w:t>
      </w:r>
      <w:r w:rsidR="00AC6190" w:rsidRPr="00AF50ED">
        <w:rPr>
          <w:rFonts w:ascii="Times New Roman" w:eastAsia="Times New Roman" w:hAnsi="Times New Roman" w:cs="Times New Roman"/>
          <w:color w:val="000000"/>
          <w:sz w:val="20"/>
          <w:szCs w:val="20"/>
          <w:lang w:eastAsia="es-CL"/>
        </w:rPr>
        <w:t xml:space="preserve">dejará registro de cualquier situación anómala que presenten los niños y niñas al momento de la recepción. </w:t>
      </w:r>
    </w:p>
    <w:p w:rsidR="00BE4920" w:rsidRPr="00AF50ED" w:rsidRDefault="00BE4920" w:rsidP="0038679C">
      <w:pPr>
        <w:pStyle w:val="Prrafodelista"/>
        <w:numPr>
          <w:ilvl w:val="0"/>
          <w:numId w:val="36"/>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Para un buen desempeño de la</w:t>
      </w:r>
      <w:r w:rsidR="0035302C" w:rsidRPr="00AF50ED">
        <w:rPr>
          <w:rFonts w:ascii="Times New Roman" w:eastAsia="Times New Roman" w:hAnsi="Times New Roman" w:cs="Times New Roman"/>
          <w:color w:val="000000"/>
          <w:sz w:val="20"/>
          <w:szCs w:val="20"/>
          <w:lang w:val="es-ES_tradnl" w:eastAsia="es-CL"/>
        </w:rPr>
        <w:t xml:space="preserve"> educadora</w:t>
      </w:r>
      <w:r w:rsidRPr="00AF50ED">
        <w:rPr>
          <w:rFonts w:ascii="Times New Roman" w:eastAsia="Times New Roman" w:hAnsi="Times New Roman" w:cs="Times New Roman"/>
          <w:color w:val="000000"/>
          <w:sz w:val="20"/>
          <w:szCs w:val="20"/>
          <w:lang w:val="es-ES_tradnl" w:eastAsia="es-CL"/>
        </w:rPr>
        <w:t>, asientes  y el bien de los niños y niñas, los horarios de ingreso y salida deben ser respetados, razón por la cual  no se permite interrupciones y menos visitas que no hayan sido previamente coordinadas con la dirección. Se exceptúan las urgencias y situaciones de fuerza mayor. </w:t>
      </w:r>
    </w:p>
    <w:p w:rsidR="004D2246" w:rsidRPr="008D719F" w:rsidRDefault="00D90CD8" w:rsidP="0038679C">
      <w:pPr>
        <w:pStyle w:val="Prrafodelista"/>
        <w:numPr>
          <w:ilvl w:val="0"/>
          <w:numId w:val="36"/>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8D719F">
        <w:rPr>
          <w:rFonts w:ascii="Times New Roman" w:eastAsia="Times New Roman" w:hAnsi="Times New Roman" w:cs="Times New Roman"/>
          <w:color w:val="000000"/>
          <w:sz w:val="20"/>
          <w:szCs w:val="20"/>
          <w:lang w:eastAsia="es-CL"/>
        </w:rPr>
        <w:t>L</w:t>
      </w:r>
      <w:r w:rsidR="00AC6190" w:rsidRPr="008D719F">
        <w:rPr>
          <w:rFonts w:ascii="Times New Roman" w:eastAsia="Times New Roman" w:hAnsi="Times New Roman" w:cs="Times New Roman"/>
          <w:color w:val="000000"/>
          <w:sz w:val="20"/>
          <w:szCs w:val="20"/>
          <w:lang w:eastAsia="es-CL"/>
        </w:rPr>
        <w:t xml:space="preserve">a educadora o asistente será responsable de entregar al niño o niña a la madre o encargada en condiciones físicas </w:t>
      </w:r>
      <w:r w:rsidR="003249BE" w:rsidRPr="008D719F">
        <w:rPr>
          <w:rFonts w:ascii="Times New Roman" w:eastAsia="Times New Roman" w:hAnsi="Times New Roman" w:cs="Times New Roman"/>
          <w:color w:val="000000"/>
          <w:sz w:val="20"/>
          <w:szCs w:val="20"/>
          <w:lang w:eastAsia="es-CL"/>
        </w:rPr>
        <w:t xml:space="preserve">normales y  </w:t>
      </w:r>
      <w:r w:rsidR="00AC6190" w:rsidRPr="008D719F">
        <w:rPr>
          <w:rFonts w:ascii="Times New Roman" w:eastAsia="Times New Roman" w:hAnsi="Times New Roman" w:cs="Times New Roman"/>
          <w:color w:val="000000"/>
          <w:sz w:val="20"/>
          <w:szCs w:val="20"/>
          <w:lang w:eastAsia="es-CL"/>
        </w:rPr>
        <w:t>que su presentación personal sea la mejor.</w:t>
      </w:r>
    </w:p>
    <w:p w:rsidR="002F37DF" w:rsidRDefault="002F37DF" w:rsidP="000F67D2">
      <w:pPr>
        <w:pStyle w:val="Prrafodelista"/>
        <w:tabs>
          <w:tab w:val="left" w:pos="567"/>
        </w:tabs>
        <w:spacing w:after="0" w:line="240" w:lineRule="auto"/>
        <w:jc w:val="both"/>
        <w:rPr>
          <w:rFonts w:ascii="Times New Roman" w:eastAsia="Times New Roman" w:hAnsi="Times New Roman" w:cs="Times New Roman"/>
          <w:color w:val="000000"/>
          <w:sz w:val="20"/>
          <w:szCs w:val="20"/>
          <w:lang w:eastAsia="es-CL"/>
        </w:rPr>
      </w:pPr>
    </w:p>
    <w:p w:rsidR="008D719F" w:rsidRPr="00AF50ED" w:rsidRDefault="008D719F" w:rsidP="000F67D2">
      <w:pPr>
        <w:pStyle w:val="Prrafodelista"/>
        <w:tabs>
          <w:tab w:val="left" w:pos="567"/>
        </w:tabs>
        <w:spacing w:after="0" w:line="240" w:lineRule="auto"/>
        <w:jc w:val="both"/>
        <w:rPr>
          <w:rFonts w:ascii="Times New Roman" w:eastAsia="Times New Roman" w:hAnsi="Times New Roman" w:cs="Times New Roman"/>
          <w:color w:val="000000"/>
          <w:sz w:val="20"/>
          <w:szCs w:val="20"/>
          <w:lang w:eastAsia="es-CL"/>
        </w:rPr>
      </w:pPr>
    </w:p>
    <w:p w:rsidR="002F37DF" w:rsidRPr="00AF50ED" w:rsidRDefault="002F37DF" w:rsidP="000F67D2">
      <w:pPr>
        <w:pStyle w:val="Ttulo1"/>
        <w:tabs>
          <w:tab w:val="left" w:pos="567"/>
        </w:tabs>
        <w:spacing w:before="0" w:line="240" w:lineRule="auto"/>
        <w:jc w:val="both"/>
        <w:rPr>
          <w:rFonts w:ascii="Times New Roman" w:hAnsi="Times New Roman" w:cs="Times New Roman"/>
          <w:i w:val="0"/>
          <w:color w:val="92CDDC" w:themeColor="accent5" w:themeTint="99"/>
          <w:sz w:val="20"/>
          <w:szCs w:val="20"/>
        </w:rPr>
      </w:pPr>
      <w:r w:rsidRPr="00AF50ED">
        <w:rPr>
          <w:rFonts w:ascii="Times New Roman" w:hAnsi="Times New Roman" w:cs="Times New Roman"/>
          <w:i w:val="0"/>
          <w:color w:val="92CDDC" w:themeColor="accent5" w:themeTint="99"/>
          <w:sz w:val="20"/>
          <w:szCs w:val="20"/>
        </w:rPr>
        <w:t xml:space="preserve">DEL FUNCIONAMIENTO DEL JARDIN </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b/>
          <w:bCs/>
          <w:color w:val="000000"/>
          <w:sz w:val="20"/>
          <w:szCs w:val="20"/>
          <w:lang w:eastAsia="es-CL"/>
        </w:rPr>
      </w:pP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t>Si la madre o padre solicita por su hijo(a):</w:t>
      </w:r>
    </w:p>
    <w:p w:rsidR="002F37DF" w:rsidRPr="00AF50ED" w:rsidRDefault="002F37DF" w:rsidP="0038679C">
      <w:pPr>
        <w:pStyle w:val="Prrafodelista"/>
        <w:numPr>
          <w:ilvl w:val="0"/>
          <w:numId w:val="4"/>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Retiro por otra persona que no sea el padre o apoderado:</w:t>
      </w:r>
    </w:p>
    <w:p w:rsidR="002F37DF" w:rsidRPr="00AF50ED" w:rsidRDefault="002F37DF" w:rsidP="000F67D2">
      <w:pPr>
        <w:tabs>
          <w:tab w:val="left" w:pos="567"/>
          <w:tab w:val="left" w:pos="3255"/>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Se deberá avisar con anterioridad el nombre, apellido y rut de la persona que retira, la que deberá presentar su cedula de  identidad, y firmar el retiro en el libro de registros. </w:t>
      </w:r>
    </w:p>
    <w:p w:rsidR="002F37DF" w:rsidRPr="00AF50ED" w:rsidRDefault="002F37DF" w:rsidP="000F67D2">
      <w:pPr>
        <w:tabs>
          <w:tab w:val="left" w:pos="567"/>
          <w:tab w:val="left" w:pos="3255"/>
        </w:tabs>
        <w:spacing w:after="0" w:line="240" w:lineRule="auto"/>
        <w:ind w:left="284" w:hanging="142"/>
        <w:jc w:val="both"/>
        <w:rPr>
          <w:rFonts w:ascii="Times New Roman" w:hAnsi="Times New Roman" w:cs="Times New Roman"/>
          <w:b/>
          <w:sz w:val="20"/>
          <w:szCs w:val="20"/>
          <w:u w:val="single"/>
        </w:rPr>
      </w:pPr>
      <w:r w:rsidRPr="00AF50ED">
        <w:rPr>
          <w:rFonts w:ascii="Times New Roman" w:hAnsi="Times New Roman" w:cs="Times New Roman"/>
          <w:b/>
          <w:sz w:val="20"/>
          <w:szCs w:val="20"/>
          <w:u w:val="single"/>
        </w:rPr>
        <w:t>No se entregara a ningún niño a personas que no sean autorizadas por los padres, por lo que es muy importante no olvidar esta informac</w:t>
      </w:r>
      <w:r w:rsidR="008D719F">
        <w:rPr>
          <w:rFonts w:ascii="Times New Roman" w:hAnsi="Times New Roman" w:cs="Times New Roman"/>
          <w:b/>
          <w:sz w:val="20"/>
          <w:szCs w:val="20"/>
          <w:u w:val="single"/>
        </w:rPr>
        <w:t xml:space="preserve">ión. Aviso </w:t>
      </w:r>
      <w:r w:rsidR="008D719F" w:rsidRPr="00AF50ED">
        <w:rPr>
          <w:rFonts w:ascii="Times New Roman" w:hAnsi="Times New Roman" w:cs="Times New Roman"/>
          <w:b/>
          <w:sz w:val="20"/>
          <w:szCs w:val="20"/>
          <w:u w:val="single"/>
        </w:rPr>
        <w:t>verbal,</w:t>
      </w:r>
      <w:r w:rsidRPr="00AF50ED">
        <w:rPr>
          <w:rFonts w:ascii="Times New Roman" w:hAnsi="Times New Roman" w:cs="Times New Roman"/>
          <w:b/>
          <w:sz w:val="20"/>
          <w:szCs w:val="20"/>
          <w:u w:val="single"/>
        </w:rPr>
        <w:t xml:space="preserve"> aviso por escrito en agenda personal del alumno/a.</w:t>
      </w:r>
    </w:p>
    <w:p w:rsidR="002F37DF" w:rsidRPr="00AF50ED" w:rsidRDefault="002F37DF" w:rsidP="000F67D2">
      <w:pPr>
        <w:tabs>
          <w:tab w:val="left" w:pos="567"/>
          <w:tab w:val="left" w:pos="3255"/>
        </w:tabs>
        <w:spacing w:after="0" w:line="240" w:lineRule="auto"/>
        <w:ind w:left="284" w:hanging="142"/>
        <w:jc w:val="both"/>
        <w:rPr>
          <w:rFonts w:ascii="Times New Roman" w:eastAsia="Times New Roman" w:hAnsi="Times New Roman" w:cs="Times New Roman"/>
          <w:b/>
          <w:color w:val="000000"/>
          <w:sz w:val="20"/>
          <w:szCs w:val="20"/>
          <w:u w:val="single"/>
          <w:lang w:eastAsia="es-CL"/>
        </w:rPr>
      </w:pPr>
      <w:r w:rsidRPr="00AF50ED">
        <w:rPr>
          <w:rFonts w:ascii="Times New Roman" w:hAnsi="Times New Roman" w:cs="Times New Roman"/>
          <w:b/>
          <w:sz w:val="20"/>
          <w:szCs w:val="20"/>
          <w:u w:val="single"/>
        </w:rPr>
        <w:t xml:space="preserve"> </w:t>
      </w:r>
    </w:p>
    <w:p w:rsidR="002F37DF" w:rsidRPr="00AF50ED" w:rsidRDefault="002F37DF" w:rsidP="000F67D2">
      <w:pPr>
        <w:tabs>
          <w:tab w:val="left" w:pos="567"/>
          <w:tab w:val="left" w:pos="3255"/>
        </w:tabs>
        <w:spacing w:after="0"/>
        <w:ind w:left="284" w:hanging="142"/>
        <w:jc w:val="both"/>
        <w:rPr>
          <w:rFonts w:ascii="Times New Roman" w:eastAsia="Times New Roman" w:hAnsi="Times New Roman" w:cs="Times New Roman"/>
          <w:color w:val="000000"/>
          <w:sz w:val="20"/>
          <w:szCs w:val="20"/>
          <w:lang w:eastAsia="es-CL"/>
        </w:rPr>
      </w:pPr>
    </w:p>
    <w:p w:rsidR="002F37DF" w:rsidRPr="00AF50ED" w:rsidRDefault="002F37DF" w:rsidP="000F67D2">
      <w:pPr>
        <w:tabs>
          <w:tab w:val="left" w:pos="567"/>
          <w:tab w:val="left" w:pos="3255"/>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w:t>
      </w:r>
      <w:r w:rsidRPr="00AF50ED">
        <w:rPr>
          <w:rFonts w:ascii="Times New Roman" w:eastAsia="Times New Roman" w:hAnsi="Times New Roman" w:cs="Times New Roman"/>
          <w:b/>
          <w:color w:val="000000"/>
          <w:sz w:val="20"/>
          <w:szCs w:val="20"/>
          <w:lang w:eastAsia="es-CL"/>
        </w:rPr>
        <w:t>En el caso de niños y niñas que tengan tutores, y/o abuelos con tutela del menor:</w:t>
      </w:r>
    </w:p>
    <w:p w:rsidR="002F37DF" w:rsidRPr="00AF50ED" w:rsidRDefault="002F37DF" w:rsidP="0038679C">
      <w:pPr>
        <w:pStyle w:val="Prrafodelista"/>
        <w:numPr>
          <w:ilvl w:val="0"/>
          <w:numId w:val="4"/>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Ellos deberán entregar todos los antecedentes y órdenes judiciales a la encargada de matrícula  al momento de  contratar  los servicios educacionales  y de cuidados del menor.</w:t>
      </w:r>
    </w:p>
    <w:p w:rsidR="002F37DF" w:rsidRPr="00AF50ED" w:rsidRDefault="002F37DF" w:rsidP="000F67D2">
      <w:pPr>
        <w:tabs>
          <w:tab w:val="left" w:pos="567"/>
        </w:tabs>
        <w:spacing w:after="0"/>
        <w:ind w:left="284" w:hanging="142"/>
        <w:jc w:val="both"/>
        <w:rPr>
          <w:rFonts w:ascii="Times New Roman" w:eastAsia="Times New Roman" w:hAnsi="Times New Roman" w:cs="Times New Roman"/>
          <w:color w:val="000000"/>
          <w:sz w:val="20"/>
          <w:szCs w:val="20"/>
          <w:lang w:eastAsia="es-CL"/>
        </w:rPr>
      </w:pP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b/>
          <w:color w:val="000000"/>
          <w:sz w:val="20"/>
          <w:szCs w:val="20"/>
          <w:lang w:eastAsia="es-CL"/>
        </w:rPr>
      </w:pPr>
      <w:r w:rsidRPr="00AF50ED">
        <w:rPr>
          <w:rFonts w:ascii="Times New Roman" w:eastAsia="Times New Roman" w:hAnsi="Times New Roman" w:cs="Times New Roman"/>
          <w:b/>
          <w:color w:val="000000"/>
          <w:sz w:val="20"/>
          <w:szCs w:val="20"/>
          <w:lang w:eastAsia="es-CL"/>
        </w:rPr>
        <w:t>Alimentación:</w:t>
      </w:r>
    </w:p>
    <w:p w:rsidR="002F37DF" w:rsidRPr="00AF50ED" w:rsidRDefault="002F37DF" w:rsidP="0038679C">
      <w:pPr>
        <w:pStyle w:val="Prrafodelista"/>
        <w:numPr>
          <w:ilvl w:val="0"/>
          <w:numId w:val="5"/>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sz w:val="20"/>
          <w:szCs w:val="20"/>
          <w:lang w:eastAsia="es-CL"/>
        </w:rPr>
        <w:t>Todo tipo de intolerancia alimentaria del párvulo debe ser presentado con respaldo médico.</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b/>
          <w:bCs/>
          <w:sz w:val="20"/>
          <w:szCs w:val="20"/>
          <w:lang w:eastAsia="es-CL"/>
        </w:rPr>
      </w:pPr>
      <w:r w:rsidRPr="00AF50ED">
        <w:rPr>
          <w:rFonts w:ascii="Times New Roman" w:eastAsia="Times New Roman" w:hAnsi="Times New Roman" w:cs="Times New Roman"/>
          <w:sz w:val="20"/>
          <w:szCs w:val="20"/>
          <w:lang w:eastAsia="es-CL"/>
        </w:rPr>
        <w:t> </w:t>
      </w:r>
      <w:r w:rsidRPr="00AF50ED">
        <w:rPr>
          <w:rFonts w:ascii="Times New Roman" w:eastAsia="Times New Roman" w:hAnsi="Times New Roman" w:cs="Times New Roman"/>
          <w:b/>
          <w:bCs/>
          <w:sz w:val="20"/>
          <w:szCs w:val="20"/>
          <w:lang w:eastAsia="es-CL"/>
        </w:rPr>
        <w:t>Horario de siesta:</w:t>
      </w:r>
    </w:p>
    <w:p w:rsidR="002F37DF" w:rsidRPr="00AF50ED" w:rsidRDefault="002F37DF" w:rsidP="0038679C">
      <w:pPr>
        <w:pStyle w:val="Prrafodelista"/>
        <w:numPr>
          <w:ilvl w:val="0"/>
          <w:numId w:val="8"/>
        </w:numPr>
        <w:tabs>
          <w:tab w:val="left" w:pos="567"/>
          <w:tab w:val="center" w:pos="4419"/>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sz w:val="20"/>
          <w:szCs w:val="20"/>
          <w:lang w:eastAsia="es-CL"/>
        </w:rPr>
        <w:t>En los niveles de sala cuna menor y mayor el horario de siesta es entre las 13:00 a 14:00 hrs (flexible).</w:t>
      </w:r>
    </w:p>
    <w:p w:rsidR="002F37DF" w:rsidRPr="00AF50ED" w:rsidRDefault="002F37DF" w:rsidP="0038679C">
      <w:pPr>
        <w:pStyle w:val="Prrafodelista"/>
        <w:numPr>
          <w:ilvl w:val="0"/>
          <w:numId w:val="8"/>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sz w:val="20"/>
          <w:szCs w:val="20"/>
          <w:lang w:eastAsia="es-CL"/>
        </w:rPr>
        <w:t>En el nivel medio menor y medio mayor  los niños y niñas no tienen horario de siesta, pero se harán excepciones con niños y niñas, de acuerdo a la rutina y a la jornada en la que se encuentre.</w:t>
      </w:r>
    </w:p>
    <w:p w:rsidR="002F37DF" w:rsidRPr="00AF50ED" w:rsidRDefault="002F37DF" w:rsidP="000F67D2">
      <w:pPr>
        <w:tabs>
          <w:tab w:val="left" w:pos="567"/>
        </w:tabs>
        <w:spacing w:after="0" w:line="240" w:lineRule="auto"/>
        <w:ind w:left="284"/>
        <w:jc w:val="both"/>
        <w:rPr>
          <w:rFonts w:ascii="Times New Roman" w:eastAsia="Times New Roman" w:hAnsi="Times New Roman" w:cs="Times New Roman"/>
          <w:sz w:val="20"/>
          <w:szCs w:val="20"/>
          <w:lang w:eastAsia="es-CL"/>
        </w:rPr>
      </w:pP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sz w:val="20"/>
          <w:szCs w:val="20"/>
          <w:lang w:eastAsia="es-CL"/>
        </w:rPr>
      </w:pPr>
      <w:r w:rsidRPr="00AF50ED">
        <w:rPr>
          <w:rFonts w:ascii="Times New Roman" w:eastAsia="Times New Roman" w:hAnsi="Times New Roman" w:cs="Times New Roman"/>
          <w:b/>
          <w:bCs/>
          <w:sz w:val="20"/>
          <w:szCs w:val="20"/>
          <w:lang w:eastAsia="es-CL"/>
        </w:rPr>
        <w:t>Actualización de datos:</w:t>
      </w:r>
      <w:r w:rsidRPr="00AF50ED">
        <w:rPr>
          <w:rFonts w:ascii="Times New Roman" w:eastAsia="Times New Roman" w:hAnsi="Times New Roman" w:cs="Times New Roman"/>
          <w:sz w:val="20"/>
          <w:szCs w:val="20"/>
          <w:lang w:eastAsia="es-CL"/>
        </w:rPr>
        <w:t> </w:t>
      </w:r>
    </w:p>
    <w:p w:rsidR="002F37DF" w:rsidRPr="00AF50ED" w:rsidRDefault="002F37DF" w:rsidP="0038679C">
      <w:pPr>
        <w:pStyle w:val="default"/>
        <w:numPr>
          <w:ilvl w:val="0"/>
          <w:numId w:val="8"/>
        </w:numPr>
        <w:tabs>
          <w:tab w:val="left" w:pos="567"/>
        </w:tabs>
        <w:spacing w:before="0" w:beforeAutospacing="0" w:after="0" w:afterAutospacing="0"/>
        <w:jc w:val="both"/>
        <w:rPr>
          <w:sz w:val="20"/>
          <w:szCs w:val="20"/>
        </w:rPr>
      </w:pPr>
      <w:r w:rsidRPr="00AF50ED">
        <w:rPr>
          <w:sz w:val="20"/>
          <w:szCs w:val="20"/>
        </w:rPr>
        <w:t>Cualquier cambio en la persona que retira al menor debe ser informado a la Educadora y a la Dirección en forma oportuna, indicando nombre completo, cedula de identidad y parentesco con el menor. No se entregara a ningún niño a personas que no sean autorizadas por los padres, por lo que es muy importante no olvidar esta información.</w:t>
      </w:r>
    </w:p>
    <w:p w:rsidR="002F37DF" w:rsidRPr="00AF50ED" w:rsidRDefault="002F37DF" w:rsidP="0038679C">
      <w:pPr>
        <w:pStyle w:val="Prrafodelista"/>
        <w:numPr>
          <w:ilvl w:val="0"/>
          <w:numId w:val="8"/>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Informar oportunamente cambios de teléfonos, o cualquiera que consideren importante informar. </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sz w:val="20"/>
          <w:szCs w:val="20"/>
          <w:lang w:eastAsia="es-CL"/>
        </w:rPr>
        <w:t>Asistencia:</w:t>
      </w:r>
      <w:r w:rsidRPr="00AF50ED">
        <w:rPr>
          <w:rFonts w:ascii="Times New Roman" w:eastAsia="Times New Roman" w:hAnsi="Times New Roman" w:cs="Times New Roman"/>
          <w:sz w:val="20"/>
          <w:szCs w:val="20"/>
          <w:lang w:eastAsia="es-CL"/>
        </w:rPr>
        <w:t> </w:t>
      </w:r>
    </w:p>
    <w:p w:rsidR="002F37DF" w:rsidRPr="00AF50ED" w:rsidRDefault="002F37DF" w:rsidP="0038679C">
      <w:pPr>
        <w:pStyle w:val="Prrafodelista"/>
        <w:numPr>
          <w:ilvl w:val="0"/>
          <w:numId w:val="13"/>
        </w:numPr>
        <w:tabs>
          <w:tab w:val="left" w:pos="567"/>
        </w:tabs>
        <w:spacing w:after="0" w:line="240" w:lineRule="auto"/>
        <w:ind w:left="284" w:hanging="142"/>
        <w:jc w:val="both"/>
        <w:rPr>
          <w:rFonts w:ascii="Times New Roman" w:eastAsia="Times New Roman" w:hAnsi="Times New Roman" w:cs="Times New Roman"/>
          <w:sz w:val="20"/>
          <w:szCs w:val="20"/>
          <w:lang w:eastAsia="es-CL"/>
        </w:rPr>
      </w:pPr>
      <w:r w:rsidRPr="00AF50ED">
        <w:rPr>
          <w:rFonts w:ascii="Times New Roman" w:eastAsia="Times New Roman" w:hAnsi="Times New Roman" w:cs="Times New Roman"/>
          <w:sz w:val="20"/>
          <w:szCs w:val="20"/>
          <w:lang w:eastAsia="es-CL"/>
        </w:rPr>
        <w:t>La toma de asistencia diaria la realizará la educadora o asistente. La inasistencia por enfermedad del niño/a debe ser justificada con certificado médico. Presentado en la dirección de la sala cuna y jardín infantil cuando se reintegre.</w:t>
      </w:r>
    </w:p>
    <w:p w:rsidR="002F37DF" w:rsidRPr="00AF50ED" w:rsidRDefault="002F37DF" w:rsidP="0038679C">
      <w:pPr>
        <w:pStyle w:val="default"/>
        <w:numPr>
          <w:ilvl w:val="0"/>
          <w:numId w:val="13"/>
        </w:numPr>
        <w:tabs>
          <w:tab w:val="left" w:pos="567"/>
        </w:tabs>
        <w:spacing w:before="0" w:beforeAutospacing="0" w:after="0" w:afterAutospacing="0"/>
        <w:ind w:left="284" w:hanging="142"/>
        <w:jc w:val="both"/>
        <w:rPr>
          <w:color w:val="000000"/>
          <w:sz w:val="20"/>
          <w:szCs w:val="20"/>
        </w:rPr>
      </w:pPr>
      <w:r w:rsidRPr="00AF50ED">
        <w:rPr>
          <w:color w:val="000000"/>
          <w:sz w:val="20"/>
          <w:szCs w:val="20"/>
        </w:rPr>
        <w:t xml:space="preserve">Todo atraso del niño o niña a la hora de la entrada, es responsabilidad del padre, madre u apoderado y debe ser avisado el mismo día en la mañana por medio telefónico o personalmente, para ser considerado en las colaciones o almuerzo diarios. </w:t>
      </w:r>
    </w:p>
    <w:p w:rsidR="002F37DF" w:rsidRPr="00AF50ED" w:rsidRDefault="002F37DF" w:rsidP="000F67D2">
      <w:pPr>
        <w:pStyle w:val="default"/>
        <w:tabs>
          <w:tab w:val="left" w:pos="567"/>
        </w:tabs>
        <w:spacing w:before="0" w:beforeAutospacing="0" w:after="0" w:afterAutospacing="0"/>
        <w:jc w:val="both"/>
        <w:rPr>
          <w:color w:val="000000"/>
          <w:sz w:val="20"/>
          <w:szCs w:val="20"/>
        </w:rPr>
      </w:pPr>
    </w:p>
    <w:p w:rsidR="008D719F" w:rsidRDefault="008D719F" w:rsidP="000F67D2">
      <w:pPr>
        <w:pStyle w:val="Ttulo1"/>
        <w:tabs>
          <w:tab w:val="left" w:pos="567"/>
        </w:tabs>
        <w:spacing w:before="0"/>
        <w:jc w:val="both"/>
        <w:rPr>
          <w:rFonts w:ascii="Times New Roman" w:eastAsia="Times New Roman" w:hAnsi="Times New Roman" w:cs="Times New Roman"/>
          <w:b w:val="0"/>
          <w:bCs w:val="0"/>
          <w:i w:val="0"/>
          <w:color w:val="000000"/>
          <w:sz w:val="20"/>
          <w:szCs w:val="20"/>
          <w:lang w:eastAsia="es-CL"/>
        </w:rPr>
      </w:pPr>
    </w:p>
    <w:p w:rsidR="008D719F" w:rsidRDefault="008D719F" w:rsidP="000F67D2">
      <w:pPr>
        <w:pStyle w:val="Ttulo1"/>
        <w:tabs>
          <w:tab w:val="left" w:pos="567"/>
        </w:tabs>
        <w:spacing w:before="0"/>
        <w:jc w:val="both"/>
        <w:rPr>
          <w:rFonts w:ascii="Times New Roman" w:eastAsia="Times New Roman" w:hAnsi="Times New Roman" w:cs="Times New Roman"/>
          <w:b w:val="0"/>
          <w:bCs w:val="0"/>
          <w:i w:val="0"/>
          <w:color w:val="000000"/>
          <w:sz w:val="20"/>
          <w:szCs w:val="20"/>
          <w:lang w:eastAsia="es-CL"/>
        </w:rPr>
      </w:pPr>
    </w:p>
    <w:p w:rsidR="000F67D2" w:rsidRDefault="000F67D2" w:rsidP="000F67D2">
      <w:pPr>
        <w:rPr>
          <w:rFonts w:ascii="Times New Roman" w:eastAsia="Times New Roman" w:hAnsi="Times New Roman" w:cs="Times New Roman"/>
          <w:color w:val="000000"/>
          <w:sz w:val="20"/>
          <w:szCs w:val="20"/>
          <w:lang w:eastAsia="es-CL"/>
        </w:rPr>
      </w:pPr>
    </w:p>
    <w:p w:rsidR="000F67D2" w:rsidRPr="000F67D2" w:rsidRDefault="000F67D2" w:rsidP="000F67D2">
      <w:pPr>
        <w:rPr>
          <w:lang w:eastAsia="es-CL"/>
        </w:rPr>
      </w:pPr>
    </w:p>
    <w:p w:rsidR="008D719F" w:rsidRDefault="008D719F" w:rsidP="000F67D2">
      <w:pPr>
        <w:pStyle w:val="Ttulo1"/>
        <w:tabs>
          <w:tab w:val="left" w:pos="567"/>
        </w:tabs>
        <w:spacing w:before="0"/>
        <w:jc w:val="both"/>
        <w:rPr>
          <w:rFonts w:ascii="Times New Roman" w:eastAsia="Times New Roman" w:hAnsi="Times New Roman" w:cs="Times New Roman"/>
          <w:b w:val="0"/>
          <w:bCs w:val="0"/>
          <w:i w:val="0"/>
          <w:color w:val="000000"/>
          <w:sz w:val="20"/>
          <w:szCs w:val="20"/>
          <w:lang w:eastAsia="es-CL"/>
        </w:rPr>
      </w:pPr>
    </w:p>
    <w:p w:rsidR="002F37DF" w:rsidRPr="00AF50ED" w:rsidRDefault="002F37DF" w:rsidP="000F67D2">
      <w:pPr>
        <w:pStyle w:val="Ttulo1"/>
        <w:tabs>
          <w:tab w:val="left" w:pos="567"/>
        </w:tabs>
        <w:spacing w:before="0"/>
        <w:jc w:val="both"/>
        <w:rPr>
          <w:rFonts w:ascii="Times New Roman" w:hAnsi="Times New Roman" w:cs="Times New Roman"/>
          <w:i w:val="0"/>
          <w:color w:val="92CDDC" w:themeColor="accent5" w:themeTint="99"/>
          <w:sz w:val="20"/>
          <w:szCs w:val="20"/>
        </w:rPr>
      </w:pPr>
      <w:r w:rsidRPr="00AF50ED">
        <w:rPr>
          <w:rFonts w:ascii="Times New Roman" w:hAnsi="Times New Roman" w:cs="Times New Roman"/>
          <w:i w:val="0"/>
          <w:color w:val="92CDDC" w:themeColor="accent5" w:themeTint="99"/>
          <w:sz w:val="20"/>
          <w:szCs w:val="20"/>
        </w:rPr>
        <w:t xml:space="preserve">MENSUALIDADES. </w:t>
      </w:r>
    </w:p>
    <w:p w:rsidR="002F37DF" w:rsidRPr="00AF50ED" w:rsidRDefault="002F37DF" w:rsidP="0038679C">
      <w:pPr>
        <w:pStyle w:val="Prrafodelista"/>
        <w:numPr>
          <w:ilvl w:val="0"/>
          <w:numId w:val="7"/>
        </w:numPr>
        <w:tabs>
          <w:tab w:val="left" w:pos="567"/>
        </w:tabs>
        <w:spacing w:after="0"/>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La mensualidad será cancelada  por mes corrido, no por mes proporcional, en forma adelantada y dentro de los primeros 10 días del mes.</w:t>
      </w:r>
    </w:p>
    <w:p w:rsidR="00B148B9" w:rsidRPr="00B148B9" w:rsidRDefault="002F37DF" w:rsidP="00B148B9">
      <w:pPr>
        <w:pStyle w:val="Prrafodelista"/>
        <w:numPr>
          <w:ilvl w:val="0"/>
          <w:numId w:val="7"/>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La única causal de cese de pago  de las mensualidades el retiro formal que hace el padre y/o apoderado, con la debida anticipación a la dirección. (30 días de anticipación).</w:t>
      </w:r>
      <w:r w:rsidR="00AC3E17">
        <w:rPr>
          <w:rFonts w:ascii="Times New Roman" w:eastAsia="Times New Roman" w:hAnsi="Times New Roman" w:cs="Times New Roman"/>
          <w:color w:val="000000"/>
          <w:sz w:val="20"/>
          <w:szCs w:val="20"/>
          <w:lang w:val="es-ES_tradnl" w:eastAsia="es-CL"/>
        </w:rPr>
        <w:t xml:space="preserve"> En caso de devolución de materiales se hará devolución del proporcional no utilizado y aseo personal, nuestra institución no exige marcas de materiales determinados, por lo que a la devolución de estos puede </w:t>
      </w:r>
      <w:r w:rsidR="00B148B9">
        <w:rPr>
          <w:rFonts w:ascii="Times New Roman" w:eastAsia="Times New Roman" w:hAnsi="Times New Roman" w:cs="Times New Roman"/>
          <w:color w:val="000000"/>
          <w:sz w:val="20"/>
          <w:szCs w:val="20"/>
          <w:lang w:val="es-ES_tradnl" w:eastAsia="es-CL"/>
        </w:rPr>
        <w:t>recibir cualquiera, de todas formas, los productos entregados son siempre revisados previamente.</w:t>
      </w:r>
      <w:r w:rsidR="00AC3E17">
        <w:rPr>
          <w:rFonts w:ascii="Times New Roman" w:eastAsia="Times New Roman" w:hAnsi="Times New Roman" w:cs="Times New Roman"/>
          <w:color w:val="000000"/>
          <w:sz w:val="20"/>
          <w:szCs w:val="20"/>
          <w:lang w:val="es-ES_tradnl" w:eastAsia="es-CL"/>
        </w:rPr>
        <w:t xml:space="preserve"> </w:t>
      </w:r>
      <w:r w:rsidR="00CE45BA">
        <w:rPr>
          <w:rFonts w:ascii="Times New Roman" w:eastAsia="Times New Roman" w:hAnsi="Times New Roman" w:cs="Times New Roman"/>
          <w:color w:val="000000"/>
          <w:sz w:val="20"/>
          <w:szCs w:val="20"/>
          <w:lang w:val="es-ES_tradnl" w:eastAsia="es-CL"/>
        </w:rPr>
        <w:t>En un plazo máximo de 10 días hábiles.</w:t>
      </w:r>
    </w:p>
    <w:p w:rsidR="002F37DF" w:rsidRPr="00B148B9" w:rsidRDefault="002F37DF" w:rsidP="00B148B9">
      <w:pPr>
        <w:pStyle w:val="Prrafodelista"/>
        <w:numPr>
          <w:ilvl w:val="0"/>
          <w:numId w:val="7"/>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B148B9">
        <w:rPr>
          <w:rFonts w:ascii="Times New Roman" w:eastAsia="Times New Roman" w:hAnsi="Times New Roman" w:cs="Times New Roman"/>
          <w:color w:val="000000"/>
          <w:sz w:val="20"/>
          <w:szCs w:val="20"/>
          <w:lang w:val="es-ES_tradnl" w:eastAsia="es-CL"/>
        </w:rPr>
        <w:t>Todo dinero enviado al  jardín infantil por concepto de mensualidad, u otro deberá ser cancelado personalmente en la dirección (departamento de recaudación del colegio cervantino), exceptuando los atrasos que pueden ser cancelados en dirección del jardín, los cuales se entregara el detalle en boleta posterior al mes del o los atrasos.</w:t>
      </w:r>
    </w:p>
    <w:p w:rsidR="002F37DF" w:rsidRPr="00AF50ED" w:rsidRDefault="002F37DF" w:rsidP="0038679C">
      <w:pPr>
        <w:pStyle w:val="Prrafodelista"/>
        <w:numPr>
          <w:ilvl w:val="0"/>
          <w:numId w:val="7"/>
        </w:numPr>
        <w:tabs>
          <w:tab w:val="left" w:pos="567"/>
        </w:tabs>
        <w:spacing w:after="0" w:line="240" w:lineRule="auto"/>
        <w:ind w:left="284" w:hanging="142"/>
        <w:jc w:val="both"/>
        <w:rPr>
          <w:rFonts w:ascii="Times New Roman" w:hAnsi="Times New Roman" w:cs="Times New Roman"/>
          <w:color w:val="000000"/>
          <w:sz w:val="20"/>
          <w:szCs w:val="20"/>
        </w:rPr>
      </w:pPr>
      <w:r w:rsidRPr="00AF50ED">
        <w:rPr>
          <w:rFonts w:ascii="Times New Roman" w:eastAsia="Times New Roman" w:hAnsi="Times New Roman" w:cs="Times New Roman"/>
          <w:color w:val="000000"/>
          <w:sz w:val="20"/>
          <w:szCs w:val="20"/>
          <w:lang w:val="es-ES_tradnl" w:eastAsia="es-CL"/>
        </w:rPr>
        <w:t>Con respecto a los niveles de sala cuna, las diferencias que no sean cancelados por las empresas, llamadas  apoderados financieros, deben ser de responsabilidad de los apoderados o padres de los menores y deben ser documentados o cancelados dentro de los primeros 10 días de cada mes.</w:t>
      </w:r>
    </w:p>
    <w:p w:rsidR="004D2246" w:rsidRPr="00AF50ED" w:rsidRDefault="00AC6190" w:rsidP="000F67D2">
      <w:pPr>
        <w:pStyle w:val="Ttulo1"/>
        <w:tabs>
          <w:tab w:val="left" w:pos="567"/>
        </w:tabs>
        <w:spacing w:line="240" w:lineRule="auto"/>
        <w:jc w:val="both"/>
        <w:rPr>
          <w:rFonts w:ascii="Times New Roman" w:eastAsia="Times New Roman" w:hAnsi="Times New Roman" w:cs="Times New Roman"/>
          <w:i w:val="0"/>
          <w:sz w:val="20"/>
          <w:szCs w:val="20"/>
          <w:lang w:eastAsia="es-CL"/>
        </w:rPr>
      </w:pPr>
      <w:r w:rsidRPr="00AF50ED">
        <w:rPr>
          <w:rFonts w:ascii="Times New Roman" w:eastAsia="Times New Roman" w:hAnsi="Times New Roman" w:cs="Times New Roman"/>
          <w:i w:val="0"/>
          <w:sz w:val="20"/>
          <w:szCs w:val="20"/>
          <w:lang w:eastAsia="es-CL"/>
        </w:rPr>
        <w:t> </w:t>
      </w:r>
      <w:bookmarkStart w:id="2" w:name="_Toc374088411"/>
      <w:r w:rsidR="00A61FB0" w:rsidRPr="00AF50ED">
        <w:rPr>
          <w:rFonts w:ascii="Times New Roman" w:eastAsia="Times New Roman" w:hAnsi="Times New Roman" w:cs="Times New Roman"/>
          <w:i w:val="0"/>
          <w:color w:val="92CDDC" w:themeColor="accent5" w:themeTint="99"/>
          <w:sz w:val="20"/>
          <w:szCs w:val="20"/>
          <w:lang w:eastAsia="es-CL"/>
        </w:rPr>
        <w:t xml:space="preserve">SOBRE LICENCIAS Y </w:t>
      </w:r>
      <w:r w:rsidR="00A61FB0" w:rsidRPr="008D719F">
        <w:rPr>
          <w:rFonts w:ascii="Times New Roman" w:eastAsia="Times New Roman" w:hAnsi="Times New Roman" w:cs="Times New Roman"/>
          <w:i w:val="0"/>
          <w:color w:val="92CDDC" w:themeColor="accent5" w:themeTint="99"/>
          <w:sz w:val="20"/>
          <w:szCs w:val="20"/>
          <w:lang w:eastAsia="es-CL"/>
        </w:rPr>
        <w:t>TRATAMIENTOS MÉDICOS</w:t>
      </w:r>
      <w:r w:rsidR="00A61FB0" w:rsidRPr="00AF50ED">
        <w:rPr>
          <w:rFonts w:ascii="Times New Roman" w:eastAsia="Times New Roman" w:hAnsi="Times New Roman" w:cs="Times New Roman"/>
          <w:i w:val="0"/>
          <w:color w:val="92CDDC" w:themeColor="accent5" w:themeTint="99"/>
          <w:sz w:val="20"/>
          <w:szCs w:val="20"/>
          <w:lang w:eastAsia="es-CL"/>
        </w:rPr>
        <w:t>.</w:t>
      </w:r>
      <w:bookmarkEnd w:id="2"/>
    </w:p>
    <w:p w:rsidR="00FA1D46" w:rsidRPr="00AF50ED" w:rsidRDefault="00AC6190" w:rsidP="000F67D2">
      <w:pPr>
        <w:tabs>
          <w:tab w:val="left" w:pos="567"/>
          <w:tab w:val="center" w:pos="4419"/>
        </w:tabs>
        <w:spacing w:after="0" w:line="240" w:lineRule="auto"/>
        <w:ind w:left="284" w:hanging="142"/>
        <w:jc w:val="both"/>
        <w:rPr>
          <w:rFonts w:ascii="Times New Roman" w:eastAsia="Times New Roman" w:hAnsi="Times New Roman" w:cs="Times New Roman"/>
          <w:b/>
          <w:bCs/>
          <w:color w:val="000000"/>
          <w:sz w:val="20"/>
          <w:szCs w:val="20"/>
          <w:lang w:eastAsia="es-CL"/>
        </w:rPr>
      </w:pPr>
      <w:r w:rsidRPr="00AF50ED">
        <w:rPr>
          <w:rFonts w:ascii="Times New Roman" w:eastAsia="Times New Roman" w:hAnsi="Times New Roman" w:cs="Times New Roman"/>
          <w:b/>
          <w:bCs/>
          <w:color w:val="000000"/>
          <w:sz w:val="20"/>
          <w:szCs w:val="20"/>
          <w:lang w:eastAsia="es-CL"/>
        </w:rPr>
        <w:t> </w:t>
      </w:r>
    </w:p>
    <w:p w:rsidR="004D2246" w:rsidRPr="00AF50ED" w:rsidRDefault="00FA1D46" w:rsidP="000F67D2">
      <w:pPr>
        <w:tabs>
          <w:tab w:val="left" w:pos="567"/>
          <w:tab w:val="center" w:pos="4419"/>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t>Tratamiento</w:t>
      </w:r>
      <w:r w:rsidR="00AC6190" w:rsidRPr="00AF50ED">
        <w:rPr>
          <w:rFonts w:ascii="Times New Roman" w:eastAsia="Times New Roman" w:hAnsi="Times New Roman" w:cs="Times New Roman"/>
          <w:b/>
          <w:bCs/>
          <w:color w:val="000000"/>
          <w:sz w:val="20"/>
          <w:szCs w:val="20"/>
          <w:lang w:eastAsia="es-CL"/>
        </w:rPr>
        <w:t xml:space="preserve"> médico:</w:t>
      </w:r>
    </w:p>
    <w:p w:rsidR="004D2246" w:rsidRPr="00AF50ED" w:rsidRDefault="00FA1D46" w:rsidP="0038679C">
      <w:pPr>
        <w:pStyle w:val="Prrafodelista"/>
        <w:numPr>
          <w:ilvl w:val="0"/>
          <w:numId w:val="6"/>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S</w:t>
      </w:r>
      <w:r w:rsidR="00AC6190" w:rsidRPr="00AF50ED">
        <w:rPr>
          <w:rFonts w:ascii="Times New Roman" w:eastAsia="Times New Roman" w:hAnsi="Times New Roman" w:cs="Times New Roman"/>
          <w:color w:val="000000"/>
          <w:sz w:val="20"/>
          <w:szCs w:val="20"/>
          <w:lang w:eastAsia="es-CL"/>
        </w:rPr>
        <w:t>e podrán administrar medicamentos a niños y niñas con enfermedades crónicas, de evolución prolongada u otras enfermedades de evolución más breve que cumplan con las políticas de admisión y atención.</w:t>
      </w:r>
    </w:p>
    <w:p w:rsidR="004A4A2B" w:rsidRPr="00AF50ED" w:rsidRDefault="00FA1D46" w:rsidP="0038679C">
      <w:pPr>
        <w:pStyle w:val="Prrafodelista"/>
        <w:numPr>
          <w:ilvl w:val="0"/>
          <w:numId w:val="6"/>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E</w:t>
      </w:r>
      <w:r w:rsidR="00AC6190" w:rsidRPr="00AF50ED">
        <w:rPr>
          <w:rFonts w:ascii="Times New Roman" w:eastAsia="Times New Roman" w:hAnsi="Times New Roman" w:cs="Times New Roman"/>
          <w:color w:val="000000"/>
          <w:sz w:val="20"/>
          <w:szCs w:val="20"/>
          <w:lang w:eastAsia="es-CL"/>
        </w:rPr>
        <w:t xml:space="preserve">l apoderado debe presentar un documento bajo firma médica, con el diagnóstico (solo documento original). </w:t>
      </w:r>
    </w:p>
    <w:p w:rsidR="004D2246" w:rsidRPr="00AF50ED" w:rsidRDefault="00FA1D46" w:rsidP="0038679C">
      <w:pPr>
        <w:pStyle w:val="Prrafodelista"/>
        <w:numPr>
          <w:ilvl w:val="0"/>
          <w:numId w:val="6"/>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color w:val="000000"/>
          <w:sz w:val="20"/>
          <w:szCs w:val="20"/>
          <w:lang w:eastAsia="es-CL"/>
        </w:rPr>
        <w:t>L</w:t>
      </w:r>
      <w:r w:rsidR="00AC6190" w:rsidRPr="00AF50ED">
        <w:rPr>
          <w:rFonts w:ascii="Times New Roman" w:eastAsia="Times New Roman" w:hAnsi="Times New Roman" w:cs="Times New Roman"/>
          <w:b/>
          <w:color w:val="000000"/>
          <w:sz w:val="20"/>
          <w:szCs w:val="20"/>
          <w:lang w:eastAsia="es-CL"/>
        </w:rPr>
        <w:t xml:space="preserve">os apoderados son los encargados de administrar los medicamentos, en el jardín no se administrara medicamento de ningún tipo. </w:t>
      </w:r>
      <w:r w:rsidR="00AC6190" w:rsidRPr="00AF50ED">
        <w:rPr>
          <w:rFonts w:ascii="Times New Roman" w:eastAsia="Times New Roman" w:hAnsi="Times New Roman" w:cs="Times New Roman"/>
          <w:color w:val="000000"/>
          <w:sz w:val="20"/>
          <w:szCs w:val="20"/>
          <w:lang w:eastAsia="es-CL"/>
        </w:rPr>
        <w:t xml:space="preserve"> </w:t>
      </w:r>
    </w:p>
    <w:p w:rsidR="001C567A" w:rsidRPr="00AF50ED" w:rsidRDefault="00CF2BDD" w:rsidP="0038679C">
      <w:pPr>
        <w:pStyle w:val="Prrafodelista"/>
        <w:numPr>
          <w:ilvl w:val="0"/>
          <w:numId w:val="6"/>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L</w:t>
      </w:r>
      <w:r w:rsidR="00AC6190" w:rsidRPr="00AF50ED">
        <w:rPr>
          <w:rFonts w:ascii="Times New Roman" w:eastAsia="Times New Roman" w:hAnsi="Times New Roman" w:cs="Times New Roman"/>
          <w:color w:val="000000"/>
          <w:sz w:val="20"/>
          <w:szCs w:val="20"/>
          <w:lang w:eastAsia="es-CL"/>
        </w:rPr>
        <w:t xml:space="preserve">os alumnos que presenten licencias médicas deberán llevarla a cabo con el objetivo de </w:t>
      </w:r>
      <w:r w:rsidR="00AC6190" w:rsidRPr="00AF50ED">
        <w:rPr>
          <w:rFonts w:ascii="Times New Roman" w:eastAsia="Times New Roman" w:hAnsi="Times New Roman" w:cs="Times New Roman"/>
          <w:b/>
          <w:color w:val="000000"/>
          <w:sz w:val="20"/>
          <w:szCs w:val="20"/>
          <w:lang w:eastAsia="es-CL"/>
        </w:rPr>
        <w:t xml:space="preserve">no </w:t>
      </w:r>
      <w:r w:rsidRPr="00AF50ED">
        <w:rPr>
          <w:rFonts w:ascii="Times New Roman" w:eastAsia="Times New Roman" w:hAnsi="Times New Roman" w:cs="Times New Roman"/>
          <w:b/>
          <w:color w:val="000000"/>
          <w:sz w:val="20"/>
          <w:szCs w:val="20"/>
          <w:lang w:eastAsia="es-CL"/>
        </w:rPr>
        <w:t>contagiar,</w:t>
      </w:r>
      <w:r w:rsidR="00AC6190" w:rsidRPr="00AF50ED">
        <w:rPr>
          <w:rFonts w:ascii="Times New Roman" w:eastAsia="Times New Roman" w:hAnsi="Times New Roman" w:cs="Times New Roman"/>
          <w:b/>
          <w:color w:val="000000"/>
          <w:sz w:val="20"/>
          <w:szCs w:val="20"/>
          <w:lang w:eastAsia="es-CL"/>
        </w:rPr>
        <w:t xml:space="preserve"> infectar o comprometer la salud de los demás niños y niñas </w:t>
      </w:r>
      <w:r w:rsidRPr="00AF50ED">
        <w:rPr>
          <w:rFonts w:ascii="Times New Roman" w:eastAsia="Times New Roman" w:hAnsi="Times New Roman" w:cs="Times New Roman"/>
          <w:b/>
          <w:color w:val="000000"/>
          <w:sz w:val="20"/>
          <w:szCs w:val="20"/>
          <w:lang w:eastAsia="es-CL"/>
        </w:rPr>
        <w:t>de</w:t>
      </w:r>
      <w:r w:rsidR="00AC6190" w:rsidRPr="00AF50ED">
        <w:rPr>
          <w:rFonts w:ascii="Times New Roman" w:eastAsia="Times New Roman" w:hAnsi="Times New Roman" w:cs="Times New Roman"/>
          <w:b/>
          <w:color w:val="000000"/>
          <w:sz w:val="20"/>
          <w:szCs w:val="20"/>
          <w:lang w:eastAsia="es-CL"/>
        </w:rPr>
        <w:t xml:space="preserve"> la sala cuna y o jardín infantil.</w:t>
      </w:r>
      <w:r w:rsidR="00AC6190" w:rsidRPr="00AF50ED">
        <w:rPr>
          <w:rFonts w:ascii="Times New Roman" w:hAnsi="Times New Roman" w:cs="Times New Roman"/>
          <w:sz w:val="20"/>
          <w:szCs w:val="20"/>
        </w:rPr>
        <w:tab/>
      </w:r>
    </w:p>
    <w:p w:rsidR="009D044C" w:rsidRPr="00AF50ED" w:rsidRDefault="009D044C" w:rsidP="0038679C">
      <w:pPr>
        <w:pStyle w:val="Prrafodelista"/>
        <w:numPr>
          <w:ilvl w:val="0"/>
          <w:numId w:val="7"/>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En caso de asistir el niño o niña enfermo(a) los padres deberán informar el diagnóstico médico y certificado médico (si existe), y el tratamiento que realizaron una vez que el reposo haya finalizado, de no cumplir con lo anterior, el niño o niña será devuelto a su casa, (por el alto riesgo que esto conlleva.)  </w:t>
      </w:r>
      <w:r w:rsidR="007A36DF" w:rsidRPr="00AF50ED">
        <w:rPr>
          <w:rFonts w:ascii="Times New Roman" w:eastAsia="Times New Roman" w:hAnsi="Times New Roman" w:cs="Times New Roman"/>
          <w:b/>
          <w:color w:val="000000"/>
          <w:sz w:val="20"/>
          <w:szCs w:val="20"/>
          <w:u w:val="single"/>
          <w:lang w:val="es-ES_tradnl" w:eastAsia="es-CL"/>
        </w:rPr>
        <w:t>ES IMPORTANTE DESTACAR QUE NO SE RECIBIRÁN NIÑOS O  NIÑAS QUE PRESENTE FIEBRE, PESTES, VÓMITOS, DIARREA O CUALQUIER ALTERACIÓN QUE LO IMPOSIBILITE DE PERMANECER EN EL LA SALA CUNA Y JARDÍN INFANTIL.</w:t>
      </w:r>
    </w:p>
    <w:p w:rsidR="009D044C" w:rsidRPr="002F37DF" w:rsidRDefault="009D044C" w:rsidP="0038679C">
      <w:pPr>
        <w:pStyle w:val="Prrafodelista"/>
        <w:numPr>
          <w:ilvl w:val="0"/>
          <w:numId w:val="7"/>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Los niños y niñas que se ausente por periodos prolongados causa de enfermedad, deberán incorporarse con certificado de alta, de su médico o pediatra.</w:t>
      </w:r>
    </w:p>
    <w:p w:rsidR="002F37DF" w:rsidRDefault="002F37DF" w:rsidP="000F67D2">
      <w:pPr>
        <w:tabs>
          <w:tab w:val="left" w:pos="567"/>
        </w:tabs>
        <w:spacing w:after="0" w:line="240" w:lineRule="auto"/>
        <w:jc w:val="both"/>
        <w:rPr>
          <w:rFonts w:ascii="Times New Roman" w:eastAsia="Times New Roman" w:hAnsi="Times New Roman" w:cs="Times New Roman"/>
          <w:color w:val="000000"/>
          <w:sz w:val="20"/>
          <w:szCs w:val="20"/>
          <w:lang w:eastAsia="es-CL"/>
        </w:rPr>
      </w:pPr>
    </w:p>
    <w:p w:rsidR="002F37DF" w:rsidRPr="00F072B6" w:rsidRDefault="002F37DF" w:rsidP="000F67D2">
      <w:pPr>
        <w:pStyle w:val="Ttulo1"/>
        <w:jc w:val="both"/>
        <w:rPr>
          <w:rFonts w:ascii="Times New Roman" w:eastAsia="Times New Roman" w:hAnsi="Times New Roman" w:cs="Times New Roman"/>
          <w:i w:val="0"/>
          <w:color w:val="92CDDC" w:themeColor="accent5" w:themeTint="99"/>
          <w:sz w:val="20"/>
          <w:szCs w:val="20"/>
          <w:lang w:eastAsia="es-CL"/>
        </w:rPr>
      </w:pPr>
      <w:bookmarkStart w:id="3" w:name="_Toc374088413"/>
      <w:r w:rsidRPr="00F072B6">
        <w:rPr>
          <w:rFonts w:ascii="Times New Roman" w:eastAsia="Times New Roman" w:hAnsi="Times New Roman" w:cs="Times New Roman"/>
          <w:i w:val="0"/>
          <w:color w:val="92CDDC" w:themeColor="accent5" w:themeTint="99"/>
          <w:sz w:val="20"/>
          <w:szCs w:val="20"/>
          <w:lang w:eastAsia="es-CL"/>
        </w:rPr>
        <w:t>DE LA PRESENTACIÓN PERSONAL</w:t>
      </w:r>
      <w:bookmarkEnd w:id="3"/>
      <w:r w:rsidR="008D719F" w:rsidRPr="00F072B6">
        <w:rPr>
          <w:rFonts w:ascii="Times New Roman" w:eastAsia="Times New Roman" w:hAnsi="Times New Roman" w:cs="Times New Roman"/>
          <w:i w:val="0"/>
          <w:color w:val="92CDDC" w:themeColor="accent5" w:themeTint="99"/>
          <w:sz w:val="20"/>
          <w:szCs w:val="20"/>
          <w:lang w:eastAsia="es-CL"/>
        </w:rPr>
        <w:t>.</w:t>
      </w:r>
    </w:p>
    <w:p w:rsidR="002F37DF" w:rsidRPr="00AF50ED" w:rsidRDefault="002F37DF" w:rsidP="0038679C">
      <w:pPr>
        <w:pStyle w:val="Prrafodelista"/>
        <w:numPr>
          <w:ilvl w:val="1"/>
          <w:numId w:val="9"/>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Los niños y niñas de sala cuna y niveles medios deberán utilizar la polera del establecimiento color verde con logo bordado del establecimiento, y buzo completo del jardín, el cual será de exclusiva responsabilidad que las prendas estén debidamente marcadas con el nombre o iniciales para evitar pérdidas, intercambios y extravíos. </w:t>
      </w:r>
    </w:p>
    <w:p w:rsidR="002F37DF" w:rsidRPr="00AF50ED" w:rsidRDefault="002F37DF" w:rsidP="0038679C">
      <w:pPr>
        <w:pStyle w:val="Prrafodelista"/>
        <w:numPr>
          <w:ilvl w:val="1"/>
          <w:numId w:val="9"/>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 Los niños/as de sala cuna y niveles medios </w:t>
      </w:r>
      <w:r w:rsidRPr="00AF50ED">
        <w:rPr>
          <w:rFonts w:ascii="Times New Roman" w:eastAsia="Times New Roman" w:hAnsi="Times New Roman" w:cs="Times New Roman"/>
          <w:color w:val="000000"/>
          <w:sz w:val="20"/>
          <w:szCs w:val="20"/>
          <w:lang w:eastAsia="es-CL"/>
        </w:rPr>
        <w:t>deberán utilizar la pechera de diseño exclusivo del jardín infantil (Bordada con su nombre).</w:t>
      </w:r>
    </w:p>
    <w:p w:rsidR="002F37DF" w:rsidRPr="00AF50ED" w:rsidRDefault="002F37DF" w:rsidP="0038679C">
      <w:pPr>
        <w:pStyle w:val="Prrafodelista"/>
        <w:numPr>
          <w:ilvl w:val="1"/>
          <w:numId w:val="9"/>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 </w:t>
      </w:r>
      <w:r w:rsidRPr="00AF50ED">
        <w:rPr>
          <w:rFonts w:ascii="Times New Roman" w:eastAsia="Times New Roman" w:hAnsi="Times New Roman" w:cs="Times New Roman"/>
          <w:color w:val="000000"/>
          <w:sz w:val="20"/>
          <w:szCs w:val="20"/>
          <w:lang w:eastAsia="es-CL"/>
        </w:rPr>
        <w:t>Durante los meses de invierno lo niños podrán usar parkas, gorros, bufanda y guantes de los colores que estimen convenientes /todas las prendas deben estar previamente marcadas con nombre del alumno, con el fin de evitar equivocaciones y perdidas.</w:t>
      </w:r>
    </w:p>
    <w:p w:rsidR="002F37DF" w:rsidRPr="00AF50ED" w:rsidRDefault="002F37DF" w:rsidP="0038679C">
      <w:pPr>
        <w:pStyle w:val="Prrafodelista"/>
        <w:numPr>
          <w:ilvl w:val="1"/>
          <w:numId w:val="9"/>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Los varones deben tener el pelo limpio y corto, en el caso de tener el pelo largo este debe estar peinado y tomado.</w:t>
      </w:r>
    </w:p>
    <w:p w:rsidR="002F37DF" w:rsidRPr="00AF50ED" w:rsidRDefault="002F37DF" w:rsidP="0038679C">
      <w:pPr>
        <w:pStyle w:val="Prrafodelista"/>
        <w:numPr>
          <w:ilvl w:val="1"/>
          <w:numId w:val="9"/>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En el caso de las niñas, deben traer el pelo tomado todos los días.</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lastRenderedPageBreak/>
        <w:t xml:space="preserve">d. </w:t>
      </w:r>
      <w:r w:rsidRPr="00AF50ED">
        <w:rPr>
          <w:rFonts w:ascii="Times New Roman" w:eastAsia="Times New Roman" w:hAnsi="Times New Roman" w:cs="Times New Roman"/>
          <w:color w:val="000000"/>
          <w:sz w:val="20"/>
          <w:szCs w:val="20"/>
          <w:lang w:eastAsia="es-CL"/>
        </w:rPr>
        <w:t>Mantener uñas cortas y limpias.</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e. </w:t>
      </w:r>
      <w:r w:rsidRPr="00AF50ED">
        <w:rPr>
          <w:rFonts w:ascii="Times New Roman" w:eastAsia="Times New Roman" w:hAnsi="Times New Roman" w:cs="Times New Roman"/>
          <w:color w:val="000000"/>
          <w:sz w:val="20"/>
          <w:szCs w:val="20"/>
          <w:lang w:eastAsia="es-CL"/>
        </w:rPr>
        <w:t xml:space="preserve">La pechera debe estar en buenas condiciones y limpias. </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f. </w:t>
      </w:r>
      <w:r w:rsidRPr="00AF50ED">
        <w:rPr>
          <w:rFonts w:ascii="Times New Roman" w:eastAsia="Times New Roman" w:hAnsi="Times New Roman" w:cs="Times New Roman"/>
          <w:color w:val="000000"/>
          <w:sz w:val="20"/>
          <w:szCs w:val="20"/>
          <w:lang w:eastAsia="es-CL"/>
        </w:rPr>
        <w:t xml:space="preserve">En la época de verano o época de calor, las niñas pueden asistir con calzas color azul rey y los niños con pantalón corto o short de color azul rey. </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g. </w:t>
      </w:r>
      <w:r w:rsidRPr="00AF50ED">
        <w:rPr>
          <w:rFonts w:ascii="Times New Roman" w:eastAsia="Times New Roman" w:hAnsi="Times New Roman" w:cs="Times New Roman"/>
          <w:color w:val="000000"/>
          <w:sz w:val="20"/>
          <w:szCs w:val="20"/>
          <w:lang w:eastAsia="es-CL"/>
        </w:rPr>
        <w:t>Toda ropa del menor debe ser cómoda y funcional, además de estar debidamente marcada con nombre y apellido para evitar pérdidas.</w:t>
      </w:r>
    </w:p>
    <w:p w:rsidR="002F37DF" w:rsidRPr="00AF50ED" w:rsidRDefault="002F37DF"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h. </w:t>
      </w:r>
      <w:r w:rsidRPr="00AF50ED">
        <w:rPr>
          <w:rFonts w:ascii="Times New Roman" w:eastAsia="Times New Roman" w:hAnsi="Times New Roman" w:cs="Times New Roman"/>
          <w:color w:val="000000"/>
          <w:sz w:val="20"/>
          <w:szCs w:val="20"/>
          <w:lang w:eastAsia="es-CL"/>
        </w:rPr>
        <w:t>Los padres deberán enviar además una muda de ropa adecuada a la estación del año en caso de emergencia.</w:t>
      </w:r>
    </w:p>
    <w:p w:rsidR="002F37DF" w:rsidRPr="00AF50ED" w:rsidRDefault="002F37DF" w:rsidP="000F67D2">
      <w:pPr>
        <w:tabs>
          <w:tab w:val="left" w:pos="567"/>
        </w:tabs>
        <w:spacing w:after="0"/>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i. En el caso de niños de sala cuna los padres y apoderados deberán enviar mudas completa y pañales suficientes para mantener al alumno en forma limpia, ordenada y aseada.</w:t>
      </w:r>
    </w:p>
    <w:p w:rsidR="002F37DF" w:rsidRPr="00AF50ED" w:rsidRDefault="002F37DF" w:rsidP="000F67D2">
      <w:pPr>
        <w:tabs>
          <w:tab w:val="left" w:pos="567"/>
        </w:tabs>
        <w:spacing w:after="0"/>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Cs/>
          <w:color w:val="000000"/>
          <w:sz w:val="20"/>
          <w:szCs w:val="20"/>
          <w:lang w:eastAsia="es-CL"/>
        </w:rPr>
        <w:t xml:space="preserve">j. </w:t>
      </w:r>
      <w:r w:rsidRPr="00AF50ED">
        <w:rPr>
          <w:rFonts w:ascii="Times New Roman" w:eastAsia="Times New Roman" w:hAnsi="Times New Roman" w:cs="Times New Roman"/>
          <w:color w:val="000000"/>
          <w:sz w:val="20"/>
          <w:szCs w:val="20"/>
          <w:lang w:eastAsia="es-CL"/>
        </w:rPr>
        <w:t>Toda salida pedagógica será con pechera del jardín pequeño cervantino.</w:t>
      </w:r>
    </w:p>
    <w:p w:rsidR="002F37DF" w:rsidRPr="00AF50ED" w:rsidRDefault="002F37DF" w:rsidP="000F67D2">
      <w:pPr>
        <w:tabs>
          <w:tab w:val="left" w:pos="567"/>
        </w:tabs>
        <w:spacing w:after="0" w:line="240" w:lineRule="auto"/>
        <w:jc w:val="both"/>
        <w:rPr>
          <w:rFonts w:ascii="Times New Roman" w:hAnsi="Times New Roman" w:cs="Times New Roman"/>
          <w:color w:val="000000"/>
          <w:sz w:val="20"/>
          <w:szCs w:val="20"/>
        </w:rPr>
      </w:pPr>
    </w:p>
    <w:p w:rsidR="002F37DF" w:rsidRPr="00AF50ED" w:rsidRDefault="002F37DF" w:rsidP="000F67D2">
      <w:pPr>
        <w:tabs>
          <w:tab w:val="left" w:pos="567"/>
        </w:tabs>
        <w:spacing w:after="0" w:line="240" w:lineRule="auto"/>
        <w:jc w:val="both"/>
        <w:rPr>
          <w:rFonts w:ascii="Times New Roman" w:hAnsi="Times New Roman" w:cs="Times New Roman"/>
          <w:color w:val="000000"/>
          <w:sz w:val="20"/>
          <w:szCs w:val="20"/>
        </w:rPr>
      </w:pPr>
    </w:p>
    <w:p w:rsidR="002F37DF" w:rsidRPr="002F37DF" w:rsidRDefault="002F37DF" w:rsidP="000F67D2">
      <w:pPr>
        <w:tabs>
          <w:tab w:val="left" w:pos="567"/>
        </w:tabs>
        <w:spacing w:after="0" w:line="240" w:lineRule="auto"/>
        <w:jc w:val="both"/>
        <w:rPr>
          <w:rFonts w:ascii="Times New Roman" w:eastAsia="Times New Roman" w:hAnsi="Times New Roman" w:cs="Times New Roman"/>
          <w:color w:val="000000"/>
          <w:sz w:val="20"/>
          <w:szCs w:val="20"/>
          <w:lang w:eastAsia="es-CL"/>
        </w:rPr>
      </w:pPr>
    </w:p>
    <w:p w:rsidR="00093750" w:rsidRDefault="00A61FB0" w:rsidP="000F67D2">
      <w:pPr>
        <w:pStyle w:val="Ttulo1"/>
        <w:tabs>
          <w:tab w:val="left" w:pos="567"/>
        </w:tabs>
        <w:spacing w:line="240" w:lineRule="auto"/>
        <w:jc w:val="both"/>
        <w:rPr>
          <w:rFonts w:ascii="Times New Roman" w:eastAsia="Times New Roman" w:hAnsi="Times New Roman" w:cs="Times New Roman"/>
          <w:i w:val="0"/>
          <w:color w:val="92CDDC" w:themeColor="accent5" w:themeTint="99"/>
          <w:sz w:val="20"/>
          <w:szCs w:val="20"/>
          <w:lang w:eastAsia="es-CL"/>
        </w:rPr>
      </w:pPr>
      <w:bookmarkStart w:id="4" w:name="_Toc374088412"/>
      <w:r w:rsidRPr="00AF50ED">
        <w:rPr>
          <w:rFonts w:ascii="Times New Roman" w:eastAsia="Times New Roman" w:hAnsi="Times New Roman" w:cs="Times New Roman"/>
          <w:i w:val="0"/>
          <w:color w:val="92CDDC" w:themeColor="accent5" w:themeTint="99"/>
          <w:sz w:val="20"/>
          <w:szCs w:val="20"/>
          <w:lang w:eastAsia="es-CL"/>
        </w:rPr>
        <w:t xml:space="preserve">DERECHOS Y DEBERES DE LOS  </w:t>
      </w:r>
      <w:bookmarkEnd w:id="4"/>
      <w:r w:rsidR="007D60A9">
        <w:rPr>
          <w:rFonts w:ascii="Times New Roman" w:eastAsia="Times New Roman" w:hAnsi="Times New Roman" w:cs="Times New Roman"/>
          <w:i w:val="0"/>
          <w:color w:val="92CDDC" w:themeColor="accent5" w:themeTint="99"/>
          <w:sz w:val="20"/>
          <w:szCs w:val="20"/>
          <w:lang w:eastAsia="es-CL"/>
        </w:rPr>
        <w:t xml:space="preserve">MIEMBROS DE LA COMUNIDAD EDUCATIVA </w:t>
      </w:r>
    </w:p>
    <w:p w:rsidR="0027612D" w:rsidRDefault="0027612D" w:rsidP="000F67D2">
      <w:pPr>
        <w:spacing w:after="0" w:line="240" w:lineRule="auto"/>
        <w:jc w:val="both"/>
        <w:rPr>
          <w:rFonts w:ascii="Times New Roman" w:hAnsi="Times New Roman" w:cs="Times New Roman"/>
          <w:b/>
          <w:color w:val="92CDDC" w:themeColor="accent5" w:themeTint="99"/>
          <w:sz w:val="20"/>
          <w:szCs w:val="20"/>
        </w:rPr>
      </w:pPr>
    </w:p>
    <w:p w:rsidR="0027612D" w:rsidRPr="00AF50ED" w:rsidRDefault="0027612D" w:rsidP="000F67D2">
      <w:pPr>
        <w:spacing w:after="0" w:line="240" w:lineRule="auto"/>
        <w:jc w:val="both"/>
        <w:rPr>
          <w:rFonts w:ascii="Times New Roman" w:hAnsi="Times New Roman" w:cs="Times New Roman"/>
          <w:b/>
          <w:color w:val="92CDDC" w:themeColor="accent5" w:themeTint="99"/>
          <w:sz w:val="20"/>
          <w:szCs w:val="20"/>
        </w:rPr>
      </w:pPr>
      <w:r w:rsidRPr="00AF50ED">
        <w:rPr>
          <w:rFonts w:ascii="Times New Roman" w:hAnsi="Times New Roman" w:cs="Times New Roman"/>
          <w:b/>
          <w:color w:val="92CDDC" w:themeColor="accent5" w:themeTint="99"/>
          <w:sz w:val="20"/>
          <w:szCs w:val="20"/>
        </w:rPr>
        <w:t>DERECHOS FUNDAMENTALES</w:t>
      </w:r>
    </w:p>
    <w:p w:rsidR="0027612D" w:rsidRPr="00AF50ED" w:rsidRDefault="0027612D" w:rsidP="000F67D2">
      <w:pPr>
        <w:spacing w:after="0" w:line="240" w:lineRule="auto"/>
        <w:jc w:val="both"/>
        <w:rPr>
          <w:rFonts w:ascii="Times New Roman" w:hAnsi="Times New Roman" w:cs="Times New Roman"/>
          <w:b/>
          <w:color w:val="92CDDC" w:themeColor="accent5" w:themeTint="99"/>
          <w:sz w:val="20"/>
          <w:szCs w:val="20"/>
        </w:rPr>
      </w:pPr>
    </w:p>
    <w:p w:rsidR="0027612D" w:rsidRPr="00AF50ED" w:rsidRDefault="0027612D" w:rsidP="000F67D2">
      <w:pPr>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Los integrantes que conforman la comunidad educativa tendrán los siguientes derechos fundamentales, sin perjuicio de los demás que se establezcan en este Reglamento:</w:t>
      </w:r>
    </w:p>
    <w:p w:rsidR="0027612D" w:rsidRPr="00AF50ED" w:rsidRDefault="0027612D" w:rsidP="0038679C">
      <w:pPr>
        <w:pStyle w:val="Prrafodelista"/>
        <w:numPr>
          <w:ilvl w:val="0"/>
          <w:numId w:val="23"/>
        </w:numPr>
        <w:spacing w:after="300"/>
        <w:jc w:val="both"/>
        <w:rPr>
          <w:rFonts w:ascii="Times New Roman" w:hAnsi="Times New Roman" w:cs="Times New Roman"/>
          <w:sz w:val="20"/>
          <w:szCs w:val="20"/>
        </w:rPr>
      </w:pPr>
      <w:r w:rsidRPr="00AF50ED">
        <w:rPr>
          <w:rFonts w:ascii="Times New Roman" w:hAnsi="Times New Roman" w:cs="Times New Roman"/>
          <w:sz w:val="20"/>
          <w:szCs w:val="20"/>
        </w:rPr>
        <w:t xml:space="preserve">A recibir un trato digno y respetuoso, dentro de un ambiente de convivencia bien tratante y tolerante. </w:t>
      </w:r>
    </w:p>
    <w:p w:rsidR="0027612D" w:rsidRPr="00AF50ED" w:rsidRDefault="0027612D" w:rsidP="0038679C">
      <w:pPr>
        <w:pStyle w:val="Prrafodelista"/>
        <w:numPr>
          <w:ilvl w:val="0"/>
          <w:numId w:val="23"/>
        </w:numPr>
        <w:spacing w:after="300"/>
        <w:jc w:val="both"/>
        <w:rPr>
          <w:rFonts w:ascii="Times New Roman" w:hAnsi="Times New Roman" w:cs="Times New Roman"/>
          <w:sz w:val="20"/>
          <w:szCs w:val="20"/>
        </w:rPr>
      </w:pPr>
      <w:r w:rsidRPr="00AF50ED">
        <w:rPr>
          <w:rFonts w:ascii="Times New Roman" w:hAnsi="Times New Roman" w:cs="Times New Roman"/>
          <w:sz w:val="20"/>
          <w:szCs w:val="20"/>
        </w:rPr>
        <w:t xml:space="preserve">A su integridad física, psicológica y moral, no pudiendo ser objeto de tratos vejatorios, degradantes o maltratos psicológicos por cualquier medio, incluyendo los tecnológicos y cibernéticos. </w:t>
      </w:r>
    </w:p>
    <w:p w:rsidR="0027612D" w:rsidRPr="00AF50ED" w:rsidRDefault="0027612D" w:rsidP="0038679C">
      <w:pPr>
        <w:pStyle w:val="Prrafodelista"/>
        <w:numPr>
          <w:ilvl w:val="1"/>
          <w:numId w:val="23"/>
        </w:numPr>
        <w:spacing w:after="300"/>
        <w:jc w:val="both"/>
        <w:rPr>
          <w:rFonts w:ascii="Times New Roman" w:hAnsi="Times New Roman" w:cs="Times New Roman"/>
          <w:sz w:val="20"/>
          <w:szCs w:val="20"/>
        </w:rPr>
      </w:pPr>
      <w:r w:rsidRPr="00AF50ED">
        <w:rPr>
          <w:rFonts w:ascii="Times New Roman" w:hAnsi="Times New Roman" w:cs="Times New Roman"/>
          <w:sz w:val="20"/>
          <w:szCs w:val="20"/>
        </w:rPr>
        <w:t xml:space="preserve">Al respeto a su vida privada y a su honra. </w:t>
      </w:r>
    </w:p>
    <w:p w:rsidR="0027612D" w:rsidRPr="00AF50ED" w:rsidRDefault="0027612D" w:rsidP="0038679C">
      <w:pPr>
        <w:pStyle w:val="Prrafodelista"/>
        <w:numPr>
          <w:ilvl w:val="1"/>
          <w:numId w:val="23"/>
        </w:numPr>
        <w:spacing w:after="300"/>
        <w:jc w:val="both"/>
        <w:rPr>
          <w:rFonts w:ascii="Times New Roman" w:hAnsi="Times New Roman" w:cs="Times New Roman"/>
          <w:sz w:val="20"/>
          <w:szCs w:val="20"/>
        </w:rPr>
      </w:pPr>
      <w:r w:rsidRPr="00AF50ED">
        <w:rPr>
          <w:rFonts w:ascii="Times New Roman" w:hAnsi="Times New Roman" w:cs="Times New Roman"/>
          <w:sz w:val="20"/>
          <w:szCs w:val="20"/>
        </w:rPr>
        <w:t>A que se respete su libertad personal y de conciencia, sus convicciones religiosas e ideológicas siempre que no transgredan los derechos y la libertad de los otros.</w:t>
      </w:r>
    </w:p>
    <w:p w:rsidR="0027612D" w:rsidRPr="00AF50ED" w:rsidRDefault="0027612D" w:rsidP="0038679C">
      <w:pPr>
        <w:pStyle w:val="Prrafodelista"/>
        <w:numPr>
          <w:ilvl w:val="1"/>
          <w:numId w:val="23"/>
        </w:numPr>
        <w:spacing w:after="300"/>
        <w:jc w:val="both"/>
        <w:rPr>
          <w:rFonts w:ascii="Times New Roman" w:hAnsi="Times New Roman" w:cs="Times New Roman"/>
          <w:sz w:val="20"/>
          <w:szCs w:val="20"/>
        </w:rPr>
      </w:pPr>
      <w:r w:rsidRPr="00AF50ED">
        <w:rPr>
          <w:rFonts w:ascii="Times New Roman" w:hAnsi="Times New Roman" w:cs="Times New Roman"/>
          <w:sz w:val="20"/>
          <w:szCs w:val="20"/>
        </w:rPr>
        <w:t>A no ser discriminado arbitrariamente, como las distinciones, exclusiones o preferencias basadas en motivos de raza, color, sexo, edad, estado civil, religión opinión política, nacionalidad, ascendencia nacional u origen social.</w:t>
      </w:r>
    </w:p>
    <w:p w:rsidR="007D60A9" w:rsidRDefault="007D60A9" w:rsidP="000F67D2">
      <w:pPr>
        <w:jc w:val="both"/>
        <w:rPr>
          <w:rFonts w:ascii="Times New Roman" w:eastAsia="Times New Roman" w:hAnsi="Times New Roman" w:cs="Times New Roman"/>
          <w:b/>
          <w:color w:val="92CDDC" w:themeColor="accent5" w:themeTint="99"/>
          <w:sz w:val="20"/>
          <w:szCs w:val="20"/>
          <w:lang w:eastAsia="es-CL"/>
        </w:rPr>
      </w:pPr>
      <w:r>
        <w:rPr>
          <w:rFonts w:ascii="Times New Roman" w:eastAsia="Times New Roman" w:hAnsi="Times New Roman" w:cs="Times New Roman"/>
          <w:b/>
          <w:color w:val="92CDDC" w:themeColor="accent5" w:themeTint="99"/>
          <w:sz w:val="20"/>
          <w:szCs w:val="20"/>
          <w:lang w:eastAsia="es-CL"/>
        </w:rPr>
        <w:t xml:space="preserve">DE LOS PÁRVULOS </w:t>
      </w:r>
    </w:p>
    <w:p w:rsidR="00D008FC" w:rsidRPr="00AF50ED" w:rsidRDefault="00D008FC" w:rsidP="000F67D2">
      <w:pPr>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rechos de los párvulos </w:t>
      </w:r>
    </w:p>
    <w:p w:rsidR="008207B2" w:rsidRPr="00AF50ED" w:rsidRDefault="008207B2" w:rsidP="000F67D2">
      <w:pPr>
        <w:tabs>
          <w:tab w:val="left" w:pos="567"/>
        </w:tabs>
        <w:spacing w:after="0" w:line="240" w:lineRule="auto"/>
        <w:ind w:left="142"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El establecimiento educacional “Pequeño cervantino” reconoce y garantiza los siguientes derechos a los alumnos y alumnas del establecimiento: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Derecho a no ser discriminado y a estudiar en un ambiente tolerante y de respeto mutuo.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Participar y asistir continuamente en las actividades del jardín.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Tiene derecho a jugar, descansar, alimentarse, y suplir las necesidades que estime conveniente, cuando él o ella lo necesite.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Comprometerse a escucharlos y promover que participen en sus propios asuntos y en los asuntos de su familia, escuela, cuidad o país. (Derechos de los niños UNICEF).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Derechos a ser informados y participar en el proceso educativo.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Derecho a ser evaluados y promovidos de acuerdo a un sistema objetivo y transparente.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Derecho a participar en la vida cultural, deportiva y recreativa del establecimiento. </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Derecho a recibir una educación que le ofrezca oportunidades para su formación y desarrollo integral.</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Derecho a expresarse y que respeten su integridad física y moral.</w:t>
      </w:r>
    </w:p>
    <w:p w:rsidR="008207B2" w:rsidRPr="00AF50ED" w:rsidRDefault="008207B2" w:rsidP="0038679C">
      <w:pPr>
        <w:pStyle w:val="Prrafodelista"/>
        <w:numPr>
          <w:ilvl w:val="0"/>
          <w:numId w:val="10"/>
        </w:numPr>
        <w:tabs>
          <w:tab w:val="left" w:pos="567"/>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Derecho a recibir atención oportuna en caso de accidente escolar. </w:t>
      </w:r>
    </w:p>
    <w:p w:rsidR="00093750" w:rsidRPr="00AF50ED" w:rsidRDefault="008207B2" w:rsidP="0038679C">
      <w:pPr>
        <w:pStyle w:val="Prrafodelista"/>
        <w:numPr>
          <w:ilvl w:val="0"/>
          <w:numId w:val="10"/>
        </w:numPr>
        <w:tabs>
          <w:tab w:val="left" w:pos="567"/>
        </w:tabs>
        <w:spacing w:after="0"/>
        <w:ind w:left="284" w:hanging="142"/>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Derecho a estudiar, aprender y desarrollar el máximo de sus capacidades, en un entorno de respeto y sana convivencia </w:t>
      </w:r>
      <w:r w:rsidRPr="00AF50ED">
        <w:rPr>
          <w:rFonts w:ascii="Times New Roman" w:hAnsi="Times New Roman" w:cs="Times New Roman"/>
          <w:sz w:val="20"/>
          <w:szCs w:val="20"/>
          <w:u w:val="single"/>
        </w:rPr>
        <w:t>(Derechos del niño UNICEF)</w:t>
      </w:r>
      <w:r w:rsidR="00440603" w:rsidRPr="00AF50ED">
        <w:rPr>
          <w:rFonts w:ascii="Times New Roman" w:hAnsi="Times New Roman" w:cs="Times New Roman"/>
          <w:sz w:val="20"/>
          <w:szCs w:val="20"/>
          <w:u w:val="single"/>
        </w:rPr>
        <w:t>.</w:t>
      </w:r>
    </w:p>
    <w:p w:rsidR="00E62DE4" w:rsidRPr="00E62DE4"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Todo Alumno(a) tiene derecho a recibir un trato respetuoso, tolerante y carente de agresio</w:t>
      </w:r>
      <w:r w:rsidR="00E62DE4">
        <w:rPr>
          <w:rFonts w:ascii="Times New Roman" w:hAnsi="Times New Roman" w:cs="Times New Roman"/>
          <w:sz w:val="20"/>
          <w:szCs w:val="20"/>
        </w:rPr>
        <w:t>nes de toda índole por parte de</w:t>
      </w:r>
    </w:p>
    <w:p w:rsidR="0000574B" w:rsidRPr="00AF50ED" w:rsidRDefault="0000574B" w:rsidP="000F67D2">
      <w:pPr>
        <w:pStyle w:val="Prrafodelista"/>
        <w:tabs>
          <w:tab w:val="left" w:pos="567"/>
        </w:tabs>
        <w:spacing w:after="0"/>
        <w:ind w:left="567"/>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lastRenderedPageBreak/>
        <w:t>sus pares y de toda la comunidad educativa.</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 Todo alumno tiene derecho a ser tratado por su nombre y debe ser respetada su nacionalidad. </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Tiene derecho a recibir resguardo, protección y respeto frente a un caso de agresión o abuso sexual. </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Todos los alumnos tienen derecho a recibir una educación en donde puedan participar activamente. </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 Ser respetado en su género, individualidad, cultura, nivel social, intereses, ritmo de aprendizaje sin ser jamás discriminado.</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 Contar con material de trabajo apropiado y suficiente. </w:t>
      </w:r>
    </w:p>
    <w:p w:rsidR="0000574B" w:rsidRPr="00AF50ED" w:rsidRDefault="0000574B" w:rsidP="0038679C">
      <w:pPr>
        <w:pStyle w:val="Prrafodelista"/>
        <w:numPr>
          <w:ilvl w:val="0"/>
          <w:numId w:val="30"/>
        </w:numPr>
        <w:tabs>
          <w:tab w:val="left" w:pos="567"/>
        </w:tabs>
        <w:spacing w:after="0"/>
        <w:jc w:val="both"/>
        <w:rPr>
          <w:rFonts w:ascii="Times New Roman" w:eastAsia="Times New Roman" w:hAnsi="Times New Roman" w:cs="Times New Roman"/>
          <w:sz w:val="20"/>
          <w:szCs w:val="20"/>
          <w:u w:val="single"/>
          <w:lang w:eastAsia="es-CL"/>
        </w:rPr>
      </w:pPr>
      <w:r w:rsidRPr="00AF50ED">
        <w:rPr>
          <w:rFonts w:ascii="Times New Roman" w:hAnsi="Times New Roman" w:cs="Times New Roman"/>
          <w:sz w:val="20"/>
          <w:szCs w:val="20"/>
        </w:rPr>
        <w:t xml:space="preserve">Todos los alumnos tienen derecho a jugar en nuestro establecimiento. </w:t>
      </w:r>
    </w:p>
    <w:p w:rsidR="00E62DE4" w:rsidRDefault="00E62DE4" w:rsidP="000F67D2">
      <w:pPr>
        <w:pStyle w:val="Prrafodelista"/>
        <w:tabs>
          <w:tab w:val="left" w:pos="567"/>
        </w:tabs>
        <w:spacing w:after="0"/>
        <w:jc w:val="both"/>
        <w:rPr>
          <w:rFonts w:ascii="Times New Roman" w:hAnsi="Times New Roman" w:cs="Times New Roman"/>
          <w:sz w:val="20"/>
          <w:szCs w:val="20"/>
          <w:highlight w:val="yellow"/>
        </w:rPr>
      </w:pPr>
    </w:p>
    <w:p w:rsidR="00693F9E" w:rsidRPr="007D60A9" w:rsidRDefault="00693F9E" w:rsidP="000F67D2">
      <w:pPr>
        <w:pStyle w:val="Ttulo1"/>
        <w:tabs>
          <w:tab w:val="left" w:pos="567"/>
        </w:tabs>
        <w:spacing w:line="240" w:lineRule="auto"/>
        <w:ind w:left="284"/>
        <w:jc w:val="both"/>
        <w:rPr>
          <w:rFonts w:ascii="Times New Roman" w:eastAsia="Times New Roman" w:hAnsi="Times New Roman" w:cs="Times New Roman"/>
          <w:i w:val="0"/>
          <w:color w:val="92CDDC" w:themeColor="accent5" w:themeTint="99"/>
          <w:sz w:val="20"/>
          <w:szCs w:val="20"/>
          <w:lang w:eastAsia="es-CL"/>
        </w:rPr>
      </w:pPr>
      <w:r w:rsidRPr="007D60A9">
        <w:rPr>
          <w:rFonts w:ascii="Times New Roman" w:eastAsia="Times New Roman" w:hAnsi="Times New Roman" w:cs="Times New Roman"/>
          <w:i w:val="0"/>
          <w:color w:val="92CDDC" w:themeColor="accent5" w:themeTint="99"/>
          <w:sz w:val="20"/>
          <w:szCs w:val="20"/>
          <w:lang w:eastAsia="es-CL"/>
        </w:rPr>
        <w:t xml:space="preserve">DE LOS PADRES Y APODERADOS. </w:t>
      </w:r>
    </w:p>
    <w:p w:rsidR="001F3475" w:rsidRPr="00AF50ED" w:rsidRDefault="001F3475" w:rsidP="000F67D2">
      <w:pPr>
        <w:tabs>
          <w:tab w:val="left" w:pos="567"/>
        </w:tabs>
        <w:spacing w:after="0" w:line="240" w:lineRule="auto"/>
        <w:ind w:left="284" w:hanging="142"/>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rechos de los padres y apoderados </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Recibir por parte de la tías del nivel la información relevante y oportuna acerca del proceso de enseñanza – aprendizaje que lleva a cabo su hijo /a.</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Participar de los procesos educativos de sus hijos e hijas.</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Participar en las actividades tales como, fiestas de celebración, cumpleaños  y encuentros, ya que son momentos de relevancia para compartir  tanto con sus hijos(as), personal de jardín infantil, y con otros padres y apoderados.</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hAnsi="Times New Roman" w:cs="Times New Roman"/>
          <w:sz w:val="20"/>
          <w:szCs w:val="20"/>
        </w:rPr>
        <w:t>Pueden participar al interior del aula de clases, en actividades de colaboración con la Educadora cuando sean invitados.</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hAnsi="Times New Roman" w:cs="Times New Roman"/>
          <w:sz w:val="20"/>
          <w:szCs w:val="20"/>
        </w:rPr>
        <w:t xml:space="preserve"> Asistir a exposiciones, convivencias, celebraciones, etc. Cuando sean invitados.</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Es un derecho de los padres y apoderados, el no ser discriminado en la acción política, religiosa, razón social y étnica.</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val="es-ES_tradnl" w:eastAsia="es-CL"/>
        </w:rPr>
      </w:pPr>
      <w:r w:rsidRPr="00AF50ED">
        <w:rPr>
          <w:rFonts w:ascii="Times New Roman" w:eastAsia="Times New Roman" w:hAnsi="Times New Roman" w:cs="Times New Roman"/>
          <w:color w:val="000000"/>
          <w:sz w:val="20"/>
          <w:szCs w:val="20"/>
          <w:lang w:val="es-ES_tradnl" w:eastAsia="es-CL"/>
        </w:rPr>
        <w:t xml:space="preserve">En caso de ocurrir un accidente o una situación fuera de lo normal, los padres y apoderados tienen el derecho de ser informados por la educadora, siguiendo el conducto regular del jardín infantil. </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Solicitar informe al hogar semestralmente en meses de julio y diciembre (no se emitirán informes si el niño o la niña presenta más de 45 días de inasistencias al jardín y/o sala cuna, en el caso del 1° semestre y de ingresar en el mes de octubre en el 2° semestre).</w:t>
      </w:r>
    </w:p>
    <w:p w:rsidR="001F3475" w:rsidRPr="00AF50ED" w:rsidRDefault="001F3475" w:rsidP="0038679C">
      <w:pPr>
        <w:pStyle w:val="Prrafodelista"/>
        <w:numPr>
          <w:ilvl w:val="0"/>
          <w:numId w:val="1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Recibir informe de personalidad - informe pedagógico en cualquier momento que el apoderado lo requiera previa solicitud de 10 días de antelación.</w:t>
      </w:r>
    </w:p>
    <w:p w:rsidR="001F3475" w:rsidRPr="00AF50ED" w:rsidRDefault="001F3475" w:rsidP="000F67D2">
      <w:pPr>
        <w:tabs>
          <w:tab w:val="left" w:pos="567"/>
        </w:tabs>
        <w:spacing w:after="0"/>
        <w:ind w:left="284" w:hanging="142"/>
        <w:jc w:val="both"/>
        <w:rPr>
          <w:rFonts w:ascii="Times New Roman" w:eastAsia="Times New Roman" w:hAnsi="Times New Roman" w:cs="Times New Roman"/>
          <w:color w:val="92CDDC" w:themeColor="accent5" w:themeTint="99"/>
          <w:sz w:val="20"/>
          <w:szCs w:val="20"/>
          <w:lang w:eastAsia="es-CL"/>
        </w:rPr>
      </w:pPr>
      <w:r w:rsidRPr="00AF50ED">
        <w:rPr>
          <w:rFonts w:ascii="Times New Roman" w:eastAsia="Times New Roman" w:hAnsi="Times New Roman" w:cs="Times New Roman"/>
          <w:color w:val="92CDDC" w:themeColor="accent5" w:themeTint="99"/>
          <w:sz w:val="20"/>
          <w:szCs w:val="20"/>
          <w:lang w:eastAsia="es-CL"/>
        </w:rPr>
        <w:t xml:space="preserve"> </w:t>
      </w:r>
    </w:p>
    <w:p w:rsidR="001F3475" w:rsidRPr="00AF50ED" w:rsidRDefault="001F3475" w:rsidP="000F67D2">
      <w:pPr>
        <w:tabs>
          <w:tab w:val="left" w:pos="567"/>
        </w:tabs>
        <w:spacing w:after="0" w:line="240" w:lineRule="auto"/>
        <w:ind w:left="284" w:hanging="142"/>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beres de los padres y/o apoderados </w:t>
      </w:r>
    </w:p>
    <w:p w:rsidR="001F3475" w:rsidRPr="00AF50ED" w:rsidRDefault="001F3475" w:rsidP="0038679C">
      <w:pPr>
        <w:pStyle w:val="Prrafodelista"/>
        <w:numPr>
          <w:ilvl w:val="0"/>
          <w:numId w:val="1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Participación a través de un diagnóstico de los aprendizajes esperados sus hijos e hijas. </w:t>
      </w:r>
    </w:p>
    <w:p w:rsidR="001F3475" w:rsidRPr="00AF50ED" w:rsidRDefault="001F3475" w:rsidP="0038679C">
      <w:pPr>
        <w:pStyle w:val="Prrafodelista"/>
        <w:numPr>
          <w:ilvl w:val="0"/>
          <w:numId w:val="1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Son los encargados de trasmitir a sus hijos e hijas valores, reglas morales, normas y sobre todo una base afectiva y de confianza.</w:t>
      </w:r>
    </w:p>
    <w:p w:rsidR="001F3475" w:rsidRPr="00AF50ED" w:rsidRDefault="001F3475" w:rsidP="0038679C">
      <w:pPr>
        <w:pStyle w:val="Prrafodelista"/>
        <w:numPr>
          <w:ilvl w:val="0"/>
          <w:numId w:val="1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Apoyar los aprendizajes de su hijo o hija desde el hogar.</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Enviar información por escrito a través de cuaderno viajero o agenda.</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Asistir a entrevista cuando sea citada por la educadora o directora.</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Actualizar datos e información acerca del párvulo. </w:t>
      </w:r>
    </w:p>
    <w:p w:rsidR="001F3475" w:rsidRPr="00AC1B1A"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C1B1A">
        <w:rPr>
          <w:rFonts w:ascii="Times New Roman" w:eastAsia="Times New Roman" w:hAnsi="Times New Roman" w:cs="Times New Roman"/>
          <w:color w:val="000000"/>
          <w:sz w:val="20"/>
          <w:szCs w:val="20"/>
          <w:lang w:eastAsia="es-CL"/>
        </w:rPr>
        <w:t>Mantener una buena comunicación con la educadora, asistentes, y el personal del jardín y mantener  un ambiente armónico y de  respeto.</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Respetar horarios establecidos de entrada y salida. Cada atraso en el horario de salida deberá ser registrado y debidamente </w:t>
      </w:r>
    </w:p>
    <w:p w:rsidR="001F3475" w:rsidRPr="00AF50ED" w:rsidRDefault="001F3475"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cancelado en los plazos correspondientes.</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Los padres y apoderados de la sala cuna y jardín infantil son los únicos responsables de la educación correcta y adecuada de </w:t>
      </w:r>
    </w:p>
    <w:p w:rsidR="001F3475" w:rsidRPr="00AF50ED" w:rsidRDefault="001F3475"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sus hijos y pupilos.</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Al matricular a sus hijos en nuestro establecimiento, han adquirido un solemne compromiso de ayudar y colaborar, en todo momento con la comunidad docente de este plantel para que las normas que contiene el presente reglamento sean comprendidas, respetadas y acatadas, tanto por sus representados como por ellos mismos.</w:t>
      </w:r>
    </w:p>
    <w:p w:rsidR="001F3475" w:rsidRPr="00AF50ED" w:rsidRDefault="001F3475" w:rsidP="000F67D2">
      <w:pPr>
        <w:numPr>
          <w:ilvl w:val="0"/>
          <w:numId w:val="1"/>
        </w:numPr>
        <w:tabs>
          <w:tab w:val="clear" w:pos="360"/>
          <w:tab w:val="num" w:pos="284"/>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En caso de necesitar certificado de alumno regular debe ser solicitado con 72 horas de anticipación, en el caso de otro documento o informe avisar con una semana de anticipación.</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lastRenderedPageBreak/>
        <w:t>Informar oportunamente cambio de domicilio, teléfono, enfermedad, tratamiento médico u  otra situación de importancia.</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Cancelar oportunamente  las mensualidades pactadas con el jardín infantil y sala cuna.</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Proporcionar a su hijo el material correspondiente en lista de útiles, entregadas al momento de matricular a su hijo/a.</w:t>
      </w:r>
    </w:p>
    <w:p w:rsidR="001F3475" w:rsidRPr="00AF50ED" w:rsidRDefault="001F3475" w:rsidP="000F67D2">
      <w:pPr>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Cambiar  o retirar a su hijo en caso de no estar de acuerdo con el reglamento, servicios, u otro motivo que lo justifique.</w:t>
      </w:r>
    </w:p>
    <w:p w:rsidR="001F3475" w:rsidRPr="007D60A9" w:rsidRDefault="001F3475" w:rsidP="000F67D2">
      <w:pPr>
        <w:pStyle w:val="Prrafodelista"/>
        <w:numPr>
          <w:ilvl w:val="0"/>
          <w:numId w:val="1"/>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val="es-ES_tradnl" w:eastAsia="es-CL"/>
        </w:rPr>
        <w:t>Cualquier  deterioro provocado por el menor en nuestro jardín infantil debe ser cancelado por los padres.</w:t>
      </w:r>
    </w:p>
    <w:p w:rsidR="007D60A9" w:rsidRDefault="007D60A9" w:rsidP="000F67D2">
      <w:pPr>
        <w:tabs>
          <w:tab w:val="left" w:pos="567"/>
        </w:tabs>
        <w:spacing w:after="0" w:line="240" w:lineRule="auto"/>
        <w:jc w:val="both"/>
        <w:rPr>
          <w:rFonts w:ascii="Times New Roman" w:eastAsia="Times New Roman" w:hAnsi="Times New Roman" w:cs="Times New Roman"/>
          <w:color w:val="000000"/>
          <w:sz w:val="20"/>
          <w:szCs w:val="20"/>
          <w:lang w:eastAsia="es-CL"/>
        </w:rPr>
      </w:pPr>
    </w:p>
    <w:p w:rsidR="00693F9E" w:rsidRPr="00AF50ED" w:rsidRDefault="006F135B" w:rsidP="000F67D2">
      <w:pPr>
        <w:pStyle w:val="Ttulo1"/>
        <w:tabs>
          <w:tab w:val="left" w:pos="567"/>
        </w:tabs>
        <w:spacing w:line="240" w:lineRule="auto"/>
        <w:ind w:left="284"/>
        <w:jc w:val="both"/>
        <w:rPr>
          <w:rFonts w:ascii="Times New Roman" w:eastAsia="Times New Roman" w:hAnsi="Times New Roman" w:cs="Times New Roman"/>
          <w:i w:val="0"/>
          <w:color w:val="92CDDC" w:themeColor="accent5" w:themeTint="99"/>
          <w:sz w:val="20"/>
          <w:szCs w:val="20"/>
          <w:lang w:eastAsia="es-CL"/>
        </w:rPr>
      </w:pPr>
      <w:r>
        <w:rPr>
          <w:rFonts w:ascii="Times New Roman" w:eastAsia="Times New Roman" w:hAnsi="Times New Roman" w:cs="Times New Roman"/>
          <w:i w:val="0"/>
          <w:color w:val="92CDDC" w:themeColor="accent5" w:themeTint="99"/>
          <w:sz w:val="20"/>
          <w:szCs w:val="20"/>
          <w:lang w:eastAsia="es-CL"/>
        </w:rPr>
        <w:t>D</w:t>
      </w:r>
      <w:r w:rsidR="00693F9E" w:rsidRPr="006F135B">
        <w:rPr>
          <w:rFonts w:ascii="Times New Roman" w:eastAsia="Times New Roman" w:hAnsi="Times New Roman" w:cs="Times New Roman"/>
          <w:b w:val="0"/>
          <w:i w:val="0"/>
          <w:color w:val="92CDDC" w:themeColor="accent5" w:themeTint="99"/>
          <w:sz w:val="20"/>
          <w:szCs w:val="20"/>
          <w:lang w:eastAsia="es-CL"/>
        </w:rPr>
        <w:t>E</w:t>
      </w:r>
      <w:r w:rsidR="00693F9E" w:rsidRPr="00AF50ED">
        <w:rPr>
          <w:rFonts w:ascii="Times New Roman" w:eastAsia="Times New Roman" w:hAnsi="Times New Roman" w:cs="Times New Roman"/>
          <w:i w:val="0"/>
          <w:color w:val="92CDDC" w:themeColor="accent5" w:themeTint="99"/>
          <w:sz w:val="20"/>
          <w:szCs w:val="20"/>
          <w:lang w:eastAsia="es-CL"/>
        </w:rPr>
        <w:t xml:space="preserve"> LA DIRECTORA </w:t>
      </w:r>
    </w:p>
    <w:p w:rsidR="00A95D1F" w:rsidRPr="00AF50ED" w:rsidRDefault="00A95D1F" w:rsidP="000F67D2">
      <w:pPr>
        <w:tabs>
          <w:tab w:val="left" w:pos="567"/>
        </w:tabs>
        <w:spacing w:after="0" w:line="240" w:lineRule="auto"/>
        <w:jc w:val="both"/>
        <w:rPr>
          <w:rFonts w:ascii="Times New Roman" w:eastAsia="Times New Roman" w:hAnsi="Times New Roman" w:cs="Times New Roman"/>
          <w:b/>
          <w:sz w:val="20"/>
          <w:szCs w:val="20"/>
          <w:u w:val="single"/>
          <w:lang w:eastAsia="es-CL"/>
        </w:rPr>
      </w:pPr>
    </w:p>
    <w:p w:rsidR="00A95D1F" w:rsidRPr="00AF50ED" w:rsidRDefault="00A95D1F" w:rsidP="000F67D2">
      <w:p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rechos de la Directora </w:t>
      </w:r>
    </w:p>
    <w:p w:rsidR="00A95D1F" w:rsidRPr="00AF50ED" w:rsidRDefault="00A95D1F" w:rsidP="0038679C">
      <w:pPr>
        <w:pStyle w:val="Prrafodelista"/>
        <w:numPr>
          <w:ilvl w:val="0"/>
          <w:numId w:val="25"/>
        </w:numPr>
        <w:tabs>
          <w:tab w:val="left" w:pos="426"/>
        </w:tabs>
        <w:ind w:left="284" w:hanging="142"/>
        <w:jc w:val="both"/>
        <w:rPr>
          <w:rFonts w:ascii="Times New Roman" w:hAnsi="Times New Roman" w:cs="Times New Roman"/>
          <w:sz w:val="20"/>
          <w:szCs w:val="20"/>
          <w:lang w:eastAsia="es-CL"/>
        </w:rPr>
      </w:pPr>
      <w:r w:rsidRPr="00AF50ED">
        <w:rPr>
          <w:rFonts w:ascii="Times New Roman" w:hAnsi="Times New Roman" w:cs="Times New Roman"/>
          <w:sz w:val="20"/>
          <w:szCs w:val="20"/>
        </w:rPr>
        <w:t>Estar en situación contractual acorde a la ley.</w:t>
      </w:r>
    </w:p>
    <w:p w:rsidR="00A95D1F" w:rsidRPr="00AF50ED" w:rsidRDefault="00A95D1F" w:rsidP="0038679C">
      <w:pPr>
        <w:pStyle w:val="Prrafodelista"/>
        <w:numPr>
          <w:ilvl w:val="0"/>
          <w:numId w:val="25"/>
        </w:numPr>
        <w:tabs>
          <w:tab w:val="left" w:pos="426"/>
        </w:tabs>
        <w:ind w:left="284" w:hanging="142"/>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Contar con un lugar adecuado para el desarrollo de las diferentes actividades que le competen. </w:t>
      </w:r>
    </w:p>
    <w:p w:rsidR="00A95D1F" w:rsidRPr="00AF50ED" w:rsidRDefault="00A95D1F" w:rsidP="0038679C">
      <w:pPr>
        <w:pStyle w:val="Prrafodelista"/>
        <w:numPr>
          <w:ilvl w:val="0"/>
          <w:numId w:val="25"/>
        </w:numPr>
        <w:tabs>
          <w:tab w:val="left" w:pos="426"/>
        </w:tabs>
        <w:ind w:left="284" w:hanging="142"/>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Contar con materiales necesarios para desarrollar sus actividades. </w:t>
      </w:r>
    </w:p>
    <w:p w:rsidR="00A95D1F" w:rsidRPr="00AF50ED" w:rsidRDefault="00A95D1F" w:rsidP="0038679C">
      <w:pPr>
        <w:pStyle w:val="Prrafodelista"/>
        <w:numPr>
          <w:ilvl w:val="0"/>
          <w:numId w:val="25"/>
        </w:numPr>
        <w:tabs>
          <w:tab w:val="left" w:pos="426"/>
        </w:tabs>
        <w:ind w:left="284" w:hanging="142"/>
        <w:jc w:val="both"/>
        <w:rPr>
          <w:rFonts w:ascii="Times New Roman" w:hAnsi="Times New Roman" w:cs="Times New Roman"/>
          <w:sz w:val="20"/>
          <w:szCs w:val="20"/>
          <w:lang w:eastAsia="es-CL"/>
        </w:rPr>
      </w:pPr>
      <w:r w:rsidRPr="00AF50ED">
        <w:rPr>
          <w:rFonts w:ascii="Times New Roman" w:hAnsi="Times New Roman" w:cs="Times New Roman"/>
          <w:sz w:val="20"/>
          <w:szCs w:val="20"/>
        </w:rPr>
        <w:t>Recibir un trato digno y respetuoso de parte de todos los miembros de la comunidad educativa.</w:t>
      </w:r>
    </w:p>
    <w:p w:rsidR="00A95D1F" w:rsidRPr="00AF50ED" w:rsidRDefault="00A95D1F" w:rsidP="0038679C">
      <w:pPr>
        <w:pStyle w:val="Prrafodelista"/>
        <w:numPr>
          <w:ilvl w:val="0"/>
          <w:numId w:val="25"/>
        </w:numPr>
        <w:tabs>
          <w:tab w:val="left" w:pos="426"/>
        </w:tabs>
        <w:ind w:left="284" w:hanging="142"/>
        <w:jc w:val="both"/>
        <w:rPr>
          <w:rFonts w:ascii="Times New Roman" w:hAnsi="Times New Roman" w:cs="Times New Roman"/>
          <w:sz w:val="20"/>
          <w:szCs w:val="20"/>
          <w:lang w:eastAsia="es-CL"/>
        </w:rPr>
      </w:pPr>
      <w:r w:rsidRPr="00AF50ED">
        <w:rPr>
          <w:rFonts w:ascii="Times New Roman" w:hAnsi="Times New Roman" w:cs="Times New Roman"/>
          <w:sz w:val="20"/>
          <w:szCs w:val="20"/>
        </w:rPr>
        <w:t>Recibir resguardo, protección y confidencialidad frente a cualquier caso de maltrato ejercido por cualquier miembro del jardín.</w:t>
      </w:r>
    </w:p>
    <w:p w:rsidR="00A95D1F" w:rsidRPr="00AF50ED" w:rsidRDefault="00A95D1F" w:rsidP="000F67D2">
      <w:pPr>
        <w:pStyle w:val="Prrafodelista"/>
        <w:tabs>
          <w:tab w:val="left" w:pos="426"/>
        </w:tabs>
        <w:ind w:left="284"/>
        <w:jc w:val="both"/>
        <w:rPr>
          <w:rFonts w:ascii="Times New Roman" w:hAnsi="Times New Roman" w:cs="Times New Roman"/>
          <w:sz w:val="20"/>
          <w:szCs w:val="20"/>
          <w:lang w:eastAsia="es-CL"/>
        </w:rPr>
      </w:pPr>
    </w:p>
    <w:p w:rsidR="00A95D1F" w:rsidRPr="00AF50ED" w:rsidRDefault="00A95D1F" w:rsidP="000F67D2">
      <w:p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beres de la Directora </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al día la documentación dispuesta y exigida para los Jardines Infantiles.</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Recolectar documentos e información de cada párvulo.</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Emisión de boletas o facturas hacia empresas o apoderados. (Disponibles para retiro en oficina de recaudación). </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Gestionar y mantener los sistemas financieros y contables del jardín.</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Contratar y finiquitar personal del establecimiento.</w:t>
      </w:r>
    </w:p>
    <w:p w:rsidR="00FE3D87"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Atención de apoderados.</w:t>
      </w:r>
    </w:p>
    <w:p w:rsidR="00693F9E" w:rsidRPr="00AF50ED" w:rsidRDefault="00FE3D87"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Resolver problemas con padres y apoderados.</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Dirigir y controlar el funcionamiento del Jardín Infantil.</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 Orientar y controlar la óptima implementación del modelo curricular adoptado por el Jardín.</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Supervisar el buen desempeño de todo el personal.</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Delegar funciones con sus respectivas responsabilidades</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Supervisar el buen funcionamiento del Jardín Infantil en general. </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Elaborar proyecto educativo en conjunto con las educadoras, brindando espacios de participación.</w:t>
      </w:r>
    </w:p>
    <w:p w:rsidR="007E0504" w:rsidRPr="00AF50ED" w:rsidRDefault="007E0504" w:rsidP="0038679C">
      <w:pPr>
        <w:pStyle w:val="Prrafodelista"/>
        <w:numPr>
          <w:ilvl w:val="0"/>
          <w:numId w:val="15"/>
        </w:numPr>
        <w:jc w:val="both"/>
        <w:rPr>
          <w:rFonts w:ascii="Times New Roman" w:hAnsi="Times New Roman" w:cs="Times New Roman"/>
          <w:sz w:val="20"/>
          <w:szCs w:val="20"/>
          <w:lang w:eastAsia="es-CL"/>
        </w:rPr>
      </w:pPr>
      <w:r w:rsidRPr="00AF50ED">
        <w:rPr>
          <w:rFonts w:ascii="Times New Roman" w:hAnsi="Times New Roman" w:cs="Times New Roman"/>
          <w:sz w:val="20"/>
          <w:szCs w:val="20"/>
        </w:rPr>
        <w:t>Elaborar, planificar, desarrollar, sistematizar y evaluar todos los programas que se estén llevando a cabo en el jardín.</w:t>
      </w:r>
    </w:p>
    <w:p w:rsidR="007E0504" w:rsidRPr="00AF50ED" w:rsidRDefault="007E0504" w:rsidP="000F67D2">
      <w:pPr>
        <w:pStyle w:val="Ttulo1"/>
        <w:tabs>
          <w:tab w:val="left" w:pos="567"/>
        </w:tabs>
        <w:spacing w:line="240" w:lineRule="auto"/>
        <w:jc w:val="both"/>
        <w:rPr>
          <w:rFonts w:ascii="Times New Roman" w:eastAsia="Times New Roman" w:hAnsi="Times New Roman" w:cs="Times New Roman"/>
          <w:i w:val="0"/>
          <w:color w:val="92CDDC" w:themeColor="accent5" w:themeTint="99"/>
          <w:sz w:val="20"/>
          <w:szCs w:val="20"/>
          <w:lang w:eastAsia="es-CL"/>
        </w:rPr>
      </w:pPr>
      <w:r w:rsidRPr="00AF50ED">
        <w:rPr>
          <w:rFonts w:ascii="Times New Roman" w:eastAsia="Times New Roman" w:hAnsi="Times New Roman" w:cs="Times New Roman"/>
          <w:i w:val="0"/>
          <w:color w:val="92CDDC" w:themeColor="accent5" w:themeTint="99"/>
          <w:sz w:val="20"/>
          <w:szCs w:val="20"/>
          <w:lang w:eastAsia="es-CL"/>
        </w:rPr>
        <w:t xml:space="preserve">DE LA EDUCADORA DE PÁRVULOS  </w:t>
      </w:r>
    </w:p>
    <w:p w:rsidR="00771635" w:rsidRPr="00AF50ED" w:rsidRDefault="00771635" w:rsidP="000F67D2">
      <w:pPr>
        <w:pStyle w:val="Prrafodelista"/>
        <w:tabs>
          <w:tab w:val="left" w:pos="567"/>
        </w:tabs>
        <w:spacing w:after="0" w:line="240" w:lineRule="auto"/>
        <w:ind w:left="360"/>
        <w:jc w:val="both"/>
        <w:rPr>
          <w:rFonts w:ascii="Times New Roman" w:eastAsia="Times New Roman" w:hAnsi="Times New Roman" w:cs="Times New Roman"/>
          <w:b/>
          <w:sz w:val="20"/>
          <w:szCs w:val="20"/>
          <w:u w:val="single"/>
          <w:lang w:eastAsia="es-CL"/>
        </w:rPr>
      </w:pPr>
    </w:p>
    <w:p w:rsidR="00771635" w:rsidRPr="00AF50ED" w:rsidRDefault="00771635" w:rsidP="000F67D2">
      <w:pPr>
        <w:pStyle w:val="Prrafodelista"/>
        <w:tabs>
          <w:tab w:val="left" w:pos="567"/>
        </w:tabs>
        <w:spacing w:after="0" w:line="240" w:lineRule="auto"/>
        <w:ind w:left="360"/>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rechos de la Educadora </w:t>
      </w:r>
    </w:p>
    <w:p w:rsidR="0010192F" w:rsidRPr="00AF50ED" w:rsidRDefault="0010192F" w:rsidP="0038679C">
      <w:pPr>
        <w:pStyle w:val="Prrafodelista"/>
        <w:numPr>
          <w:ilvl w:val="0"/>
          <w:numId w:val="26"/>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 xml:space="preserve"> Estar en situación contractual acorde a la ley.</w:t>
      </w:r>
    </w:p>
    <w:p w:rsidR="0010192F" w:rsidRPr="00AF50ED" w:rsidRDefault="0010192F" w:rsidP="0038679C">
      <w:pPr>
        <w:pStyle w:val="Prrafodelista"/>
        <w:numPr>
          <w:ilvl w:val="0"/>
          <w:numId w:val="26"/>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 xml:space="preserve"> Contar con un lugar adecuado para el desarrollo de las diferentes actividades que le competen. </w:t>
      </w:r>
    </w:p>
    <w:p w:rsidR="0010192F" w:rsidRPr="00AF50ED" w:rsidRDefault="0010192F" w:rsidP="0038679C">
      <w:pPr>
        <w:pStyle w:val="Prrafodelista"/>
        <w:numPr>
          <w:ilvl w:val="0"/>
          <w:numId w:val="26"/>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 xml:space="preserve"> Contar con materiales necesarios para desarrollar sus actividades. </w:t>
      </w:r>
    </w:p>
    <w:p w:rsidR="0010192F" w:rsidRPr="00AF50ED" w:rsidRDefault="0010192F" w:rsidP="0038679C">
      <w:pPr>
        <w:pStyle w:val="Prrafodelista"/>
        <w:numPr>
          <w:ilvl w:val="0"/>
          <w:numId w:val="26"/>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 xml:space="preserve"> Recibir un trato digno y respetuoso de parte de todos los miembros de la comunidad educativa. </w:t>
      </w:r>
    </w:p>
    <w:p w:rsidR="0010192F" w:rsidRPr="00AF50ED" w:rsidRDefault="0010192F" w:rsidP="0038679C">
      <w:pPr>
        <w:pStyle w:val="Prrafodelista"/>
        <w:numPr>
          <w:ilvl w:val="0"/>
          <w:numId w:val="26"/>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resguardo, protección y confidencialidad frente a cualquier caso de maltrato ejercido por cualquier miembro de la comunidad escolar.</w:t>
      </w:r>
    </w:p>
    <w:p w:rsidR="0010192F" w:rsidRPr="00AF50ED" w:rsidRDefault="0010192F" w:rsidP="000F67D2">
      <w:pPr>
        <w:pStyle w:val="Prrafodelista"/>
        <w:tabs>
          <w:tab w:val="left" w:pos="567"/>
        </w:tabs>
        <w:spacing w:after="0" w:line="240" w:lineRule="auto"/>
        <w:ind w:left="360"/>
        <w:jc w:val="both"/>
        <w:rPr>
          <w:rFonts w:ascii="Times New Roman" w:eastAsia="Times New Roman" w:hAnsi="Times New Roman" w:cs="Times New Roman"/>
          <w:b/>
          <w:sz w:val="20"/>
          <w:szCs w:val="20"/>
          <w:u w:val="single"/>
          <w:lang w:eastAsia="es-CL"/>
        </w:rPr>
      </w:pPr>
    </w:p>
    <w:p w:rsidR="0010192F" w:rsidRPr="00AF50ED" w:rsidRDefault="0010192F" w:rsidP="000F67D2">
      <w:pPr>
        <w:pStyle w:val="Prrafodelista"/>
        <w:tabs>
          <w:tab w:val="left" w:pos="567"/>
        </w:tabs>
        <w:spacing w:after="0" w:line="240" w:lineRule="auto"/>
        <w:ind w:left="360"/>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beres de la Educadora </w:t>
      </w:r>
    </w:p>
    <w:p w:rsidR="008025CB" w:rsidRPr="00AF50ED" w:rsidRDefault="008025C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Confeccionar y llevar al día un cuaderno y agenda del día.</w:t>
      </w:r>
    </w:p>
    <w:p w:rsidR="008025CB" w:rsidRPr="00AF50ED" w:rsidRDefault="008025C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lastRenderedPageBreak/>
        <w:t xml:space="preserve"> La Educadora es responsable directa de la educación de los párvulos y desempeño profesional de las asistentes de aula. </w:t>
      </w:r>
    </w:p>
    <w:p w:rsidR="008025CB" w:rsidRPr="00AF50ED" w:rsidRDefault="008025C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Educadora debe confeccionar su panorama de grupo.</w:t>
      </w:r>
    </w:p>
    <w:p w:rsidR="008025CB" w:rsidRPr="00AF50ED" w:rsidRDefault="008025C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La Educadora debe mantener una relación directa con los padres y apoderados a través de reuniones programadas o en entrevistas personales.(Las que pueden ser solicitadas personalmente por cada apoderado previo aviso 5 días hábiles para ver tema personal  </w:t>
      </w:r>
      <w:r w:rsidR="00DA6E2B" w:rsidRPr="00AF50ED">
        <w:rPr>
          <w:rFonts w:ascii="Times New Roman" w:hAnsi="Times New Roman" w:cs="Times New Roman"/>
          <w:sz w:val="20"/>
          <w:szCs w:val="20"/>
        </w:rPr>
        <w:t xml:space="preserve">de su hijo/a). </w:t>
      </w:r>
    </w:p>
    <w:p w:rsidR="00DA6E2B" w:rsidRPr="00AF50ED" w:rsidRDefault="00DA6E2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Educadora es responsable del óptimo rendimiento de las asistentes a su cargo y de su orientación profesional.</w:t>
      </w:r>
    </w:p>
    <w:p w:rsidR="00DA6E2B" w:rsidRPr="00AF50ED" w:rsidRDefault="00B87E19"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M</w:t>
      </w:r>
      <w:r w:rsidR="00DA6E2B" w:rsidRPr="00AF50ED">
        <w:rPr>
          <w:rFonts w:ascii="Times New Roman" w:hAnsi="Times New Roman" w:cs="Times New Roman"/>
          <w:sz w:val="20"/>
          <w:szCs w:val="20"/>
        </w:rPr>
        <w:t>antener informada a la Directora de las necesidades de su asistente, grupo de párvulos y sala de actividades.</w:t>
      </w:r>
    </w:p>
    <w:p w:rsidR="008025CB" w:rsidRPr="00AF50ED" w:rsidRDefault="00B87E19"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P</w:t>
      </w:r>
      <w:r w:rsidR="00DA6E2B" w:rsidRPr="00AF50ED">
        <w:rPr>
          <w:rFonts w:ascii="Times New Roman" w:hAnsi="Times New Roman" w:cs="Times New Roman"/>
          <w:sz w:val="20"/>
          <w:szCs w:val="20"/>
        </w:rPr>
        <w:t>lanificar y realizar con apoyo de las asistentes las actividades diarias previamente planificadas o establecidas en el cronograma.</w:t>
      </w:r>
    </w:p>
    <w:p w:rsidR="00DA6E2B" w:rsidRPr="00AF50ED" w:rsidRDefault="00DA6E2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Educadora debe llevar a cabo el diagnóstico y evaluación de los párvulos de su nivel.</w:t>
      </w:r>
    </w:p>
    <w:p w:rsidR="00DA6E2B" w:rsidRPr="00AF50ED" w:rsidRDefault="00DA6E2B"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Participar en la sistematización, evaluación y seguimiento del proyecto educativo, como también del proyecto curricular.</w:t>
      </w:r>
    </w:p>
    <w:p w:rsidR="007B5460" w:rsidRPr="00AF50ED" w:rsidRDefault="007B5460"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Planificar, ejecutar y evaluar las actividades y programas a desarrollar.</w:t>
      </w:r>
    </w:p>
    <w:p w:rsidR="007B5460" w:rsidRPr="00AF50ED" w:rsidRDefault="007B5460"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informada a la dirección de los problemas que puedan surgir con los párvulos, apoderados y personal técnico.</w:t>
      </w:r>
    </w:p>
    <w:p w:rsidR="007B5460" w:rsidRPr="00AF50ED" w:rsidRDefault="007B5460"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Asesorar, seleccionar y delegar funciones para creación de material didáctico necesario para las actividades programadas.</w:t>
      </w:r>
    </w:p>
    <w:p w:rsidR="007B5460" w:rsidRPr="00AF50ED" w:rsidRDefault="007B5460"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Planificar, coordinar y supervisar el trabajo del personal técnico.</w:t>
      </w:r>
    </w:p>
    <w:p w:rsidR="00B87E19" w:rsidRPr="00AF50ED" w:rsidRDefault="007B5460" w:rsidP="0038679C">
      <w:pPr>
        <w:pStyle w:val="Prrafodelista"/>
        <w:numPr>
          <w:ilvl w:val="0"/>
          <w:numId w:val="16"/>
        </w:numPr>
        <w:jc w:val="both"/>
        <w:rPr>
          <w:rFonts w:ascii="Times New Roman" w:hAnsi="Times New Roman" w:cs="Times New Roman"/>
          <w:sz w:val="20"/>
          <w:szCs w:val="20"/>
          <w:lang w:eastAsia="es-CL"/>
        </w:rPr>
      </w:pPr>
      <w:r w:rsidRPr="00AF50ED">
        <w:rPr>
          <w:rFonts w:ascii="Times New Roman" w:hAnsi="Times New Roman" w:cs="Times New Roman"/>
          <w:sz w:val="20"/>
          <w:szCs w:val="20"/>
        </w:rPr>
        <w:t>Realizar actividades que permitan integrar a los padres y familiares de los párvulos a la acción educativa.</w:t>
      </w:r>
    </w:p>
    <w:p w:rsidR="00B87E19" w:rsidRPr="00AF50ED" w:rsidRDefault="00B87E19" w:rsidP="0038679C">
      <w:pPr>
        <w:pStyle w:val="Prrafodelista"/>
        <w:numPr>
          <w:ilvl w:val="0"/>
          <w:numId w:val="16"/>
        </w:numPr>
        <w:tabs>
          <w:tab w:val="left" w:pos="426"/>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Realizar su trabajo profesional y éticamente, manifestando su identidad de educador y su coherencia con el modelo de personas que pretende formar.</w:t>
      </w:r>
    </w:p>
    <w:p w:rsidR="00B87E19" w:rsidRPr="00AF50ED" w:rsidRDefault="00B87E19" w:rsidP="0038679C">
      <w:pPr>
        <w:pStyle w:val="Prrafodelista"/>
        <w:numPr>
          <w:ilvl w:val="0"/>
          <w:numId w:val="16"/>
        </w:numPr>
        <w:tabs>
          <w:tab w:val="left" w:pos="426"/>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Mantener el orden, higiene y seguridad de los niños y niñas.</w:t>
      </w:r>
    </w:p>
    <w:p w:rsidR="007B5460" w:rsidRPr="00AF50ED" w:rsidRDefault="007B5460" w:rsidP="000F67D2">
      <w:pPr>
        <w:pStyle w:val="Ttulo1"/>
        <w:tabs>
          <w:tab w:val="left" w:pos="567"/>
        </w:tabs>
        <w:spacing w:line="240" w:lineRule="auto"/>
        <w:ind w:left="284"/>
        <w:jc w:val="both"/>
        <w:rPr>
          <w:rFonts w:ascii="Times New Roman" w:eastAsia="Times New Roman" w:hAnsi="Times New Roman" w:cs="Times New Roman"/>
          <w:i w:val="0"/>
          <w:color w:val="92CDDC" w:themeColor="accent5" w:themeTint="99"/>
          <w:sz w:val="20"/>
          <w:szCs w:val="20"/>
          <w:lang w:eastAsia="es-CL"/>
        </w:rPr>
      </w:pPr>
      <w:r w:rsidRPr="00AF50ED">
        <w:rPr>
          <w:rFonts w:ascii="Times New Roman" w:eastAsia="Times New Roman" w:hAnsi="Times New Roman" w:cs="Times New Roman"/>
          <w:i w:val="0"/>
          <w:color w:val="92CDDC" w:themeColor="accent5" w:themeTint="99"/>
          <w:sz w:val="20"/>
          <w:szCs w:val="20"/>
          <w:lang w:eastAsia="es-CL"/>
        </w:rPr>
        <w:t xml:space="preserve">DE </w:t>
      </w:r>
      <w:r w:rsidR="00401A7D" w:rsidRPr="00AF50ED">
        <w:rPr>
          <w:rFonts w:ascii="Times New Roman" w:eastAsia="Times New Roman" w:hAnsi="Times New Roman" w:cs="Times New Roman"/>
          <w:i w:val="0"/>
          <w:color w:val="92CDDC" w:themeColor="accent5" w:themeTint="99"/>
          <w:sz w:val="20"/>
          <w:szCs w:val="20"/>
          <w:lang w:eastAsia="es-CL"/>
        </w:rPr>
        <w:t>LA ASISTENTE DE PÁRVULOS</w:t>
      </w:r>
    </w:p>
    <w:p w:rsidR="00F352C9" w:rsidRPr="00AF50ED" w:rsidRDefault="00F352C9" w:rsidP="000F67D2">
      <w:pPr>
        <w:tabs>
          <w:tab w:val="left" w:pos="567"/>
        </w:tabs>
        <w:spacing w:after="0" w:line="240" w:lineRule="auto"/>
        <w:jc w:val="both"/>
        <w:rPr>
          <w:rFonts w:ascii="Times New Roman" w:eastAsia="Times New Roman" w:hAnsi="Times New Roman" w:cs="Times New Roman"/>
          <w:b/>
          <w:sz w:val="20"/>
          <w:szCs w:val="20"/>
          <w:u w:val="single"/>
          <w:lang w:eastAsia="es-CL"/>
        </w:rPr>
      </w:pPr>
    </w:p>
    <w:p w:rsidR="00F352C9" w:rsidRPr="00AF50ED" w:rsidRDefault="00F352C9"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situación contractual acorde a la Ley Laboral.</w:t>
      </w:r>
    </w:p>
    <w:p w:rsidR="00F352C9" w:rsidRPr="00AF50ED" w:rsidRDefault="00F352C9"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Disponer de un lugar adecuado para el desarrollo de sus funciones.</w:t>
      </w:r>
    </w:p>
    <w:p w:rsidR="00FC6FD4" w:rsidRPr="00AF50ED" w:rsidRDefault="00F352C9"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útiles de trabajo y materiales necesarios para cumplir sus funciones.</w:t>
      </w:r>
    </w:p>
    <w:p w:rsidR="00FC6FD4" w:rsidRPr="00AF50ED" w:rsidRDefault="00FC6FD4"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w:t>
      </w:r>
      <w:r w:rsidR="00F352C9" w:rsidRPr="00AF50ED">
        <w:rPr>
          <w:rFonts w:ascii="Times New Roman" w:hAnsi="Times New Roman" w:cs="Times New Roman"/>
          <w:sz w:val="20"/>
          <w:szCs w:val="20"/>
        </w:rPr>
        <w:t xml:space="preserve">ontar con medidas de seguridad para llevar a cabo sus labores. </w:t>
      </w:r>
    </w:p>
    <w:p w:rsidR="00FC6FD4" w:rsidRPr="00AF50ED" w:rsidRDefault="00F352C9"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Recibir un trato digno y respetuoso de parte de todos los miembros de la comunidad educativa.</w:t>
      </w:r>
    </w:p>
    <w:p w:rsidR="00F352C9" w:rsidRPr="00AF50ED" w:rsidRDefault="00F352C9"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resguardo, protección y confidencialidad frente a cualquier caso de maltrato ejercido por cualquier miembro de la comunidad escolar.</w:t>
      </w:r>
    </w:p>
    <w:p w:rsidR="00FC6FD4" w:rsidRPr="00AF50ED" w:rsidRDefault="00FC6FD4" w:rsidP="000F67D2">
      <w:pPr>
        <w:pStyle w:val="Prrafodelista"/>
        <w:tabs>
          <w:tab w:val="left" w:pos="567"/>
        </w:tabs>
        <w:spacing w:after="0" w:line="240" w:lineRule="auto"/>
        <w:jc w:val="both"/>
        <w:rPr>
          <w:rFonts w:ascii="Times New Roman" w:eastAsia="Times New Roman" w:hAnsi="Times New Roman" w:cs="Times New Roman"/>
          <w:b/>
          <w:sz w:val="20"/>
          <w:szCs w:val="20"/>
          <w:u w:val="single"/>
          <w:lang w:eastAsia="es-CL"/>
        </w:rPr>
      </w:pPr>
    </w:p>
    <w:p w:rsidR="00F352C9" w:rsidRPr="00AF50ED" w:rsidRDefault="00F352C9" w:rsidP="000F67D2">
      <w:p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beres de la asistente de párvulos </w:t>
      </w:r>
    </w:p>
    <w:p w:rsidR="00401A7D" w:rsidRPr="00AF50ED" w:rsidRDefault="00401A7D"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pende administrativamente de la Directora y técnicamente de la Educadora de párvulos.</w:t>
      </w:r>
    </w:p>
    <w:p w:rsidR="00401A7D" w:rsidRPr="00AF50ED" w:rsidRDefault="00401A7D"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be llevar a cabo las actividades y registros de acuerdo a las instrucciones de la Educadora conforme a lo planificado.</w:t>
      </w:r>
    </w:p>
    <w:p w:rsidR="00401A7D" w:rsidRPr="00AF50ED" w:rsidRDefault="00401A7D"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be mantener el aseo, ornato y presentación de la sala de actividades.</w:t>
      </w:r>
    </w:p>
    <w:p w:rsidR="003F506A"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es responsable del cuidado y presentación diaria del niño o niña, durante el desarrollo de la jornada y hasta la entrega de éstos a sus padres.</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be colaborar con la Educadora en la preparación de actividades, material didáctico, atención de los niños y en todos los aspectos que la Educadora estime conveniente.</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be asistir y participar activamente en todas las actividades extra programáticas del Jardín.</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lastRenderedPageBreak/>
        <w:t>La Asistente de párvulos debe asumir la responsabilidad y cuidado del niño o niña en ausencia de la Educadora.</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La Asistente de párvulos debe informar a la Educadora del nivel sobre situaciones planteadas por los padres, sin emitir opiniones o juicios sobre el caso.</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Crear y mantener ambientación de salas y dependencias aptas para el aprendizaje.</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Preparar material didáctico.</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Informar a la educadora o directora de cualquier eventualidad.</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Contribuir a mantener el ambiento cálido y motivador.</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Poner vigilancia extrema en todo momento, especialmente en horas de juegos de patio, reposo e ingesta.</w:t>
      </w:r>
    </w:p>
    <w:p w:rsidR="00EE6E24" w:rsidRPr="00AF50ED" w:rsidRDefault="00EE6E24"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 xml:space="preserve">Cumplir con los protocolos de mudas e ingesta de alimentos, junto con completar registros solicitados por la educadora. </w:t>
      </w:r>
    </w:p>
    <w:p w:rsidR="00EE6E24" w:rsidRPr="00AF50ED" w:rsidRDefault="00FD3862"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Cumplir con los protocolos de mudas e ingesta de alimentos.</w:t>
      </w:r>
    </w:p>
    <w:p w:rsidR="00FD3862" w:rsidRPr="00AF50ED" w:rsidRDefault="00FD3862"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en percheros y  bolsos personales de cada párvulo las ropas de los párvulos.</w:t>
      </w:r>
    </w:p>
    <w:p w:rsidR="00FD3862" w:rsidRPr="00AF50ED" w:rsidRDefault="00FD3862" w:rsidP="0038679C">
      <w:pPr>
        <w:pStyle w:val="Prrafodelista"/>
        <w:numPr>
          <w:ilvl w:val="0"/>
          <w:numId w:val="17"/>
        </w:numPr>
        <w:shd w:val="clear" w:color="auto" w:fill="FFFFFF"/>
        <w:spacing w:line="240" w:lineRule="auto"/>
        <w:jc w:val="both"/>
        <w:rPr>
          <w:rFonts w:ascii="Times New Roman" w:hAnsi="Times New Roman" w:cs="Times New Roman"/>
          <w:sz w:val="20"/>
          <w:szCs w:val="20"/>
        </w:rPr>
      </w:pPr>
      <w:r w:rsidRPr="00AF50ED">
        <w:rPr>
          <w:rFonts w:ascii="Times New Roman" w:hAnsi="Times New Roman" w:cs="Times New Roman"/>
          <w:sz w:val="20"/>
          <w:szCs w:val="20"/>
          <w:lang w:val="es-ES_tradnl"/>
        </w:rPr>
        <w:t xml:space="preserve">Cuidar y mantener en perfecto estado de conservación los bienes del establecimiento que le sean encomendado. </w:t>
      </w:r>
    </w:p>
    <w:p w:rsidR="00FD3862" w:rsidRPr="00AF50ED" w:rsidRDefault="00FD3862" w:rsidP="0038679C">
      <w:pPr>
        <w:pStyle w:val="Prrafodelista"/>
        <w:numPr>
          <w:ilvl w:val="0"/>
          <w:numId w:val="17"/>
        </w:numPr>
        <w:shd w:val="clear" w:color="auto" w:fill="FFFFFF"/>
        <w:spacing w:line="240" w:lineRule="auto"/>
        <w:jc w:val="both"/>
        <w:rPr>
          <w:rFonts w:ascii="Times New Roman" w:hAnsi="Times New Roman" w:cs="Times New Roman"/>
          <w:sz w:val="20"/>
          <w:szCs w:val="20"/>
          <w:lang w:val="es-ES_tradnl"/>
        </w:rPr>
      </w:pPr>
      <w:r w:rsidRPr="00AF50ED">
        <w:rPr>
          <w:rFonts w:ascii="Times New Roman" w:eastAsia="Times New Roman" w:hAnsi="Times New Roman" w:cs="Times New Roman"/>
          <w:color w:val="000000"/>
          <w:sz w:val="20"/>
          <w:szCs w:val="20"/>
          <w:lang w:eastAsia="es-CL"/>
        </w:rPr>
        <w:t>Organizar materiales en conjunto con las tías de sala, educadora y ejecutar actividades semanalmente con los niños y niñas.</w:t>
      </w:r>
    </w:p>
    <w:p w:rsidR="00B87E19" w:rsidRPr="00AF50ED" w:rsidRDefault="00B87E19" w:rsidP="0038679C">
      <w:pPr>
        <w:pStyle w:val="Prrafodelista"/>
        <w:numPr>
          <w:ilvl w:val="0"/>
          <w:numId w:val="17"/>
        </w:numPr>
        <w:jc w:val="both"/>
        <w:rPr>
          <w:rFonts w:ascii="Times New Roman" w:hAnsi="Times New Roman" w:cs="Times New Roman"/>
          <w:sz w:val="20"/>
          <w:szCs w:val="20"/>
          <w:lang w:eastAsia="es-CL"/>
        </w:rPr>
      </w:pPr>
      <w:r w:rsidRPr="00AF50ED">
        <w:rPr>
          <w:rFonts w:ascii="Times New Roman" w:eastAsia="Times New Roman" w:hAnsi="Times New Roman" w:cs="Times New Roman"/>
          <w:color w:val="000000"/>
          <w:sz w:val="20"/>
          <w:szCs w:val="20"/>
          <w:lang w:eastAsia="es-CL"/>
        </w:rPr>
        <w:t>Recibir y despedir a los niños y niñas en un ambiente cálido y afectivo.</w:t>
      </w:r>
    </w:p>
    <w:p w:rsidR="00B87E19" w:rsidRPr="00AF50ED" w:rsidRDefault="00B87E19" w:rsidP="0038679C">
      <w:pPr>
        <w:pStyle w:val="Prrafodelista"/>
        <w:numPr>
          <w:ilvl w:val="0"/>
          <w:numId w:val="17"/>
        </w:numPr>
        <w:tabs>
          <w:tab w:val="left" w:pos="426"/>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Completar agendas de los párvulos con información y acontecimientos del día. </w:t>
      </w:r>
    </w:p>
    <w:p w:rsidR="00B87E19" w:rsidRPr="00AF50ED" w:rsidRDefault="00B87E19" w:rsidP="0038679C">
      <w:pPr>
        <w:pStyle w:val="Prrafodelista"/>
        <w:numPr>
          <w:ilvl w:val="0"/>
          <w:numId w:val="17"/>
        </w:numPr>
        <w:tabs>
          <w:tab w:val="left" w:pos="426"/>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Realizar su trabajo profesional y éticamente, manifestando su identidad de educador y su coherencia con el modelo de personas que pretende formar.</w:t>
      </w:r>
    </w:p>
    <w:p w:rsidR="00B87E19" w:rsidRPr="00AF50ED" w:rsidRDefault="00B87E19" w:rsidP="0038679C">
      <w:pPr>
        <w:pStyle w:val="Prrafodelista"/>
        <w:numPr>
          <w:ilvl w:val="0"/>
          <w:numId w:val="17"/>
        </w:numPr>
        <w:tabs>
          <w:tab w:val="left" w:pos="426"/>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Mantener el orden, higiene y seguridad de los niños y niñas.</w:t>
      </w:r>
    </w:p>
    <w:p w:rsidR="00B87E19" w:rsidRPr="00AF50ED" w:rsidRDefault="00B87E19" w:rsidP="0038679C">
      <w:pPr>
        <w:pStyle w:val="Prrafodelista"/>
        <w:numPr>
          <w:ilvl w:val="0"/>
          <w:numId w:val="17"/>
        </w:numPr>
        <w:shd w:val="clear" w:color="auto" w:fill="FFFFFF"/>
        <w:tabs>
          <w:tab w:val="left" w:pos="426"/>
        </w:tabs>
        <w:spacing w:after="0" w:line="240" w:lineRule="auto"/>
        <w:jc w:val="both"/>
        <w:rPr>
          <w:rFonts w:ascii="Times New Roman" w:hAnsi="Times New Roman" w:cs="Times New Roman"/>
          <w:sz w:val="20"/>
          <w:szCs w:val="20"/>
          <w:lang w:val="es-ES_tradnl"/>
        </w:rPr>
      </w:pPr>
      <w:r w:rsidRPr="00AF50ED">
        <w:rPr>
          <w:rFonts w:ascii="Times New Roman" w:eastAsia="Times New Roman" w:hAnsi="Times New Roman" w:cs="Times New Roman"/>
          <w:color w:val="000000"/>
          <w:sz w:val="20"/>
          <w:szCs w:val="20"/>
          <w:lang w:eastAsia="es-CL"/>
        </w:rPr>
        <w:t xml:space="preserve">Hacer entrega de las salas de clases en las mismas buenas condiciones que se les entrega al iniciar la jornada de trabajo. </w:t>
      </w:r>
    </w:p>
    <w:p w:rsidR="00B87E19" w:rsidRPr="00AF50ED" w:rsidRDefault="00B87E19" w:rsidP="0038679C">
      <w:pPr>
        <w:pStyle w:val="Prrafodelista"/>
        <w:numPr>
          <w:ilvl w:val="0"/>
          <w:numId w:val="17"/>
        </w:numPr>
        <w:shd w:val="clear" w:color="auto" w:fill="FFFFFF"/>
        <w:tabs>
          <w:tab w:val="left" w:pos="426"/>
        </w:tabs>
        <w:spacing w:after="0" w:line="240" w:lineRule="auto"/>
        <w:jc w:val="both"/>
        <w:rPr>
          <w:rFonts w:ascii="Times New Roman" w:hAnsi="Times New Roman" w:cs="Times New Roman"/>
          <w:sz w:val="20"/>
          <w:szCs w:val="20"/>
          <w:lang w:val="es-ES_tradnl"/>
        </w:rPr>
      </w:pPr>
      <w:r w:rsidRPr="00AF50ED">
        <w:rPr>
          <w:rFonts w:ascii="Times New Roman" w:eastAsia="Times New Roman" w:hAnsi="Times New Roman" w:cs="Times New Roman"/>
          <w:color w:val="000000"/>
          <w:sz w:val="20"/>
          <w:szCs w:val="20"/>
          <w:lang w:eastAsia="es-CL"/>
        </w:rPr>
        <w:t>Ordenar material didáctico y cunas a cada término de la jornada laboral.</w:t>
      </w:r>
    </w:p>
    <w:p w:rsidR="00B87E19" w:rsidRDefault="00B87E19" w:rsidP="0038679C">
      <w:pPr>
        <w:pStyle w:val="Prrafodelista"/>
        <w:numPr>
          <w:ilvl w:val="0"/>
          <w:numId w:val="17"/>
        </w:numPr>
        <w:shd w:val="clear" w:color="auto" w:fill="FFFFFF"/>
        <w:tabs>
          <w:tab w:val="left" w:pos="426"/>
        </w:tabs>
        <w:spacing w:after="0" w:line="240" w:lineRule="auto"/>
        <w:jc w:val="both"/>
        <w:rPr>
          <w:rFonts w:ascii="Times New Roman" w:hAnsi="Times New Roman" w:cs="Times New Roman"/>
          <w:sz w:val="20"/>
          <w:szCs w:val="20"/>
          <w:lang w:val="es-ES_tradnl"/>
        </w:rPr>
      </w:pPr>
      <w:r w:rsidRPr="00AF50ED">
        <w:rPr>
          <w:rFonts w:ascii="Times New Roman" w:hAnsi="Times New Roman" w:cs="Times New Roman"/>
          <w:sz w:val="20"/>
          <w:szCs w:val="20"/>
          <w:lang w:val="es-ES_tradnl"/>
        </w:rPr>
        <w:t xml:space="preserve">Avisar a la educadora o persona encargada por cualquier alumno que ingrese enfermo al jardín, de tal modo de ponerse en contacto con los padres para poder hacer retiro del menor, con el fin de evitar propagación de enfermedades en el establecimiento. (con el fin de evitar el contagio) </w:t>
      </w:r>
    </w:p>
    <w:p w:rsidR="00AC1B1A" w:rsidRDefault="00AC1B1A" w:rsidP="000F67D2">
      <w:pPr>
        <w:pStyle w:val="Prrafodelista"/>
        <w:shd w:val="clear" w:color="auto" w:fill="FFFFFF"/>
        <w:tabs>
          <w:tab w:val="left" w:pos="426"/>
        </w:tabs>
        <w:spacing w:after="0" w:line="240" w:lineRule="auto"/>
        <w:jc w:val="both"/>
        <w:rPr>
          <w:rFonts w:ascii="Times New Roman" w:hAnsi="Times New Roman" w:cs="Times New Roman"/>
          <w:sz w:val="20"/>
          <w:szCs w:val="20"/>
          <w:lang w:val="es-ES_tradnl"/>
        </w:rPr>
      </w:pPr>
    </w:p>
    <w:p w:rsidR="00AC1B1A" w:rsidRPr="00AF50ED" w:rsidRDefault="00AC1B1A" w:rsidP="000F67D2">
      <w:pPr>
        <w:pStyle w:val="Prrafodelista"/>
        <w:shd w:val="clear" w:color="auto" w:fill="FFFFFF"/>
        <w:tabs>
          <w:tab w:val="left" w:pos="426"/>
        </w:tabs>
        <w:spacing w:after="0" w:line="240" w:lineRule="auto"/>
        <w:jc w:val="both"/>
        <w:rPr>
          <w:rFonts w:ascii="Times New Roman" w:hAnsi="Times New Roman" w:cs="Times New Roman"/>
          <w:sz w:val="20"/>
          <w:szCs w:val="20"/>
          <w:lang w:val="es-ES_tradnl"/>
        </w:rPr>
      </w:pPr>
    </w:p>
    <w:p w:rsidR="00640E45" w:rsidRPr="00AF50ED" w:rsidRDefault="00C6190F" w:rsidP="000F67D2">
      <w:pPr>
        <w:pStyle w:val="Ttulo1"/>
        <w:tabs>
          <w:tab w:val="left" w:pos="567"/>
        </w:tabs>
        <w:spacing w:before="0" w:line="240" w:lineRule="auto"/>
        <w:ind w:left="284"/>
        <w:jc w:val="both"/>
        <w:rPr>
          <w:rFonts w:ascii="Times New Roman" w:eastAsia="Times New Roman" w:hAnsi="Times New Roman" w:cs="Times New Roman"/>
          <w:i w:val="0"/>
          <w:color w:val="92CDDC" w:themeColor="accent5" w:themeTint="99"/>
          <w:sz w:val="20"/>
          <w:szCs w:val="20"/>
          <w:lang w:eastAsia="es-CL"/>
        </w:rPr>
      </w:pPr>
      <w:r w:rsidRPr="00AF50ED">
        <w:rPr>
          <w:rFonts w:ascii="Times New Roman" w:eastAsia="Times New Roman" w:hAnsi="Times New Roman" w:cs="Times New Roman"/>
          <w:i w:val="0"/>
          <w:color w:val="92CDDC" w:themeColor="accent5" w:themeTint="99"/>
          <w:sz w:val="20"/>
          <w:szCs w:val="20"/>
          <w:lang w:eastAsia="es-CL"/>
        </w:rPr>
        <w:t>DE LA AUXILIAR DE ASEO</w:t>
      </w:r>
    </w:p>
    <w:p w:rsidR="008F460B" w:rsidRPr="00AF50ED" w:rsidRDefault="008F460B" w:rsidP="000F67D2">
      <w:pPr>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rechos de la auxiliar de aseo </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situación contractual acorde a la Ley Laboral.</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Disponer de un lugar adecuado para el desarrollo de sus funciones.</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útiles de trabajo y materiales necesarios para cumplir sus funciones.</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 xml:space="preserve">Contar con medidas de seguridad para llevar a cabo sus labores. </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Recibir un trato digno y respetuoso de parte de todos los miembros de la comunidad educativa.</w:t>
      </w:r>
    </w:p>
    <w:p w:rsidR="008F460B" w:rsidRPr="00AF50ED" w:rsidRDefault="008F460B" w:rsidP="0038679C">
      <w:pPr>
        <w:pStyle w:val="Prrafodelista"/>
        <w:numPr>
          <w:ilvl w:val="0"/>
          <w:numId w:val="27"/>
        </w:numPr>
        <w:tabs>
          <w:tab w:val="left" w:pos="567"/>
        </w:tabs>
        <w:spacing w:after="0" w:line="240" w:lineRule="auto"/>
        <w:jc w:val="both"/>
        <w:rPr>
          <w:rFonts w:ascii="Times New Roman" w:eastAsia="Times New Roman" w:hAnsi="Times New Roman" w:cs="Times New Roman"/>
          <w:b/>
          <w:sz w:val="20"/>
          <w:szCs w:val="20"/>
          <w:u w:val="single"/>
          <w:lang w:eastAsia="es-CL"/>
        </w:rPr>
      </w:pPr>
      <w:r w:rsidRPr="00AF50ED">
        <w:rPr>
          <w:rFonts w:ascii="Times New Roman" w:hAnsi="Times New Roman" w:cs="Times New Roman"/>
          <w:sz w:val="20"/>
          <w:szCs w:val="20"/>
        </w:rPr>
        <w:t>Contar con resguardo, protección y confidencialidad frente a cualquier caso de maltrato ejercido por cualquier miembro de la comunidad escolar.</w:t>
      </w:r>
    </w:p>
    <w:p w:rsidR="008F460B" w:rsidRPr="00AF50ED" w:rsidRDefault="008F460B" w:rsidP="000F67D2">
      <w:pPr>
        <w:pStyle w:val="Prrafodelista"/>
        <w:tabs>
          <w:tab w:val="left" w:pos="567"/>
        </w:tabs>
        <w:spacing w:after="0" w:line="240" w:lineRule="auto"/>
        <w:jc w:val="both"/>
        <w:rPr>
          <w:rFonts w:ascii="Times New Roman" w:eastAsia="Times New Roman" w:hAnsi="Times New Roman" w:cs="Times New Roman"/>
          <w:b/>
          <w:sz w:val="20"/>
          <w:szCs w:val="20"/>
          <w:u w:val="single"/>
          <w:lang w:eastAsia="es-CL"/>
        </w:rPr>
      </w:pPr>
    </w:p>
    <w:p w:rsidR="008F460B" w:rsidRPr="00AF50ED" w:rsidRDefault="008F460B" w:rsidP="000F67D2">
      <w:pPr>
        <w:jc w:val="both"/>
        <w:rPr>
          <w:rFonts w:ascii="Times New Roman" w:eastAsia="Times New Roman" w:hAnsi="Times New Roman" w:cs="Times New Roman"/>
          <w:b/>
          <w:sz w:val="20"/>
          <w:szCs w:val="20"/>
          <w:u w:val="single"/>
          <w:lang w:eastAsia="es-CL"/>
        </w:rPr>
      </w:pPr>
      <w:r w:rsidRPr="00AF50ED">
        <w:rPr>
          <w:rFonts w:ascii="Times New Roman" w:eastAsia="Times New Roman" w:hAnsi="Times New Roman" w:cs="Times New Roman"/>
          <w:b/>
          <w:sz w:val="20"/>
          <w:szCs w:val="20"/>
          <w:u w:val="single"/>
          <w:lang w:eastAsia="es-CL"/>
        </w:rPr>
        <w:t xml:space="preserve">Deberes de la auxiliar de aseo </w:t>
      </w:r>
    </w:p>
    <w:p w:rsidR="00C6190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Utilizar correctamente los recursos entregados para su labor.</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Colaborar con actividades internas del Jardín.</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aseadas las dependencias del jardín.</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Preocuparse por el orden y mantenimiento de la bodega de materiales de aseo.</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Guardar los materiales fuera del alcance de los niños, de manera que posibles accidentes puedan ser evitados.</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Dar cuenta a la Directora en caso de cualquier irregularidad.</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el establecimiento limpio, ordenado y desinfectado durante toda la jornada de trabajo.</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Realizar trámites que le sean asignados.</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lastRenderedPageBreak/>
        <w:t>Cumplir pauta de actividades según programación.</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Velar por el buen uso del material que se entrega a cargo, manteniendo bodegas con cerrojo y contenedores con llave.</w:t>
      </w:r>
    </w:p>
    <w:p w:rsidR="008E79DF" w:rsidRPr="00AF50ED"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Dejar aulas ordenadas y preparadas para el buen funcionamiento de la siguiente jornada.</w:t>
      </w:r>
    </w:p>
    <w:p w:rsidR="00C6190F" w:rsidRDefault="008E79DF" w:rsidP="0038679C">
      <w:pPr>
        <w:pStyle w:val="Prrafodelista"/>
        <w:numPr>
          <w:ilvl w:val="0"/>
          <w:numId w:val="19"/>
        </w:numPr>
        <w:jc w:val="both"/>
        <w:rPr>
          <w:rFonts w:ascii="Times New Roman" w:hAnsi="Times New Roman" w:cs="Times New Roman"/>
          <w:sz w:val="20"/>
          <w:szCs w:val="20"/>
          <w:lang w:eastAsia="es-CL"/>
        </w:rPr>
      </w:pPr>
      <w:r w:rsidRPr="00AF50ED">
        <w:rPr>
          <w:rFonts w:ascii="Times New Roman" w:hAnsi="Times New Roman" w:cs="Times New Roman"/>
          <w:sz w:val="20"/>
          <w:szCs w:val="20"/>
        </w:rPr>
        <w:t>Mantener registro inventario de bodega actualizado.</w:t>
      </w:r>
    </w:p>
    <w:p w:rsidR="009215CE" w:rsidRDefault="009215CE" w:rsidP="000F67D2">
      <w:pPr>
        <w:tabs>
          <w:tab w:val="left" w:pos="567"/>
        </w:tabs>
        <w:spacing w:after="0" w:line="240" w:lineRule="auto"/>
        <w:jc w:val="both"/>
        <w:rPr>
          <w:rFonts w:ascii="Times New Roman" w:hAnsi="Times New Roman" w:cs="Times New Roman"/>
          <w:color w:val="000000"/>
          <w:sz w:val="20"/>
          <w:szCs w:val="20"/>
        </w:rPr>
      </w:pPr>
    </w:p>
    <w:p w:rsidR="009215CE" w:rsidRPr="006F135B" w:rsidRDefault="009215CE" w:rsidP="000F67D2">
      <w:pPr>
        <w:tabs>
          <w:tab w:val="left" w:pos="567"/>
        </w:tabs>
        <w:spacing w:after="0" w:line="240" w:lineRule="auto"/>
        <w:jc w:val="both"/>
        <w:rPr>
          <w:rFonts w:ascii="Times New Roman" w:hAnsi="Times New Roman" w:cs="Times New Roman"/>
          <w:color w:val="000000"/>
          <w:sz w:val="20"/>
          <w:szCs w:val="20"/>
        </w:rPr>
      </w:pPr>
      <w:r w:rsidRPr="006F135B">
        <w:rPr>
          <w:rFonts w:ascii="Times New Roman" w:hAnsi="Times New Roman" w:cs="Times New Roman"/>
          <w:b/>
          <w:color w:val="92CDDC" w:themeColor="accent5" w:themeTint="99"/>
          <w:sz w:val="20"/>
          <w:szCs w:val="20"/>
        </w:rPr>
        <w:t xml:space="preserve">NORMAS GENERALES DE CONVIVENCIA </w:t>
      </w:r>
    </w:p>
    <w:p w:rsidR="009215CE" w:rsidRPr="00AF50ED" w:rsidRDefault="009215CE" w:rsidP="0038679C">
      <w:pPr>
        <w:pStyle w:val="Prrafodelista"/>
        <w:numPr>
          <w:ilvl w:val="0"/>
          <w:numId w:val="24"/>
        </w:numPr>
        <w:tabs>
          <w:tab w:val="left" w:pos="284"/>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Todos los miembros de la comunidad educativa tienen derecho a desarrollarse en un ambiente en que se respeten sus Derechos Fundamentales tales como</w:t>
      </w:r>
    </w:p>
    <w:p w:rsidR="009215CE" w:rsidRPr="00AF50ED" w:rsidRDefault="009215CE" w:rsidP="000F67D2">
      <w:pPr>
        <w:pStyle w:val="Prrafodelista"/>
        <w:tabs>
          <w:tab w:val="left" w:pos="284"/>
        </w:tabs>
        <w:spacing w:after="0" w:line="240" w:lineRule="auto"/>
        <w:ind w:left="284"/>
        <w:jc w:val="both"/>
        <w:rPr>
          <w:rFonts w:ascii="Times New Roman" w:hAnsi="Times New Roman" w:cs="Times New Roman"/>
          <w:sz w:val="20"/>
          <w:szCs w:val="20"/>
        </w:rPr>
      </w:pPr>
      <w:r w:rsidRPr="00AF50ED">
        <w:rPr>
          <w:rFonts w:ascii="Times New Roman" w:hAnsi="Times New Roman" w:cs="Times New Roman"/>
          <w:sz w:val="20"/>
          <w:szCs w:val="20"/>
        </w:rPr>
        <w:t>la dignidad, integridad física, psíquica, honra y privacidad.</w:t>
      </w:r>
    </w:p>
    <w:p w:rsidR="007E6B9A" w:rsidRPr="00AF50ED" w:rsidRDefault="007E6B9A" w:rsidP="000F67D2">
      <w:pPr>
        <w:pStyle w:val="Prrafodelista"/>
        <w:tabs>
          <w:tab w:val="left" w:pos="284"/>
        </w:tabs>
        <w:spacing w:after="0" w:line="240" w:lineRule="auto"/>
        <w:ind w:left="284"/>
        <w:jc w:val="both"/>
        <w:rPr>
          <w:rFonts w:ascii="Times New Roman" w:hAnsi="Times New Roman" w:cs="Times New Roman"/>
          <w:sz w:val="20"/>
          <w:szCs w:val="20"/>
        </w:rPr>
      </w:pPr>
    </w:p>
    <w:p w:rsidR="009215CE" w:rsidRPr="00AF50ED" w:rsidRDefault="009215CE" w:rsidP="0038679C">
      <w:pPr>
        <w:pStyle w:val="Prrafodelista"/>
        <w:numPr>
          <w:ilvl w:val="0"/>
          <w:numId w:val="24"/>
        </w:numPr>
        <w:tabs>
          <w:tab w:val="left" w:pos="284"/>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Todos los integrantes de la comunidad educativa deberán promover y asegurar una convivencia bien</w:t>
      </w:r>
      <w:r w:rsidR="007E6B9A" w:rsidRPr="00AF50ED">
        <w:rPr>
          <w:rFonts w:ascii="Times New Roman" w:hAnsi="Times New Roman" w:cs="Times New Roman"/>
          <w:sz w:val="20"/>
          <w:szCs w:val="20"/>
        </w:rPr>
        <w:t xml:space="preserve"> </w:t>
      </w:r>
      <w:r w:rsidRPr="00AF50ED">
        <w:rPr>
          <w:rFonts w:ascii="Times New Roman" w:hAnsi="Times New Roman" w:cs="Times New Roman"/>
          <w:sz w:val="20"/>
          <w:szCs w:val="20"/>
        </w:rPr>
        <w:t>tratante y realizar sus actividades bajo las máximas del respeto mutuo y la no discriminación. En caso que lo anterior no se cumpla, sus integrantes tendrán derecho a ser escuchados por la dirección del establecimiento u otras instancias institucionales dispuestas para ello.</w:t>
      </w:r>
    </w:p>
    <w:p w:rsidR="007E6B9A" w:rsidRPr="00AF50ED" w:rsidRDefault="007E6B9A" w:rsidP="000F67D2">
      <w:pPr>
        <w:pStyle w:val="Prrafodelista"/>
        <w:tabs>
          <w:tab w:val="left" w:pos="284"/>
        </w:tabs>
        <w:spacing w:after="0" w:line="240" w:lineRule="auto"/>
        <w:ind w:left="284"/>
        <w:jc w:val="both"/>
        <w:rPr>
          <w:rFonts w:ascii="Times New Roman" w:hAnsi="Times New Roman" w:cs="Times New Roman"/>
          <w:sz w:val="20"/>
          <w:szCs w:val="20"/>
        </w:rPr>
      </w:pPr>
    </w:p>
    <w:p w:rsidR="007E6B9A" w:rsidRPr="00AF50ED" w:rsidRDefault="007E6B9A" w:rsidP="0038679C">
      <w:pPr>
        <w:pStyle w:val="Prrafodelista"/>
        <w:numPr>
          <w:ilvl w:val="0"/>
          <w:numId w:val="24"/>
        </w:numPr>
        <w:tabs>
          <w:tab w:val="left" w:pos="284"/>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Es responsabilidad de todos los adultos de la comunidad educativa mantener una relación bien tratante con niños y niñas, resguardar en todo momento su seguridad y bienestar, poniendo especial atención a sus señales y necesidades e informando a la dirección del establecimiento cualquier situación que pueda poner en riesgo su salud, seguridad o bienestar.</w:t>
      </w:r>
    </w:p>
    <w:p w:rsidR="007E6B9A" w:rsidRPr="00AF50ED" w:rsidRDefault="007E6B9A" w:rsidP="000F67D2">
      <w:pPr>
        <w:pStyle w:val="Prrafodelista"/>
        <w:jc w:val="both"/>
        <w:rPr>
          <w:rFonts w:ascii="Times New Roman" w:hAnsi="Times New Roman" w:cs="Times New Roman"/>
          <w:sz w:val="20"/>
          <w:szCs w:val="20"/>
        </w:rPr>
      </w:pPr>
    </w:p>
    <w:p w:rsidR="007E6B9A" w:rsidRPr="00AF50ED" w:rsidRDefault="007E6B9A" w:rsidP="0038679C">
      <w:pPr>
        <w:pStyle w:val="Prrafodelista"/>
        <w:numPr>
          <w:ilvl w:val="0"/>
          <w:numId w:val="24"/>
        </w:numPr>
        <w:tabs>
          <w:tab w:val="left" w:pos="284"/>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Los niños y niñas no serán sancionados por sus comportamientos (no se cancelará su matrícula, ni suspenderá asistencia y/o no se realizarán cambios de nivel de manera arbitraria) y será responsabilidad del equipo educativo y de su familia trabajar en conjunto las estrategias más adecuadas para evitar situaciones que afecten al niño o niña, a sus compañeros(as) y a otros integrantes de la comunidad educativa.</w:t>
      </w:r>
    </w:p>
    <w:p w:rsidR="007E6B9A" w:rsidRPr="00AF50ED" w:rsidRDefault="007E6B9A" w:rsidP="000F67D2">
      <w:pPr>
        <w:pStyle w:val="Prrafodelista"/>
        <w:jc w:val="both"/>
        <w:rPr>
          <w:rFonts w:ascii="Times New Roman" w:hAnsi="Times New Roman" w:cs="Times New Roman"/>
          <w:sz w:val="20"/>
          <w:szCs w:val="20"/>
        </w:rPr>
      </w:pPr>
    </w:p>
    <w:p w:rsidR="007E6B9A" w:rsidRDefault="007E6B9A" w:rsidP="0038679C">
      <w:pPr>
        <w:pStyle w:val="Prrafodelista"/>
        <w:numPr>
          <w:ilvl w:val="0"/>
          <w:numId w:val="24"/>
        </w:numPr>
        <w:tabs>
          <w:tab w:val="left" w:pos="284"/>
        </w:tabs>
        <w:spacing w:after="0" w:line="240" w:lineRule="auto"/>
        <w:ind w:left="284" w:hanging="142"/>
        <w:jc w:val="both"/>
        <w:rPr>
          <w:rFonts w:ascii="Times New Roman" w:hAnsi="Times New Roman" w:cs="Times New Roman"/>
          <w:sz w:val="20"/>
          <w:szCs w:val="20"/>
        </w:rPr>
      </w:pPr>
      <w:r w:rsidRPr="00AF50ED">
        <w:rPr>
          <w:rFonts w:ascii="Times New Roman" w:hAnsi="Times New Roman" w:cs="Times New Roman"/>
          <w:sz w:val="20"/>
          <w:szCs w:val="20"/>
        </w:rPr>
        <w:t>Se prohíbe a cualquier adulto de la comunidad educativa, toda acción u omisión que impida la satisfacción de las necesidades fundamentales de niños y niñas, su bienestar e integridad física o psicológica.</w:t>
      </w:r>
    </w:p>
    <w:p w:rsidR="006F135B" w:rsidRPr="006F135B" w:rsidRDefault="006F135B" w:rsidP="000F67D2">
      <w:pPr>
        <w:pStyle w:val="Prrafodelista"/>
        <w:jc w:val="both"/>
        <w:rPr>
          <w:rFonts w:ascii="Times New Roman" w:hAnsi="Times New Roman" w:cs="Times New Roman"/>
          <w:sz w:val="20"/>
          <w:szCs w:val="20"/>
        </w:rPr>
      </w:pPr>
    </w:p>
    <w:p w:rsidR="006F135B" w:rsidRPr="006F135B" w:rsidRDefault="006F135B" w:rsidP="0038679C">
      <w:pPr>
        <w:pStyle w:val="Prrafodelista"/>
        <w:numPr>
          <w:ilvl w:val="0"/>
          <w:numId w:val="24"/>
        </w:numPr>
        <w:tabs>
          <w:tab w:val="left" w:pos="567"/>
        </w:tabs>
        <w:spacing w:after="0" w:line="240" w:lineRule="auto"/>
        <w:jc w:val="both"/>
        <w:rPr>
          <w:rFonts w:ascii="Times New Roman" w:eastAsia="Times New Roman" w:hAnsi="Times New Roman" w:cs="Times New Roman"/>
          <w:color w:val="000000"/>
          <w:sz w:val="20"/>
          <w:szCs w:val="20"/>
          <w:lang w:eastAsia="es-CL"/>
        </w:rPr>
      </w:pPr>
      <w:r w:rsidRPr="006F135B">
        <w:rPr>
          <w:rFonts w:ascii="Times New Roman" w:eastAsia="Times New Roman" w:hAnsi="Times New Roman" w:cs="Times New Roman"/>
          <w:color w:val="000000"/>
          <w:sz w:val="20"/>
          <w:szCs w:val="20"/>
          <w:lang w:eastAsia="es-CL"/>
        </w:rPr>
        <w:t xml:space="preserve">Si algún funcionario es sorprendido en actitudes de maltrato infantil físico y/o psicológico, la directora tiene la obligación de informarlo por escrito antes de 24 horas al organismo pertinente, y amonestar verbalmente y por escrito dicha falta. Además de establecer las denuncias legales contempladas en la ley. </w:t>
      </w:r>
    </w:p>
    <w:p w:rsidR="006F135B" w:rsidRPr="006F135B" w:rsidRDefault="006F135B" w:rsidP="000F67D2">
      <w:pPr>
        <w:pStyle w:val="Prrafodelista"/>
        <w:ind w:left="502"/>
        <w:jc w:val="both"/>
      </w:pPr>
    </w:p>
    <w:p w:rsidR="00475241" w:rsidRDefault="00475241" w:rsidP="000F67D2">
      <w:pPr>
        <w:pStyle w:val="Prrafodelista"/>
        <w:jc w:val="both"/>
        <w:rPr>
          <w:rFonts w:ascii="Times New Roman" w:hAnsi="Times New Roman" w:cs="Times New Roman"/>
          <w:sz w:val="20"/>
          <w:szCs w:val="20"/>
        </w:rPr>
      </w:pPr>
    </w:p>
    <w:p w:rsidR="00EE242C" w:rsidRPr="00EE242C" w:rsidRDefault="00EE242C" w:rsidP="000F67D2">
      <w:pPr>
        <w:jc w:val="both"/>
        <w:rPr>
          <w:rFonts w:ascii="Times New Roman" w:hAnsi="Times New Roman" w:cs="Times New Roman"/>
          <w:color w:val="92CDDC" w:themeColor="accent5" w:themeTint="99"/>
          <w:sz w:val="20"/>
          <w:szCs w:val="20"/>
        </w:rPr>
      </w:pPr>
      <w:r w:rsidRPr="00EE242C">
        <w:rPr>
          <w:rFonts w:ascii="Times New Roman" w:hAnsi="Times New Roman" w:cs="Times New Roman"/>
          <w:b/>
          <w:color w:val="92CDDC" w:themeColor="accent5" w:themeTint="99"/>
          <w:sz w:val="20"/>
          <w:szCs w:val="20"/>
        </w:rPr>
        <w:t>NORMAS GENERALES DE CONVIVENCIA- POLITICAS DEL BUEN TRATO Y BUENA CONVIVENCIA</w:t>
      </w:r>
      <w:r w:rsidRPr="00EE242C">
        <w:rPr>
          <w:rFonts w:ascii="Times New Roman" w:hAnsi="Times New Roman" w:cs="Times New Roman"/>
          <w:color w:val="92CDDC" w:themeColor="accent5" w:themeTint="99"/>
          <w:sz w:val="20"/>
          <w:szCs w:val="20"/>
        </w:rPr>
        <w:t xml:space="preserve"> </w:t>
      </w:r>
    </w:p>
    <w:p w:rsidR="00EE242C" w:rsidRPr="007A77B4" w:rsidRDefault="00EE242C" w:rsidP="000F67D2">
      <w:pPr>
        <w:pStyle w:val="Default0"/>
        <w:jc w:val="both"/>
        <w:rPr>
          <w:rFonts w:ascii="Times New Roman" w:hAnsi="Times New Roman" w:cs="Times New Roman"/>
          <w:b/>
          <w:bCs/>
          <w:color w:val="auto"/>
          <w:sz w:val="20"/>
          <w:szCs w:val="20"/>
          <w:u w:val="single"/>
        </w:rPr>
      </w:pPr>
      <w:r w:rsidRPr="007A77B4">
        <w:rPr>
          <w:rFonts w:ascii="Times New Roman" w:hAnsi="Times New Roman" w:cs="Times New Roman"/>
          <w:b/>
          <w:color w:val="auto"/>
          <w:sz w:val="20"/>
          <w:szCs w:val="20"/>
          <w:u w:val="single"/>
        </w:rPr>
        <w:t xml:space="preserve">Orientaciones </w:t>
      </w:r>
      <w:r w:rsidRPr="007A77B4">
        <w:rPr>
          <w:rFonts w:ascii="Times New Roman" w:hAnsi="Times New Roman" w:cs="Times New Roman"/>
          <w:b/>
          <w:bCs/>
          <w:color w:val="auto"/>
          <w:sz w:val="20"/>
          <w:szCs w:val="20"/>
          <w:u w:val="single"/>
        </w:rPr>
        <w:t xml:space="preserve"> para promover el Buen Trato </w:t>
      </w:r>
    </w:p>
    <w:p w:rsidR="00EE242C" w:rsidRPr="007A77B4" w:rsidRDefault="00EE242C" w:rsidP="000F67D2">
      <w:pPr>
        <w:pStyle w:val="Default0"/>
        <w:jc w:val="both"/>
        <w:rPr>
          <w:rFonts w:ascii="Times New Roman" w:hAnsi="Times New Roman" w:cs="Times New Roman"/>
          <w:b/>
          <w:bCs/>
          <w:color w:val="auto"/>
          <w:sz w:val="20"/>
          <w:szCs w:val="20"/>
        </w:rPr>
      </w:pP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Contar con un Reglamento Interno, que promueva el Buen Trato, estableciendo distintos protocolos y actividades que ayuden a su consolidación.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Gestionar un plan de implementación, coordinando jornadas de capacitación y reflexión para todos los miembros de la comunidad educativa y que sea llevada a cabo por la comunidad en conjunto.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Respecto al buen trato desarrollar capacitaciones y jornadas reflexivas para todos los miembros de la comunidad educativa, procurar el resguardo de derechos, diseño de protocolos, trabajos en familias (escuela o talleres para padres), enfocándose en el desarrollo emocional, estilos parentales, manejo respetuoso de las pataletas, etc.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Implementar estrategias de observación en las salas con las tías, con el objetivo de retroalimentar la práctica del proceso de enseñanza- aprendizaje y con respecto a las relaciones y la forma de relacionarse con los niños y niñas.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lastRenderedPageBreak/>
        <w:t xml:space="preserve">Contribuir en promover el buen trato, de manera que los niños/as puedan ejercer sus derechos y accionar oportunamente frente a cualquier situación de vulneración de derechos. </w:t>
      </w:r>
    </w:p>
    <w:p w:rsidR="00EE242C" w:rsidRPr="002375D8" w:rsidRDefault="00EE242C" w:rsidP="000F67D2">
      <w:pPr>
        <w:pStyle w:val="Default0"/>
        <w:jc w:val="both"/>
        <w:rPr>
          <w:rFonts w:ascii="Times New Roman" w:hAnsi="Times New Roman" w:cs="Times New Roman"/>
          <w:b/>
          <w:sz w:val="20"/>
          <w:szCs w:val="20"/>
        </w:rPr>
      </w:pPr>
    </w:p>
    <w:p w:rsidR="00EE242C" w:rsidRPr="002375D8" w:rsidRDefault="00EE242C" w:rsidP="000F67D2">
      <w:pPr>
        <w:pStyle w:val="Default0"/>
        <w:jc w:val="both"/>
        <w:rPr>
          <w:rFonts w:ascii="Times New Roman" w:hAnsi="Times New Roman" w:cs="Times New Roman"/>
          <w:b/>
          <w:bCs/>
          <w:sz w:val="20"/>
          <w:szCs w:val="20"/>
          <w:u w:val="single"/>
        </w:rPr>
      </w:pPr>
      <w:r w:rsidRPr="002375D8">
        <w:rPr>
          <w:rFonts w:ascii="Times New Roman" w:hAnsi="Times New Roman" w:cs="Times New Roman"/>
          <w:b/>
          <w:bCs/>
          <w:sz w:val="20"/>
          <w:szCs w:val="20"/>
          <w:u w:val="single"/>
        </w:rPr>
        <w:t xml:space="preserve">Lineamientos para generar relaciones bien tratantes entre niños y niñas </w:t>
      </w:r>
    </w:p>
    <w:p w:rsidR="00EE242C" w:rsidRPr="002375D8" w:rsidRDefault="00EE242C" w:rsidP="000F67D2">
      <w:pPr>
        <w:pStyle w:val="Default0"/>
        <w:jc w:val="both"/>
        <w:rPr>
          <w:rFonts w:ascii="Times New Roman" w:hAnsi="Times New Roman" w:cs="Times New Roman"/>
          <w:b/>
          <w:bCs/>
          <w:sz w:val="20"/>
          <w:szCs w:val="20"/>
        </w:rPr>
      </w:pPr>
    </w:p>
    <w:p w:rsidR="00EE242C" w:rsidRPr="002375D8" w:rsidRDefault="00EE242C" w:rsidP="000F67D2">
      <w:pPr>
        <w:pStyle w:val="Default0"/>
        <w:jc w:val="both"/>
        <w:rPr>
          <w:rFonts w:ascii="Times New Roman" w:hAnsi="Times New Roman" w:cs="Times New Roman"/>
          <w:sz w:val="20"/>
          <w:szCs w:val="20"/>
        </w:rPr>
      </w:pPr>
      <w:r w:rsidRPr="002375D8">
        <w:rPr>
          <w:rFonts w:ascii="Times New Roman" w:hAnsi="Times New Roman" w:cs="Times New Roman"/>
          <w:bCs/>
          <w:sz w:val="20"/>
          <w:szCs w:val="20"/>
        </w:rPr>
        <w:t xml:space="preserve">En la </w:t>
      </w:r>
      <w:r w:rsidRPr="002375D8">
        <w:rPr>
          <w:rFonts w:ascii="Times New Roman" w:hAnsi="Times New Roman" w:cs="Times New Roman"/>
          <w:sz w:val="20"/>
          <w:szCs w:val="20"/>
        </w:rPr>
        <w:t>construcción de ambientes de buen trato, niños y niñas son protagonistas</w:t>
      </w:r>
    </w:p>
    <w:p w:rsidR="00EE242C" w:rsidRPr="002375D8" w:rsidRDefault="00EE242C" w:rsidP="000F67D2">
      <w:pPr>
        <w:pStyle w:val="Default0"/>
        <w:jc w:val="both"/>
        <w:rPr>
          <w:rFonts w:ascii="Times New Roman" w:hAnsi="Times New Roman" w:cs="Times New Roman"/>
          <w:sz w:val="20"/>
          <w:szCs w:val="20"/>
        </w:rPr>
      </w:pPr>
      <w:r w:rsidRPr="002375D8">
        <w:rPr>
          <w:rFonts w:ascii="Times New Roman" w:hAnsi="Times New Roman" w:cs="Times New Roman"/>
          <w:sz w:val="20"/>
          <w:szCs w:val="20"/>
        </w:rPr>
        <w:t xml:space="preserve">Se espera que todas las experiencias posibiliten el desarrollo progresivo de conductas de empatía, buena convivencia, respeto por el otro y por sí mismos. </w:t>
      </w:r>
    </w:p>
    <w:p w:rsidR="00EE242C" w:rsidRPr="002375D8" w:rsidRDefault="00EE242C" w:rsidP="000F67D2">
      <w:pPr>
        <w:pStyle w:val="Default0"/>
        <w:jc w:val="both"/>
        <w:rPr>
          <w:rFonts w:ascii="Times New Roman" w:hAnsi="Times New Roman" w:cs="Times New Roman"/>
          <w:sz w:val="20"/>
          <w:szCs w:val="20"/>
        </w:rPr>
      </w:pPr>
    </w:p>
    <w:p w:rsidR="00EE242C" w:rsidRPr="002375D8" w:rsidRDefault="00EE242C" w:rsidP="000F67D2">
      <w:pPr>
        <w:pStyle w:val="Default0"/>
        <w:jc w:val="both"/>
        <w:rPr>
          <w:rFonts w:ascii="Times New Roman" w:hAnsi="Times New Roman" w:cs="Times New Roman"/>
          <w:sz w:val="20"/>
          <w:szCs w:val="20"/>
        </w:rPr>
      </w:pPr>
      <w:r w:rsidRPr="002375D8">
        <w:rPr>
          <w:rFonts w:ascii="Times New Roman" w:hAnsi="Times New Roman" w:cs="Times New Roman"/>
          <w:sz w:val="20"/>
          <w:szCs w:val="20"/>
        </w:rPr>
        <w:t xml:space="preserve">En este contexto, se sugieren algunas orientaciones tendientes a promover relaciones bien tratantes, considerando las adaptaciones necesarias en función de las edades y desarrollo de los párvulos: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Construcción de experiencias de aprendizajes relacionadas con los derechos de niños y niños.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Utilizar el juego, reconocido como un derecho en la convención sobre los derechos de los niños/as, como una herramienta para explorar situaciones complejas de la vida cotidiana y representar posibles soluciones basadas en el Buen Trato.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Desarrollar experiencias de aprendizajes relacionadas con el autoconocimiento y el autocuidado, haciendo énfasis en el desarrollo de la autoconfianza respecto de sus sensaciones y emociones.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Generar oportunidades de aprendizajes que posibiliten el desarrollo de la empatía con los pares.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Trabajar en estrategias para la resolución no violenta de conflicto y reconocerlo como una oportunidad para aprender a convivir con otros. </w:t>
      </w:r>
    </w:p>
    <w:p w:rsidR="00EE242C" w:rsidRPr="002375D8" w:rsidRDefault="00EE242C" w:rsidP="0038679C">
      <w:pPr>
        <w:pStyle w:val="Default0"/>
        <w:numPr>
          <w:ilvl w:val="0"/>
          <w:numId w:val="39"/>
        </w:numPr>
        <w:spacing w:after="78"/>
        <w:jc w:val="both"/>
        <w:rPr>
          <w:rFonts w:ascii="Times New Roman" w:hAnsi="Times New Roman" w:cs="Times New Roman"/>
          <w:sz w:val="20"/>
          <w:szCs w:val="20"/>
        </w:rPr>
      </w:pPr>
      <w:r w:rsidRPr="002375D8">
        <w:rPr>
          <w:rFonts w:ascii="Times New Roman" w:hAnsi="Times New Roman" w:cs="Times New Roman"/>
          <w:sz w:val="20"/>
          <w:szCs w:val="20"/>
        </w:rPr>
        <w:t xml:space="preserve">Diseñar experiencias de aprendizajes que promuevan el respeto y la valoración de la diversidad. </w:t>
      </w:r>
    </w:p>
    <w:p w:rsidR="00EE242C" w:rsidRPr="002375D8" w:rsidRDefault="00EE242C" w:rsidP="000F67D2">
      <w:pPr>
        <w:pStyle w:val="Default0"/>
        <w:spacing w:after="79"/>
        <w:ind w:left="360"/>
        <w:jc w:val="both"/>
        <w:rPr>
          <w:rFonts w:ascii="Times New Roman" w:hAnsi="Times New Roman" w:cs="Times New Roman"/>
          <w:sz w:val="20"/>
          <w:szCs w:val="20"/>
        </w:rPr>
      </w:pPr>
    </w:p>
    <w:p w:rsidR="00EE242C" w:rsidRPr="002375D8" w:rsidRDefault="00EE242C" w:rsidP="000F67D2">
      <w:pPr>
        <w:pStyle w:val="Default0"/>
        <w:spacing w:after="79"/>
        <w:ind w:left="360"/>
        <w:jc w:val="both"/>
        <w:rPr>
          <w:rFonts w:ascii="Times New Roman" w:hAnsi="Times New Roman" w:cs="Times New Roman"/>
          <w:b/>
          <w:sz w:val="20"/>
          <w:szCs w:val="20"/>
          <w:u w:val="single"/>
        </w:rPr>
      </w:pPr>
      <w:r w:rsidRPr="002375D8">
        <w:rPr>
          <w:rFonts w:ascii="Times New Roman" w:hAnsi="Times New Roman" w:cs="Times New Roman"/>
          <w:b/>
          <w:sz w:val="20"/>
          <w:szCs w:val="20"/>
          <w:u w:val="single"/>
        </w:rPr>
        <w:t xml:space="preserve">Lineamientos para generar relaciones de buen trato entre el equipo de trabajo y las familias, padres o apoderados. </w:t>
      </w:r>
    </w:p>
    <w:p w:rsidR="00EE242C" w:rsidRPr="002375D8" w:rsidRDefault="00EE242C" w:rsidP="000F67D2">
      <w:pPr>
        <w:pStyle w:val="Default0"/>
        <w:spacing w:after="79"/>
        <w:ind w:left="360"/>
        <w:jc w:val="both"/>
        <w:rPr>
          <w:rFonts w:ascii="Times New Roman" w:hAnsi="Times New Roman" w:cs="Times New Roman"/>
          <w:b/>
          <w:sz w:val="20"/>
          <w:szCs w:val="20"/>
          <w:u w:val="single"/>
        </w:rPr>
      </w:pPr>
    </w:p>
    <w:p w:rsidR="00EE242C" w:rsidRPr="002375D8" w:rsidRDefault="00EE242C" w:rsidP="000F67D2">
      <w:pPr>
        <w:pStyle w:val="Default0"/>
        <w:spacing w:after="79"/>
        <w:ind w:left="360"/>
        <w:jc w:val="both"/>
        <w:rPr>
          <w:rFonts w:ascii="Times New Roman" w:hAnsi="Times New Roman" w:cs="Times New Roman"/>
          <w:sz w:val="20"/>
          <w:szCs w:val="20"/>
        </w:rPr>
      </w:pPr>
      <w:r w:rsidRPr="002375D8">
        <w:rPr>
          <w:rFonts w:ascii="Times New Roman" w:hAnsi="Times New Roman" w:cs="Times New Roman"/>
          <w:sz w:val="20"/>
          <w:szCs w:val="20"/>
        </w:rPr>
        <w:t xml:space="preserve">Es importante que para promover el buen trato se establezcan relaciones significativas entre jardín -  familias, apoyándolos y guiándolos en el primer proceso escolar de enseñanza aprendizaje siempre en función de lograr un desarrollo integral de los niños/as. </w:t>
      </w:r>
    </w:p>
    <w:p w:rsidR="00EE242C" w:rsidRPr="002375D8" w:rsidRDefault="00EE242C" w:rsidP="000F67D2">
      <w:pPr>
        <w:pStyle w:val="Default0"/>
        <w:spacing w:after="79"/>
        <w:ind w:left="360"/>
        <w:jc w:val="both"/>
        <w:rPr>
          <w:rFonts w:ascii="Times New Roman" w:hAnsi="Times New Roman" w:cs="Times New Roman"/>
          <w:sz w:val="20"/>
          <w:szCs w:val="20"/>
        </w:rPr>
      </w:pPr>
      <w:r w:rsidRPr="002375D8">
        <w:rPr>
          <w:rFonts w:ascii="Times New Roman" w:hAnsi="Times New Roman" w:cs="Times New Roman"/>
          <w:sz w:val="20"/>
          <w:szCs w:val="20"/>
        </w:rPr>
        <w:t xml:space="preserve">Las estrategias son las siguientes: </w:t>
      </w:r>
    </w:p>
    <w:p w:rsidR="00EE242C" w:rsidRPr="002375D8" w:rsidRDefault="00EE242C" w:rsidP="0038679C">
      <w:pPr>
        <w:pStyle w:val="Default0"/>
        <w:numPr>
          <w:ilvl w:val="0"/>
          <w:numId w:val="37"/>
        </w:numPr>
        <w:spacing w:after="79"/>
        <w:jc w:val="both"/>
        <w:rPr>
          <w:rFonts w:ascii="Times New Roman" w:hAnsi="Times New Roman" w:cs="Times New Roman"/>
          <w:sz w:val="20"/>
          <w:szCs w:val="20"/>
        </w:rPr>
      </w:pPr>
      <w:r w:rsidRPr="002375D8">
        <w:rPr>
          <w:rFonts w:ascii="Times New Roman" w:hAnsi="Times New Roman" w:cs="Times New Roman"/>
          <w:sz w:val="20"/>
          <w:szCs w:val="20"/>
        </w:rPr>
        <w:t xml:space="preserve">Promover la participación activa de la familia en el proceso educativo.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sz w:val="20"/>
          <w:szCs w:val="20"/>
        </w:rPr>
        <w:t xml:space="preserve">Establecer una comunicación cotidiana con las familias, para mantener informado en cuanto al proceso diario de aprendizaje y cualquier duda que tengan sobre ello. </w:t>
      </w:r>
    </w:p>
    <w:p w:rsidR="00EE242C" w:rsidRPr="002375D8" w:rsidRDefault="00EE242C" w:rsidP="0038679C">
      <w:pPr>
        <w:pStyle w:val="Default0"/>
        <w:numPr>
          <w:ilvl w:val="0"/>
          <w:numId w:val="37"/>
        </w:numPr>
        <w:spacing w:after="79"/>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Promover y favorecer pautas de crianza respetuosa, buen trato y estilos parentales. </w:t>
      </w:r>
    </w:p>
    <w:p w:rsidR="00EE242C" w:rsidRPr="002375D8" w:rsidRDefault="00EE242C" w:rsidP="000F67D2">
      <w:pPr>
        <w:pStyle w:val="Default0"/>
        <w:jc w:val="both"/>
        <w:rPr>
          <w:rFonts w:ascii="Times New Roman" w:hAnsi="Times New Roman" w:cs="Times New Roman"/>
          <w:color w:val="auto"/>
          <w:sz w:val="20"/>
          <w:szCs w:val="20"/>
        </w:rPr>
      </w:pPr>
    </w:p>
    <w:p w:rsidR="00EE242C" w:rsidRPr="002375D8" w:rsidRDefault="00EE242C" w:rsidP="000F67D2">
      <w:pPr>
        <w:pStyle w:val="Default0"/>
        <w:jc w:val="both"/>
        <w:rPr>
          <w:rFonts w:ascii="Times New Roman" w:hAnsi="Times New Roman" w:cs="Times New Roman"/>
          <w:color w:val="auto"/>
          <w:sz w:val="20"/>
          <w:szCs w:val="20"/>
          <w:u w:val="single"/>
        </w:rPr>
      </w:pPr>
      <w:r w:rsidRPr="002375D8">
        <w:rPr>
          <w:rFonts w:ascii="Times New Roman" w:hAnsi="Times New Roman" w:cs="Times New Roman"/>
          <w:b/>
          <w:bCs/>
          <w:color w:val="auto"/>
          <w:sz w:val="20"/>
          <w:szCs w:val="20"/>
          <w:u w:val="single"/>
        </w:rPr>
        <w:t xml:space="preserve">Orientaciones para generar relaciones de buen trato  de los adultos del establecimiento con niños y niñas </w:t>
      </w:r>
    </w:p>
    <w:p w:rsidR="00EE242C" w:rsidRPr="002375D8" w:rsidRDefault="00EE242C" w:rsidP="000F67D2">
      <w:pPr>
        <w:pStyle w:val="Default0"/>
        <w:jc w:val="both"/>
        <w:rPr>
          <w:rFonts w:ascii="Times New Roman" w:hAnsi="Times New Roman" w:cs="Times New Roman"/>
          <w:color w:val="auto"/>
          <w:sz w:val="20"/>
          <w:szCs w:val="20"/>
        </w:rPr>
      </w:pPr>
    </w:p>
    <w:p w:rsidR="00EE242C" w:rsidRPr="002375D8" w:rsidRDefault="00EE242C" w:rsidP="000F67D2">
      <w:pPr>
        <w:pStyle w:val="Default0"/>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Los adulos que forman parte del establecimiento educaciones tienen un rol importante en el desarrollo de los párvulos y en la formación de relaciones de buen trato siendo adultos significativos para los niños/as. </w:t>
      </w:r>
    </w:p>
    <w:p w:rsidR="00EE242C" w:rsidRPr="002375D8" w:rsidRDefault="00EE242C" w:rsidP="000F67D2">
      <w:pPr>
        <w:pStyle w:val="Default0"/>
        <w:jc w:val="both"/>
        <w:rPr>
          <w:rFonts w:ascii="Times New Roman" w:hAnsi="Times New Roman" w:cs="Times New Roman"/>
          <w:color w:val="auto"/>
          <w:sz w:val="20"/>
          <w:szCs w:val="20"/>
        </w:rPr>
      </w:pPr>
    </w:p>
    <w:p w:rsidR="00EE242C" w:rsidRPr="002375D8" w:rsidRDefault="00EE242C" w:rsidP="000F67D2">
      <w:pPr>
        <w:pStyle w:val="Default0"/>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Los equipos pedagógicos, especialmente, contribuyen al desarrollo socioemocional de niños y niñas, y lo hacen recurriendo a sus experiencias y sistemas personales de creencias, por lo cual es necesario como primer paso hacer consciente esas creencias y reflexionar sobre las prácticas con los párvulos. </w:t>
      </w:r>
    </w:p>
    <w:p w:rsidR="00EE242C" w:rsidRPr="002375D8" w:rsidRDefault="00EE242C" w:rsidP="000F67D2">
      <w:pPr>
        <w:pStyle w:val="Default0"/>
        <w:jc w:val="both"/>
        <w:rPr>
          <w:rFonts w:ascii="Times New Roman" w:hAnsi="Times New Roman" w:cs="Times New Roman"/>
          <w:color w:val="auto"/>
          <w:sz w:val="20"/>
          <w:szCs w:val="20"/>
        </w:rPr>
      </w:pPr>
    </w:p>
    <w:p w:rsidR="00EE242C" w:rsidRPr="002375D8" w:rsidRDefault="00EE242C" w:rsidP="000F67D2">
      <w:pPr>
        <w:pStyle w:val="Default0"/>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Si bien la Educación Parvularia ha avanzado en la naturalización de las relaciones de buen trato, hoy es fundamental revisar lo hecho hasta el momento. Las formas diversas de familias, la sexualidad en la primera infancia, niños y niñas migrantes, niños y niñas pertenecientes a pueblos originarios, los múltiples estilos de alimentación, las diversas religiones, el desafío de la inclusión de niños y niñas con necesidades educativas especiales, y la certeza de que cada párvulo es un mundo en sí mismo, son realidades que exigen repensar las prácticas desarrolladas y las formas de relacionarse, para así continuar en el camino hacia una Educación Parvularia de calidad, construyendo nuevas formas de incorporar la diversidad en sus prácticas cotidianas. </w:t>
      </w:r>
    </w:p>
    <w:p w:rsidR="00EE242C" w:rsidRPr="002375D8" w:rsidRDefault="00EE242C" w:rsidP="000F67D2">
      <w:pPr>
        <w:pStyle w:val="Default0"/>
        <w:jc w:val="both"/>
        <w:rPr>
          <w:rFonts w:ascii="Times New Roman" w:hAnsi="Times New Roman" w:cs="Times New Roman"/>
          <w:b/>
          <w:color w:val="auto"/>
          <w:sz w:val="20"/>
          <w:szCs w:val="20"/>
        </w:rPr>
      </w:pPr>
    </w:p>
    <w:p w:rsidR="00EE242C" w:rsidRPr="002375D8" w:rsidRDefault="00EE242C" w:rsidP="000F67D2">
      <w:pPr>
        <w:pStyle w:val="Default0"/>
        <w:jc w:val="both"/>
        <w:rPr>
          <w:rFonts w:ascii="Times New Roman" w:hAnsi="Times New Roman" w:cs="Times New Roman"/>
          <w:b/>
          <w:color w:val="auto"/>
          <w:sz w:val="20"/>
          <w:szCs w:val="20"/>
          <w:u w:val="single"/>
        </w:rPr>
      </w:pPr>
      <w:r w:rsidRPr="002375D8">
        <w:rPr>
          <w:rFonts w:ascii="Times New Roman" w:hAnsi="Times New Roman" w:cs="Times New Roman"/>
          <w:b/>
          <w:color w:val="auto"/>
          <w:sz w:val="20"/>
          <w:szCs w:val="20"/>
          <w:u w:val="single"/>
        </w:rPr>
        <w:t xml:space="preserve">Para favorecer las relaciones de buen trato entre los equipos pedagógicos y los niños/as, se sugiere lo siguiente: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Reconocer que todos los niños y niñas son distintos y singulares; sin embargo, todos y todas tienen los mismos derechos.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Identificar características de los párvulos, reconociendo aquellos con los que resulta más complejo vincularse. Este ejercicio permite transformar prácticas que generan diferencias en el trato hacia niños y niñas.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Desarrollar experiencias que promuevan espacios para conocer a cada uno de los párvulos con los que interactúa cotidianamente.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Generar oportunidades educativas inclusivas rescatando y respetando la diversidad.</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 Atender las características, intereses y necesidades educativas, los talentos individuales e intereses de todos los niños y niñas.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Considerar experiencias que respondan oportunamente a los intereses y necesidades de los niños y niñas, siendo pertinentes a su trayectoria y contexto.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 Respetar la expresión de emociones de niños y niñas, generando un ambiente seguro y contenedor. Un espacio en que el adulto cumple el rol de acompañar al párvulo en la regulación de sus emociones. </w:t>
      </w:r>
    </w:p>
    <w:p w:rsidR="00EE242C" w:rsidRPr="002375D8" w:rsidRDefault="00EE242C" w:rsidP="0038679C">
      <w:pPr>
        <w:pStyle w:val="Default0"/>
        <w:numPr>
          <w:ilvl w:val="0"/>
          <w:numId w:val="38"/>
        </w:numPr>
        <w:spacing w:after="78" w:line="276" w:lineRule="auto"/>
        <w:jc w:val="both"/>
        <w:rPr>
          <w:rFonts w:ascii="Times New Roman" w:hAnsi="Times New Roman" w:cs="Times New Roman"/>
          <w:color w:val="auto"/>
          <w:sz w:val="20"/>
          <w:szCs w:val="20"/>
        </w:rPr>
      </w:pPr>
      <w:r w:rsidRPr="002375D8">
        <w:rPr>
          <w:rFonts w:ascii="Times New Roman" w:hAnsi="Times New Roman" w:cs="Times New Roman"/>
          <w:color w:val="auto"/>
          <w:sz w:val="20"/>
          <w:szCs w:val="20"/>
        </w:rPr>
        <w:t xml:space="preserve">Planificar experiencias con los niños y niñas, enfatizando su rol protagónico y de sujeto de derechos. </w:t>
      </w:r>
    </w:p>
    <w:p w:rsidR="00EE242C" w:rsidRPr="002375D8" w:rsidRDefault="00EE242C" w:rsidP="000F67D2">
      <w:pPr>
        <w:pStyle w:val="Default0"/>
        <w:jc w:val="both"/>
        <w:rPr>
          <w:rFonts w:ascii="Times New Roman" w:hAnsi="Times New Roman" w:cs="Times New Roman"/>
          <w:sz w:val="20"/>
          <w:szCs w:val="20"/>
        </w:rPr>
      </w:pPr>
      <w:r w:rsidRPr="002375D8">
        <w:rPr>
          <w:rFonts w:ascii="Times New Roman" w:hAnsi="Times New Roman" w:cs="Times New Roman"/>
          <w:color w:val="auto"/>
          <w:sz w:val="20"/>
          <w:szCs w:val="20"/>
        </w:rPr>
        <w:t xml:space="preserve">Reconocer el error como oportunidad de aprendizaje y </w:t>
      </w:r>
      <w:r w:rsidRPr="002375D8">
        <w:rPr>
          <w:rFonts w:ascii="Times New Roman" w:hAnsi="Times New Roman" w:cs="Times New Roman"/>
          <w:sz w:val="20"/>
          <w:szCs w:val="20"/>
        </w:rPr>
        <w:t xml:space="preserve">crecimiento, por lo tanto, la falta no se castiga, sino que se resignifica. </w:t>
      </w:r>
    </w:p>
    <w:p w:rsidR="00EE242C" w:rsidRPr="002375D8" w:rsidRDefault="00EE242C" w:rsidP="000F67D2">
      <w:pPr>
        <w:pStyle w:val="Default0"/>
        <w:jc w:val="both"/>
        <w:rPr>
          <w:rFonts w:ascii="Times New Roman" w:hAnsi="Times New Roman" w:cs="Times New Roman"/>
          <w:sz w:val="20"/>
          <w:szCs w:val="20"/>
        </w:rPr>
      </w:pPr>
    </w:p>
    <w:p w:rsidR="000F1C2B" w:rsidRPr="00BB7C21" w:rsidRDefault="000F1C2B" w:rsidP="000F67D2">
      <w:pPr>
        <w:pStyle w:val="Descripcin"/>
        <w:keepNext/>
        <w:jc w:val="both"/>
        <w:rPr>
          <w:rFonts w:ascii="Times New Roman" w:hAnsi="Times New Roman" w:cs="Times New Roman"/>
          <w:b/>
          <w:sz w:val="20"/>
          <w:szCs w:val="20"/>
        </w:rPr>
      </w:pPr>
      <w:r w:rsidRPr="00BB7C21">
        <w:rPr>
          <w:b/>
          <w:sz w:val="22"/>
        </w:rPr>
        <w:t xml:space="preserve">                                  </w:t>
      </w:r>
      <w:r w:rsidRPr="00BB7C21">
        <w:rPr>
          <w:rFonts w:ascii="Times New Roman" w:hAnsi="Times New Roman" w:cs="Times New Roman"/>
          <w:b/>
          <w:sz w:val="20"/>
          <w:szCs w:val="20"/>
        </w:rPr>
        <w:t xml:space="preserve">          Buen trato – Necesidades infantiles</w:t>
      </w:r>
    </w:p>
    <w:p w:rsidR="000F1C2B" w:rsidRDefault="008D56D7" w:rsidP="000F67D2">
      <w:pPr>
        <w:pStyle w:val="Default0"/>
        <w:keepNext/>
        <w:jc w:val="both"/>
      </w:pPr>
      <w:r>
        <w:rPr>
          <w:rFonts w:ascii="Times New Roman" w:hAnsi="Times New Roman" w:cs="Times New Roman"/>
          <w:noProof/>
          <w:sz w:val="28"/>
          <w:szCs w:val="20"/>
          <w:lang w:eastAsia="es-CL"/>
        </w:rPr>
        <w:drawing>
          <wp:inline distT="0" distB="0" distL="0" distR="0">
            <wp:extent cx="4762500" cy="2190750"/>
            <wp:effectExtent l="0" t="38100" r="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242C" w:rsidRPr="00AF1848" w:rsidRDefault="00EE242C" w:rsidP="000F67D2">
      <w:pPr>
        <w:pStyle w:val="Default0"/>
        <w:jc w:val="both"/>
        <w:rPr>
          <w:rFonts w:ascii="Times New Roman" w:hAnsi="Times New Roman" w:cs="Times New Roman"/>
          <w:sz w:val="28"/>
          <w:szCs w:val="20"/>
        </w:rPr>
      </w:pPr>
    </w:p>
    <w:p w:rsidR="007617AD" w:rsidRPr="007A4916" w:rsidRDefault="007617AD" w:rsidP="00BB7C21">
      <w:pPr>
        <w:jc w:val="both"/>
        <w:rPr>
          <w:rFonts w:ascii="Times New Roman" w:hAnsi="Times New Roman" w:cs="Times New Roman"/>
          <w:sz w:val="20"/>
          <w:szCs w:val="20"/>
        </w:rPr>
      </w:pPr>
      <w:r w:rsidRPr="007A4916">
        <w:rPr>
          <w:rFonts w:ascii="Times New Roman" w:hAnsi="Times New Roman" w:cs="Times New Roman"/>
          <w:b/>
          <w:color w:val="92CDDC" w:themeColor="accent5" w:themeTint="99"/>
          <w:sz w:val="20"/>
          <w:szCs w:val="20"/>
        </w:rPr>
        <w:t>Objetivos Específicos</w:t>
      </w:r>
      <w:r w:rsidR="00BB7C21" w:rsidRPr="007A4916">
        <w:rPr>
          <w:rFonts w:ascii="Times New Roman" w:hAnsi="Times New Roman" w:cs="Times New Roman"/>
          <w:b/>
          <w:color w:val="92CDDC" w:themeColor="accent5" w:themeTint="99"/>
          <w:sz w:val="20"/>
          <w:szCs w:val="20"/>
        </w:rPr>
        <w:t>:</w:t>
      </w:r>
      <w:r w:rsidR="00BB7C21">
        <w:rPr>
          <w:rFonts w:ascii="Times New Roman" w:hAnsi="Times New Roman" w:cs="Times New Roman"/>
          <w:b/>
          <w:color w:val="92CDDC" w:themeColor="accent5" w:themeTint="99"/>
          <w:sz w:val="20"/>
          <w:szCs w:val="20"/>
        </w:rPr>
        <w:t xml:space="preserve"> </w:t>
      </w:r>
      <w:r w:rsidR="00BB7C21" w:rsidRPr="00BB7C21">
        <w:rPr>
          <w:rFonts w:ascii="Times New Roman" w:hAnsi="Times New Roman" w:cs="Times New Roman"/>
          <w:sz w:val="20"/>
          <w:szCs w:val="20"/>
        </w:rPr>
        <w:t>Promover</w:t>
      </w:r>
      <w:r w:rsidRPr="007A4916">
        <w:rPr>
          <w:rFonts w:ascii="Times New Roman" w:hAnsi="Times New Roman" w:cs="Times New Roman"/>
          <w:sz w:val="20"/>
          <w:szCs w:val="20"/>
        </w:rPr>
        <w:t xml:space="preserve"> en los niños la expresión de sentimientos y la manifestación de situaciones personales que puedan aquejarlos. </w:t>
      </w:r>
    </w:p>
    <w:p w:rsidR="007617AD" w:rsidRPr="007A4916" w:rsidRDefault="007617AD" w:rsidP="0038679C">
      <w:pPr>
        <w:pStyle w:val="Prrafodelista"/>
        <w:numPr>
          <w:ilvl w:val="0"/>
          <w:numId w:val="32"/>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Incentivar la solución pacífica de problemas cotidianos, por medio del diálogo y la resolución de problemas en forma conjunta con sus pares. </w:t>
      </w:r>
    </w:p>
    <w:p w:rsidR="007617AD" w:rsidRPr="007A4916" w:rsidRDefault="007617AD" w:rsidP="0038679C">
      <w:pPr>
        <w:pStyle w:val="Prrafodelista"/>
        <w:numPr>
          <w:ilvl w:val="0"/>
          <w:numId w:val="32"/>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Reconocer al adulto como un mediador frente a sus a pares en caso de no poder solucionar sus problemas.</w:t>
      </w:r>
    </w:p>
    <w:p w:rsidR="007617AD" w:rsidRPr="007A4916" w:rsidRDefault="007617AD" w:rsidP="000F67D2">
      <w:pPr>
        <w:jc w:val="both"/>
        <w:rPr>
          <w:rFonts w:ascii="Times New Roman" w:hAnsi="Times New Roman" w:cs="Times New Roman"/>
          <w:sz w:val="20"/>
          <w:szCs w:val="20"/>
        </w:rPr>
      </w:pPr>
      <w:r w:rsidRPr="007A4916">
        <w:rPr>
          <w:rFonts w:ascii="Times New Roman" w:hAnsi="Times New Roman" w:cs="Times New Roman"/>
          <w:b/>
          <w:color w:val="92CDDC" w:themeColor="accent5" w:themeTint="99"/>
          <w:sz w:val="20"/>
          <w:szCs w:val="20"/>
        </w:rPr>
        <w:t>Estrategias</w:t>
      </w:r>
      <w:r w:rsidR="00BB7C21" w:rsidRPr="007A4916">
        <w:rPr>
          <w:rFonts w:ascii="Times New Roman" w:hAnsi="Times New Roman" w:cs="Times New Roman"/>
          <w:color w:val="92CDDC" w:themeColor="accent5" w:themeTint="99"/>
          <w:sz w:val="20"/>
          <w:szCs w:val="20"/>
        </w:rPr>
        <w:t>:</w:t>
      </w:r>
      <w:r w:rsidR="00BB7C21">
        <w:rPr>
          <w:rFonts w:ascii="Times New Roman" w:hAnsi="Times New Roman" w:cs="Times New Roman"/>
          <w:color w:val="92CDDC" w:themeColor="accent5" w:themeTint="99"/>
          <w:sz w:val="20"/>
          <w:szCs w:val="20"/>
        </w:rPr>
        <w:t xml:space="preserve"> </w:t>
      </w:r>
      <w:r w:rsidR="00BB7C21" w:rsidRPr="00BB7C21">
        <w:rPr>
          <w:rFonts w:ascii="Times New Roman" w:hAnsi="Times New Roman" w:cs="Times New Roman"/>
          <w:sz w:val="20"/>
          <w:szCs w:val="20"/>
        </w:rPr>
        <w:t>Para</w:t>
      </w:r>
      <w:r w:rsidRPr="00BB7C21">
        <w:rPr>
          <w:rFonts w:ascii="Times New Roman" w:hAnsi="Times New Roman" w:cs="Times New Roman"/>
          <w:sz w:val="20"/>
          <w:szCs w:val="20"/>
        </w:rPr>
        <w:t xml:space="preserve"> </w:t>
      </w:r>
      <w:r w:rsidRPr="007A4916">
        <w:rPr>
          <w:rFonts w:ascii="Times New Roman" w:hAnsi="Times New Roman" w:cs="Times New Roman"/>
          <w:sz w:val="20"/>
          <w:szCs w:val="20"/>
        </w:rPr>
        <w:t xml:space="preserve">el logro de los objetivos anteriormente propuestos se trabajarán en sala las siguientes actividades, considerando la recepción, problemáticas y evolución de las siguientes actividades para ser incorporadas en la planificación semanal de acuerdo a las necesidades del nivel. </w:t>
      </w:r>
    </w:p>
    <w:p w:rsidR="007617AD" w:rsidRPr="007A4916" w:rsidRDefault="007617AD" w:rsidP="000F67D2">
      <w:pPr>
        <w:jc w:val="both"/>
        <w:rPr>
          <w:rFonts w:ascii="Times New Roman" w:hAnsi="Times New Roman" w:cs="Times New Roman"/>
          <w:sz w:val="20"/>
          <w:szCs w:val="20"/>
        </w:rPr>
      </w:pPr>
      <w:r w:rsidRPr="007A4916">
        <w:rPr>
          <w:rFonts w:ascii="Times New Roman" w:hAnsi="Times New Roman" w:cs="Times New Roman"/>
          <w:sz w:val="20"/>
          <w:szCs w:val="20"/>
        </w:rPr>
        <w:lastRenderedPageBreak/>
        <w:t>Por lo tanto es muy importante que los niños reciban una buena atención y un excelente trato. Donde se trabaje desde el refuerzo positivo y con la empatía necesaria para ayudarlos y encausar la resolución de problemas en forma pacífica.</w:t>
      </w:r>
    </w:p>
    <w:p w:rsidR="007617AD" w:rsidRPr="007A4916" w:rsidRDefault="007617AD" w:rsidP="0038679C">
      <w:pPr>
        <w:pStyle w:val="Prrafodelista"/>
        <w:numPr>
          <w:ilvl w:val="0"/>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Las tías en el Jardín tendrán la labor de proteger y</w:t>
      </w:r>
      <w:r>
        <w:rPr>
          <w:rFonts w:ascii="Times New Roman" w:hAnsi="Times New Roman" w:cs="Times New Roman"/>
          <w:sz w:val="20"/>
          <w:szCs w:val="20"/>
        </w:rPr>
        <w:t xml:space="preserve"> velar por el bienestar físico-</w:t>
      </w:r>
      <w:r w:rsidRPr="007A4916">
        <w:rPr>
          <w:rFonts w:ascii="Times New Roman" w:hAnsi="Times New Roman" w:cs="Times New Roman"/>
          <w:sz w:val="20"/>
          <w:szCs w:val="20"/>
        </w:rPr>
        <w:t xml:space="preserve"> emocional de cada uno de los niños del jardín, proporcionando actividades que les </w:t>
      </w:r>
      <w:r>
        <w:rPr>
          <w:rFonts w:ascii="Times New Roman" w:hAnsi="Times New Roman" w:cs="Times New Roman"/>
          <w:sz w:val="20"/>
          <w:szCs w:val="20"/>
        </w:rPr>
        <w:t>permita aumentar su autoestima,</w:t>
      </w:r>
      <w:r w:rsidRPr="007A4916">
        <w:rPr>
          <w:rFonts w:ascii="Times New Roman" w:hAnsi="Times New Roman" w:cs="Times New Roman"/>
          <w:sz w:val="20"/>
          <w:szCs w:val="20"/>
        </w:rPr>
        <w:t xml:space="preserve"> afianzar su seguridad y su confianza.</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La ejecución de la rutina diaria tendrá que incorporar las señales, como de una forma de ir anticipando las acciones o actividades que se van a realizar de modo que esto permita en los niños bajar su nivel de ansiedad al saber lo que viene.</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Evitar tonos demasiados altos o gritos de llamados de atención. </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El personal del establecimiento deberá ser respetuoso con los niños, evitando apodos, decalificaciones, ridiculizar o burlas hacia los niños.</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 Las tías del jardín trabajarán en todo momento sobre el refuerzo positivo y utilizando diferentes herramientas de apoyo para lograr cambios conductuales en los niños que presenten alguna dificultad (tales como tableros conductuales).</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La tía deberá guiar a los niños en la resolución de conflictos con sus pares en forma pacífica. </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Como parte del buen trato se considera la atención inmediata que recibirán los niños ala encontrarse en dificultades, ya sea por caídas o por la dificultad que tengas para resolver algún problema. </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También deberán proporcionar una inmediata atención a aquellos niños que se encuentre emocionalmente inestables, brindándoles la asistencia que sea necesaria.</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Cuando una tía se sienta incapacitada para solucionar un problema conductual deberá transmitirlo a sus compañeras, para que una de ellas asuma la situación con la mayor calma posible. </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Si existe algún niño con problemas conductuales repetitivos, las deberán informar a la dirección la situación del niño.</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 Frente a lo cual se citará a los padres a una entrevista personal, donde se abordará el tema y se darán sugerencias para mejorar el trabajo.</w:t>
      </w:r>
    </w:p>
    <w:p w:rsidR="007617AD" w:rsidRPr="007A4916" w:rsidRDefault="007617AD" w:rsidP="0038679C">
      <w:pPr>
        <w:pStyle w:val="Prrafodelista"/>
        <w:numPr>
          <w:ilvl w:val="1"/>
          <w:numId w:val="31"/>
        </w:numPr>
        <w:spacing w:after="160" w:line="259" w:lineRule="auto"/>
        <w:ind w:left="284" w:hanging="284"/>
        <w:jc w:val="both"/>
        <w:rPr>
          <w:rFonts w:ascii="Times New Roman" w:hAnsi="Times New Roman" w:cs="Times New Roman"/>
          <w:sz w:val="20"/>
          <w:szCs w:val="20"/>
        </w:rPr>
      </w:pPr>
      <w:r w:rsidRPr="007A4916">
        <w:rPr>
          <w:rFonts w:ascii="Times New Roman" w:hAnsi="Times New Roman" w:cs="Times New Roman"/>
          <w:sz w:val="20"/>
          <w:szCs w:val="20"/>
        </w:rPr>
        <w:t xml:space="preserve">El contenido y desarrollo de la entrevista quedará registrado en la ficha de entrevistas y esta quedará archivada junto a la ficha de ingreso de cada niño. </w:t>
      </w:r>
    </w:p>
    <w:p w:rsidR="00EF3F3F" w:rsidRDefault="007617AD" w:rsidP="000F67D2">
      <w:pPr>
        <w:pStyle w:val="Default0"/>
        <w:jc w:val="both"/>
        <w:rPr>
          <w:rFonts w:ascii="Times New Roman" w:hAnsi="Times New Roman" w:cs="Times New Roman"/>
          <w:sz w:val="28"/>
          <w:szCs w:val="20"/>
        </w:rPr>
      </w:pPr>
      <w:r w:rsidRPr="007A4916">
        <w:rPr>
          <w:rFonts w:ascii="Times New Roman" w:hAnsi="Times New Roman" w:cs="Times New Roman"/>
          <w:sz w:val="20"/>
          <w:szCs w:val="20"/>
        </w:rPr>
        <w:t>Las líneas de trabajo en caso de problemas conductuales se definirán entre la educadora y la directora del establecimiento. Donde se podrá sugerir a los padres entre otras cosas, apoyo de tableros conductuales, cambios en las preguntas al momento de retirar a los niños, terapeuta de flores</w:t>
      </w:r>
      <w:r>
        <w:rPr>
          <w:rFonts w:ascii="Times New Roman" w:hAnsi="Times New Roman" w:cs="Times New Roman"/>
          <w:sz w:val="20"/>
          <w:szCs w:val="20"/>
        </w:rPr>
        <w:t xml:space="preserve"> de bach</w:t>
      </w:r>
      <w:r w:rsidRPr="007A4916">
        <w:rPr>
          <w:rFonts w:ascii="Times New Roman" w:hAnsi="Times New Roman" w:cs="Times New Roman"/>
          <w:sz w:val="20"/>
          <w:szCs w:val="20"/>
        </w:rPr>
        <w:t>, terapeuta ocupacional, psicóloga infantil, etc… todo dependiendo de cada situación.</w:t>
      </w:r>
    </w:p>
    <w:p w:rsidR="007617AD" w:rsidRDefault="007617AD" w:rsidP="000F67D2">
      <w:pPr>
        <w:autoSpaceDE w:val="0"/>
        <w:autoSpaceDN w:val="0"/>
        <w:adjustRightInd w:val="0"/>
        <w:spacing w:after="0" w:line="240" w:lineRule="auto"/>
        <w:jc w:val="both"/>
        <w:rPr>
          <w:rFonts w:cs="Arial"/>
          <w:color w:val="000000"/>
          <w:sz w:val="24"/>
          <w:szCs w:val="24"/>
          <w:u w:val="single"/>
        </w:rPr>
      </w:pPr>
    </w:p>
    <w:p w:rsidR="00EE242C" w:rsidRPr="007617AD" w:rsidRDefault="000A4F29" w:rsidP="000F67D2">
      <w:pPr>
        <w:autoSpaceDE w:val="0"/>
        <w:autoSpaceDN w:val="0"/>
        <w:adjustRightInd w:val="0"/>
        <w:spacing w:after="0" w:line="240" w:lineRule="auto"/>
        <w:jc w:val="both"/>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Q</w:t>
      </w:r>
      <w:r w:rsidR="00EE242C" w:rsidRPr="007617AD">
        <w:rPr>
          <w:rFonts w:ascii="Times New Roman" w:hAnsi="Times New Roman" w:cs="Times New Roman"/>
          <w:b/>
          <w:bCs/>
          <w:color w:val="000000"/>
          <w:sz w:val="20"/>
          <w:szCs w:val="20"/>
          <w:u w:val="single"/>
        </w:rPr>
        <w:t xml:space="preserve">ué se considera maltrato? </w:t>
      </w:r>
    </w:p>
    <w:p w:rsidR="00EE242C" w:rsidRPr="007617AD" w:rsidRDefault="00EE242C" w:rsidP="000F67D2">
      <w:pPr>
        <w:autoSpaceDE w:val="0"/>
        <w:autoSpaceDN w:val="0"/>
        <w:adjustRightInd w:val="0"/>
        <w:spacing w:after="0" w:line="240" w:lineRule="auto"/>
        <w:jc w:val="both"/>
        <w:rPr>
          <w:rFonts w:ascii="Times New Roman" w:hAnsi="Times New Roman" w:cs="Times New Roman"/>
          <w:color w:val="000000"/>
          <w:sz w:val="20"/>
          <w:szCs w:val="20"/>
        </w:rPr>
      </w:pPr>
      <w:r w:rsidRPr="007617AD">
        <w:rPr>
          <w:rFonts w:ascii="Times New Roman" w:hAnsi="Times New Roman" w:cs="Times New Roman"/>
          <w:color w:val="000000"/>
          <w:sz w:val="20"/>
          <w:szCs w:val="20"/>
        </w:rPr>
        <w:t xml:space="preserve">Para las presentes orientaciones, se entenderá como vulneración o maltrato hacia un niño o una niña como toda forma de perjuicio o abuso físico o mental, descuido o trato negligente, malos tratos o explotación, incluido el abuso sexual </w:t>
      </w:r>
    </w:p>
    <w:p w:rsidR="000313B7" w:rsidRPr="007617AD" w:rsidRDefault="00EE242C" w:rsidP="000F67D2">
      <w:pPr>
        <w:jc w:val="both"/>
        <w:rPr>
          <w:rFonts w:ascii="Times New Roman" w:hAnsi="Times New Roman" w:cs="Times New Roman"/>
          <w:color w:val="92CDDC" w:themeColor="accent5" w:themeTint="99"/>
          <w:sz w:val="20"/>
          <w:szCs w:val="20"/>
        </w:rPr>
      </w:pPr>
      <w:r w:rsidRPr="007617AD">
        <w:rPr>
          <w:rFonts w:ascii="Times New Roman" w:hAnsi="Times New Roman" w:cs="Times New Roman"/>
          <w:color w:val="000000"/>
          <w:sz w:val="20"/>
          <w:szCs w:val="20"/>
        </w:rPr>
        <w:t>A continuación, se presenta una enumeración con la caracterización de diversas formas de vulneración. Cabe señalar que, por lo general, cuando se da una situación de maltrato estas no se presentan de manera pura, es decir, por lo general se presentan elementos de múltiples de estas tipologías.</w:t>
      </w:r>
    </w:p>
    <w:p w:rsidR="00EF3F3F" w:rsidRPr="007617AD" w:rsidRDefault="007617AD" w:rsidP="000F67D2">
      <w:pPr>
        <w:jc w:val="both"/>
        <w:rPr>
          <w:rFonts w:ascii="Times New Roman" w:hAnsi="Times New Roman" w:cs="Times New Roman"/>
          <w:color w:val="92CDDC" w:themeColor="accent5" w:themeTint="99"/>
        </w:rPr>
      </w:pPr>
      <w:r>
        <w:rPr>
          <w:rFonts w:ascii="Times New Roman" w:hAnsi="Times New Roman" w:cs="Times New Roman"/>
          <w:noProof/>
          <w:color w:val="92CDDC" w:themeColor="accent5" w:themeTint="99"/>
          <w:lang w:eastAsia="es-CL"/>
        </w:rPr>
        <w:lastRenderedPageBreak/>
        <w:drawing>
          <wp:inline distT="0" distB="0" distL="0" distR="0">
            <wp:extent cx="4533900" cy="1571625"/>
            <wp:effectExtent l="0" t="3810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4F29" w:rsidRPr="0089638A" w:rsidRDefault="000A4F29" w:rsidP="000F67D2">
      <w:pPr>
        <w:autoSpaceDE w:val="0"/>
        <w:autoSpaceDN w:val="0"/>
        <w:adjustRightInd w:val="0"/>
        <w:spacing w:after="0" w:line="240" w:lineRule="auto"/>
        <w:jc w:val="both"/>
        <w:rPr>
          <w:rFonts w:ascii="Times New Roman" w:hAnsi="Times New Roman" w:cs="Times New Roman"/>
          <w:color w:val="000000"/>
          <w:sz w:val="20"/>
          <w:szCs w:val="20"/>
        </w:rPr>
      </w:pPr>
      <w:r w:rsidRPr="0089638A">
        <w:rPr>
          <w:rFonts w:ascii="Times New Roman" w:hAnsi="Times New Roman" w:cs="Times New Roman"/>
          <w:b/>
          <w:bCs/>
          <w:color w:val="000000"/>
          <w:sz w:val="20"/>
          <w:szCs w:val="20"/>
        </w:rPr>
        <w:t xml:space="preserve"> Indicadores de vulneración: ¿cuáles son las señales de alerta? </w:t>
      </w:r>
    </w:p>
    <w:p w:rsidR="00475241" w:rsidRPr="00BB7C21" w:rsidRDefault="000A4F29" w:rsidP="000F67D2">
      <w:pPr>
        <w:autoSpaceDE w:val="0"/>
        <w:autoSpaceDN w:val="0"/>
        <w:adjustRightInd w:val="0"/>
        <w:spacing w:after="0" w:line="240" w:lineRule="auto"/>
        <w:jc w:val="both"/>
        <w:rPr>
          <w:rFonts w:ascii="Times New Roman" w:hAnsi="Times New Roman" w:cs="Times New Roman"/>
          <w:color w:val="000000"/>
          <w:sz w:val="20"/>
          <w:szCs w:val="20"/>
        </w:rPr>
      </w:pPr>
      <w:r w:rsidRPr="0089638A">
        <w:rPr>
          <w:rFonts w:ascii="Times New Roman" w:hAnsi="Times New Roman" w:cs="Times New Roman"/>
          <w:color w:val="000000"/>
          <w:sz w:val="20"/>
          <w:szCs w:val="20"/>
        </w:rPr>
        <w:t xml:space="preserve">Cuando existe una vulneración es posible observar indicadores de qué algo podría estar atentando contra el bienestar de niños y niñas. </w:t>
      </w:r>
      <w:r w:rsidR="00490291" w:rsidRPr="00BB7C21">
        <w:rPr>
          <w:rFonts w:ascii="Times New Roman" w:hAnsi="Times New Roman" w:cs="Times New Roman"/>
          <w:color w:val="000000"/>
          <w:sz w:val="20"/>
          <w:szCs w:val="20"/>
        </w:rPr>
        <w:t>Estos indicadores conductuales, emocionales y físicos están asociados a cada tipología de maltrato, un signo de alerta pa</w:t>
      </w:r>
      <w:r w:rsidR="00361697" w:rsidRPr="00BB7C21">
        <w:rPr>
          <w:rFonts w:ascii="Times New Roman" w:hAnsi="Times New Roman" w:cs="Times New Roman"/>
          <w:color w:val="000000"/>
          <w:sz w:val="20"/>
          <w:szCs w:val="20"/>
        </w:rPr>
        <w:t>ra tener en cuenta y tomar acciones oportunas.</w:t>
      </w:r>
      <w:r w:rsidR="00490291" w:rsidRPr="00BB7C21">
        <w:rPr>
          <w:rFonts w:ascii="Times New Roman" w:hAnsi="Times New Roman" w:cs="Times New Roman"/>
          <w:color w:val="000000"/>
          <w:sz w:val="20"/>
          <w:szCs w:val="20"/>
        </w:rPr>
        <w:t xml:space="preserve"> </w:t>
      </w:r>
    </w:p>
    <w:p w:rsidR="00361697" w:rsidRPr="00BB7C21" w:rsidRDefault="00361697" w:rsidP="000F67D2">
      <w:pPr>
        <w:autoSpaceDE w:val="0"/>
        <w:autoSpaceDN w:val="0"/>
        <w:adjustRightInd w:val="0"/>
        <w:spacing w:after="0" w:line="240" w:lineRule="auto"/>
        <w:jc w:val="both"/>
        <w:rPr>
          <w:rFonts w:ascii="Times New Roman" w:hAnsi="Times New Roman" w:cs="Times New Roman"/>
          <w:color w:val="000000"/>
          <w:sz w:val="20"/>
          <w:szCs w:val="20"/>
        </w:rPr>
      </w:pPr>
    </w:p>
    <w:p w:rsidR="00361697" w:rsidRPr="00361697" w:rsidRDefault="00361697" w:rsidP="000F67D2">
      <w:pPr>
        <w:autoSpaceDE w:val="0"/>
        <w:autoSpaceDN w:val="0"/>
        <w:adjustRightInd w:val="0"/>
        <w:spacing w:after="0" w:line="240" w:lineRule="auto"/>
        <w:jc w:val="both"/>
        <w:rPr>
          <w:rFonts w:cs="Arial"/>
          <w:color w:val="000000"/>
          <w:sz w:val="23"/>
          <w:szCs w:val="23"/>
        </w:rPr>
      </w:pPr>
    </w:p>
    <w:p w:rsidR="009215CE" w:rsidRPr="00D279AD" w:rsidRDefault="006F33AF" w:rsidP="00D279AD">
      <w:pPr>
        <w:tabs>
          <w:tab w:val="left" w:pos="567"/>
        </w:tabs>
        <w:spacing w:after="0" w:line="240" w:lineRule="auto"/>
        <w:jc w:val="both"/>
        <w:rPr>
          <w:rFonts w:ascii="Times New Roman" w:hAnsi="Times New Roman" w:cs="Times New Roman"/>
          <w:color w:val="000000"/>
          <w:sz w:val="20"/>
          <w:szCs w:val="20"/>
        </w:rPr>
      </w:pPr>
      <w:r w:rsidRPr="00D279AD">
        <w:rPr>
          <w:rFonts w:ascii="Times New Roman" w:hAnsi="Times New Roman" w:cs="Times New Roman"/>
          <w:b/>
          <w:color w:val="92CDDC" w:themeColor="accent5" w:themeTint="99"/>
          <w:sz w:val="20"/>
          <w:szCs w:val="20"/>
        </w:rPr>
        <w:t>PROTOCOLO DE ACCIÓN ANTE SITUACIONES QUE ATENTAN CONTRA LA BUEN TRATO Y LA CONVIVENCIA</w:t>
      </w:r>
      <w:r w:rsidR="007901A2" w:rsidRPr="00D279AD">
        <w:rPr>
          <w:rFonts w:ascii="Times New Roman" w:hAnsi="Times New Roman" w:cs="Times New Roman"/>
          <w:b/>
          <w:color w:val="92CDDC" w:themeColor="accent5" w:themeTint="99"/>
          <w:sz w:val="20"/>
          <w:szCs w:val="20"/>
        </w:rPr>
        <w:t xml:space="preserve">. </w:t>
      </w:r>
    </w:p>
    <w:p w:rsidR="007901A2" w:rsidRDefault="007901A2" w:rsidP="000F67D2">
      <w:pPr>
        <w:tabs>
          <w:tab w:val="left" w:pos="567"/>
        </w:tabs>
        <w:spacing w:after="0" w:line="240" w:lineRule="auto"/>
        <w:jc w:val="both"/>
        <w:rPr>
          <w:rFonts w:ascii="Times New Roman" w:hAnsi="Times New Roman" w:cs="Times New Roman"/>
          <w:color w:val="000000"/>
          <w:sz w:val="20"/>
          <w:szCs w:val="20"/>
        </w:rPr>
      </w:pPr>
    </w:p>
    <w:p w:rsidR="00227B50" w:rsidRPr="00AF50ED" w:rsidRDefault="00146DF3" w:rsidP="000F67D2">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Las situaciones detectadas que afecten la buena convivencia deben ser informadas a la directora del establecimiento, o quien </w:t>
      </w:r>
      <w:r w:rsidR="00227B50" w:rsidRPr="00AF50ED">
        <w:rPr>
          <w:rFonts w:ascii="Times New Roman" w:hAnsi="Times New Roman" w:cs="Times New Roman"/>
          <w:sz w:val="20"/>
          <w:szCs w:val="20"/>
        </w:rPr>
        <w:t>se encuentre a cargo en su ausencia</w:t>
      </w:r>
      <w:r w:rsidRPr="00AF50ED">
        <w:rPr>
          <w:rFonts w:ascii="Times New Roman" w:hAnsi="Times New Roman" w:cs="Times New Roman"/>
          <w:sz w:val="20"/>
          <w:szCs w:val="20"/>
        </w:rPr>
        <w:t xml:space="preserve">, por parte de cualquier miembro de la comunidad educativa o a través de la interposición de un reclamo </w:t>
      </w:r>
      <w:r w:rsidR="00227B50" w:rsidRPr="00AF50ED">
        <w:rPr>
          <w:rFonts w:ascii="Times New Roman" w:hAnsi="Times New Roman" w:cs="Times New Roman"/>
          <w:sz w:val="20"/>
          <w:szCs w:val="20"/>
        </w:rPr>
        <w:t>(previo registro en libro de registros 2018).</w:t>
      </w:r>
    </w:p>
    <w:p w:rsidR="00C37014" w:rsidRPr="00AF50ED" w:rsidRDefault="00227B50" w:rsidP="0038679C">
      <w:pPr>
        <w:pStyle w:val="Prrafodelista"/>
        <w:numPr>
          <w:ilvl w:val="0"/>
          <w:numId w:val="29"/>
        </w:numPr>
        <w:tabs>
          <w:tab w:val="left" w:pos="142"/>
        </w:tabs>
        <w:spacing w:after="0" w:line="240" w:lineRule="auto"/>
        <w:ind w:left="284" w:hanging="295"/>
        <w:jc w:val="both"/>
        <w:rPr>
          <w:rFonts w:ascii="Times New Roman" w:hAnsi="Times New Roman" w:cs="Times New Roman"/>
          <w:color w:val="000000"/>
          <w:sz w:val="20"/>
          <w:szCs w:val="20"/>
        </w:rPr>
      </w:pPr>
      <w:r w:rsidRPr="00AF50ED">
        <w:rPr>
          <w:rFonts w:ascii="Times New Roman" w:hAnsi="Times New Roman" w:cs="Times New Roman"/>
          <w:sz w:val="20"/>
          <w:szCs w:val="20"/>
        </w:rPr>
        <w:t>Desde el</w:t>
      </w:r>
      <w:r w:rsidR="00146DF3" w:rsidRPr="00AF50ED">
        <w:rPr>
          <w:rFonts w:ascii="Times New Roman" w:hAnsi="Times New Roman" w:cs="Times New Roman"/>
          <w:sz w:val="20"/>
          <w:szCs w:val="20"/>
        </w:rPr>
        <w:t xml:space="preserve"> momento de la toma de conocimiento, el plazo máximo pa</w:t>
      </w:r>
      <w:r w:rsidR="00C37014" w:rsidRPr="00AF50ED">
        <w:rPr>
          <w:rFonts w:ascii="Times New Roman" w:hAnsi="Times New Roman" w:cs="Times New Roman"/>
          <w:sz w:val="20"/>
          <w:szCs w:val="20"/>
        </w:rPr>
        <w:t>ra analizar los hechos, diseñar</w:t>
      </w:r>
    </w:p>
    <w:p w:rsidR="00227B50" w:rsidRPr="00D279AD" w:rsidRDefault="00D279AD" w:rsidP="00D279AD">
      <w:pPr>
        <w:tabs>
          <w:tab w:val="left" w:pos="567"/>
        </w:tabs>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146DF3" w:rsidRPr="00D279AD">
        <w:rPr>
          <w:rFonts w:ascii="Times New Roman" w:hAnsi="Times New Roman" w:cs="Times New Roman"/>
          <w:sz w:val="20"/>
          <w:szCs w:val="20"/>
        </w:rPr>
        <w:t xml:space="preserve">las estrategias de abordaje e informar a las partes involucradas es de </w:t>
      </w:r>
      <w:r w:rsidR="00227B50" w:rsidRPr="00D279AD">
        <w:rPr>
          <w:rFonts w:ascii="Times New Roman" w:hAnsi="Times New Roman" w:cs="Times New Roman"/>
          <w:sz w:val="20"/>
          <w:szCs w:val="20"/>
        </w:rPr>
        <w:t>20</w:t>
      </w:r>
      <w:r w:rsidR="00146DF3" w:rsidRPr="00D279AD">
        <w:rPr>
          <w:rFonts w:ascii="Times New Roman" w:hAnsi="Times New Roman" w:cs="Times New Roman"/>
          <w:sz w:val="20"/>
          <w:szCs w:val="20"/>
        </w:rPr>
        <w:t xml:space="preserve"> días hábiles. </w:t>
      </w:r>
    </w:p>
    <w:p w:rsidR="00723C73" w:rsidRPr="00733F44" w:rsidRDefault="00723C73" w:rsidP="00D279AD">
      <w:pPr>
        <w:tabs>
          <w:tab w:val="left" w:pos="567"/>
        </w:tabs>
        <w:spacing w:after="0" w:line="240" w:lineRule="auto"/>
        <w:jc w:val="both"/>
        <w:rPr>
          <w:rFonts w:ascii="Times New Roman" w:hAnsi="Times New Roman" w:cs="Times New Roman"/>
          <w:color w:val="000000"/>
          <w:sz w:val="20"/>
          <w:szCs w:val="20"/>
        </w:rPr>
      </w:pPr>
    </w:p>
    <w:p w:rsidR="005053C9" w:rsidRPr="00C55141" w:rsidRDefault="00456760" w:rsidP="0038679C">
      <w:pPr>
        <w:pStyle w:val="Prrafodelista"/>
        <w:numPr>
          <w:ilvl w:val="0"/>
          <w:numId w:val="40"/>
        </w:numPr>
        <w:tabs>
          <w:tab w:val="left" w:pos="567"/>
        </w:tabs>
        <w:spacing w:after="0" w:line="240" w:lineRule="auto"/>
        <w:jc w:val="both"/>
        <w:rPr>
          <w:rFonts w:ascii="Times New Roman" w:eastAsia="Times New Roman" w:hAnsi="Times New Roman" w:cs="Times New Roman"/>
          <w:color w:val="000000"/>
          <w:sz w:val="20"/>
          <w:szCs w:val="20"/>
          <w:lang w:val="es-ES_tradnl" w:eastAsia="es-CL"/>
        </w:rPr>
      </w:pPr>
      <w:r w:rsidRPr="00C55141">
        <w:rPr>
          <w:rFonts w:ascii="Times New Roman" w:hAnsi="Times New Roman" w:cs="Times New Roman"/>
          <w:sz w:val="20"/>
          <w:szCs w:val="20"/>
        </w:rPr>
        <w:t>Los niños y niñas no serán sancionados por sus comportamientos (no se cancelará su matrícula, ni suspenderá asistencia y/o no se realizarán cambios de nivel de manera arbitraria) y será responsabilidad del equipo educativo y de su familia trabajar en conjunto las estrategias más adecuadas para evitar situaciones que afecten al niño o niña, a sus compañeros(as) y a otros integrantes de la comunidad educativa.</w:t>
      </w:r>
    </w:p>
    <w:p w:rsidR="005053C9" w:rsidRPr="00AF50ED" w:rsidRDefault="005053C9" w:rsidP="000F67D2">
      <w:pPr>
        <w:tabs>
          <w:tab w:val="left" w:pos="567"/>
        </w:tabs>
        <w:spacing w:after="0"/>
        <w:ind w:left="284" w:hanging="142"/>
        <w:jc w:val="both"/>
        <w:rPr>
          <w:rFonts w:ascii="Times New Roman" w:eastAsia="Times New Roman" w:hAnsi="Times New Roman" w:cs="Times New Roman"/>
          <w:color w:val="000000"/>
          <w:sz w:val="20"/>
          <w:szCs w:val="20"/>
          <w:lang w:val="es-ES_tradnl" w:eastAsia="es-CL"/>
        </w:rPr>
      </w:pPr>
    </w:p>
    <w:p w:rsidR="00ED2D82" w:rsidRPr="00C55141" w:rsidRDefault="00ED2D82" w:rsidP="00C55141">
      <w:pPr>
        <w:tabs>
          <w:tab w:val="left" w:pos="567"/>
        </w:tabs>
        <w:spacing w:after="0" w:line="240" w:lineRule="auto"/>
        <w:jc w:val="both"/>
        <w:rPr>
          <w:rFonts w:ascii="Times New Roman" w:hAnsi="Times New Roman" w:cs="Times New Roman"/>
          <w:color w:val="000000"/>
          <w:sz w:val="20"/>
          <w:szCs w:val="20"/>
        </w:rPr>
      </w:pPr>
      <w:r w:rsidRPr="00C55141">
        <w:rPr>
          <w:rFonts w:ascii="Times New Roman" w:hAnsi="Times New Roman" w:cs="Times New Roman"/>
          <w:b/>
          <w:color w:val="92CDDC" w:themeColor="accent5" w:themeTint="99"/>
          <w:sz w:val="20"/>
          <w:szCs w:val="20"/>
        </w:rPr>
        <w:t xml:space="preserve">DE LOS FINES EDUCATIVOS </w:t>
      </w:r>
    </w:p>
    <w:p w:rsidR="00ED2D82" w:rsidRPr="00AF50ED" w:rsidRDefault="00ED2D82" w:rsidP="000F67D2">
      <w:pPr>
        <w:pStyle w:val="Prrafodelista"/>
        <w:jc w:val="both"/>
        <w:rPr>
          <w:rFonts w:ascii="Times New Roman" w:hAnsi="Times New Roman" w:cs="Times New Roman"/>
          <w:b/>
          <w:color w:val="92CDDC" w:themeColor="accent5" w:themeTint="99"/>
          <w:sz w:val="20"/>
          <w:szCs w:val="20"/>
        </w:rPr>
      </w:pPr>
    </w:p>
    <w:p w:rsidR="00ED2D82" w:rsidRPr="00AF50ED" w:rsidRDefault="00ED2D82" w:rsidP="00C55141">
      <w:pPr>
        <w:pStyle w:val="Prrafodelista"/>
        <w:tabs>
          <w:tab w:val="left" w:pos="567"/>
        </w:tabs>
        <w:spacing w:after="0" w:line="240" w:lineRule="auto"/>
        <w:ind w:left="0"/>
        <w:jc w:val="both"/>
        <w:rPr>
          <w:rFonts w:ascii="Times New Roman" w:hAnsi="Times New Roman" w:cs="Times New Roman"/>
          <w:color w:val="000000"/>
          <w:sz w:val="20"/>
          <w:szCs w:val="20"/>
        </w:rPr>
      </w:pPr>
      <w:r w:rsidRPr="00AF50ED">
        <w:rPr>
          <w:rFonts w:ascii="Times New Roman" w:hAnsi="Times New Roman" w:cs="Times New Roman"/>
          <w:b/>
          <w:color w:val="92CDDC" w:themeColor="accent5" w:themeTint="99"/>
          <w:sz w:val="20"/>
          <w:szCs w:val="20"/>
        </w:rPr>
        <w:t xml:space="preserve"> </w:t>
      </w:r>
      <w:r w:rsidRPr="00AF50ED">
        <w:rPr>
          <w:rFonts w:ascii="Times New Roman" w:eastAsia="Times New Roman" w:hAnsi="Times New Roman" w:cs="Times New Roman"/>
          <w:b/>
          <w:bCs/>
          <w:color w:val="222222"/>
          <w:sz w:val="20"/>
          <w:szCs w:val="20"/>
          <w:lang w:val="es-ES" w:eastAsia="es-CL"/>
        </w:rPr>
        <w:t>La presente normativa regula el sistema de convivencia y el comportamiento disciplinario de las alumnas y alumnos  del establecimiento educacional "Pequeño  Cervantino".</w:t>
      </w:r>
    </w:p>
    <w:p w:rsidR="00ED2D82" w:rsidRPr="00AF50ED" w:rsidRDefault="00ED2D82" w:rsidP="000F67D2">
      <w:pPr>
        <w:shd w:val="clear" w:color="auto" w:fill="FFFFFF"/>
        <w:spacing w:before="100" w:beforeAutospacing="1" w:after="100" w:afterAutospacing="1" w:line="240" w:lineRule="auto"/>
        <w:ind w:left="1701"/>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     Con este propósito esta normativa tiene como fines educativos:</w:t>
      </w:r>
    </w:p>
    <w:p w:rsidR="00ED2D82" w:rsidRPr="00AF50ED" w:rsidRDefault="00ED2D82" w:rsidP="000F67D2">
      <w:pPr>
        <w:shd w:val="clear" w:color="auto" w:fill="FFFFFF"/>
        <w:spacing w:before="100" w:beforeAutospacing="1" w:after="100" w:afterAutospacing="1" w:line="240" w:lineRule="auto"/>
        <w:ind w:left="1701"/>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 </w:t>
      </w:r>
    </w:p>
    <w:tbl>
      <w:tblPr>
        <w:tblW w:w="0" w:type="auto"/>
        <w:tblInd w:w="392" w:type="dxa"/>
        <w:shd w:val="clear" w:color="auto" w:fill="FFFFFF"/>
        <w:tblCellMar>
          <w:left w:w="0" w:type="dxa"/>
          <w:right w:w="0" w:type="dxa"/>
        </w:tblCellMar>
        <w:tblLook w:val="04A0" w:firstRow="1" w:lastRow="0" w:firstColumn="1" w:lastColumn="0" w:noHBand="0" w:noVBand="1"/>
      </w:tblPr>
      <w:tblGrid>
        <w:gridCol w:w="561"/>
        <w:gridCol w:w="7865"/>
      </w:tblGrid>
      <w:tr w:rsidR="00ED2D82" w:rsidRPr="00AF50ED" w:rsidTr="00ED2D82">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1°</w:t>
            </w:r>
          </w:p>
        </w:tc>
        <w:tc>
          <w:tcPr>
            <w:tcW w:w="86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Favorecer la expresión integral de la personalidad del alumno y entregarle gradualmente la responsabilidad de su propia formación y la decisión del sentido que se reconocerá adecuado para su vida.</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2°</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Que el alumno tome conciencia que tiene que contribuir a la vida del Jardín  con su esfuerzo, afectividad, capacidad, creatividad y disciplina integral.</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3°</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Que el alumno advierta que la disciplina es, por una parte, el fruto de un compromiso con su propio grupo social, que emana de un sentido de sensibilidad, solidaridad y justicia hacia la comunidad y, por otra parte, que es una racionalización de la conducta que posibilita la conquista de determinados objetivos.</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5°</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 xml:space="preserve">El desarrollo de valores y responsabilidades con miras al autocontrol y al respeto a los demás. </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6º</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El “convivir” permite compartir, dialogar escuchar y llegar a acuerdos con un sentido trascendente.</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lastRenderedPageBreak/>
              <w:t>7º</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La razón de ser de las normas apunta a una buena convivencia social entre las personas y la sociedad en la cual está inserto.</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10º</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Creemos que un ambiente seguro, ordenado y armónico es clave para lograr un establecimiento efectivo, en los cánones de los nuevos tiempos.</w:t>
            </w:r>
          </w:p>
        </w:tc>
      </w:tr>
      <w:tr w:rsidR="00ED2D82" w:rsidRPr="00AF50ED" w:rsidTr="00ED2D82">
        <w:tc>
          <w:tcPr>
            <w:tcW w:w="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13º</w:t>
            </w:r>
          </w:p>
        </w:tc>
        <w:tc>
          <w:tcPr>
            <w:tcW w:w="8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2D82" w:rsidRPr="00AF50ED" w:rsidRDefault="00ED2D82" w:rsidP="000F67D2">
            <w:pPr>
              <w:spacing w:before="100" w:beforeAutospacing="1" w:after="100" w:afterAutospacing="1"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 xml:space="preserve">Trabajamos para el desarrollo humano integral, entregando a los niños y niñas del jardín infantil una formación valórica incorporada al proceso de enseñanza- aprendizaje. </w:t>
            </w:r>
          </w:p>
        </w:tc>
      </w:tr>
    </w:tbl>
    <w:p w:rsidR="00ED2D82" w:rsidRPr="00AF50ED" w:rsidRDefault="00ED2D82" w:rsidP="000F67D2">
      <w:pPr>
        <w:shd w:val="clear" w:color="auto" w:fill="FFFFFF"/>
        <w:spacing w:after="0" w:line="240" w:lineRule="auto"/>
        <w:jc w:val="both"/>
        <w:rPr>
          <w:rFonts w:ascii="Times New Roman" w:eastAsia="Times New Roman" w:hAnsi="Times New Roman" w:cs="Times New Roman"/>
          <w:color w:val="222222"/>
          <w:sz w:val="20"/>
          <w:szCs w:val="20"/>
          <w:lang w:eastAsia="es-CL"/>
        </w:rPr>
      </w:pPr>
    </w:p>
    <w:p w:rsidR="00ED2D82" w:rsidRPr="00AF50ED" w:rsidRDefault="00ED2D82" w:rsidP="000F67D2">
      <w:pPr>
        <w:shd w:val="clear" w:color="auto" w:fill="FFFFFF"/>
        <w:spacing w:after="0" w:line="240" w:lineRule="auto"/>
        <w:jc w:val="both"/>
        <w:rPr>
          <w:rFonts w:ascii="Times New Roman" w:eastAsia="Times New Roman" w:hAnsi="Times New Roman" w:cs="Times New Roman"/>
          <w:color w:val="222222"/>
          <w:sz w:val="20"/>
          <w:szCs w:val="20"/>
          <w:lang w:eastAsia="es-CL"/>
        </w:rPr>
      </w:pPr>
    </w:p>
    <w:p w:rsidR="00ED2D82" w:rsidRPr="00AF50ED" w:rsidRDefault="00ED2D82" w:rsidP="000F67D2">
      <w:pPr>
        <w:shd w:val="clear" w:color="auto" w:fill="FFFFFF"/>
        <w:spacing w:after="0" w:line="240" w:lineRule="auto"/>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color w:val="222222"/>
          <w:sz w:val="20"/>
          <w:szCs w:val="20"/>
          <w:lang w:eastAsia="es-CL"/>
        </w:rPr>
        <w:t> Corrección a un nivel general          </w:t>
      </w:r>
    </w:p>
    <w:p w:rsidR="00ED2D82" w:rsidRPr="00AF50ED" w:rsidRDefault="00ED2D82" w:rsidP="0038679C">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Conversación:</w:t>
      </w:r>
      <w:r w:rsidRPr="00AF50ED">
        <w:rPr>
          <w:rFonts w:ascii="Times New Roman" w:eastAsia="Times New Roman" w:hAnsi="Times New Roman" w:cs="Times New Roman"/>
          <w:color w:val="222222"/>
          <w:sz w:val="20"/>
          <w:szCs w:val="20"/>
          <w:lang w:val="es-ES" w:eastAsia="es-CL"/>
        </w:rPr>
        <w:t xml:space="preserve"> Reflexionar con el </w:t>
      </w:r>
      <w:r w:rsidR="00E344E8" w:rsidRPr="00AF50ED">
        <w:rPr>
          <w:rFonts w:ascii="Times New Roman" w:eastAsia="Times New Roman" w:hAnsi="Times New Roman" w:cs="Times New Roman"/>
          <w:color w:val="222222"/>
          <w:sz w:val="20"/>
          <w:szCs w:val="20"/>
          <w:lang w:val="es-ES" w:eastAsia="es-CL"/>
        </w:rPr>
        <w:t>niño/niña</w:t>
      </w:r>
      <w:r w:rsidRPr="00AF50ED">
        <w:rPr>
          <w:rFonts w:ascii="Times New Roman" w:eastAsia="Times New Roman" w:hAnsi="Times New Roman" w:cs="Times New Roman"/>
          <w:color w:val="222222"/>
          <w:sz w:val="20"/>
          <w:szCs w:val="20"/>
          <w:lang w:val="es-ES" w:eastAsia="es-CL"/>
        </w:rPr>
        <w:t xml:space="preserve"> de las dificultades que genera su actitud y/ o acciones, considerando las distintas etapas del desarrollo de los educandos, en los grupos etáreos y sus situaciones particulares, para la aplicación del criterio. Compromiso a mejorar.</w:t>
      </w:r>
    </w:p>
    <w:p w:rsidR="00ED2D82" w:rsidRPr="00AF50ED" w:rsidRDefault="00ED2D82" w:rsidP="0038679C">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Registro escrito</w:t>
      </w:r>
      <w:r w:rsidRPr="00AF50ED">
        <w:rPr>
          <w:rFonts w:ascii="Times New Roman" w:eastAsia="Times New Roman" w:hAnsi="Times New Roman" w:cs="Times New Roman"/>
          <w:color w:val="222222"/>
          <w:sz w:val="20"/>
          <w:szCs w:val="20"/>
          <w:lang w:val="es-ES" w:eastAsia="es-CL"/>
        </w:rPr>
        <w:t>:</w:t>
      </w:r>
      <w:r w:rsidR="00E344E8" w:rsidRPr="00AF50ED">
        <w:rPr>
          <w:rFonts w:ascii="Times New Roman" w:eastAsia="Times New Roman" w:hAnsi="Times New Roman" w:cs="Times New Roman"/>
          <w:color w:val="222222"/>
          <w:sz w:val="20"/>
          <w:szCs w:val="20"/>
          <w:lang w:val="es-ES" w:eastAsia="es-CL"/>
        </w:rPr>
        <w:t xml:space="preserve"> La educadora o asistente </w:t>
      </w:r>
      <w:r w:rsidRPr="00AF50ED">
        <w:rPr>
          <w:rFonts w:ascii="Times New Roman" w:eastAsia="Times New Roman" w:hAnsi="Times New Roman" w:cs="Times New Roman"/>
          <w:color w:val="222222"/>
          <w:sz w:val="20"/>
          <w:szCs w:val="20"/>
          <w:lang w:val="es-ES" w:eastAsia="es-CL"/>
        </w:rPr>
        <w:t xml:space="preserve">deja constancia en observaciones personales </w:t>
      </w:r>
      <w:r w:rsidR="00D52602" w:rsidRPr="00AF50ED">
        <w:rPr>
          <w:rFonts w:ascii="Times New Roman" w:eastAsia="Times New Roman" w:hAnsi="Times New Roman" w:cs="Times New Roman"/>
          <w:color w:val="222222"/>
          <w:sz w:val="20"/>
          <w:szCs w:val="20"/>
          <w:lang w:val="es-ES" w:eastAsia="es-CL"/>
        </w:rPr>
        <w:t>en el libro de registro (con firma del apoderado.</w:t>
      </w:r>
      <w:r w:rsidRPr="00AF50ED">
        <w:rPr>
          <w:rFonts w:ascii="Times New Roman" w:eastAsia="Times New Roman" w:hAnsi="Times New Roman" w:cs="Times New Roman"/>
          <w:color w:val="222222"/>
          <w:sz w:val="20"/>
          <w:szCs w:val="20"/>
          <w:lang w:val="es-ES" w:eastAsia="es-CL"/>
        </w:rPr>
        <w:t xml:space="preserve"> Informar al apoderad</w:t>
      </w:r>
      <w:r w:rsidR="00D52602" w:rsidRPr="00AF50ED">
        <w:rPr>
          <w:rFonts w:ascii="Times New Roman" w:eastAsia="Times New Roman" w:hAnsi="Times New Roman" w:cs="Times New Roman"/>
          <w:color w:val="222222"/>
          <w:sz w:val="20"/>
          <w:szCs w:val="20"/>
          <w:lang w:val="es-ES" w:eastAsia="es-CL"/>
        </w:rPr>
        <w:t xml:space="preserve">o por escrito vía agenda personal de cada niño/niña. </w:t>
      </w:r>
    </w:p>
    <w:p w:rsidR="00ED2D82" w:rsidRPr="00AF50ED" w:rsidRDefault="00146DF3" w:rsidP="0038679C">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La educadora o Directora</w:t>
      </w:r>
      <w:r w:rsidR="00EB7361" w:rsidRPr="00AF50ED">
        <w:rPr>
          <w:rFonts w:ascii="Times New Roman" w:eastAsia="Times New Roman" w:hAnsi="Times New Roman" w:cs="Times New Roman"/>
          <w:b/>
          <w:bCs/>
          <w:color w:val="222222"/>
          <w:sz w:val="20"/>
          <w:szCs w:val="20"/>
          <w:lang w:val="es-ES" w:eastAsia="es-CL"/>
        </w:rPr>
        <w:t xml:space="preserve">: </w:t>
      </w:r>
      <w:r w:rsidR="00EB7361" w:rsidRPr="00AF50ED">
        <w:rPr>
          <w:rFonts w:ascii="Times New Roman" w:eastAsia="Times New Roman" w:hAnsi="Times New Roman" w:cs="Times New Roman"/>
          <w:color w:val="222222"/>
          <w:sz w:val="20"/>
          <w:szCs w:val="20"/>
          <w:lang w:val="es-ES" w:eastAsia="es-CL"/>
        </w:rPr>
        <w:t>Realiza</w:t>
      </w:r>
      <w:r w:rsidR="00ED2D82" w:rsidRPr="00AF50ED">
        <w:rPr>
          <w:rFonts w:ascii="Times New Roman" w:eastAsia="Times New Roman" w:hAnsi="Times New Roman" w:cs="Times New Roman"/>
          <w:color w:val="222222"/>
          <w:sz w:val="20"/>
          <w:szCs w:val="20"/>
          <w:lang w:val="es-ES" w:eastAsia="es-CL"/>
        </w:rPr>
        <w:t xml:space="preserve"> un trabajo más profundo del tema, en conversación con el alumno(a) y apoderado(a) </w:t>
      </w:r>
      <w:r w:rsidRPr="00AF50ED">
        <w:rPr>
          <w:rFonts w:ascii="Times New Roman" w:eastAsia="Times New Roman" w:hAnsi="Times New Roman" w:cs="Times New Roman"/>
          <w:color w:val="222222"/>
          <w:sz w:val="20"/>
          <w:szCs w:val="20"/>
          <w:lang w:val="es-ES" w:eastAsia="es-CL"/>
        </w:rPr>
        <w:t xml:space="preserve">para lograr obtener </w:t>
      </w:r>
      <w:r w:rsidR="00ED2D82" w:rsidRPr="00AF50ED">
        <w:rPr>
          <w:rFonts w:ascii="Times New Roman" w:eastAsia="Times New Roman" w:hAnsi="Times New Roman" w:cs="Times New Roman"/>
          <w:color w:val="222222"/>
          <w:sz w:val="20"/>
          <w:szCs w:val="20"/>
          <w:lang w:val="es-ES" w:eastAsia="es-CL"/>
        </w:rPr>
        <w:t>la mayor cantidad de antecedentes presentes de su comportamiento y lo que la familia</w:t>
      </w:r>
      <w:r w:rsidRPr="00AF50ED">
        <w:rPr>
          <w:rFonts w:ascii="Times New Roman" w:eastAsia="Times New Roman" w:hAnsi="Times New Roman" w:cs="Times New Roman"/>
          <w:color w:val="222222"/>
          <w:sz w:val="20"/>
          <w:szCs w:val="20"/>
          <w:lang w:val="es-ES" w:eastAsia="es-CL"/>
        </w:rPr>
        <w:t xml:space="preserve"> pueda aportar para entender cambios presentados por el alumno(a), actitudes, o cambios de conducta presentes en los niños. </w:t>
      </w:r>
    </w:p>
    <w:p w:rsidR="00ED2D82" w:rsidRPr="00AF50ED" w:rsidRDefault="00ED2D82" w:rsidP="0038679C">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Citación Apoderado: </w:t>
      </w:r>
      <w:r w:rsidRPr="00AF50ED">
        <w:rPr>
          <w:rFonts w:ascii="Times New Roman" w:eastAsia="Times New Roman" w:hAnsi="Times New Roman" w:cs="Times New Roman"/>
          <w:color w:val="222222"/>
          <w:sz w:val="20"/>
          <w:szCs w:val="20"/>
          <w:lang w:val="es-ES" w:eastAsia="es-CL"/>
        </w:rPr>
        <w:t>En caso de reiterar la falta, la persona que registra y observa esta actitud citará al apoderado para informar situación del alumno y firmar documento de compromiso simple.</w:t>
      </w:r>
    </w:p>
    <w:p w:rsidR="00146DF3" w:rsidRPr="00AF50ED" w:rsidRDefault="00146DF3" w:rsidP="0038679C">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0"/>
          <w:szCs w:val="20"/>
          <w:lang w:eastAsia="es-CL"/>
        </w:rPr>
      </w:pPr>
      <w:r w:rsidRPr="00AF50ED">
        <w:rPr>
          <w:rFonts w:ascii="Times New Roman" w:eastAsia="Times New Roman" w:hAnsi="Times New Roman" w:cs="Times New Roman"/>
          <w:b/>
          <w:bCs/>
          <w:color w:val="222222"/>
          <w:sz w:val="20"/>
          <w:szCs w:val="20"/>
          <w:lang w:val="es-ES" w:eastAsia="es-CL"/>
        </w:rPr>
        <w:t>Carta de compromiso:</w:t>
      </w:r>
      <w:r w:rsidRPr="00AF50ED">
        <w:rPr>
          <w:rFonts w:ascii="Times New Roman" w:eastAsia="Times New Roman" w:hAnsi="Times New Roman" w:cs="Times New Roman"/>
          <w:color w:val="222222"/>
          <w:sz w:val="20"/>
          <w:szCs w:val="20"/>
          <w:lang w:val="es-ES" w:eastAsia="es-CL"/>
        </w:rPr>
        <w:t xml:space="preserve"> La educadora cita</w:t>
      </w:r>
      <w:r w:rsidR="00ED2D82" w:rsidRPr="00AF50ED">
        <w:rPr>
          <w:rFonts w:ascii="Times New Roman" w:eastAsia="Times New Roman" w:hAnsi="Times New Roman" w:cs="Times New Roman"/>
          <w:color w:val="222222"/>
          <w:sz w:val="20"/>
          <w:szCs w:val="20"/>
          <w:lang w:val="es-ES" w:eastAsia="es-CL"/>
        </w:rPr>
        <w:t xml:space="preserve"> a</w:t>
      </w:r>
      <w:r w:rsidRPr="00AF50ED">
        <w:rPr>
          <w:rFonts w:ascii="Times New Roman" w:eastAsia="Times New Roman" w:hAnsi="Times New Roman" w:cs="Times New Roman"/>
          <w:color w:val="222222"/>
          <w:sz w:val="20"/>
          <w:szCs w:val="20"/>
          <w:lang w:val="es-ES" w:eastAsia="es-CL"/>
        </w:rPr>
        <w:t xml:space="preserve"> el </w:t>
      </w:r>
      <w:r w:rsidR="00ED2D82" w:rsidRPr="00AF50ED">
        <w:rPr>
          <w:rFonts w:ascii="Times New Roman" w:eastAsia="Times New Roman" w:hAnsi="Times New Roman" w:cs="Times New Roman"/>
          <w:color w:val="222222"/>
          <w:sz w:val="20"/>
          <w:szCs w:val="20"/>
          <w:lang w:val="es-ES" w:eastAsia="es-CL"/>
        </w:rPr>
        <w:t xml:space="preserve">apoderado </w:t>
      </w:r>
      <w:r w:rsidRPr="00AF50ED">
        <w:rPr>
          <w:rFonts w:ascii="Times New Roman" w:eastAsia="Times New Roman" w:hAnsi="Times New Roman" w:cs="Times New Roman"/>
          <w:color w:val="222222"/>
          <w:sz w:val="20"/>
          <w:szCs w:val="20"/>
          <w:lang w:val="es-ES" w:eastAsia="es-CL"/>
        </w:rPr>
        <w:t xml:space="preserve">o los apoderados </w:t>
      </w:r>
      <w:r w:rsidR="00ED2D82" w:rsidRPr="00AF50ED">
        <w:rPr>
          <w:rFonts w:ascii="Times New Roman" w:eastAsia="Times New Roman" w:hAnsi="Times New Roman" w:cs="Times New Roman"/>
          <w:color w:val="222222"/>
          <w:sz w:val="20"/>
          <w:szCs w:val="20"/>
          <w:lang w:val="es-ES" w:eastAsia="es-CL"/>
        </w:rPr>
        <w:t xml:space="preserve">para firmar carta donde </w:t>
      </w:r>
      <w:r w:rsidRPr="00AF50ED">
        <w:rPr>
          <w:rFonts w:ascii="Times New Roman" w:eastAsia="Times New Roman" w:hAnsi="Times New Roman" w:cs="Times New Roman"/>
          <w:color w:val="222222"/>
          <w:sz w:val="20"/>
          <w:szCs w:val="20"/>
          <w:lang w:val="es-ES" w:eastAsia="es-CL"/>
        </w:rPr>
        <w:t xml:space="preserve">se comprometen  a trabajar y buscar reforzar mejorar la actitud o conducta del alumno(a), y el apoderado se compromete a informarse periódicamente de estos avances, aportando con cualquier información que permita remediar la situación. </w:t>
      </w:r>
    </w:p>
    <w:p w:rsidR="0054526A" w:rsidRPr="00772871" w:rsidRDefault="00ED2D82" w:rsidP="000F67D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eastAsia="es-CL"/>
        </w:rPr>
      </w:pPr>
      <w:r w:rsidRPr="00772871">
        <w:rPr>
          <w:rFonts w:ascii="Times New Roman" w:eastAsia="Times New Roman" w:hAnsi="Times New Roman" w:cs="Times New Roman"/>
          <w:b/>
          <w:color w:val="222222"/>
          <w:sz w:val="20"/>
          <w:szCs w:val="20"/>
          <w:lang w:val="es-ES" w:eastAsia="es-CL"/>
        </w:rPr>
        <w:t> </w:t>
      </w:r>
      <w:r w:rsidRPr="00772871">
        <w:rPr>
          <w:rFonts w:ascii="Times New Roman" w:eastAsia="Times New Roman" w:hAnsi="Times New Roman" w:cs="Times New Roman"/>
          <w:b/>
          <w:bCs/>
          <w:color w:val="222222"/>
          <w:sz w:val="20"/>
          <w:szCs w:val="20"/>
          <w:lang w:val="es-ES" w:eastAsia="es-CL"/>
        </w:rPr>
        <w:t> </w:t>
      </w:r>
      <w:bookmarkStart w:id="5" w:name="_Toc374088414"/>
      <w:r w:rsidR="00A61FB0" w:rsidRPr="00772871">
        <w:rPr>
          <w:rFonts w:ascii="Times New Roman" w:eastAsia="Times New Roman" w:hAnsi="Times New Roman" w:cs="Times New Roman"/>
          <w:b/>
          <w:color w:val="92CDDC" w:themeColor="accent5" w:themeTint="99"/>
          <w:sz w:val="20"/>
          <w:szCs w:val="20"/>
          <w:lang w:eastAsia="es-CL"/>
        </w:rPr>
        <w:t>DE LA ASISTENCIA Y PUNTUALIDAD</w:t>
      </w:r>
      <w:r w:rsidR="00A61FB0" w:rsidRPr="00772871">
        <w:rPr>
          <w:rFonts w:ascii="Times New Roman" w:eastAsia="Times New Roman" w:hAnsi="Times New Roman" w:cs="Times New Roman"/>
          <w:b/>
          <w:sz w:val="20"/>
          <w:szCs w:val="20"/>
          <w:lang w:eastAsia="es-CL"/>
        </w:rPr>
        <w:t>.</w:t>
      </w:r>
      <w:bookmarkEnd w:id="5"/>
    </w:p>
    <w:p w:rsidR="0019218F" w:rsidRPr="00AF50ED" w:rsidRDefault="0054526A" w:rsidP="0038679C">
      <w:pPr>
        <w:pStyle w:val="Prrafodelista"/>
        <w:numPr>
          <w:ilvl w:val="0"/>
          <w:numId w:val="14"/>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L</w:t>
      </w:r>
      <w:r w:rsidR="00AC6190" w:rsidRPr="00AF50ED">
        <w:rPr>
          <w:rFonts w:ascii="Times New Roman" w:eastAsia="Times New Roman" w:hAnsi="Times New Roman" w:cs="Times New Roman"/>
          <w:color w:val="000000"/>
          <w:sz w:val="20"/>
          <w:szCs w:val="20"/>
          <w:lang w:eastAsia="es-CL"/>
        </w:rPr>
        <w:t>os horarios están estructurados de manera que no se interrumpan las actividades centrales que se realizan a diario.</w:t>
      </w:r>
    </w:p>
    <w:p w:rsidR="0019218F" w:rsidRPr="00AF50ED" w:rsidRDefault="0054526A" w:rsidP="000F67D2">
      <w:pPr>
        <w:numPr>
          <w:ilvl w:val="0"/>
          <w:numId w:val="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L</w:t>
      </w:r>
      <w:r w:rsidR="00AC6190" w:rsidRPr="00AF50ED">
        <w:rPr>
          <w:rFonts w:ascii="Times New Roman" w:eastAsia="Times New Roman" w:hAnsi="Times New Roman" w:cs="Times New Roman"/>
          <w:color w:val="000000"/>
          <w:sz w:val="20"/>
          <w:szCs w:val="20"/>
          <w:lang w:eastAsia="es-CL"/>
        </w:rPr>
        <w:t>as inasistencias a clases en caso de enfermedades deberán ser justificadas  con certificado médico.</w:t>
      </w:r>
    </w:p>
    <w:p w:rsidR="0019218F" w:rsidRPr="00AF50ED" w:rsidRDefault="0054526A" w:rsidP="000F67D2">
      <w:pPr>
        <w:numPr>
          <w:ilvl w:val="0"/>
          <w:numId w:val="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L</w:t>
      </w:r>
      <w:r w:rsidR="00AC6190" w:rsidRPr="00AF50ED">
        <w:rPr>
          <w:rFonts w:ascii="Times New Roman" w:eastAsia="Times New Roman" w:hAnsi="Times New Roman" w:cs="Times New Roman"/>
          <w:color w:val="000000"/>
          <w:sz w:val="20"/>
          <w:szCs w:val="20"/>
          <w:lang w:eastAsia="es-CL"/>
        </w:rPr>
        <w:t>os retiros de alumnos en horas de actividades deberán ser  realizadas por el apoderado, tutor o persona autorizada individualizada y confirmada con cedula de identidad.</w:t>
      </w:r>
    </w:p>
    <w:p w:rsidR="00811637" w:rsidRPr="00AF50ED" w:rsidRDefault="0054526A" w:rsidP="000F67D2">
      <w:pPr>
        <w:numPr>
          <w:ilvl w:val="0"/>
          <w:numId w:val="2"/>
        </w:num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E</w:t>
      </w:r>
      <w:r w:rsidR="00AC6190" w:rsidRPr="00AF50ED">
        <w:rPr>
          <w:rFonts w:ascii="Times New Roman" w:eastAsia="Times New Roman" w:hAnsi="Times New Roman" w:cs="Times New Roman"/>
          <w:color w:val="000000"/>
          <w:sz w:val="20"/>
          <w:szCs w:val="20"/>
          <w:lang w:eastAsia="es-CL"/>
        </w:rPr>
        <w:t xml:space="preserve">l niño y la niña debe asistir con un mínimo de </w:t>
      </w:r>
      <w:r w:rsidR="00AC6190" w:rsidRPr="00AF50ED">
        <w:rPr>
          <w:rFonts w:ascii="Times New Roman" w:eastAsia="Times New Roman" w:hAnsi="Times New Roman" w:cs="Times New Roman"/>
          <w:b/>
          <w:color w:val="000000"/>
          <w:sz w:val="20"/>
          <w:szCs w:val="20"/>
          <w:lang w:eastAsia="es-CL"/>
        </w:rPr>
        <w:t>85% de asistencias</w:t>
      </w:r>
      <w:r w:rsidR="00AC6190" w:rsidRPr="00AF50ED">
        <w:rPr>
          <w:rFonts w:ascii="Times New Roman" w:eastAsia="Times New Roman" w:hAnsi="Times New Roman" w:cs="Times New Roman"/>
          <w:color w:val="000000"/>
          <w:sz w:val="20"/>
          <w:szCs w:val="20"/>
          <w:lang w:eastAsia="es-CL"/>
        </w:rPr>
        <w:t xml:space="preserve"> a clases durante el año para poder realizar las evaluaciones correspondientes, de lo contrario no se realizará ningún tipo de evaluación.</w:t>
      </w:r>
    </w:p>
    <w:p w:rsidR="00FC22F5" w:rsidRPr="00AF50ED" w:rsidRDefault="00291E67" w:rsidP="00772871">
      <w:pPr>
        <w:pStyle w:val="Ttulo1"/>
        <w:tabs>
          <w:tab w:val="left" w:pos="426"/>
          <w:tab w:val="left" w:pos="567"/>
          <w:tab w:val="left" w:pos="1134"/>
          <w:tab w:val="left" w:pos="3990"/>
        </w:tabs>
        <w:ind w:left="142"/>
        <w:jc w:val="both"/>
        <w:rPr>
          <w:rFonts w:ascii="Times New Roman" w:eastAsia="Times New Roman" w:hAnsi="Times New Roman" w:cs="Times New Roman"/>
          <w:i w:val="0"/>
          <w:color w:val="000000"/>
          <w:sz w:val="20"/>
          <w:szCs w:val="20"/>
          <w:lang w:eastAsia="es-CL"/>
        </w:rPr>
      </w:pPr>
      <w:bookmarkStart w:id="6" w:name="_Toc374088415"/>
      <w:r>
        <w:rPr>
          <w:rFonts w:ascii="Times New Roman" w:eastAsia="Times New Roman" w:hAnsi="Times New Roman" w:cs="Times New Roman"/>
          <w:i w:val="0"/>
          <w:color w:val="92CDDC" w:themeColor="accent5" w:themeTint="99"/>
          <w:sz w:val="20"/>
          <w:szCs w:val="20"/>
          <w:lang w:eastAsia="es-CL"/>
        </w:rPr>
        <w:t xml:space="preserve"> </w:t>
      </w:r>
      <w:r w:rsidR="00A61FB0" w:rsidRPr="00AF50ED">
        <w:rPr>
          <w:rFonts w:ascii="Times New Roman" w:eastAsia="Times New Roman" w:hAnsi="Times New Roman" w:cs="Times New Roman"/>
          <w:i w:val="0"/>
          <w:color w:val="92CDDC" w:themeColor="accent5" w:themeTint="99"/>
          <w:sz w:val="20"/>
          <w:szCs w:val="20"/>
          <w:lang w:eastAsia="es-CL"/>
        </w:rPr>
        <w:t>DEL TRANSPORTE DE LOS NIÑOS Y NIÑAS.</w:t>
      </w:r>
      <w:bookmarkEnd w:id="6"/>
      <w:r w:rsidR="00A61FB0" w:rsidRPr="00AF50ED">
        <w:rPr>
          <w:rFonts w:ascii="Times New Roman" w:eastAsia="Times New Roman" w:hAnsi="Times New Roman" w:cs="Times New Roman"/>
          <w:i w:val="0"/>
          <w:color w:val="92CDDC" w:themeColor="accent5" w:themeTint="99"/>
          <w:sz w:val="20"/>
          <w:szCs w:val="20"/>
          <w:lang w:eastAsia="es-CL"/>
        </w:rPr>
        <w:t> </w:t>
      </w:r>
      <w:r w:rsidR="00AC6190" w:rsidRPr="00AF50ED">
        <w:rPr>
          <w:rFonts w:ascii="Times New Roman" w:eastAsia="Times New Roman" w:hAnsi="Times New Roman" w:cs="Times New Roman"/>
          <w:i w:val="0"/>
          <w:color w:val="000000"/>
          <w:sz w:val="20"/>
          <w:szCs w:val="20"/>
          <w:lang w:eastAsia="es-CL"/>
        </w:rPr>
        <w:tab/>
      </w:r>
    </w:p>
    <w:p w:rsidR="0080301A" w:rsidRPr="00AF50ED" w:rsidRDefault="00772871" w:rsidP="00772871">
      <w:pPr>
        <w:tabs>
          <w:tab w:val="left" w:pos="567"/>
        </w:tabs>
        <w:spacing w:after="0"/>
        <w:ind w:left="142" w:hanging="142"/>
        <w:jc w:val="both"/>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 xml:space="preserve">   </w:t>
      </w:r>
      <w:r w:rsidR="00852F8C" w:rsidRPr="00AF50ED">
        <w:rPr>
          <w:rFonts w:ascii="Times New Roman" w:eastAsia="Times New Roman" w:hAnsi="Times New Roman" w:cs="Times New Roman"/>
          <w:color w:val="000000"/>
          <w:sz w:val="20"/>
          <w:szCs w:val="20"/>
          <w:lang w:eastAsia="es-CL"/>
        </w:rPr>
        <w:t>E</w:t>
      </w:r>
      <w:r w:rsidR="00AC6190" w:rsidRPr="00AF50ED">
        <w:rPr>
          <w:rFonts w:ascii="Times New Roman" w:eastAsia="Times New Roman" w:hAnsi="Times New Roman" w:cs="Times New Roman"/>
          <w:color w:val="000000"/>
          <w:sz w:val="20"/>
          <w:szCs w:val="20"/>
          <w:lang w:eastAsia="es-CL"/>
        </w:rPr>
        <w:t xml:space="preserve">s deber de los padres y apoderados si así lo ameritan, contratar servicios de transporte para los menores , la sala cuna y jardín infantil sólo se responsabiliza del menor durante la permanencia  en el establecimiento y hasta el término de la jornada y una vez que es entregado a los apoderados, no es responsabilidad del jardín infantil  la permanencia y el trayecto del niño en el vehículo contratado, cualquier accidente que ocurra en el trayecto será exclusiva responsabilidad del servicio de transporte que haya contratado y será deber de los padres y apoderados llevarlos al centro asistencial o bien seguir el conducto regular que tenga en el contrato de prestaciones del transportista. </w:t>
      </w:r>
      <w:r w:rsidR="00852F8C" w:rsidRPr="00AF50ED">
        <w:rPr>
          <w:rFonts w:ascii="Times New Roman" w:eastAsia="Times New Roman" w:hAnsi="Times New Roman" w:cs="Times New Roman"/>
          <w:color w:val="000000"/>
          <w:sz w:val="20"/>
          <w:szCs w:val="20"/>
          <w:lang w:eastAsia="es-CL"/>
        </w:rPr>
        <w:t>Est</w:t>
      </w:r>
      <w:r w:rsidR="00463798" w:rsidRPr="00AF50ED">
        <w:rPr>
          <w:rFonts w:ascii="Times New Roman" w:eastAsia="Times New Roman" w:hAnsi="Times New Roman" w:cs="Times New Roman"/>
          <w:color w:val="000000"/>
          <w:sz w:val="20"/>
          <w:szCs w:val="20"/>
          <w:lang w:eastAsia="es-CL"/>
        </w:rPr>
        <w:t>á</w:t>
      </w:r>
      <w:r w:rsidR="00AC6190" w:rsidRPr="00AF50ED">
        <w:rPr>
          <w:rFonts w:ascii="Times New Roman" w:eastAsia="Times New Roman" w:hAnsi="Times New Roman" w:cs="Times New Roman"/>
          <w:color w:val="000000"/>
          <w:sz w:val="20"/>
          <w:szCs w:val="20"/>
          <w:lang w:eastAsia="es-CL"/>
        </w:rPr>
        <w:t xml:space="preserve"> la existencia del seguro escolar por accidente de trayecto. </w:t>
      </w:r>
    </w:p>
    <w:p w:rsidR="0019218F" w:rsidRPr="00AF50ED" w:rsidRDefault="00AC6190" w:rsidP="00772871">
      <w:pPr>
        <w:pStyle w:val="Ttulo1"/>
        <w:tabs>
          <w:tab w:val="left" w:pos="426"/>
          <w:tab w:val="left" w:pos="567"/>
        </w:tabs>
        <w:spacing w:line="36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i w:val="0"/>
          <w:sz w:val="20"/>
          <w:szCs w:val="20"/>
          <w:lang w:eastAsia="es-CL"/>
        </w:rPr>
        <w:t>  </w:t>
      </w:r>
      <w:bookmarkStart w:id="7" w:name="_Toc374088416"/>
      <w:r w:rsidR="00A61FB0" w:rsidRPr="00AF50ED">
        <w:rPr>
          <w:rFonts w:ascii="Times New Roman" w:eastAsia="Times New Roman" w:hAnsi="Times New Roman" w:cs="Times New Roman"/>
          <w:i w:val="0"/>
          <w:color w:val="92CDDC" w:themeColor="accent5" w:themeTint="99"/>
          <w:sz w:val="20"/>
          <w:szCs w:val="20"/>
          <w:lang w:eastAsia="es-CL"/>
        </w:rPr>
        <w:t>DE LAS COMUNICACIONES ENTRE LA SALA CUNA, JARDIN INFANTIL Y EL HOGAR</w:t>
      </w:r>
      <w:r w:rsidRPr="00AF50ED">
        <w:rPr>
          <w:rFonts w:ascii="Times New Roman" w:eastAsia="Times New Roman" w:hAnsi="Times New Roman" w:cs="Times New Roman"/>
          <w:i w:val="0"/>
          <w:sz w:val="20"/>
          <w:szCs w:val="20"/>
          <w:lang w:eastAsia="es-CL"/>
        </w:rPr>
        <w:t>.</w:t>
      </w:r>
      <w:bookmarkEnd w:id="7"/>
    </w:p>
    <w:p w:rsidR="0019218F" w:rsidRPr="00AF50ED" w:rsidRDefault="00804434" w:rsidP="00772871">
      <w:pPr>
        <w:tabs>
          <w:tab w:val="left" w:pos="567"/>
        </w:tabs>
        <w:spacing w:after="0" w:line="360" w:lineRule="auto"/>
        <w:ind w:left="142"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w:t>
      </w:r>
      <w:r w:rsidR="001E5878" w:rsidRPr="00AF50ED">
        <w:rPr>
          <w:rFonts w:ascii="Times New Roman" w:eastAsia="Times New Roman" w:hAnsi="Times New Roman" w:cs="Times New Roman"/>
          <w:color w:val="000000"/>
          <w:sz w:val="20"/>
          <w:szCs w:val="20"/>
          <w:lang w:eastAsia="es-CL"/>
        </w:rPr>
        <w:t>L</w:t>
      </w:r>
      <w:r w:rsidR="00AC6190" w:rsidRPr="00AF50ED">
        <w:rPr>
          <w:rFonts w:ascii="Times New Roman" w:eastAsia="Times New Roman" w:hAnsi="Times New Roman" w:cs="Times New Roman"/>
          <w:color w:val="000000"/>
          <w:sz w:val="20"/>
          <w:szCs w:val="20"/>
          <w:lang w:eastAsia="es-CL"/>
        </w:rPr>
        <w:t>as comunicaciones entre el jardín infantil y el hogar serán escritas y orales, estás serán mediante:</w:t>
      </w:r>
    </w:p>
    <w:p w:rsidR="0019218F" w:rsidRPr="00AF50ED" w:rsidRDefault="00AC6190"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t>1.</w:t>
      </w:r>
      <w:r w:rsidRPr="00AF50ED">
        <w:rPr>
          <w:rFonts w:ascii="Times New Roman" w:eastAsia="Times New Roman" w:hAnsi="Times New Roman" w:cs="Times New Roman"/>
          <w:color w:val="000000"/>
          <w:sz w:val="20"/>
          <w:szCs w:val="20"/>
          <w:lang w:eastAsia="es-CL"/>
        </w:rPr>
        <w:t>      </w:t>
      </w:r>
      <w:r w:rsidR="00804434" w:rsidRPr="00AF50ED">
        <w:rPr>
          <w:rFonts w:ascii="Times New Roman" w:eastAsia="Times New Roman" w:hAnsi="Times New Roman" w:cs="Times New Roman"/>
          <w:color w:val="000000"/>
          <w:sz w:val="20"/>
          <w:szCs w:val="20"/>
          <w:lang w:eastAsia="es-CL"/>
        </w:rPr>
        <w:t>N</w:t>
      </w:r>
      <w:r w:rsidRPr="00AF50ED">
        <w:rPr>
          <w:rFonts w:ascii="Times New Roman" w:eastAsia="Times New Roman" w:hAnsi="Times New Roman" w:cs="Times New Roman"/>
          <w:color w:val="000000"/>
          <w:sz w:val="20"/>
          <w:szCs w:val="20"/>
          <w:lang w:eastAsia="es-CL"/>
        </w:rPr>
        <w:t>otitas o comunicaciones del cuaderno viajero</w:t>
      </w:r>
    </w:p>
    <w:p w:rsidR="0019218F" w:rsidRPr="00AF50ED" w:rsidRDefault="00AC6190"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t>2.</w:t>
      </w:r>
      <w:r w:rsidRPr="00AF50ED">
        <w:rPr>
          <w:rFonts w:ascii="Times New Roman" w:eastAsia="Times New Roman" w:hAnsi="Times New Roman" w:cs="Times New Roman"/>
          <w:color w:val="000000"/>
          <w:sz w:val="20"/>
          <w:szCs w:val="20"/>
          <w:lang w:eastAsia="es-CL"/>
        </w:rPr>
        <w:t>      </w:t>
      </w:r>
      <w:r w:rsidR="00804434" w:rsidRPr="00AF50ED">
        <w:rPr>
          <w:rFonts w:ascii="Times New Roman" w:eastAsia="Times New Roman" w:hAnsi="Times New Roman" w:cs="Times New Roman"/>
          <w:color w:val="000000"/>
          <w:sz w:val="20"/>
          <w:szCs w:val="20"/>
          <w:lang w:eastAsia="es-CL"/>
        </w:rPr>
        <w:t>R</w:t>
      </w:r>
      <w:r w:rsidRPr="00AF50ED">
        <w:rPr>
          <w:rFonts w:ascii="Times New Roman" w:eastAsia="Times New Roman" w:hAnsi="Times New Roman" w:cs="Times New Roman"/>
          <w:color w:val="000000"/>
          <w:sz w:val="20"/>
          <w:szCs w:val="20"/>
          <w:lang w:eastAsia="es-CL"/>
        </w:rPr>
        <w:t>euniones.</w:t>
      </w:r>
    </w:p>
    <w:p w:rsidR="006801DE" w:rsidRPr="00AF50ED" w:rsidRDefault="00AC6190"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lastRenderedPageBreak/>
        <w:t>3.</w:t>
      </w:r>
      <w:r w:rsidRPr="00AF50ED">
        <w:rPr>
          <w:rFonts w:ascii="Times New Roman" w:eastAsia="Times New Roman" w:hAnsi="Times New Roman" w:cs="Times New Roman"/>
          <w:color w:val="000000"/>
          <w:sz w:val="20"/>
          <w:szCs w:val="20"/>
          <w:lang w:eastAsia="es-CL"/>
        </w:rPr>
        <w:t>      </w:t>
      </w:r>
      <w:r w:rsidR="00804434" w:rsidRPr="00AF50ED">
        <w:rPr>
          <w:rFonts w:ascii="Times New Roman" w:eastAsia="Times New Roman" w:hAnsi="Times New Roman" w:cs="Times New Roman"/>
          <w:color w:val="000000"/>
          <w:sz w:val="20"/>
          <w:szCs w:val="20"/>
          <w:lang w:eastAsia="es-CL"/>
        </w:rPr>
        <w:t>C</w:t>
      </w:r>
      <w:r w:rsidRPr="00AF50ED">
        <w:rPr>
          <w:rFonts w:ascii="Times New Roman" w:eastAsia="Times New Roman" w:hAnsi="Times New Roman" w:cs="Times New Roman"/>
          <w:color w:val="000000"/>
          <w:sz w:val="20"/>
          <w:szCs w:val="20"/>
          <w:lang w:eastAsia="es-CL"/>
        </w:rPr>
        <w:t>orreo electrónico.</w:t>
      </w:r>
    </w:p>
    <w:p w:rsidR="0019218F" w:rsidRPr="00AF50ED" w:rsidRDefault="00AC6190"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b/>
          <w:bCs/>
          <w:color w:val="000000"/>
          <w:sz w:val="20"/>
          <w:szCs w:val="20"/>
          <w:lang w:eastAsia="es-CL"/>
        </w:rPr>
        <w:t>4.</w:t>
      </w:r>
      <w:r w:rsidRPr="00AF50ED">
        <w:rPr>
          <w:rFonts w:ascii="Times New Roman" w:eastAsia="Times New Roman" w:hAnsi="Times New Roman" w:cs="Times New Roman"/>
          <w:color w:val="000000"/>
          <w:sz w:val="20"/>
          <w:szCs w:val="20"/>
          <w:lang w:eastAsia="es-CL"/>
        </w:rPr>
        <w:t>      </w:t>
      </w:r>
      <w:r w:rsidR="00804434" w:rsidRPr="00AF50ED">
        <w:rPr>
          <w:rFonts w:ascii="Times New Roman" w:eastAsia="Times New Roman" w:hAnsi="Times New Roman" w:cs="Times New Roman"/>
          <w:color w:val="000000"/>
          <w:sz w:val="20"/>
          <w:szCs w:val="20"/>
          <w:lang w:eastAsia="es-CL"/>
        </w:rPr>
        <w:t>I</w:t>
      </w:r>
      <w:r w:rsidRPr="00AF50ED">
        <w:rPr>
          <w:rFonts w:ascii="Times New Roman" w:eastAsia="Times New Roman" w:hAnsi="Times New Roman" w:cs="Times New Roman"/>
          <w:color w:val="000000"/>
          <w:sz w:val="20"/>
          <w:szCs w:val="20"/>
          <w:lang w:eastAsia="es-CL"/>
        </w:rPr>
        <w:t xml:space="preserve">nformaciones web. ( </w:t>
      </w:r>
      <w:hyperlink r:id="rId19" w:history="1">
        <w:r w:rsidRPr="00AF50ED">
          <w:rPr>
            <w:rStyle w:val="Hipervnculo"/>
            <w:rFonts w:ascii="Times New Roman" w:eastAsia="Times New Roman" w:hAnsi="Times New Roman" w:cs="Times New Roman"/>
            <w:sz w:val="20"/>
            <w:szCs w:val="20"/>
            <w:lang w:eastAsia="es-CL"/>
          </w:rPr>
          <w:t>www.pequenocervantino.cl</w:t>
        </w:r>
      </w:hyperlink>
      <w:r w:rsidRPr="00AF50ED">
        <w:rPr>
          <w:rFonts w:ascii="Times New Roman" w:eastAsia="Times New Roman" w:hAnsi="Times New Roman" w:cs="Times New Roman"/>
          <w:color w:val="000000"/>
          <w:sz w:val="20"/>
          <w:szCs w:val="20"/>
          <w:lang w:eastAsia="es-CL"/>
        </w:rPr>
        <w:t xml:space="preserve"> )</w:t>
      </w:r>
    </w:p>
    <w:p w:rsidR="000A76C6" w:rsidRDefault="00941F92"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Ya</w:t>
      </w:r>
      <w:r w:rsidR="00AC6190" w:rsidRPr="00AF50ED">
        <w:rPr>
          <w:rFonts w:ascii="Times New Roman" w:eastAsia="Times New Roman" w:hAnsi="Times New Roman" w:cs="Times New Roman"/>
          <w:color w:val="000000"/>
          <w:sz w:val="20"/>
          <w:szCs w:val="20"/>
          <w:lang w:eastAsia="es-CL"/>
        </w:rPr>
        <w:t xml:space="preserve"> sean en forma individual o grupal.  </w:t>
      </w:r>
    </w:p>
    <w:p w:rsidR="00723C73" w:rsidRDefault="00723C73"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723C73" w:rsidRPr="00BB6670" w:rsidRDefault="00BB7256" w:rsidP="00BB6670">
      <w:pPr>
        <w:pStyle w:val="Ttulo1"/>
        <w:tabs>
          <w:tab w:val="left" w:pos="567"/>
          <w:tab w:val="left" w:pos="851"/>
        </w:tabs>
        <w:spacing w:line="240" w:lineRule="auto"/>
        <w:jc w:val="center"/>
        <w:rPr>
          <w:rFonts w:ascii="Times New Roman" w:eastAsia="Times New Roman" w:hAnsi="Times New Roman" w:cs="Times New Roman"/>
          <w:i w:val="0"/>
          <w:color w:val="92CDDC" w:themeColor="accent5" w:themeTint="99"/>
          <w:sz w:val="20"/>
          <w:szCs w:val="20"/>
          <w:u w:val="single"/>
          <w:lang w:eastAsia="es-CL"/>
        </w:rPr>
      </w:pPr>
      <w:r>
        <w:rPr>
          <w:rFonts w:ascii="Times New Roman" w:eastAsia="Times New Roman" w:hAnsi="Times New Roman" w:cs="Times New Roman"/>
          <w:i w:val="0"/>
          <w:color w:val="92CDDC" w:themeColor="accent5" w:themeTint="99"/>
          <w:sz w:val="20"/>
          <w:szCs w:val="20"/>
          <w:u w:val="single"/>
          <w:lang w:eastAsia="es-CL"/>
        </w:rPr>
        <w:t>P</w:t>
      </w:r>
      <w:bookmarkStart w:id="8" w:name="_GoBack"/>
      <w:bookmarkEnd w:id="8"/>
      <w:r w:rsidR="00723C73" w:rsidRPr="00BB6670">
        <w:rPr>
          <w:rFonts w:ascii="Times New Roman" w:eastAsia="Times New Roman" w:hAnsi="Times New Roman" w:cs="Times New Roman"/>
          <w:i w:val="0"/>
          <w:color w:val="92CDDC" w:themeColor="accent5" w:themeTint="99"/>
          <w:sz w:val="20"/>
          <w:szCs w:val="20"/>
          <w:u w:val="single"/>
          <w:lang w:eastAsia="es-CL"/>
        </w:rPr>
        <w:t>ROTOCOLOS</w:t>
      </w:r>
    </w:p>
    <w:p w:rsidR="004D68FA" w:rsidRPr="00723C73" w:rsidRDefault="004D68FA" w:rsidP="000F67D2">
      <w:pPr>
        <w:pStyle w:val="Ttulo1"/>
        <w:tabs>
          <w:tab w:val="left" w:pos="567"/>
          <w:tab w:val="left" w:pos="851"/>
        </w:tabs>
        <w:spacing w:line="240" w:lineRule="auto"/>
        <w:ind w:left="284"/>
        <w:jc w:val="both"/>
        <w:rPr>
          <w:rFonts w:ascii="Times New Roman" w:eastAsia="Times New Roman" w:hAnsi="Times New Roman" w:cs="Times New Roman"/>
          <w:i w:val="0"/>
          <w:color w:val="000000"/>
          <w:sz w:val="20"/>
          <w:szCs w:val="20"/>
          <w:lang w:eastAsia="es-CL"/>
        </w:rPr>
      </w:pPr>
      <w:r w:rsidRPr="00723C73">
        <w:rPr>
          <w:rFonts w:ascii="Times New Roman" w:eastAsia="Times New Roman" w:hAnsi="Times New Roman" w:cs="Times New Roman"/>
          <w:i w:val="0"/>
          <w:color w:val="92CDDC" w:themeColor="accent5" w:themeTint="99"/>
          <w:sz w:val="20"/>
          <w:szCs w:val="20"/>
          <w:lang w:eastAsia="es-CL"/>
        </w:rPr>
        <w:t>NORMATIVA DEL FUNCIONAMIENTO DEL JARDÍN INFANTIL Y SALA CUNA</w:t>
      </w:r>
      <w:r w:rsidRPr="00723C73">
        <w:rPr>
          <w:rFonts w:ascii="Times New Roman" w:eastAsia="Times New Roman" w:hAnsi="Times New Roman" w:cs="Times New Roman"/>
          <w:i w:val="0"/>
          <w:sz w:val="20"/>
          <w:szCs w:val="20"/>
          <w:lang w:eastAsia="es-CL"/>
        </w:rPr>
        <w:t>.</w:t>
      </w:r>
      <w:r w:rsidRPr="00723C73">
        <w:rPr>
          <w:rFonts w:ascii="Times New Roman" w:eastAsia="Times New Roman" w:hAnsi="Times New Roman" w:cs="Times New Roman"/>
          <w:i w:val="0"/>
          <w:color w:val="000000"/>
          <w:sz w:val="20"/>
          <w:szCs w:val="20"/>
          <w:lang w:eastAsia="es-CL"/>
        </w:rPr>
        <w:t> </w:t>
      </w:r>
    </w:p>
    <w:p w:rsidR="004D68FA" w:rsidRPr="00F50A08" w:rsidRDefault="00535713" w:rsidP="000F67D2">
      <w:p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El jardín cuenta con protocolos de higiene y seguridad, tales como:</w:t>
      </w:r>
    </w:p>
    <w:p w:rsidR="00BB6670" w:rsidRPr="00F50A08" w:rsidRDefault="00535713"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 xml:space="preserve">Extintores, cuya mantención se realiza 1 vez al año como, como exige la normativa. </w:t>
      </w:r>
    </w:p>
    <w:p w:rsidR="00BB6670" w:rsidRPr="00F50A08" w:rsidRDefault="00535713"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El personal del jardín es capacitado en el uso de este.</w:t>
      </w:r>
    </w:p>
    <w:p w:rsidR="00BB6670" w:rsidRPr="00F50A08" w:rsidRDefault="00535713"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 xml:space="preserve">Red húmeda: se cuenta 1 red húmeda. </w:t>
      </w:r>
    </w:p>
    <w:p w:rsidR="00BB6670" w:rsidRPr="00F50A08" w:rsidRDefault="004D68FA"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Fumigación y desratización: se realiza vez en el año.</w:t>
      </w:r>
    </w:p>
    <w:p w:rsidR="00BB6670" w:rsidRPr="00F50A08" w:rsidRDefault="004D68FA" w:rsidP="0038679C">
      <w:pPr>
        <w:pStyle w:val="Prrafodelista"/>
        <w:numPr>
          <w:ilvl w:val="0"/>
          <w:numId w:val="41"/>
        </w:numPr>
        <w:tabs>
          <w:tab w:val="left" w:pos="426"/>
        </w:tabs>
        <w:spacing w:after="0" w:line="240" w:lineRule="auto"/>
        <w:ind w:left="567" w:hanging="141"/>
        <w:jc w:val="both"/>
        <w:rPr>
          <w:rFonts w:ascii="Times New Roman" w:hAnsi="Times New Roman" w:cs="Times New Roman"/>
          <w:sz w:val="20"/>
          <w:szCs w:val="20"/>
        </w:rPr>
      </w:pPr>
      <w:r w:rsidRPr="00F50A08">
        <w:rPr>
          <w:rFonts w:ascii="Times New Roman" w:hAnsi="Times New Roman" w:cs="Times New Roman"/>
          <w:sz w:val="20"/>
          <w:szCs w:val="20"/>
        </w:rPr>
        <w:t>El uso de cámaras de vigilancia es de uso interno y cumplen la función de monitorear las salas constantemente, estas no se encuentran conectadas a internet.</w:t>
      </w:r>
    </w:p>
    <w:p w:rsidR="00BB6670" w:rsidRPr="00F50A08" w:rsidRDefault="004D68FA"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El jardín cuenta con un plan de emergencia y evacuación, en caso de desastres naturales e incendios.</w:t>
      </w:r>
    </w:p>
    <w:p w:rsidR="00BB6670" w:rsidRPr="00F50A08" w:rsidRDefault="00B1790A"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En el caso de desastres naturales, el retiro de párvulos del jardín d</w:t>
      </w:r>
      <w:r w:rsidR="00BB6670" w:rsidRPr="00F50A08">
        <w:rPr>
          <w:rFonts w:ascii="Times New Roman" w:hAnsi="Times New Roman" w:cs="Times New Roman"/>
          <w:sz w:val="20"/>
          <w:szCs w:val="20"/>
        </w:rPr>
        <w:t>ebe ser efectuado solo personas</w:t>
      </w:r>
    </w:p>
    <w:p w:rsidR="00BB6670" w:rsidRPr="00F50A08" w:rsidRDefault="00B1790A" w:rsidP="00BB6670">
      <w:pPr>
        <w:pStyle w:val="Prrafodelista"/>
        <w:tabs>
          <w:tab w:val="left" w:pos="567"/>
        </w:tabs>
        <w:spacing w:after="0" w:line="240" w:lineRule="auto"/>
        <w:ind w:left="567"/>
        <w:jc w:val="both"/>
        <w:rPr>
          <w:rFonts w:ascii="Times New Roman" w:hAnsi="Times New Roman" w:cs="Times New Roman"/>
          <w:sz w:val="20"/>
          <w:szCs w:val="20"/>
        </w:rPr>
      </w:pPr>
      <w:r w:rsidRPr="00F50A08">
        <w:rPr>
          <w:rFonts w:ascii="Times New Roman" w:hAnsi="Times New Roman" w:cs="Times New Roman"/>
          <w:sz w:val="20"/>
          <w:szCs w:val="20"/>
        </w:rPr>
        <w:t>autorizadas. En tal caso el personal del jardín, solicitará identificación al adulto que retira al niño, el cual además deberá firmar el registro del retiro.</w:t>
      </w:r>
    </w:p>
    <w:p w:rsidR="00B1790A" w:rsidRPr="00F50A08" w:rsidRDefault="00B1790A" w:rsidP="0038679C">
      <w:pPr>
        <w:pStyle w:val="Prrafodelista"/>
        <w:numPr>
          <w:ilvl w:val="0"/>
          <w:numId w:val="41"/>
        </w:numPr>
        <w:tabs>
          <w:tab w:val="left" w:pos="567"/>
        </w:tabs>
        <w:spacing w:after="0" w:line="240" w:lineRule="auto"/>
        <w:jc w:val="both"/>
        <w:rPr>
          <w:rFonts w:ascii="Times New Roman" w:hAnsi="Times New Roman" w:cs="Times New Roman"/>
          <w:sz w:val="20"/>
          <w:szCs w:val="20"/>
        </w:rPr>
      </w:pPr>
      <w:r w:rsidRPr="00F50A08">
        <w:rPr>
          <w:rFonts w:ascii="Times New Roman" w:hAnsi="Times New Roman" w:cs="Times New Roman"/>
          <w:sz w:val="20"/>
          <w:szCs w:val="20"/>
        </w:rPr>
        <w:t>El personal del jardín permanecerá en su lugar de trabajo hasta el retiro de todos los párvulos.</w:t>
      </w:r>
    </w:p>
    <w:p w:rsidR="00BB6670" w:rsidRPr="00AF50ED" w:rsidRDefault="00BB6670" w:rsidP="000F67D2">
      <w:pPr>
        <w:pStyle w:val="Prrafodelista"/>
        <w:tabs>
          <w:tab w:val="left" w:pos="567"/>
        </w:tabs>
        <w:spacing w:after="0" w:line="240" w:lineRule="auto"/>
        <w:ind w:left="1070"/>
        <w:jc w:val="both"/>
        <w:rPr>
          <w:rFonts w:ascii="Times New Roman" w:hAnsi="Times New Roman" w:cs="Times New Roman"/>
          <w:sz w:val="20"/>
          <w:szCs w:val="20"/>
        </w:rPr>
      </w:pPr>
    </w:p>
    <w:p w:rsidR="00B1790A" w:rsidRPr="00AF50ED" w:rsidRDefault="00B1790A" w:rsidP="000F67D2">
      <w:pPr>
        <w:pStyle w:val="Prrafodelista"/>
        <w:tabs>
          <w:tab w:val="left" w:pos="567"/>
        </w:tabs>
        <w:spacing w:after="0" w:line="240" w:lineRule="auto"/>
        <w:ind w:left="1070"/>
        <w:jc w:val="both"/>
        <w:rPr>
          <w:rFonts w:ascii="Times New Roman" w:hAnsi="Times New Roman" w:cs="Times New Roman"/>
          <w:sz w:val="20"/>
          <w:szCs w:val="20"/>
        </w:rPr>
      </w:pPr>
    </w:p>
    <w:p w:rsidR="00B1790A" w:rsidRPr="00AF50ED" w:rsidRDefault="00B1790A" w:rsidP="000F67D2">
      <w:pPr>
        <w:jc w:val="both"/>
        <w:rPr>
          <w:rFonts w:ascii="Times New Roman" w:eastAsia="Times New Roman" w:hAnsi="Times New Roman" w:cs="Times New Roman"/>
          <w:b/>
          <w:bCs/>
          <w:color w:val="92CDDC" w:themeColor="accent5" w:themeTint="99"/>
          <w:sz w:val="20"/>
          <w:szCs w:val="20"/>
          <w:u w:val="single"/>
          <w:lang w:eastAsia="es-CL"/>
        </w:rPr>
      </w:pPr>
      <w:r w:rsidRPr="00AF50ED">
        <w:rPr>
          <w:rFonts w:ascii="Times New Roman" w:eastAsia="Times New Roman" w:hAnsi="Times New Roman" w:cs="Times New Roman"/>
          <w:b/>
          <w:bCs/>
          <w:color w:val="92CDDC" w:themeColor="accent5" w:themeTint="99"/>
          <w:sz w:val="20"/>
          <w:szCs w:val="20"/>
          <w:u w:val="single"/>
          <w:lang w:eastAsia="es-CL"/>
        </w:rPr>
        <w:t>DETECCIÓN DELMALTRATO INFANTIL</w:t>
      </w:r>
    </w:p>
    <w:p w:rsidR="005C63CE" w:rsidRPr="00996251" w:rsidRDefault="00B1790A" w:rsidP="000F67D2">
      <w:pPr>
        <w:tabs>
          <w:tab w:val="left" w:pos="0"/>
          <w:tab w:val="left" w:pos="709"/>
          <w:tab w:val="left" w:pos="851"/>
        </w:tabs>
        <w:jc w:val="both"/>
        <w:rPr>
          <w:rFonts w:ascii="Times New Roman" w:hAnsi="Times New Roman" w:cs="Times New Roman"/>
          <w:sz w:val="20"/>
          <w:szCs w:val="20"/>
        </w:rPr>
      </w:pPr>
      <w:r w:rsidRPr="00996251">
        <w:rPr>
          <w:rFonts w:ascii="Times New Roman" w:hAnsi="Times New Roman" w:cs="Times New Roman"/>
          <w:sz w:val="20"/>
          <w:szCs w:val="20"/>
        </w:rPr>
        <w:t xml:space="preserve">En este caso la palabra detectar significa reconocer o identificar la existencia de una posible situación de maltrato infantil. </w:t>
      </w:r>
    </w:p>
    <w:p w:rsidR="005C63CE" w:rsidRPr="00996251" w:rsidRDefault="00B1790A" w:rsidP="0038679C">
      <w:pPr>
        <w:pStyle w:val="Prrafodelista"/>
        <w:numPr>
          <w:ilvl w:val="0"/>
          <w:numId w:val="20"/>
        </w:numPr>
        <w:tabs>
          <w:tab w:val="left" w:pos="426"/>
          <w:tab w:val="left" w:pos="1418"/>
        </w:tabs>
        <w:jc w:val="both"/>
        <w:rPr>
          <w:rFonts w:ascii="Times New Roman" w:hAnsi="Times New Roman" w:cs="Times New Roman"/>
          <w:sz w:val="20"/>
          <w:szCs w:val="20"/>
        </w:rPr>
      </w:pPr>
      <w:r w:rsidRPr="00996251">
        <w:rPr>
          <w:rFonts w:ascii="Times New Roman" w:hAnsi="Times New Roman" w:cs="Times New Roman"/>
          <w:sz w:val="20"/>
          <w:szCs w:val="20"/>
        </w:rPr>
        <w:t xml:space="preserve">La detección se hace posible gracias a la acción de los adultos que en el entorno de los niños y niñas son capaces de establecer relación entre las marcas físicas y o ciertos comportamientos que expresen el sufrimiento del niño o la niña, asociando que estos pueden deberse a situaciones de maltrato. Desarrollar en los adultos la capacidad de escuchar y apoyar en los niños y niñas es fundamental en toda organización que trabaja con ellos esfuerzo que también implica que quienes se desempeñen en jardines infantiles y sala cunas sean capaces de reconocer signos y síntomas que constituyen lo sindicadores directos e indirectos del maltrato infantil. </w:t>
      </w:r>
    </w:p>
    <w:p w:rsidR="005C63CE" w:rsidRPr="00996251" w:rsidRDefault="00B1790A" w:rsidP="0038679C">
      <w:pPr>
        <w:pStyle w:val="Prrafodelista"/>
        <w:numPr>
          <w:ilvl w:val="0"/>
          <w:numId w:val="20"/>
        </w:numPr>
        <w:tabs>
          <w:tab w:val="left" w:pos="426"/>
          <w:tab w:val="left" w:pos="1418"/>
        </w:tabs>
        <w:jc w:val="both"/>
        <w:rPr>
          <w:rFonts w:ascii="Times New Roman" w:hAnsi="Times New Roman" w:cs="Times New Roman"/>
          <w:sz w:val="20"/>
          <w:szCs w:val="20"/>
        </w:rPr>
      </w:pPr>
      <w:r w:rsidRPr="00996251">
        <w:rPr>
          <w:rFonts w:ascii="Times New Roman" w:hAnsi="Times New Roman" w:cs="Times New Roman"/>
          <w:sz w:val="20"/>
          <w:szCs w:val="20"/>
        </w:rPr>
        <w:t xml:space="preserve"> Debemos tener en cuenta que a pesar que algunas familias de nuestro entorno tengan costumbres, hábitos culturales y creencias religiosas diferentes, todos los niños y niñas sin importar su origen religión o cultura necesita requisitos mínimos de cuidado y buen trato.</w:t>
      </w:r>
    </w:p>
    <w:p w:rsidR="005C63CE" w:rsidRPr="00996251" w:rsidRDefault="005C63CE" w:rsidP="0038679C">
      <w:pPr>
        <w:pStyle w:val="Prrafodelista"/>
        <w:numPr>
          <w:ilvl w:val="0"/>
          <w:numId w:val="20"/>
        </w:numPr>
        <w:tabs>
          <w:tab w:val="left" w:pos="426"/>
          <w:tab w:val="left" w:pos="1418"/>
        </w:tabs>
        <w:jc w:val="both"/>
        <w:rPr>
          <w:rFonts w:ascii="Times New Roman" w:hAnsi="Times New Roman" w:cs="Times New Roman"/>
          <w:sz w:val="20"/>
          <w:szCs w:val="20"/>
        </w:rPr>
      </w:pPr>
      <w:r w:rsidRPr="00996251">
        <w:rPr>
          <w:rFonts w:ascii="Times New Roman" w:hAnsi="Times New Roman" w:cs="Times New Roman"/>
          <w:sz w:val="20"/>
          <w:szCs w:val="20"/>
        </w:rPr>
        <w:t>En nuestra institución la Educadora</w:t>
      </w:r>
      <w:r w:rsidR="00B1790A" w:rsidRPr="00996251">
        <w:rPr>
          <w:rFonts w:ascii="Times New Roman" w:hAnsi="Times New Roman" w:cs="Times New Roman"/>
          <w:sz w:val="20"/>
          <w:szCs w:val="20"/>
        </w:rPr>
        <w:t xml:space="preserve"> y el personal técnico están capacitados para detectar oportunamente casos de niños y niñas en riesgo o bien víctimas del maltrato infantil. Por la cercanía con los niños y niñas el personal constituye un eslabón fundamental en la red de atención para prevenir detectar y denunciar posible caos de maltratos infantiles y/o agresión sexual. </w:t>
      </w:r>
    </w:p>
    <w:p w:rsidR="00B1790A" w:rsidRPr="00996251" w:rsidRDefault="00B1790A" w:rsidP="0038679C">
      <w:pPr>
        <w:pStyle w:val="Prrafodelista"/>
        <w:numPr>
          <w:ilvl w:val="0"/>
          <w:numId w:val="20"/>
        </w:numPr>
        <w:tabs>
          <w:tab w:val="left" w:pos="426"/>
          <w:tab w:val="left" w:pos="1418"/>
        </w:tabs>
        <w:jc w:val="both"/>
        <w:rPr>
          <w:rFonts w:ascii="Times New Roman" w:hAnsi="Times New Roman" w:cs="Times New Roman"/>
          <w:sz w:val="20"/>
          <w:szCs w:val="20"/>
        </w:rPr>
      </w:pPr>
      <w:r w:rsidRPr="00996251">
        <w:rPr>
          <w:rFonts w:ascii="Times New Roman" w:hAnsi="Times New Roman" w:cs="Times New Roman"/>
          <w:sz w:val="20"/>
          <w:szCs w:val="20"/>
        </w:rPr>
        <w:t>Por tal razón todo el personal debe estar atento a conductas de los niños y niñas cualquier cambio brusco y sin explicación en el comportamiento así como la relación con los niños y niños y con el personal deben ser fuente de información significativa sobre posibles situaciones de riesgo.</w:t>
      </w:r>
    </w:p>
    <w:p w:rsidR="00B1790A" w:rsidRPr="00A238E6" w:rsidRDefault="00B1790A" w:rsidP="0038679C">
      <w:pPr>
        <w:pStyle w:val="Prrafodelista"/>
        <w:numPr>
          <w:ilvl w:val="0"/>
          <w:numId w:val="14"/>
        </w:numPr>
        <w:tabs>
          <w:tab w:val="left" w:pos="426"/>
          <w:tab w:val="left" w:pos="567"/>
          <w:tab w:val="left" w:pos="851"/>
          <w:tab w:val="left" w:pos="1418"/>
        </w:tabs>
        <w:spacing w:after="0" w:line="240" w:lineRule="auto"/>
        <w:ind w:left="284"/>
        <w:jc w:val="both"/>
        <w:rPr>
          <w:rFonts w:ascii="Times New Roman" w:eastAsia="Times New Roman" w:hAnsi="Times New Roman" w:cs="Times New Roman"/>
          <w:color w:val="000000"/>
          <w:sz w:val="20"/>
          <w:szCs w:val="20"/>
          <w:lang w:eastAsia="es-CL"/>
        </w:rPr>
      </w:pPr>
      <w:r w:rsidRPr="00A238E6">
        <w:rPr>
          <w:rFonts w:ascii="Times New Roman" w:eastAsia="Times New Roman" w:hAnsi="Times New Roman" w:cs="Times New Roman"/>
          <w:color w:val="000000"/>
          <w:sz w:val="20"/>
          <w:szCs w:val="20"/>
          <w:lang w:eastAsia="es-CL"/>
        </w:rPr>
        <w:t>El jardín procederá a denunciar aquellos padres y apoderados, cuidadores, tutores  y/o personal que se sospeche sobre algún abuso ya sea físico o psicológico.  Para ello se dejará constancia en carabineros y se procederá a informar a las oficinas o  departamentos pertinentes. (Oficina protección de la infancia opd).</w:t>
      </w:r>
    </w:p>
    <w:p w:rsidR="00B1790A" w:rsidRPr="00AF50ED" w:rsidRDefault="00B1790A" w:rsidP="000F67D2">
      <w:pPr>
        <w:tabs>
          <w:tab w:val="left" w:pos="426"/>
          <w:tab w:val="left" w:pos="567"/>
          <w:tab w:val="left" w:pos="851"/>
          <w:tab w:val="left" w:pos="1418"/>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w:t>
      </w:r>
    </w:p>
    <w:p w:rsidR="00B1790A" w:rsidRPr="008A38A9" w:rsidRDefault="00B1790A" w:rsidP="0038679C">
      <w:pPr>
        <w:numPr>
          <w:ilvl w:val="0"/>
          <w:numId w:val="3"/>
        </w:numPr>
        <w:tabs>
          <w:tab w:val="left" w:pos="426"/>
          <w:tab w:val="left" w:pos="567"/>
          <w:tab w:val="num" w:pos="851"/>
          <w:tab w:val="left" w:pos="1418"/>
        </w:tabs>
        <w:spacing w:after="0" w:line="240" w:lineRule="auto"/>
        <w:ind w:left="284" w:hanging="142"/>
        <w:jc w:val="both"/>
        <w:rPr>
          <w:rFonts w:ascii="Times New Roman" w:eastAsia="Times New Roman" w:hAnsi="Times New Roman" w:cs="Times New Roman"/>
          <w:color w:val="000000"/>
          <w:sz w:val="20"/>
          <w:szCs w:val="20"/>
          <w:lang w:eastAsia="es-CL"/>
        </w:rPr>
      </w:pPr>
      <w:r w:rsidRPr="008A38A9">
        <w:rPr>
          <w:rFonts w:ascii="Times New Roman" w:eastAsia="Times New Roman" w:hAnsi="Times New Roman" w:cs="Times New Roman"/>
          <w:color w:val="000000"/>
          <w:sz w:val="20"/>
          <w:szCs w:val="20"/>
          <w:lang w:eastAsia="es-CL"/>
        </w:rPr>
        <w:lastRenderedPageBreak/>
        <w:t>En el caso de haber personal del jardín involucrado ya sea en sospecha, daño físico o psicológico del menor, se procederá a realizar una amonestación verbal y escrita sobre la falta, en caso de evidente maltrato se procederá a  separar de sus funciones al profesional (término de contrato), dejar constancias y seguir el conducto regular que la ley estipula en estos casos. Se establecerá el respeto a las normativas vigentes y a la presunción de inocencia sin perjuicio de las acciones tendientes a tranquilizar a la</w:t>
      </w:r>
      <w:r w:rsidR="008A38A9" w:rsidRPr="008A38A9">
        <w:rPr>
          <w:rFonts w:ascii="Times New Roman" w:eastAsia="Times New Roman" w:hAnsi="Times New Roman" w:cs="Times New Roman"/>
          <w:color w:val="000000"/>
          <w:sz w:val="20"/>
          <w:szCs w:val="20"/>
          <w:lang w:eastAsia="es-CL"/>
        </w:rPr>
        <w:t xml:space="preserve"> comunidad escolar involucrada.</w:t>
      </w:r>
    </w:p>
    <w:p w:rsidR="005C63CE" w:rsidRPr="00AF50ED" w:rsidRDefault="005C63CE" w:rsidP="000F67D2">
      <w:pPr>
        <w:jc w:val="both"/>
        <w:rPr>
          <w:rFonts w:ascii="Times New Roman" w:eastAsia="Times New Roman" w:hAnsi="Times New Roman" w:cs="Times New Roman"/>
          <w:b/>
          <w:bCs/>
          <w:color w:val="92CDDC" w:themeColor="accent5" w:themeTint="99"/>
          <w:sz w:val="20"/>
          <w:szCs w:val="20"/>
          <w:u w:val="single"/>
          <w:lang w:eastAsia="es-CL"/>
        </w:rPr>
      </w:pPr>
      <w:r w:rsidRPr="00AF50ED">
        <w:rPr>
          <w:rFonts w:ascii="Times New Roman" w:hAnsi="Times New Roman" w:cs="Times New Roman"/>
          <w:sz w:val="20"/>
          <w:szCs w:val="20"/>
        </w:rPr>
        <w:t xml:space="preserve"> </w:t>
      </w:r>
      <w:r w:rsidR="00CE0495" w:rsidRPr="00AF50ED">
        <w:rPr>
          <w:rFonts w:ascii="Times New Roman" w:eastAsia="Times New Roman" w:hAnsi="Times New Roman" w:cs="Times New Roman"/>
          <w:b/>
          <w:bCs/>
          <w:color w:val="92CDDC" w:themeColor="accent5" w:themeTint="99"/>
          <w:sz w:val="20"/>
          <w:szCs w:val="20"/>
          <w:u w:val="single"/>
          <w:lang w:eastAsia="es-CL"/>
        </w:rPr>
        <w:t>P</w:t>
      </w:r>
      <w:r w:rsidRPr="00AF50ED">
        <w:rPr>
          <w:rFonts w:ascii="Times New Roman" w:eastAsia="Times New Roman" w:hAnsi="Times New Roman" w:cs="Times New Roman"/>
          <w:b/>
          <w:bCs/>
          <w:color w:val="92CDDC" w:themeColor="accent5" w:themeTint="99"/>
          <w:sz w:val="20"/>
          <w:szCs w:val="20"/>
          <w:u w:val="single"/>
          <w:lang w:eastAsia="es-CL"/>
        </w:rPr>
        <w:t xml:space="preserve">ROTOCOLO FRENTE A UNA SOSPECHA DE MALTRATO INFANTIL O AGRESIÓN SEXUAL </w:t>
      </w:r>
    </w:p>
    <w:p w:rsidR="00CE0495" w:rsidRPr="00AF50ED" w:rsidRDefault="00535713" w:rsidP="000F67D2">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Es frecuente tener dudas e interrogante ante la presencia de una situación de maltrato infantil, sin embargo ante cualquier sospecha es mejor actuar y nunca dejar pasar.</w:t>
      </w:r>
    </w:p>
    <w:p w:rsidR="00CE0495" w:rsidRPr="00AF50ED" w:rsidRDefault="00CE0495" w:rsidP="0038679C">
      <w:pPr>
        <w:pStyle w:val="Prrafodelista"/>
        <w:numPr>
          <w:ilvl w:val="1"/>
          <w:numId w:val="21"/>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w:t>
      </w:r>
      <w:r w:rsidR="00535713" w:rsidRPr="00AF50ED">
        <w:rPr>
          <w:rFonts w:ascii="Times New Roman" w:hAnsi="Times New Roman" w:cs="Times New Roman"/>
          <w:sz w:val="20"/>
          <w:szCs w:val="20"/>
        </w:rPr>
        <w:t>No notificar en caso de maltrato infantil nos hace cómplice de esta situación. La conducta pasiva de los equipos frente a la sospecha de maltrato, puede significar la mantención de esta situación la cual puede tener consecuencias nefastas para el niño(a).</w:t>
      </w:r>
    </w:p>
    <w:p w:rsidR="00CE0495" w:rsidRPr="00AF50ED" w:rsidRDefault="00CE0495" w:rsidP="0038679C">
      <w:pPr>
        <w:pStyle w:val="Prrafodelista"/>
        <w:numPr>
          <w:ilvl w:val="1"/>
          <w:numId w:val="21"/>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w:t>
      </w:r>
      <w:r w:rsidR="00535713" w:rsidRPr="00AF50ED">
        <w:rPr>
          <w:rFonts w:ascii="Times New Roman" w:hAnsi="Times New Roman" w:cs="Times New Roman"/>
          <w:sz w:val="20"/>
          <w:szCs w:val="20"/>
        </w:rPr>
        <w:t>Frente a una sospecha de maltrato infantil o agresión sexual se informará de esta situación a la familia del niño o niña. Dependiendo del nivel del maltrato serán los pasos a seguir. Si el maltrato es leve ya sea psicológico o físico se orientará a la familia en la búsqueda de ayuda profesional derivándolos a la unidad de protección y buen trato infantil correspondiente a nuestra comuna (OPD) solicitando informe de atención correspondiente a los padres.</w:t>
      </w:r>
    </w:p>
    <w:p w:rsidR="00CE0495" w:rsidRPr="00AF50ED" w:rsidRDefault="00535713" w:rsidP="0038679C">
      <w:pPr>
        <w:pStyle w:val="Prrafodelista"/>
        <w:numPr>
          <w:ilvl w:val="1"/>
          <w:numId w:val="21"/>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Frente a una sospecha de maltrato o agresión sexual grave se informará a la familia y se procederá a denunciar ante Carabineros de Chile, con la finalidad de que se inicie una investigación contra el posible agresor protegiendo la integridad del niño o niña. </w:t>
      </w:r>
    </w:p>
    <w:p w:rsidR="00CE0495" w:rsidRPr="00AF50ED" w:rsidRDefault="00535713" w:rsidP="0038679C">
      <w:pPr>
        <w:pStyle w:val="Prrafodelista"/>
        <w:numPr>
          <w:ilvl w:val="1"/>
          <w:numId w:val="21"/>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Si hay un niño o niña con signos visibles o que permita sospechar que ha sido maltratado o agredido sexualmente la representante legal deberá llevarlo (a) al centro de salud más cercano comunicando a los apoderados del niño la gestión a realizar. </w:t>
      </w:r>
    </w:p>
    <w:p w:rsidR="00CE0495" w:rsidRPr="00AF50ED" w:rsidRDefault="00535713" w:rsidP="0038679C">
      <w:pPr>
        <w:pStyle w:val="Prrafodelista"/>
        <w:numPr>
          <w:ilvl w:val="1"/>
          <w:numId w:val="21"/>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Independiente si el agresor es un familiar, un conocido o un extraño de la familia la representante legal debe identificar algún adulto protector del entorno cercano del niño a quien pueda revelarle la información y quien pueda hacerse cargo de la protección del niño (a).</w:t>
      </w:r>
    </w:p>
    <w:p w:rsidR="00CE0495" w:rsidRPr="00AF50ED" w:rsidRDefault="00CE0495" w:rsidP="000F67D2">
      <w:pPr>
        <w:pStyle w:val="Prrafodelista"/>
        <w:tabs>
          <w:tab w:val="left" w:pos="567"/>
        </w:tabs>
        <w:spacing w:after="0" w:line="240" w:lineRule="auto"/>
        <w:ind w:left="644"/>
        <w:jc w:val="both"/>
        <w:rPr>
          <w:rFonts w:ascii="Times New Roman" w:hAnsi="Times New Roman" w:cs="Times New Roman"/>
          <w:sz w:val="20"/>
          <w:szCs w:val="20"/>
        </w:rPr>
      </w:pPr>
    </w:p>
    <w:p w:rsidR="004718BC" w:rsidRPr="00AF50ED" w:rsidRDefault="004718BC" w:rsidP="000F67D2">
      <w:pPr>
        <w:pStyle w:val="Prrafodelista"/>
        <w:tabs>
          <w:tab w:val="left" w:pos="567"/>
        </w:tabs>
        <w:spacing w:after="0" w:line="240" w:lineRule="auto"/>
        <w:ind w:left="644"/>
        <w:jc w:val="both"/>
        <w:rPr>
          <w:rFonts w:ascii="Times New Roman" w:hAnsi="Times New Roman" w:cs="Times New Roman"/>
          <w:sz w:val="20"/>
          <w:szCs w:val="20"/>
        </w:rPr>
      </w:pPr>
    </w:p>
    <w:p w:rsidR="004718BC" w:rsidRPr="00AF50ED" w:rsidRDefault="004718BC" w:rsidP="000F67D2">
      <w:pPr>
        <w:pStyle w:val="Prrafodelista"/>
        <w:tabs>
          <w:tab w:val="left" w:pos="567"/>
        </w:tabs>
        <w:spacing w:after="0" w:line="240" w:lineRule="auto"/>
        <w:ind w:left="644"/>
        <w:jc w:val="both"/>
        <w:rPr>
          <w:rFonts w:ascii="Times New Roman" w:hAnsi="Times New Roman" w:cs="Times New Roman"/>
          <w:sz w:val="20"/>
          <w:szCs w:val="20"/>
        </w:rPr>
      </w:pPr>
    </w:p>
    <w:p w:rsidR="004718BC" w:rsidRPr="00AF50ED" w:rsidRDefault="004718BC" w:rsidP="000F67D2">
      <w:pPr>
        <w:jc w:val="both"/>
        <w:rPr>
          <w:rFonts w:ascii="Times New Roman" w:eastAsia="Times New Roman" w:hAnsi="Times New Roman" w:cs="Times New Roman"/>
          <w:b/>
          <w:bCs/>
          <w:color w:val="92CDDC" w:themeColor="accent5" w:themeTint="99"/>
          <w:sz w:val="20"/>
          <w:szCs w:val="20"/>
          <w:u w:val="single"/>
          <w:lang w:eastAsia="es-CL"/>
        </w:rPr>
      </w:pPr>
      <w:r w:rsidRPr="00AF50ED">
        <w:rPr>
          <w:rFonts w:ascii="Times New Roman" w:eastAsia="Times New Roman" w:hAnsi="Times New Roman" w:cs="Times New Roman"/>
          <w:b/>
          <w:bCs/>
          <w:color w:val="92CDDC" w:themeColor="accent5" w:themeTint="99"/>
          <w:sz w:val="20"/>
          <w:szCs w:val="20"/>
          <w:u w:val="single"/>
          <w:lang w:eastAsia="es-CL"/>
        </w:rPr>
        <w:t>PROTOCOLO EN CASO DE ACCIDENTE</w:t>
      </w:r>
    </w:p>
    <w:p w:rsidR="009B6579" w:rsidRPr="00AF50ED" w:rsidRDefault="009B6579" w:rsidP="000F67D2">
      <w:pPr>
        <w:tabs>
          <w:tab w:val="left" w:pos="567"/>
        </w:tabs>
        <w:spacing w:after="0" w:line="240" w:lineRule="auto"/>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Si al niño o  la niña le ocurriere algún accidente, la educadora o asistente será la responsable de realizar las gestiones pertinentes del caso, informando inmediatamente a la directora de lo ocurrido, y siguiendo el conducto regular para atender la necesidad del menor:</w:t>
      </w:r>
    </w:p>
    <w:p w:rsidR="009B6579" w:rsidRPr="00AF50ED" w:rsidRDefault="009B6579" w:rsidP="000F67D2">
      <w:pPr>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EC3812" w:rsidRPr="00AF50ED" w:rsidRDefault="00EC3812"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Aviso a directora – Educadora de párvulos.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Aviso al apoderado.</w:t>
      </w:r>
      <w:r w:rsidR="00EC3812" w:rsidRPr="00AF50ED">
        <w:rPr>
          <w:rFonts w:ascii="Times New Roman" w:eastAsia="Times New Roman" w:hAnsi="Times New Roman" w:cs="Times New Roman"/>
          <w:color w:val="000000"/>
          <w:sz w:val="20"/>
          <w:szCs w:val="20"/>
          <w:lang w:eastAsia="es-CL"/>
        </w:rPr>
        <w:t xml:space="preserve"> (vía telefónica a contacto de emergencia).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Registrar accidente escolar en acta.</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Llenar formulario de accidente escolar.</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Dejar constancia por escrito en libro de registros con firma </w:t>
      </w:r>
      <w:r w:rsidR="00EC3812" w:rsidRPr="00AF50ED">
        <w:rPr>
          <w:rFonts w:ascii="Times New Roman" w:eastAsia="Times New Roman" w:hAnsi="Times New Roman" w:cs="Times New Roman"/>
          <w:color w:val="000000"/>
          <w:sz w:val="20"/>
          <w:szCs w:val="20"/>
          <w:lang w:eastAsia="es-CL"/>
        </w:rPr>
        <w:t xml:space="preserve">del apoderado e informado en libreta de comunicaciones.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Dependiendo de la gravedad derivar a centro de salud por parte de sala cuna y jardín infantil o en su defecto y según las condiciones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el apoderado concurre con el menor al centro de salud, en caso que el apoderado tenga contratado un servicio de rescate móvil se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hará uso de este o dando curso al beneficio de seguro de accidente escolar. </w:t>
      </w:r>
    </w:p>
    <w:p w:rsidR="00444235" w:rsidRPr="00AF50ED" w:rsidRDefault="00444235"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Si fuese un accidente menos grave, el niño recibirá atención de primeros auxilios en el establecimiento, por parte de las tías de aula (Capacitadas para primeros auxilios).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 En caso que el apoderado tenga contratado un seguro o convenio con alguna clínica privada deberá dar  aviso al momento de </w:t>
      </w:r>
    </w:p>
    <w:p w:rsidR="009B6579" w:rsidRPr="00AF50ED"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matricular al alumno. El traslado a un centro privado por parte del apoderado libera a la sala cuna y jardín infantil de las obligaciones </w:t>
      </w:r>
    </w:p>
    <w:p w:rsidR="009B6579" w:rsidRDefault="009B6579"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r w:rsidRPr="00AF50ED">
        <w:rPr>
          <w:rFonts w:ascii="Times New Roman" w:eastAsia="Times New Roman" w:hAnsi="Times New Roman" w:cs="Times New Roman"/>
          <w:color w:val="000000"/>
          <w:sz w:val="20"/>
          <w:szCs w:val="20"/>
          <w:lang w:eastAsia="es-CL"/>
        </w:rPr>
        <w:t xml:space="preserve">      pecuniarias que los seguros escolares obligan en la red asistencial estatal.  </w:t>
      </w: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830A73" w:rsidRDefault="00830A73" w:rsidP="000F67D2">
      <w:pPr>
        <w:pStyle w:val="Prrafodelista"/>
        <w:tabs>
          <w:tab w:val="left" w:pos="567"/>
        </w:tabs>
        <w:spacing w:after="0" w:line="240" w:lineRule="auto"/>
        <w:ind w:left="284" w:hanging="142"/>
        <w:jc w:val="both"/>
        <w:rPr>
          <w:rFonts w:ascii="Times New Roman" w:eastAsia="Times New Roman" w:hAnsi="Times New Roman" w:cs="Times New Roman"/>
          <w:color w:val="000000"/>
          <w:sz w:val="20"/>
          <w:szCs w:val="20"/>
          <w:lang w:eastAsia="es-CL"/>
        </w:rPr>
      </w:pPr>
    </w:p>
    <w:p w:rsidR="00D85B0C" w:rsidRPr="00AF50ED" w:rsidRDefault="00D85B0C" w:rsidP="000F67D2">
      <w:pPr>
        <w:jc w:val="both"/>
        <w:rPr>
          <w:rFonts w:ascii="Times New Roman" w:eastAsia="Times New Roman" w:hAnsi="Times New Roman" w:cs="Times New Roman"/>
          <w:b/>
          <w:bCs/>
          <w:color w:val="92CDDC" w:themeColor="accent5" w:themeTint="99"/>
          <w:sz w:val="20"/>
          <w:szCs w:val="20"/>
          <w:u w:val="single"/>
          <w:lang w:eastAsia="es-CL"/>
        </w:rPr>
      </w:pPr>
    </w:p>
    <w:p w:rsidR="00D85B0C" w:rsidRPr="00AF50ED" w:rsidRDefault="00D85B0C" w:rsidP="000F67D2">
      <w:pPr>
        <w:jc w:val="both"/>
        <w:rPr>
          <w:rFonts w:ascii="Times New Roman" w:hAnsi="Times New Roman" w:cs="Times New Roman"/>
          <w:sz w:val="20"/>
          <w:szCs w:val="20"/>
        </w:rPr>
      </w:pPr>
      <w:r w:rsidRPr="00AF50ED">
        <w:rPr>
          <w:rFonts w:ascii="Times New Roman" w:eastAsia="Times New Roman" w:hAnsi="Times New Roman" w:cs="Times New Roman"/>
          <w:b/>
          <w:bCs/>
          <w:color w:val="92CDDC" w:themeColor="accent5" w:themeTint="99"/>
          <w:sz w:val="20"/>
          <w:szCs w:val="20"/>
          <w:u w:val="single"/>
          <w:lang w:eastAsia="es-CL"/>
        </w:rPr>
        <w:t xml:space="preserve">AGRESIONES VERBALES O FISICAS EN EL EJERCICIO DE SUS FUNCIONES HACIA EL PERSONAL DEL JARDIN INFANTIL Y SALA CUNA PEQUEÑO CERVANTINO, POR PARTE DE LOS APODERADOS, PADRES O TERCEROS. </w:t>
      </w:r>
    </w:p>
    <w:p w:rsidR="003A47D4" w:rsidRPr="00AF50ED" w:rsidRDefault="00535713" w:rsidP="000F67D2">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Los funcionarios tendrán derecho a ser defendidos y a exigir que se persiga la responsabilidad civil y criminal de las personas que atenten contra su vida o su integridad corporal, con motivo del desempeño de sus funciones, o que, por dicho motivo, los injurien o calumnien en cualquier forma”. </w:t>
      </w:r>
    </w:p>
    <w:p w:rsidR="003A47D4" w:rsidRPr="00AF50ED" w:rsidRDefault="003A47D4" w:rsidP="000F67D2">
      <w:pPr>
        <w:pStyle w:val="Prrafodelista"/>
        <w:tabs>
          <w:tab w:val="left" w:pos="567"/>
        </w:tabs>
        <w:spacing w:after="0" w:line="240" w:lineRule="auto"/>
        <w:jc w:val="both"/>
        <w:rPr>
          <w:rFonts w:ascii="Times New Roman" w:hAnsi="Times New Roman" w:cs="Times New Roman"/>
          <w:sz w:val="20"/>
          <w:szCs w:val="20"/>
        </w:rPr>
      </w:pPr>
    </w:p>
    <w:p w:rsidR="003A47D4" w:rsidRPr="00AF50ED" w:rsidRDefault="0053571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color w:val="92CDDC" w:themeColor="accent5" w:themeTint="99"/>
          <w:sz w:val="20"/>
          <w:szCs w:val="20"/>
        </w:rPr>
        <w:t xml:space="preserve">AGRESIONES FÍSICAS: </w:t>
      </w:r>
      <w:r w:rsidRPr="00AF50ED">
        <w:rPr>
          <w:rFonts w:ascii="Times New Roman" w:hAnsi="Times New Roman" w:cs="Times New Roman"/>
          <w:sz w:val="20"/>
          <w:szCs w:val="20"/>
        </w:rPr>
        <w:t xml:space="preserve">son agresiones físicas las peleas, golpes, palizas y empujones por parte de cualquier persona hacia el personal del jardín Girasol en forma individual o grupal. </w:t>
      </w:r>
    </w:p>
    <w:p w:rsidR="00535713" w:rsidRPr="00AF50ED" w:rsidRDefault="0053571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color w:val="92CDDC" w:themeColor="accent5" w:themeTint="99"/>
          <w:sz w:val="20"/>
          <w:szCs w:val="20"/>
        </w:rPr>
        <w:t xml:space="preserve">AGRESIONES VERBALES: </w:t>
      </w:r>
      <w:r w:rsidRPr="00AF50ED">
        <w:rPr>
          <w:rFonts w:ascii="Times New Roman" w:hAnsi="Times New Roman" w:cs="Times New Roman"/>
          <w:sz w:val="20"/>
          <w:szCs w:val="20"/>
        </w:rPr>
        <w:t xml:space="preserve">dentro de estas se encuentran las directas, insultos a la víctima y/o su familia, ofender poniendo en evidencia características distintivas de la víctima o las indirectas, hablar mal de alguien, sembrar rumores y mentiras, en la actualidad se está utilizando el teléfono móvil y redes sociales informáticas como vía para este tipo de maltrato. Frente a una agresión verbal, se debe siempre procurar salir de la discusión y acercarse a un tercero que pueda presenciar los hechos, a fin de preconstituir la prueba testimonial, esto es contar con un testigo. El testigo puede ser funcionario del jardín o un particular. Seguido, se debe informar a la dirección del jardín, debiendo procurar reproducir literalmente los dichos del agresor, aunque esto implique la reproducción de un lenguaje soez, que debe ser reproducido a objeto de tipificar el ilícito penal, de ”Injuria o Amenaza”. Debiendo a todo evento tener presente que conforme versa el Artículo 211 del código penal “La acusación o denuncia que hubiere sido declarada calumniosa por sentencia ejecutoriada, será castigada con pena aflictiva”. Son agresiones verbales, las intimidaciones, chantaje y amenazas para provocar miedo, los golpes provocados a mobiliario o estructura del jardín para provocar intimidación o amenaza. Frente a una agresión verbal o física por parte de un apoderado hacia cualquier funcionario del </w:t>
      </w:r>
      <w:r w:rsidR="003A47D4" w:rsidRPr="00AF50ED">
        <w:rPr>
          <w:rFonts w:ascii="Times New Roman" w:hAnsi="Times New Roman" w:cs="Times New Roman"/>
          <w:sz w:val="20"/>
          <w:szCs w:val="20"/>
        </w:rPr>
        <w:t>Jardín Pequeño cervantino</w:t>
      </w:r>
      <w:r w:rsidRPr="00AF50ED">
        <w:rPr>
          <w:rFonts w:ascii="Times New Roman" w:hAnsi="Times New Roman" w:cs="Times New Roman"/>
          <w:sz w:val="20"/>
          <w:szCs w:val="20"/>
        </w:rPr>
        <w:t xml:space="preserve">, este perderá dicha condición de apoderado inmediatamente y deberá ser reemplazado por la persona que él o ella designe. Frente a una agresión verbal o física por parte de un tercero que no sea el apoderado hacia cualquier funcionario del jardín </w:t>
      </w:r>
      <w:r w:rsidR="003A47D4" w:rsidRPr="00AF50ED">
        <w:rPr>
          <w:rFonts w:ascii="Times New Roman" w:hAnsi="Times New Roman" w:cs="Times New Roman"/>
          <w:sz w:val="20"/>
          <w:szCs w:val="20"/>
        </w:rPr>
        <w:t>Pequeño Cervantino</w:t>
      </w:r>
      <w:r w:rsidRPr="00AF50ED">
        <w:rPr>
          <w:rFonts w:ascii="Times New Roman" w:hAnsi="Times New Roman" w:cs="Times New Roman"/>
          <w:sz w:val="20"/>
          <w:szCs w:val="20"/>
        </w:rPr>
        <w:t>, a este se l</w:t>
      </w:r>
      <w:r w:rsidR="003A47D4" w:rsidRPr="00AF50ED">
        <w:rPr>
          <w:rFonts w:ascii="Times New Roman" w:hAnsi="Times New Roman" w:cs="Times New Roman"/>
          <w:sz w:val="20"/>
          <w:szCs w:val="20"/>
        </w:rPr>
        <w:t>e prohibirá el ingreso al Establecimiento</w:t>
      </w:r>
      <w:r w:rsidRPr="00AF50ED">
        <w:rPr>
          <w:rFonts w:ascii="Times New Roman" w:hAnsi="Times New Roman" w:cs="Times New Roman"/>
          <w:sz w:val="20"/>
          <w:szCs w:val="20"/>
        </w:rPr>
        <w:t>. Ante una agresión verbal o física, se realizara la denuncia correspondiente ante la P.D.I. o carabineros.</w:t>
      </w:r>
    </w:p>
    <w:p w:rsidR="00FA6DFA" w:rsidRPr="00AF50ED" w:rsidRDefault="00FA6DFA" w:rsidP="000F67D2">
      <w:pPr>
        <w:tabs>
          <w:tab w:val="left" w:pos="567"/>
        </w:tabs>
        <w:ind w:left="284" w:hanging="142"/>
        <w:jc w:val="both"/>
        <w:rPr>
          <w:rFonts w:ascii="Times New Roman" w:hAnsi="Times New Roman" w:cs="Times New Roman"/>
          <w:sz w:val="20"/>
          <w:szCs w:val="20"/>
          <w:lang w:val="es-ES_tradnl" w:eastAsia="es-CL"/>
        </w:rPr>
      </w:pPr>
    </w:p>
    <w:p w:rsidR="00830A73" w:rsidRPr="00AF50ED" w:rsidRDefault="00830A73" w:rsidP="00830A73">
      <w:pPr>
        <w:jc w:val="both"/>
        <w:rPr>
          <w:rFonts w:ascii="Times New Roman" w:hAnsi="Times New Roman" w:cs="Times New Roman"/>
          <w:sz w:val="20"/>
          <w:szCs w:val="20"/>
        </w:rPr>
      </w:pPr>
      <w:r w:rsidRPr="00AF50ED">
        <w:rPr>
          <w:rFonts w:ascii="Times New Roman" w:eastAsia="Times New Roman" w:hAnsi="Times New Roman" w:cs="Times New Roman"/>
          <w:b/>
          <w:bCs/>
          <w:color w:val="92CDDC" w:themeColor="accent5" w:themeTint="99"/>
          <w:sz w:val="20"/>
          <w:szCs w:val="20"/>
          <w:u w:val="single"/>
          <w:lang w:eastAsia="es-CL"/>
        </w:rPr>
        <w:t>PROTOCOLO EN CASO DE SUGERENCIAS, CONSULTAS Y DISCONFORMIDADES:</w:t>
      </w:r>
    </w:p>
    <w:p w:rsidR="00830A73" w:rsidRPr="00AF50ED" w:rsidRDefault="00830A73" w:rsidP="00830A73">
      <w:pPr>
        <w:pStyle w:val="Prrafodelista"/>
        <w:tabs>
          <w:tab w:val="left" w:pos="567"/>
        </w:tabs>
        <w:spacing w:after="0" w:line="240" w:lineRule="auto"/>
        <w:ind w:left="644"/>
        <w:jc w:val="both"/>
        <w:rPr>
          <w:rFonts w:ascii="Times New Roman" w:hAnsi="Times New Roman" w:cs="Times New Roman"/>
          <w:sz w:val="20"/>
          <w:szCs w:val="20"/>
        </w:rPr>
      </w:pPr>
    </w:p>
    <w:p w:rsidR="00830A73" w:rsidRPr="00AF50ED" w:rsidRDefault="00830A73" w:rsidP="00830A73">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La dirección del jardín, se encuentra disponible para recibir todo tipo de consultas, sugerencias y/o disconformidades, a través de entrevistas, correo electrónico, telefónica o de manera presencial en la oficina del jardín. </w:t>
      </w:r>
    </w:p>
    <w:p w:rsidR="00830A73" w:rsidRPr="00AF50ED" w:rsidRDefault="00830A73" w:rsidP="00830A73">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El establecimiento cuenta con un libro de sugerencias y reclamos a disposición de sus apoderados. </w:t>
      </w:r>
    </w:p>
    <w:p w:rsidR="00830A73" w:rsidRPr="00AF50ED" w:rsidRDefault="00830A73" w:rsidP="00830A73">
      <w:pPr>
        <w:jc w:val="both"/>
        <w:rPr>
          <w:rFonts w:ascii="Times New Roman" w:eastAsia="Times New Roman" w:hAnsi="Times New Roman" w:cs="Times New Roman"/>
          <w:b/>
          <w:bCs/>
          <w:color w:val="92CDDC" w:themeColor="accent5" w:themeTint="99"/>
          <w:sz w:val="20"/>
          <w:szCs w:val="20"/>
          <w:u w:val="single"/>
          <w:lang w:eastAsia="es-CL"/>
        </w:rPr>
      </w:pPr>
    </w:p>
    <w:p w:rsidR="00830A73" w:rsidRPr="00AF50ED" w:rsidRDefault="00830A73" w:rsidP="00830A73">
      <w:pPr>
        <w:jc w:val="both"/>
        <w:rPr>
          <w:rFonts w:ascii="Times New Roman" w:hAnsi="Times New Roman" w:cs="Times New Roman"/>
          <w:sz w:val="20"/>
          <w:szCs w:val="20"/>
        </w:rPr>
      </w:pPr>
      <w:r w:rsidRPr="00AF50ED">
        <w:rPr>
          <w:rFonts w:ascii="Times New Roman" w:eastAsia="Times New Roman" w:hAnsi="Times New Roman" w:cs="Times New Roman"/>
          <w:b/>
          <w:bCs/>
          <w:color w:val="92CDDC" w:themeColor="accent5" w:themeTint="99"/>
          <w:sz w:val="20"/>
          <w:szCs w:val="20"/>
          <w:u w:val="single"/>
          <w:lang w:eastAsia="es-CL"/>
        </w:rPr>
        <w:t xml:space="preserve">SISTEMA DE COMUNICACIÓN Y PARTICIPACIÓN DE LA FAMILIA: </w:t>
      </w:r>
    </w:p>
    <w:p w:rsidR="00830A73" w:rsidRPr="00AF50ED" w:rsidRDefault="00830A73" w:rsidP="00830A73">
      <w:p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El jardín cuenta con los siguientes sistemas de comunicación con sus padres y apoderados: </w:t>
      </w:r>
    </w:p>
    <w:p w:rsidR="00830A73" w:rsidRPr="00AF50ED" w:rsidRDefault="00830A7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Libreta de comunicaciones, que es utilizada diariamente para informar las novedades del día. </w:t>
      </w:r>
    </w:p>
    <w:p w:rsidR="00830A73" w:rsidRPr="00AF50ED" w:rsidRDefault="00830A7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Correo electrónico: </w:t>
      </w:r>
      <w:hyperlink r:id="rId20" w:history="1">
        <w:r w:rsidRPr="00AF50ED">
          <w:rPr>
            <w:rStyle w:val="Hipervnculo"/>
            <w:rFonts w:ascii="Times New Roman" w:hAnsi="Times New Roman" w:cs="Times New Roman"/>
            <w:sz w:val="20"/>
            <w:szCs w:val="20"/>
          </w:rPr>
          <w:t>Pequenocervantino@gmail.com</w:t>
        </w:r>
      </w:hyperlink>
    </w:p>
    <w:p w:rsidR="00830A73" w:rsidRPr="00AF50ED" w:rsidRDefault="00830A7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Teléfono red fija: 522222807 Teléfono celular: 952047663.</w:t>
      </w:r>
    </w:p>
    <w:p w:rsidR="00830A73" w:rsidRPr="00AF50ED" w:rsidRDefault="00830A73" w:rsidP="0038679C">
      <w:pPr>
        <w:pStyle w:val="Prrafodelista"/>
        <w:numPr>
          <w:ilvl w:val="0"/>
          <w:numId w:val="22"/>
        </w:numPr>
        <w:tabs>
          <w:tab w:val="left" w:pos="567"/>
        </w:tabs>
        <w:spacing w:after="0" w:line="240" w:lineRule="auto"/>
        <w:jc w:val="both"/>
        <w:rPr>
          <w:rFonts w:ascii="Times New Roman" w:hAnsi="Times New Roman" w:cs="Times New Roman"/>
          <w:sz w:val="20"/>
          <w:szCs w:val="20"/>
        </w:rPr>
      </w:pPr>
      <w:r w:rsidRPr="00AF50ED">
        <w:rPr>
          <w:rFonts w:ascii="Times New Roman" w:hAnsi="Times New Roman" w:cs="Times New Roman"/>
          <w:sz w:val="20"/>
          <w:szCs w:val="20"/>
        </w:rPr>
        <w:t xml:space="preserve"> En caso que algún apoderado requiera mayor información que la que se entrega a través de estos canales, debe solicitar una entrevista con la educadora o la directora del jardín, dependiendo a quien corresponda resolver su consulta. (Previa solicitud 5 días para agendar reunión personal). </w:t>
      </w:r>
    </w:p>
    <w:p w:rsidR="00FA6DFA" w:rsidRDefault="00FA6DFA" w:rsidP="000F67D2">
      <w:pPr>
        <w:tabs>
          <w:tab w:val="left" w:pos="567"/>
        </w:tabs>
        <w:ind w:left="284" w:hanging="142"/>
        <w:jc w:val="both"/>
        <w:rPr>
          <w:rFonts w:ascii="Times New Roman" w:hAnsi="Times New Roman" w:cs="Times New Roman"/>
          <w:sz w:val="20"/>
          <w:szCs w:val="20"/>
          <w:lang w:val="es-ES_tradnl" w:eastAsia="es-CL"/>
        </w:rPr>
      </w:pPr>
    </w:p>
    <w:p w:rsidR="00830A73" w:rsidRPr="00AF50ED" w:rsidRDefault="00830A73" w:rsidP="000F67D2">
      <w:pPr>
        <w:tabs>
          <w:tab w:val="left" w:pos="567"/>
        </w:tabs>
        <w:ind w:left="284" w:hanging="142"/>
        <w:jc w:val="both"/>
        <w:rPr>
          <w:rFonts w:ascii="Times New Roman" w:hAnsi="Times New Roman" w:cs="Times New Roman"/>
          <w:sz w:val="20"/>
          <w:szCs w:val="20"/>
          <w:lang w:val="es-ES_tradnl" w:eastAsia="es-CL"/>
        </w:rPr>
      </w:pPr>
    </w:p>
    <w:p w:rsidR="00830A73" w:rsidRDefault="00FA6DFA" w:rsidP="00830A73">
      <w:pPr>
        <w:tabs>
          <w:tab w:val="left" w:pos="567"/>
        </w:tabs>
        <w:ind w:left="284" w:hanging="142"/>
        <w:jc w:val="both"/>
        <w:rPr>
          <w:rFonts w:ascii="Times New Roman" w:hAnsi="Times New Roman" w:cs="Times New Roman"/>
          <w:sz w:val="20"/>
          <w:szCs w:val="20"/>
        </w:rPr>
      </w:pPr>
      <w:r w:rsidRPr="00AF50ED">
        <w:rPr>
          <w:rFonts w:ascii="Times New Roman" w:hAnsi="Times New Roman" w:cs="Times New Roman"/>
          <w:sz w:val="20"/>
          <w:szCs w:val="20"/>
        </w:rPr>
        <w:t xml:space="preserve">Av. Francisco de Aguirre </w:t>
      </w:r>
      <w:r w:rsidR="005053C9" w:rsidRPr="00AF50ED">
        <w:rPr>
          <w:rFonts w:ascii="Times New Roman" w:hAnsi="Times New Roman" w:cs="Times New Roman"/>
          <w:sz w:val="20"/>
          <w:szCs w:val="20"/>
        </w:rPr>
        <w:t>#161</w:t>
      </w:r>
      <w:r w:rsidRPr="00AF50ED">
        <w:rPr>
          <w:rFonts w:ascii="Times New Roman" w:hAnsi="Times New Roman" w:cs="Times New Roman"/>
          <w:sz w:val="20"/>
          <w:szCs w:val="20"/>
        </w:rPr>
        <w:t xml:space="preserve"> – Fono</w:t>
      </w:r>
      <w:r w:rsidR="005053C9" w:rsidRPr="00AF50ED">
        <w:rPr>
          <w:rFonts w:ascii="Times New Roman" w:hAnsi="Times New Roman" w:cs="Times New Roman"/>
          <w:sz w:val="20"/>
          <w:szCs w:val="20"/>
        </w:rPr>
        <w:t xml:space="preserve"> 222807</w:t>
      </w:r>
      <w:r w:rsidRPr="00AF50ED">
        <w:rPr>
          <w:rFonts w:ascii="Times New Roman" w:hAnsi="Times New Roman" w:cs="Times New Roman"/>
          <w:sz w:val="20"/>
          <w:szCs w:val="20"/>
        </w:rPr>
        <w:t xml:space="preserve">– Email: </w:t>
      </w:r>
      <w:hyperlink r:id="rId21" w:history="1">
        <w:r w:rsidR="005053C9" w:rsidRPr="00AF50ED">
          <w:rPr>
            <w:rStyle w:val="Hipervnculo"/>
            <w:rFonts w:ascii="Times New Roman" w:hAnsi="Times New Roman" w:cs="Times New Roman"/>
            <w:sz w:val="20"/>
            <w:szCs w:val="20"/>
          </w:rPr>
          <w:t>Pequenocervantino@gmail.com</w:t>
        </w:r>
      </w:hyperlink>
      <w:r w:rsidR="005053C9" w:rsidRPr="00AF50ED">
        <w:rPr>
          <w:rFonts w:ascii="Times New Roman" w:hAnsi="Times New Roman" w:cs="Times New Roman"/>
          <w:sz w:val="20"/>
          <w:szCs w:val="20"/>
        </w:rPr>
        <w:t xml:space="preserve"> </w:t>
      </w:r>
      <w:r w:rsidRPr="00AF50ED">
        <w:rPr>
          <w:rFonts w:ascii="Times New Roman" w:hAnsi="Times New Roman" w:cs="Times New Roman"/>
          <w:sz w:val="20"/>
          <w:szCs w:val="20"/>
        </w:rPr>
        <w:t xml:space="preserve">Página Web: www. </w:t>
      </w:r>
      <w:r w:rsidR="00791A67" w:rsidRPr="00AF50ED">
        <w:rPr>
          <w:rFonts w:ascii="Times New Roman" w:hAnsi="Times New Roman" w:cs="Times New Roman"/>
          <w:sz w:val="20"/>
          <w:szCs w:val="20"/>
        </w:rPr>
        <w:t>pequenocervantino</w:t>
      </w:r>
      <w:r w:rsidRPr="00AF50ED">
        <w:rPr>
          <w:rFonts w:ascii="Times New Roman" w:hAnsi="Times New Roman" w:cs="Times New Roman"/>
          <w:sz w:val="20"/>
          <w:szCs w:val="20"/>
        </w:rPr>
        <w:t>.cl</w:t>
      </w:r>
    </w:p>
    <w:p w:rsidR="004F6F5F" w:rsidRPr="00311BDB" w:rsidRDefault="009F2EE0" w:rsidP="00830A73">
      <w:pPr>
        <w:tabs>
          <w:tab w:val="left" w:pos="567"/>
        </w:tabs>
        <w:ind w:left="284" w:hanging="142"/>
        <w:jc w:val="both"/>
        <w:rPr>
          <w:rFonts w:ascii="Times New Roman" w:hAnsi="Times New Roman" w:cs="Times New Roman"/>
          <w:b/>
          <w:color w:val="92CDDC" w:themeColor="accent5" w:themeTint="99"/>
          <w:sz w:val="20"/>
          <w:szCs w:val="20"/>
        </w:rPr>
      </w:pPr>
      <w:r w:rsidRPr="00311BDB">
        <w:rPr>
          <w:rFonts w:ascii="Times New Roman" w:hAnsi="Times New Roman" w:cs="Times New Roman"/>
          <w:b/>
          <w:color w:val="92CDDC" w:themeColor="accent5" w:themeTint="99"/>
          <w:sz w:val="20"/>
          <w:szCs w:val="20"/>
        </w:rPr>
        <w:t>A</w:t>
      </w:r>
      <w:r w:rsidR="003D059D" w:rsidRPr="00311BDB">
        <w:rPr>
          <w:rFonts w:ascii="Times New Roman" w:hAnsi="Times New Roman" w:cs="Times New Roman"/>
          <w:b/>
          <w:color w:val="92CDDC" w:themeColor="accent5" w:themeTint="99"/>
          <w:sz w:val="20"/>
          <w:szCs w:val="20"/>
        </w:rPr>
        <w:t xml:space="preserve">nexos </w:t>
      </w:r>
    </w:p>
    <w:p w:rsidR="009F2EE0" w:rsidRPr="00311BDB" w:rsidRDefault="009F2EE0"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 xml:space="preserve">Recepción reglamento interno sala cuna y jardín infantil Pequeño Cervantino: </w:t>
      </w:r>
    </w:p>
    <w:p w:rsidR="009F2EE0" w:rsidRPr="00311BDB" w:rsidRDefault="009F2EE0" w:rsidP="000F67D2">
      <w:pPr>
        <w:tabs>
          <w:tab w:val="left" w:pos="567"/>
        </w:tabs>
        <w:spacing w:after="0"/>
        <w:ind w:left="284" w:hanging="142"/>
        <w:jc w:val="both"/>
        <w:rPr>
          <w:rFonts w:ascii="Times New Roman" w:hAnsi="Times New Roman" w:cs="Times New Roman"/>
          <w:sz w:val="20"/>
          <w:szCs w:val="20"/>
        </w:rPr>
      </w:pPr>
    </w:p>
    <w:p w:rsidR="009F2EE0" w:rsidRPr="00311BDB" w:rsidRDefault="009F2EE0"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 xml:space="preserve">Recibí conforme el reglamento de la sala cuna y jardín infantil pequeño cervantino y me comprometo a cumplirlo. </w:t>
      </w:r>
    </w:p>
    <w:p w:rsidR="009F2EE0" w:rsidRPr="00311BDB" w:rsidRDefault="00791A67"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Fecha                                           : _______________________________________</w:t>
      </w:r>
    </w:p>
    <w:p w:rsidR="009F2EE0" w:rsidRPr="00311BDB" w:rsidRDefault="009F2EE0"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 xml:space="preserve">Nombre completo del </w:t>
      </w:r>
      <w:r w:rsidR="00791A67" w:rsidRPr="00311BDB">
        <w:rPr>
          <w:rFonts w:ascii="Times New Roman" w:hAnsi="Times New Roman" w:cs="Times New Roman"/>
          <w:sz w:val="20"/>
          <w:szCs w:val="20"/>
        </w:rPr>
        <w:t>apoderado: _______________________________________</w:t>
      </w:r>
    </w:p>
    <w:p w:rsidR="00791A67" w:rsidRPr="00311BDB" w:rsidRDefault="00791A67"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Rut</w:t>
      </w:r>
      <w:r w:rsidR="003D059D" w:rsidRPr="00311BDB">
        <w:rPr>
          <w:rFonts w:ascii="Times New Roman" w:hAnsi="Times New Roman" w:cs="Times New Roman"/>
          <w:sz w:val="20"/>
          <w:szCs w:val="20"/>
        </w:rPr>
        <w:t xml:space="preserve"> </w:t>
      </w:r>
      <w:r w:rsidRPr="00311BDB">
        <w:rPr>
          <w:rFonts w:ascii="Times New Roman" w:hAnsi="Times New Roman" w:cs="Times New Roman"/>
          <w:sz w:val="20"/>
          <w:szCs w:val="20"/>
        </w:rPr>
        <w:t xml:space="preserve">                                              : _______________________________________</w:t>
      </w:r>
    </w:p>
    <w:p w:rsidR="009F2EE0" w:rsidRPr="00311BDB" w:rsidRDefault="009F2EE0" w:rsidP="000F67D2">
      <w:pPr>
        <w:tabs>
          <w:tab w:val="left" w:pos="567"/>
        </w:tabs>
        <w:spacing w:after="0"/>
        <w:ind w:left="284" w:hanging="142"/>
        <w:jc w:val="both"/>
        <w:rPr>
          <w:rFonts w:ascii="Times New Roman" w:hAnsi="Times New Roman" w:cs="Times New Roman"/>
          <w:sz w:val="20"/>
          <w:szCs w:val="20"/>
        </w:rPr>
      </w:pPr>
    </w:p>
    <w:p w:rsidR="00791A67" w:rsidRPr="00311BDB" w:rsidRDefault="003D059D" w:rsidP="000F67D2">
      <w:pPr>
        <w:tabs>
          <w:tab w:val="left" w:pos="567"/>
        </w:tabs>
        <w:spacing w:after="0"/>
        <w:ind w:left="284" w:hanging="142"/>
        <w:jc w:val="both"/>
        <w:rPr>
          <w:rFonts w:ascii="Times New Roman" w:hAnsi="Times New Roman" w:cs="Times New Roman"/>
          <w:sz w:val="20"/>
          <w:szCs w:val="20"/>
        </w:rPr>
      </w:pPr>
      <w:r w:rsidRPr="00311BDB">
        <w:rPr>
          <w:rFonts w:ascii="Times New Roman" w:hAnsi="Times New Roman" w:cs="Times New Roman"/>
          <w:sz w:val="20"/>
          <w:szCs w:val="20"/>
        </w:rPr>
        <w:t>Firma apoderado</w:t>
      </w:r>
      <w:r w:rsidR="00791A67" w:rsidRPr="00311BDB">
        <w:rPr>
          <w:rFonts w:ascii="Times New Roman" w:hAnsi="Times New Roman" w:cs="Times New Roman"/>
          <w:sz w:val="20"/>
          <w:szCs w:val="20"/>
        </w:rPr>
        <w:t xml:space="preserve">                          </w:t>
      </w:r>
      <w:r w:rsidRPr="00311BDB">
        <w:rPr>
          <w:rFonts w:ascii="Times New Roman" w:hAnsi="Times New Roman" w:cs="Times New Roman"/>
          <w:sz w:val="20"/>
          <w:szCs w:val="20"/>
        </w:rPr>
        <w:t xml:space="preserve">: </w:t>
      </w:r>
      <w:r w:rsidR="00791A67" w:rsidRPr="00311BDB">
        <w:rPr>
          <w:rFonts w:ascii="Times New Roman" w:hAnsi="Times New Roman" w:cs="Times New Roman"/>
          <w:sz w:val="20"/>
          <w:szCs w:val="20"/>
        </w:rPr>
        <w:t>_______________________________________</w:t>
      </w:r>
    </w:p>
    <w:p w:rsidR="003D059D" w:rsidRPr="00311BDB" w:rsidRDefault="003D059D" w:rsidP="00311BDB">
      <w:pPr>
        <w:tabs>
          <w:tab w:val="left" w:pos="567"/>
        </w:tabs>
        <w:spacing w:after="0"/>
        <w:ind w:left="284" w:hanging="142"/>
        <w:jc w:val="both"/>
        <w:rPr>
          <w:rFonts w:ascii="Times New Roman" w:hAnsi="Times New Roman" w:cs="Times New Roman"/>
          <w:sz w:val="20"/>
          <w:szCs w:val="20"/>
        </w:rPr>
      </w:pPr>
    </w:p>
    <w:p w:rsidR="00A20D52" w:rsidRPr="00FB72D6" w:rsidRDefault="00A20D52" w:rsidP="00A71D3C">
      <w:pPr>
        <w:tabs>
          <w:tab w:val="left" w:pos="567"/>
        </w:tabs>
        <w:spacing w:after="0"/>
        <w:ind w:left="284" w:hanging="142"/>
        <w:jc w:val="both"/>
        <w:rPr>
          <w:rFonts w:ascii="Times New Roman" w:hAnsi="Times New Roman" w:cs="Times New Roman"/>
          <w:sz w:val="16"/>
          <w:szCs w:val="16"/>
        </w:rPr>
      </w:pPr>
    </w:p>
    <w:sectPr w:rsidR="00A20D52" w:rsidRPr="00FB72D6" w:rsidSect="00AC1B1A">
      <w:footerReference w:type="default" r:id="rId22"/>
      <w:pgSz w:w="12240" w:h="15840" w:code="1"/>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73" w:rsidRDefault="00322073" w:rsidP="00447650">
      <w:pPr>
        <w:spacing w:after="0" w:line="240" w:lineRule="auto"/>
      </w:pPr>
      <w:r>
        <w:separator/>
      </w:r>
    </w:p>
  </w:endnote>
  <w:endnote w:type="continuationSeparator" w:id="0">
    <w:p w:rsidR="00322073" w:rsidRDefault="00322073" w:rsidP="0044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tleman on the Rainbow">
    <w:panose1 w:val="00000000000000000000"/>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91304"/>
      <w:docPartObj>
        <w:docPartGallery w:val="Page Numbers (Bottom of Page)"/>
        <w:docPartUnique/>
      </w:docPartObj>
    </w:sdtPr>
    <w:sdtEndPr/>
    <w:sdtContent>
      <w:p w:rsidR="0047005E" w:rsidRDefault="0047005E">
        <w:pPr>
          <w:pStyle w:val="Piedepgina"/>
          <w:jc w:val="right"/>
        </w:pPr>
        <w:r>
          <w:fldChar w:fldCharType="begin"/>
        </w:r>
        <w:r>
          <w:instrText>PAGE   \* MERGEFORMAT</w:instrText>
        </w:r>
        <w:r>
          <w:fldChar w:fldCharType="separate"/>
        </w:r>
        <w:r w:rsidR="00BB7256" w:rsidRPr="00BB7256">
          <w:rPr>
            <w:noProof/>
            <w:lang w:val="es-ES"/>
          </w:rPr>
          <w:t>19</w:t>
        </w:r>
        <w:r>
          <w:rPr>
            <w:noProof/>
            <w:lang w:val="es-ES"/>
          </w:rPr>
          <w:fldChar w:fldCharType="end"/>
        </w:r>
      </w:p>
    </w:sdtContent>
  </w:sdt>
  <w:p w:rsidR="0047005E" w:rsidRDefault="00470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73" w:rsidRDefault="00322073" w:rsidP="00447650">
      <w:pPr>
        <w:spacing w:after="0" w:line="240" w:lineRule="auto"/>
      </w:pPr>
      <w:r>
        <w:separator/>
      </w:r>
    </w:p>
  </w:footnote>
  <w:footnote w:type="continuationSeparator" w:id="0">
    <w:p w:rsidR="00322073" w:rsidRDefault="00322073" w:rsidP="0044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CAC"/>
    <w:multiLevelType w:val="hybridMultilevel"/>
    <w:tmpl w:val="23502680"/>
    <w:lvl w:ilvl="0" w:tplc="340A000D">
      <w:start w:val="1"/>
      <w:numFmt w:val="bullet"/>
      <w:lvlText w:val=""/>
      <w:lvlJc w:val="left"/>
      <w:pPr>
        <w:ind w:left="780" w:hanging="360"/>
      </w:pPr>
      <w:rPr>
        <w:rFonts w:ascii="Wingdings" w:hAnsi="Wingdings" w:hint="default"/>
      </w:rPr>
    </w:lvl>
    <w:lvl w:ilvl="1" w:tplc="340A000D">
      <w:start w:val="1"/>
      <w:numFmt w:val="bullet"/>
      <w:lvlText w:val=""/>
      <w:lvlJc w:val="left"/>
      <w:pPr>
        <w:ind w:left="786" w:hanging="360"/>
      </w:pPr>
      <w:rPr>
        <w:rFonts w:ascii="Wingdings" w:hAnsi="Wingdings" w:hint="default"/>
        <w:sz w:val="22"/>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DA06C74"/>
    <w:multiLevelType w:val="hybridMultilevel"/>
    <w:tmpl w:val="4810DCA2"/>
    <w:lvl w:ilvl="0" w:tplc="340A0011">
      <w:start w:val="1"/>
      <w:numFmt w:val="decimal"/>
      <w:lvlText w:val="%1)"/>
      <w:lvlJc w:val="left"/>
      <w:pPr>
        <w:ind w:left="720" w:hanging="360"/>
      </w:pPr>
    </w:lvl>
    <w:lvl w:ilvl="1" w:tplc="F7422A6A">
      <w:start w:val="1"/>
      <w:numFmt w:val="lowerLetter"/>
      <w:lvlText w:val="%2."/>
      <w:lvlJc w:val="left"/>
      <w:pPr>
        <w:ind w:left="1440" w:hanging="360"/>
      </w:pPr>
      <w:rPr>
        <w:rFonts w:ascii="Comic Sans MS" w:eastAsia="Times New Roman" w:hAnsi="Comic Sans MS" w:cs="Arial"/>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F0D16B1"/>
    <w:multiLevelType w:val="multilevel"/>
    <w:tmpl w:val="5CFEFED4"/>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3" w15:restartNumberingAfterBreak="0">
    <w:nsid w:val="0FAC5C15"/>
    <w:multiLevelType w:val="hybridMultilevel"/>
    <w:tmpl w:val="B30A10E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15BAE"/>
    <w:multiLevelType w:val="hybridMultilevel"/>
    <w:tmpl w:val="25E058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D05775"/>
    <w:multiLevelType w:val="hybridMultilevel"/>
    <w:tmpl w:val="8C76F8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4E69DA"/>
    <w:multiLevelType w:val="hybridMultilevel"/>
    <w:tmpl w:val="EE4A20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AB551B"/>
    <w:multiLevelType w:val="hybridMultilevel"/>
    <w:tmpl w:val="D0109DDA"/>
    <w:lvl w:ilvl="0" w:tplc="5A106BE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15:restartNumberingAfterBreak="0">
    <w:nsid w:val="1B694A17"/>
    <w:multiLevelType w:val="hybridMultilevel"/>
    <w:tmpl w:val="534016B0"/>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9" w15:restartNumberingAfterBreak="0">
    <w:nsid w:val="23D43036"/>
    <w:multiLevelType w:val="hybridMultilevel"/>
    <w:tmpl w:val="65DAD7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C905E61"/>
    <w:multiLevelType w:val="hybridMultilevel"/>
    <w:tmpl w:val="4D4E3818"/>
    <w:lvl w:ilvl="0" w:tplc="340A000D">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1" w15:restartNumberingAfterBreak="0">
    <w:nsid w:val="2F8A0569"/>
    <w:multiLevelType w:val="multilevel"/>
    <w:tmpl w:val="6D1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3709D"/>
    <w:multiLevelType w:val="hybridMultilevel"/>
    <w:tmpl w:val="F5E601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5171CD"/>
    <w:multiLevelType w:val="hybridMultilevel"/>
    <w:tmpl w:val="6C4AE4C6"/>
    <w:lvl w:ilvl="0" w:tplc="340A000D">
      <w:start w:val="1"/>
      <w:numFmt w:val="bullet"/>
      <w:lvlText w:val=""/>
      <w:lvlJc w:val="left"/>
      <w:pPr>
        <w:ind w:left="786" w:hanging="360"/>
      </w:pPr>
      <w:rPr>
        <w:rFonts w:ascii="Wingdings" w:hAnsi="Wingdings" w:hint="default"/>
      </w:rPr>
    </w:lvl>
    <w:lvl w:ilvl="1" w:tplc="340A000D">
      <w:start w:val="1"/>
      <w:numFmt w:val="bullet"/>
      <w:lvlText w:val=""/>
      <w:lvlJc w:val="left"/>
      <w:pPr>
        <w:ind w:left="644" w:hanging="360"/>
      </w:pPr>
      <w:rPr>
        <w:rFonts w:ascii="Wingdings" w:hAnsi="Wingdings"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4" w15:restartNumberingAfterBreak="0">
    <w:nsid w:val="36ED6C3A"/>
    <w:multiLevelType w:val="hybridMultilevel"/>
    <w:tmpl w:val="5D7E31C4"/>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 w15:restartNumberingAfterBreak="0">
    <w:nsid w:val="3D5D5C57"/>
    <w:multiLevelType w:val="hybridMultilevel"/>
    <w:tmpl w:val="2C8679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6F14C4"/>
    <w:multiLevelType w:val="hybridMultilevel"/>
    <w:tmpl w:val="1172A854"/>
    <w:lvl w:ilvl="0" w:tplc="340A000D">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7" w15:restartNumberingAfterBreak="0">
    <w:nsid w:val="3F3E6D3A"/>
    <w:multiLevelType w:val="hybridMultilevel"/>
    <w:tmpl w:val="34CE551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633721"/>
    <w:multiLevelType w:val="hybridMultilevel"/>
    <w:tmpl w:val="70E0B00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8675447"/>
    <w:multiLevelType w:val="hybridMultilevel"/>
    <w:tmpl w:val="28F6DAA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A6C64BD"/>
    <w:multiLevelType w:val="multilevel"/>
    <w:tmpl w:val="F0D0F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A54556"/>
    <w:multiLevelType w:val="hybridMultilevel"/>
    <w:tmpl w:val="451248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BC340A8"/>
    <w:multiLevelType w:val="hybridMultilevel"/>
    <w:tmpl w:val="8FB80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5D268C"/>
    <w:multiLevelType w:val="hybridMultilevel"/>
    <w:tmpl w:val="174E531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243CD9"/>
    <w:multiLevelType w:val="hybridMultilevel"/>
    <w:tmpl w:val="1736E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4B39F0"/>
    <w:multiLevelType w:val="hybridMultilevel"/>
    <w:tmpl w:val="2070CE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535C4C"/>
    <w:multiLevelType w:val="hybridMultilevel"/>
    <w:tmpl w:val="880A4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202D1A"/>
    <w:multiLevelType w:val="hybridMultilevel"/>
    <w:tmpl w:val="1BCCC0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DA2DBE"/>
    <w:multiLevelType w:val="hybridMultilevel"/>
    <w:tmpl w:val="FC168C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330503"/>
    <w:multiLevelType w:val="hybridMultilevel"/>
    <w:tmpl w:val="B6E03AB0"/>
    <w:lvl w:ilvl="0" w:tplc="340A000D">
      <w:start w:val="1"/>
      <w:numFmt w:val="bullet"/>
      <w:lvlText w:val=""/>
      <w:lvlJc w:val="left"/>
      <w:pPr>
        <w:ind w:left="1004" w:hanging="360"/>
      </w:pPr>
      <w:rPr>
        <w:rFonts w:ascii="Wingdings" w:hAnsi="Wingdings" w:hint="default"/>
      </w:rPr>
    </w:lvl>
    <w:lvl w:ilvl="1" w:tplc="340A000D">
      <w:start w:val="1"/>
      <w:numFmt w:val="bullet"/>
      <w:lvlText w:val=""/>
      <w:lvlJc w:val="left"/>
      <w:pPr>
        <w:ind w:left="1724" w:hanging="360"/>
      </w:pPr>
      <w:rPr>
        <w:rFonts w:ascii="Wingdings" w:hAnsi="Wingdings"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0" w15:restartNumberingAfterBreak="0">
    <w:nsid w:val="610C5CAA"/>
    <w:multiLevelType w:val="hybridMultilevel"/>
    <w:tmpl w:val="3A1EE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10F5499"/>
    <w:multiLevelType w:val="hybridMultilevel"/>
    <w:tmpl w:val="15CA6C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473DC8"/>
    <w:multiLevelType w:val="hybridMultilevel"/>
    <w:tmpl w:val="CBC872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8C229F0"/>
    <w:multiLevelType w:val="hybridMultilevel"/>
    <w:tmpl w:val="C8B0B7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8CA6571"/>
    <w:multiLevelType w:val="hybridMultilevel"/>
    <w:tmpl w:val="C7DCC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D418AE"/>
    <w:multiLevelType w:val="hybridMultilevel"/>
    <w:tmpl w:val="02B435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3DC13E6"/>
    <w:multiLevelType w:val="hybridMultilevel"/>
    <w:tmpl w:val="23389E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FA32E1"/>
    <w:multiLevelType w:val="hybridMultilevel"/>
    <w:tmpl w:val="C0144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956AB4"/>
    <w:multiLevelType w:val="multilevel"/>
    <w:tmpl w:val="B0D676A8"/>
    <w:lvl w:ilvl="0">
      <w:start w:val="1"/>
      <w:numFmt w:val="bullet"/>
      <w:lvlText w:val=""/>
      <w:lvlJc w:val="left"/>
      <w:pPr>
        <w:tabs>
          <w:tab w:val="num" w:pos="927"/>
        </w:tabs>
        <w:ind w:left="927" w:hanging="360"/>
      </w:pPr>
      <w:rPr>
        <w:rFonts w:ascii="Symbol" w:hAnsi="Symbol" w:hint="default"/>
        <w:sz w:val="20"/>
      </w:rPr>
    </w:lvl>
    <w:lvl w:ilvl="1">
      <w:start w:val="1"/>
      <w:numFmt w:val="lowerLetter"/>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9" w15:restartNumberingAfterBreak="0">
    <w:nsid w:val="7D545721"/>
    <w:multiLevelType w:val="hybridMultilevel"/>
    <w:tmpl w:val="F35A85C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0" w15:restartNumberingAfterBreak="0">
    <w:nsid w:val="7EE60D8D"/>
    <w:multiLevelType w:val="hybridMultilevel"/>
    <w:tmpl w:val="78908CF8"/>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8"/>
  </w:num>
  <w:num w:numId="4">
    <w:abstractNumId w:val="26"/>
  </w:num>
  <w:num w:numId="5">
    <w:abstractNumId w:val="27"/>
  </w:num>
  <w:num w:numId="6">
    <w:abstractNumId w:val="22"/>
  </w:num>
  <w:num w:numId="7">
    <w:abstractNumId w:val="40"/>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4"/>
  </w:num>
  <w:num w:numId="13">
    <w:abstractNumId w:val="28"/>
  </w:num>
  <w:num w:numId="14">
    <w:abstractNumId w:val="37"/>
  </w:num>
  <w:num w:numId="15">
    <w:abstractNumId w:val="32"/>
  </w:num>
  <w:num w:numId="16">
    <w:abstractNumId w:val="12"/>
  </w:num>
  <w:num w:numId="17">
    <w:abstractNumId w:val="31"/>
  </w:num>
  <w:num w:numId="18">
    <w:abstractNumId w:val="3"/>
  </w:num>
  <w:num w:numId="19">
    <w:abstractNumId w:val="35"/>
  </w:num>
  <w:num w:numId="20">
    <w:abstractNumId w:val="19"/>
  </w:num>
  <w:num w:numId="21">
    <w:abstractNumId w:val="13"/>
  </w:num>
  <w:num w:numId="22">
    <w:abstractNumId w:val="6"/>
  </w:num>
  <w:num w:numId="23">
    <w:abstractNumId w:val="0"/>
  </w:num>
  <w:num w:numId="24">
    <w:abstractNumId w:val="10"/>
  </w:num>
  <w:num w:numId="25">
    <w:abstractNumId w:val="8"/>
  </w:num>
  <w:num w:numId="26">
    <w:abstractNumId w:val="14"/>
  </w:num>
  <w:num w:numId="27">
    <w:abstractNumId w:val="17"/>
  </w:num>
  <w:num w:numId="28">
    <w:abstractNumId w:val="2"/>
  </w:num>
  <w:num w:numId="29">
    <w:abstractNumId w:val="23"/>
  </w:num>
  <w:num w:numId="30">
    <w:abstractNumId w:val="24"/>
  </w:num>
  <w:num w:numId="31">
    <w:abstractNumId w:val="29"/>
  </w:num>
  <w:num w:numId="32">
    <w:abstractNumId w:val="39"/>
  </w:num>
  <w:num w:numId="33">
    <w:abstractNumId w:val="34"/>
  </w:num>
  <w:num w:numId="34">
    <w:abstractNumId w:val="36"/>
  </w:num>
  <w:num w:numId="35">
    <w:abstractNumId w:val="7"/>
  </w:num>
  <w:num w:numId="36">
    <w:abstractNumId w:val="21"/>
  </w:num>
  <w:num w:numId="37">
    <w:abstractNumId w:val="33"/>
  </w:num>
  <w:num w:numId="38">
    <w:abstractNumId w:val="30"/>
  </w:num>
  <w:num w:numId="39">
    <w:abstractNumId w:val="9"/>
  </w:num>
  <w:num w:numId="40">
    <w:abstractNumId w:val="18"/>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46"/>
    <w:rsid w:val="00001816"/>
    <w:rsid w:val="00001FF6"/>
    <w:rsid w:val="00003451"/>
    <w:rsid w:val="0000574B"/>
    <w:rsid w:val="00010B94"/>
    <w:rsid w:val="000126FA"/>
    <w:rsid w:val="00024343"/>
    <w:rsid w:val="00026ED0"/>
    <w:rsid w:val="000313B7"/>
    <w:rsid w:val="00033C30"/>
    <w:rsid w:val="00035476"/>
    <w:rsid w:val="000378CB"/>
    <w:rsid w:val="00037B90"/>
    <w:rsid w:val="00037D76"/>
    <w:rsid w:val="00040312"/>
    <w:rsid w:val="00041043"/>
    <w:rsid w:val="00041744"/>
    <w:rsid w:val="000479CE"/>
    <w:rsid w:val="0005115C"/>
    <w:rsid w:val="00057FA4"/>
    <w:rsid w:val="00061D69"/>
    <w:rsid w:val="00064601"/>
    <w:rsid w:val="0006500C"/>
    <w:rsid w:val="000653B4"/>
    <w:rsid w:val="00065DEE"/>
    <w:rsid w:val="0007159D"/>
    <w:rsid w:val="000760C3"/>
    <w:rsid w:val="00091346"/>
    <w:rsid w:val="000919B9"/>
    <w:rsid w:val="00092852"/>
    <w:rsid w:val="00093750"/>
    <w:rsid w:val="000A17C0"/>
    <w:rsid w:val="000A4C39"/>
    <w:rsid w:val="000A4F29"/>
    <w:rsid w:val="000A51D3"/>
    <w:rsid w:val="000A5F6B"/>
    <w:rsid w:val="000A7483"/>
    <w:rsid w:val="000A76C6"/>
    <w:rsid w:val="000B2AE1"/>
    <w:rsid w:val="000C6F45"/>
    <w:rsid w:val="000C7CF4"/>
    <w:rsid w:val="000D1AC3"/>
    <w:rsid w:val="000D779A"/>
    <w:rsid w:val="000E351E"/>
    <w:rsid w:val="000E3E8C"/>
    <w:rsid w:val="000E7B12"/>
    <w:rsid w:val="000F1C2B"/>
    <w:rsid w:val="000F3853"/>
    <w:rsid w:val="000F4F8A"/>
    <w:rsid w:val="000F67D2"/>
    <w:rsid w:val="000F6925"/>
    <w:rsid w:val="0010192F"/>
    <w:rsid w:val="0010223B"/>
    <w:rsid w:val="00103991"/>
    <w:rsid w:val="00103ABA"/>
    <w:rsid w:val="001043E9"/>
    <w:rsid w:val="00106306"/>
    <w:rsid w:val="00106EED"/>
    <w:rsid w:val="0010795E"/>
    <w:rsid w:val="0011343E"/>
    <w:rsid w:val="00114810"/>
    <w:rsid w:val="00116EE3"/>
    <w:rsid w:val="00120B8B"/>
    <w:rsid w:val="0012545A"/>
    <w:rsid w:val="0013048E"/>
    <w:rsid w:val="00132D07"/>
    <w:rsid w:val="001335A4"/>
    <w:rsid w:val="0013454A"/>
    <w:rsid w:val="00135C50"/>
    <w:rsid w:val="00135F0F"/>
    <w:rsid w:val="00146DF3"/>
    <w:rsid w:val="00151A70"/>
    <w:rsid w:val="00153998"/>
    <w:rsid w:val="00165700"/>
    <w:rsid w:val="001708FD"/>
    <w:rsid w:val="001714EC"/>
    <w:rsid w:val="00172A5B"/>
    <w:rsid w:val="00173099"/>
    <w:rsid w:val="00174A02"/>
    <w:rsid w:val="001750BF"/>
    <w:rsid w:val="001834A8"/>
    <w:rsid w:val="0019140B"/>
    <w:rsid w:val="0019218F"/>
    <w:rsid w:val="001A172D"/>
    <w:rsid w:val="001A22F9"/>
    <w:rsid w:val="001A6162"/>
    <w:rsid w:val="001B435E"/>
    <w:rsid w:val="001B47FC"/>
    <w:rsid w:val="001B55CA"/>
    <w:rsid w:val="001B7E34"/>
    <w:rsid w:val="001C0E56"/>
    <w:rsid w:val="001C26AC"/>
    <w:rsid w:val="001C4486"/>
    <w:rsid w:val="001C567A"/>
    <w:rsid w:val="001C718D"/>
    <w:rsid w:val="001D073C"/>
    <w:rsid w:val="001D0D9F"/>
    <w:rsid w:val="001E0B95"/>
    <w:rsid w:val="001E2875"/>
    <w:rsid w:val="001E5878"/>
    <w:rsid w:val="001E686F"/>
    <w:rsid w:val="001E78BC"/>
    <w:rsid w:val="001F3475"/>
    <w:rsid w:val="0020562D"/>
    <w:rsid w:val="0020696A"/>
    <w:rsid w:val="00214D71"/>
    <w:rsid w:val="00220199"/>
    <w:rsid w:val="00221EDC"/>
    <w:rsid w:val="0022220D"/>
    <w:rsid w:val="0022602D"/>
    <w:rsid w:val="00227B50"/>
    <w:rsid w:val="00231B6F"/>
    <w:rsid w:val="002375D8"/>
    <w:rsid w:val="00237B60"/>
    <w:rsid w:val="0024393B"/>
    <w:rsid w:val="00244E60"/>
    <w:rsid w:val="002460E1"/>
    <w:rsid w:val="002502E6"/>
    <w:rsid w:val="00253271"/>
    <w:rsid w:val="00253555"/>
    <w:rsid w:val="002554E2"/>
    <w:rsid w:val="00256AB9"/>
    <w:rsid w:val="0026555E"/>
    <w:rsid w:val="0027269E"/>
    <w:rsid w:val="00273D61"/>
    <w:rsid w:val="00274CB7"/>
    <w:rsid w:val="00274F5F"/>
    <w:rsid w:val="00275B21"/>
    <w:rsid w:val="0027612D"/>
    <w:rsid w:val="002770FA"/>
    <w:rsid w:val="00281240"/>
    <w:rsid w:val="0028132F"/>
    <w:rsid w:val="00291E67"/>
    <w:rsid w:val="00297512"/>
    <w:rsid w:val="002A1381"/>
    <w:rsid w:val="002A31F6"/>
    <w:rsid w:val="002A3DD8"/>
    <w:rsid w:val="002A58C4"/>
    <w:rsid w:val="002A6E32"/>
    <w:rsid w:val="002B5F4A"/>
    <w:rsid w:val="002B5FBB"/>
    <w:rsid w:val="002B61C3"/>
    <w:rsid w:val="002C43D9"/>
    <w:rsid w:val="002C4DC8"/>
    <w:rsid w:val="002D239E"/>
    <w:rsid w:val="002D60D6"/>
    <w:rsid w:val="002E0263"/>
    <w:rsid w:val="002E1C28"/>
    <w:rsid w:val="002E1FA2"/>
    <w:rsid w:val="002E49E4"/>
    <w:rsid w:val="002F2558"/>
    <w:rsid w:val="002F37DF"/>
    <w:rsid w:val="002F5F04"/>
    <w:rsid w:val="002F73CE"/>
    <w:rsid w:val="00306EDD"/>
    <w:rsid w:val="00310213"/>
    <w:rsid w:val="003119D8"/>
    <w:rsid w:val="00311BDB"/>
    <w:rsid w:val="00321D88"/>
    <w:rsid w:val="00322073"/>
    <w:rsid w:val="003221B5"/>
    <w:rsid w:val="0032287B"/>
    <w:rsid w:val="003249BE"/>
    <w:rsid w:val="00325D50"/>
    <w:rsid w:val="003302A1"/>
    <w:rsid w:val="00331615"/>
    <w:rsid w:val="003327FF"/>
    <w:rsid w:val="0033465E"/>
    <w:rsid w:val="00335169"/>
    <w:rsid w:val="00337570"/>
    <w:rsid w:val="003429D0"/>
    <w:rsid w:val="00343E14"/>
    <w:rsid w:val="0034560A"/>
    <w:rsid w:val="00351045"/>
    <w:rsid w:val="00351C28"/>
    <w:rsid w:val="00351FBD"/>
    <w:rsid w:val="00352AB5"/>
    <w:rsid w:val="0035302C"/>
    <w:rsid w:val="00361697"/>
    <w:rsid w:val="003673FB"/>
    <w:rsid w:val="00371679"/>
    <w:rsid w:val="003825E6"/>
    <w:rsid w:val="0038264B"/>
    <w:rsid w:val="0038679C"/>
    <w:rsid w:val="003922B4"/>
    <w:rsid w:val="0039642C"/>
    <w:rsid w:val="003A47D4"/>
    <w:rsid w:val="003A4E88"/>
    <w:rsid w:val="003A533B"/>
    <w:rsid w:val="003B4FE7"/>
    <w:rsid w:val="003C11F1"/>
    <w:rsid w:val="003C69C0"/>
    <w:rsid w:val="003D0281"/>
    <w:rsid w:val="003D059D"/>
    <w:rsid w:val="003D73F2"/>
    <w:rsid w:val="003E3427"/>
    <w:rsid w:val="003E4C2B"/>
    <w:rsid w:val="003E5C14"/>
    <w:rsid w:val="003E6E9C"/>
    <w:rsid w:val="003E73BD"/>
    <w:rsid w:val="003F0C9A"/>
    <w:rsid w:val="003F506A"/>
    <w:rsid w:val="003F5BB2"/>
    <w:rsid w:val="00401A7D"/>
    <w:rsid w:val="00403CF7"/>
    <w:rsid w:val="004040C7"/>
    <w:rsid w:val="00413C15"/>
    <w:rsid w:val="00422BF8"/>
    <w:rsid w:val="00423931"/>
    <w:rsid w:val="00424E8A"/>
    <w:rsid w:val="004323E8"/>
    <w:rsid w:val="0043606A"/>
    <w:rsid w:val="00437345"/>
    <w:rsid w:val="00437876"/>
    <w:rsid w:val="00440603"/>
    <w:rsid w:val="0044226F"/>
    <w:rsid w:val="00444086"/>
    <w:rsid w:val="00444235"/>
    <w:rsid w:val="00447650"/>
    <w:rsid w:val="00451C93"/>
    <w:rsid w:val="0045446A"/>
    <w:rsid w:val="00454AA0"/>
    <w:rsid w:val="00456760"/>
    <w:rsid w:val="00456F2A"/>
    <w:rsid w:val="00457BA3"/>
    <w:rsid w:val="0046286B"/>
    <w:rsid w:val="00463372"/>
    <w:rsid w:val="004634F9"/>
    <w:rsid w:val="00463798"/>
    <w:rsid w:val="0047005E"/>
    <w:rsid w:val="004711CE"/>
    <w:rsid w:val="004718BC"/>
    <w:rsid w:val="00471DB2"/>
    <w:rsid w:val="00475241"/>
    <w:rsid w:val="00475813"/>
    <w:rsid w:val="00476078"/>
    <w:rsid w:val="004810D0"/>
    <w:rsid w:val="004844B6"/>
    <w:rsid w:val="00486D42"/>
    <w:rsid w:val="00487070"/>
    <w:rsid w:val="00487596"/>
    <w:rsid w:val="00490291"/>
    <w:rsid w:val="00494BB4"/>
    <w:rsid w:val="004A0570"/>
    <w:rsid w:val="004A13C7"/>
    <w:rsid w:val="004A2495"/>
    <w:rsid w:val="004A4802"/>
    <w:rsid w:val="004A4A2B"/>
    <w:rsid w:val="004A5EFC"/>
    <w:rsid w:val="004A6D60"/>
    <w:rsid w:val="004A7E95"/>
    <w:rsid w:val="004B3775"/>
    <w:rsid w:val="004C0BB3"/>
    <w:rsid w:val="004C25F0"/>
    <w:rsid w:val="004C757E"/>
    <w:rsid w:val="004D2246"/>
    <w:rsid w:val="004D33A7"/>
    <w:rsid w:val="004D68FA"/>
    <w:rsid w:val="004D7E82"/>
    <w:rsid w:val="004E28D0"/>
    <w:rsid w:val="004E3C12"/>
    <w:rsid w:val="004E410A"/>
    <w:rsid w:val="004E4E95"/>
    <w:rsid w:val="004E5091"/>
    <w:rsid w:val="004F04C3"/>
    <w:rsid w:val="004F3928"/>
    <w:rsid w:val="004F6484"/>
    <w:rsid w:val="004F6F5F"/>
    <w:rsid w:val="00502C5C"/>
    <w:rsid w:val="005053C9"/>
    <w:rsid w:val="005075D7"/>
    <w:rsid w:val="005115A4"/>
    <w:rsid w:val="00516E58"/>
    <w:rsid w:val="005210E2"/>
    <w:rsid w:val="005231DB"/>
    <w:rsid w:val="0052492C"/>
    <w:rsid w:val="00535713"/>
    <w:rsid w:val="005357F1"/>
    <w:rsid w:val="005435AF"/>
    <w:rsid w:val="0054526A"/>
    <w:rsid w:val="005551F6"/>
    <w:rsid w:val="005635A9"/>
    <w:rsid w:val="00564BB5"/>
    <w:rsid w:val="005669A9"/>
    <w:rsid w:val="00573DD4"/>
    <w:rsid w:val="00586F90"/>
    <w:rsid w:val="00594D89"/>
    <w:rsid w:val="00596159"/>
    <w:rsid w:val="00596CB8"/>
    <w:rsid w:val="005A0FC1"/>
    <w:rsid w:val="005A2EC0"/>
    <w:rsid w:val="005A32E6"/>
    <w:rsid w:val="005B2B73"/>
    <w:rsid w:val="005B32E6"/>
    <w:rsid w:val="005B36C1"/>
    <w:rsid w:val="005B549E"/>
    <w:rsid w:val="005C438C"/>
    <w:rsid w:val="005C63CE"/>
    <w:rsid w:val="005D2D10"/>
    <w:rsid w:val="005D4867"/>
    <w:rsid w:val="005D55A6"/>
    <w:rsid w:val="005D7F06"/>
    <w:rsid w:val="005E09C9"/>
    <w:rsid w:val="005E19D9"/>
    <w:rsid w:val="005E1EB4"/>
    <w:rsid w:val="005E6B3D"/>
    <w:rsid w:val="005F41BE"/>
    <w:rsid w:val="005F49C4"/>
    <w:rsid w:val="005F526D"/>
    <w:rsid w:val="00614D0F"/>
    <w:rsid w:val="006162AD"/>
    <w:rsid w:val="006279D4"/>
    <w:rsid w:val="00633349"/>
    <w:rsid w:val="006346E4"/>
    <w:rsid w:val="00636904"/>
    <w:rsid w:val="00640E45"/>
    <w:rsid w:val="00641AE2"/>
    <w:rsid w:val="00642BAA"/>
    <w:rsid w:val="00646736"/>
    <w:rsid w:val="006535E1"/>
    <w:rsid w:val="006573EF"/>
    <w:rsid w:val="00657D37"/>
    <w:rsid w:val="0066095C"/>
    <w:rsid w:val="00670926"/>
    <w:rsid w:val="0067422F"/>
    <w:rsid w:val="00674E9E"/>
    <w:rsid w:val="006801DE"/>
    <w:rsid w:val="00680E3E"/>
    <w:rsid w:val="00690A4D"/>
    <w:rsid w:val="00693F9E"/>
    <w:rsid w:val="00694B02"/>
    <w:rsid w:val="006963FF"/>
    <w:rsid w:val="006969BA"/>
    <w:rsid w:val="006A592C"/>
    <w:rsid w:val="006A7541"/>
    <w:rsid w:val="006C042B"/>
    <w:rsid w:val="006C2CC8"/>
    <w:rsid w:val="006C532D"/>
    <w:rsid w:val="006D1A64"/>
    <w:rsid w:val="006D2F9F"/>
    <w:rsid w:val="006E0682"/>
    <w:rsid w:val="006E0EFC"/>
    <w:rsid w:val="006E2F4E"/>
    <w:rsid w:val="006E4279"/>
    <w:rsid w:val="006E504D"/>
    <w:rsid w:val="006F135B"/>
    <w:rsid w:val="006F33AF"/>
    <w:rsid w:val="006F4557"/>
    <w:rsid w:val="006F45F5"/>
    <w:rsid w:val="006F4F7D"/>
    <w:rsid w:val="006F7955"/>
    <w:rsid w:val="00700175"/>
    <w:rsid w:val="00714DF4"/>
    <w:rsid w:val="00715097"/>
    <w:rsid w:val="00715D60"/>
    <w:rsid w:val="00723C73"/>
    <w:rsid w:val="00724548"/>
    <w:rsid w:val="00727559"/>
    <w:rsid w:val="00730E86"/>
    <w:rsid w:val="007310E4"/>
    <w:rsid w:val="007339D6"/>
    <w:rsid w:val="00733F44"/>
    <w:rsid w:val="007346B1"/>
    <w:rsid w:val="007434C0"/>
    <w:rsid w:val="00744307"/>
    <w:rsid w:val="007508EF"/>
    <w:rsid w:val="00753C1D"/>
    <w:rsid w:val="007617AD"/>
    <w:rsid w:val="00771635"/>
    <w:rsid w:val="00771D9E"/>
    <w:rsid w:val="00772871"/>
    <w:rsid w:val="0077302E"/>
    <w:rsid w:val="0077501C"/>
    <w:rsid w:val="00782AF6"/>
    <w:rsid w:val="0078451E"/>
    <w:rsid w:val="0078581E"/>
    <w:rsid w:val="007876D5"/>
    <w:rsid w:val="007901A2"/>
    <w:rsid w:val="0079030D"/>
    <w:rsid w:val="00791A67"/>
    <w:rsid w:val="00793AAC"/>
    <w:rsid w:val="007A2F12"/>
    <w:rsid w:val="007A36DF"/>
    <w:rsid w:val="007A4916"/>
    <w:rsid w:val="007A77B4"/>
    <w:rsid w:val="007B2269"/>
    <w:rsid w:val="007B387A"/>
    <w:rsid w:val="007B5460"/>
    <w:rsid w:val="007B60E3"/>
    <w:rsid w:val="007C1B52"/>
    <w:rsid w:val="007D03C7"/>
    <w:rsid w:val="007D4877"/>
    <w:rsid w:val="007D4CDD"/>
    <w:rsid w:val="007D53FC"/>
    <w:rsid w:val="007D5B0C"/>
    <w:rsid w:val="007D5CA5"/>
    <w:rsid w:val="007D60A9"/>
    <w:rsid w:val="007E0504"/>
    <w:rsid w:val="007E2BA7"/>
    <w:rsid w:val="007E3E6B"/>
    <w:rsid w:val="007E458D"/>
    <w:rsid w:val="007E48FA"/>
    <w:rsid w:val="007E4CDE"/>
    <w:rsid w:val="007E6B9A"/>
    <w:rsid w:val="007E71DD"/>
    <w:rsid w:val="007F09B7"/>
    <w:rsid w:val="007F3B03"/>
    <w:rsid w:val="008025CB"/>
    <w:rsid w:val="00802D7F"/>
    <w:rsid w:val="00802EEA"/>
    <w:rsid w:val="0080301A"/>
    <w:rsid w:val="00804434"/>
    <w:rsid w:val="00806540"/>
    <w:rsid w:val="00811637"/>
    <w:rsid w:val="00812A02"/>
    <w:rsid w:val="008175AB"/>
    <w:rsid w:val="008207B2"/>
    <w:rsid w:val="0082166C"/>
    <w:rsid w:val="008220E7"/>
    <w:rsid w:val="00822ECC"/>
    <w:rsid w:val="00830A73"/>
    <w:rsid w:val="00833324"/>
    <w:rsid w:val="00835A73"/>
    <w:rsid w:val="00840125"/>
    <w:rsid w:val="00840798"/>
    <w:rsid w:val="00842A18"/>
    <w:rsid w:val="008468B6"/>
    <w:rsid w:val="008505F8"/>
    <w:rsid w:val="00852F8C"/>
    <w:rsid w:val="008572D9"/>
    <w:rsid w:val="00860412"/>
    <w:rsid w:val="00872372"/>
    <w:rsid w:val="00873955"/>
    <w:rsid w:val="00875DCB"/>
    <w:rsid w:val="008812C9"/>
    <w:rsid w:val="0088548B"/>
    <w:rsid w:val="00887162"/>
    <w:rsid w:val="0089396A"/>
    <w:rsid w:val="00897138"/>
    <w:rsid w:val="008A0E51"/>
    <w:rsid w:val="008A28F7"/>
    <w:rsid w:val="008A3875"/>
    <w:rsid w:val="008A38A9"/>
    <w:rsid w:val="008A428A"/>
    <w:rsid w:val="008A5C63"/>
    <w:rsid w:val="008A6182"/>
    <w:rsid w:val="008A7573"/>
    <w:rsid w:val="008B08AA"/>
    <w:rsid w:val="008B22A7"/>
    <w:rsid w:val="008B60B4"/>
    <w:rsid w:val="008C08A5"/>
    <w:rsid w:val="008C21B7"/>
    <w:rsid w:val="008C5059"/>
    <w:rsid w:val="008C53ED"/>
    <w:rsid w:val="008D00E2"/>
    <w:rsid w:val="008D56D7"/>
    <w:rsid w:val="008D719F"/>
    <w:rsid w:val="008E02A2"/>
    <w:rsid w:val="008E24F4"/>
    <w:rsid w:val="008E3445"/>
    <w:rsid w:val="008E7273"/>
    <w:rsid w:val="008E79DF"/>
    <w:rsid w:val="008F0F8A"/>
    <w:rsid w:val="008F460B"/>
    <w:rsid w:val="008F4C75"/>
    <w:rsid w:val="008F640A"/>
    <w:rsid w:val="008F77C1"/>
    <w:rsid w:val="0090367B"/>
    <w:rsid w:val="0090372B"/>
    <w:rsid w:val="009048BF"/>
    <w:rsid w:val="0092070A"/>
    <w:rsid w:val="009208E3"/>
    <w:rsid w:val="009215CE"/>
    <w:rsid w:val="00925AFE"/>
    <w:rsid w:val="00941513"/>
    <w:rsid w:val="0094155D"/>
    <w:rsid w:val="00941AB7"/>
    <w:rsid w:val="00941F92"/>
    <w:rsid w:val="00942BBB"/>
    <w:rsid w:val="00944357"/>
    <w:rsid w:val="009445EA"/>
    <w:rsid w:val="00944639"/>
    <w:rsid w:val="009458FD"/>
    <w:rsid w:val="0095014F"/>
    <w:rsid w:val="00950F7B"/>
    <w:rsid w:val="00954811"/>
    <w:rsid w:val="00966814"/>
    <w:rsid w:val="00970014"/>
    <w:rsid w:val="00971894"/>
    <w:rsid w:val="00973AC2"/>
    <w:rsid w:val="00975F74"/>
    <w:rsid w:val="00981AC1"/>
    <w:rsid w:val="00982459"/>
    <w:rsid w:val="0098293F"/>
    <w:rsid w:val="00987CB5"/>
    <w:rsid w:val="009915DB"/>
    <w:rsid w:val="009918A9"/>
    <w:rsid w:val="00992120"/>
    <w:rsid w:val="0099439F"/>
    <w:rsid w:val="00996251"/>
    <w:rsid w:val="00996A83"/>
    <w:rsid w:val="00997ADD"/>
    <w:rsid w:val="009A1D5D"/>
    <w:rsid w:val="009B37D6"/>
    <w:rsid w:val="009B6579"/>
    <w:rsid w:val="009C00DB"/>
    <w:rsid w:val="009C072A"/>
    <w:rsid w:val="009C1AD1"/>
    <w:rsid w:val="009C7439"/>
    <w:rsid w:val="009D044C"/>
    <w:rsid w:val="009D25D2"/>
    <w:rsid w:val="009D27F4"/>
    <w:rsid w:val="009D4B1C"/>
    <w:rsid w:val="009E00BA"/>
    <w:rsid w:val="009F11CC"/>
    <w:rsid w:val="009F2EE0"/>
    <w:rsid w:val="009F3702"/>
    <w:rsid w:val="00A01173"/>
    <w:rsid w:val="00A06FAB"/>
    <w:rsid w:val="00A075A9"/>
    <w:rsid w:val="00A10631"/>
    <w:rsid w:val="00A2072C"/>
    <w:rsid w:val="00A20D52"/>
    <w:rsid w:val="00A230C3"/>
    <w:rsid w:val="00A238E6"/>
    <w:rsid w:val="00A23B7D"/>
    <w:rsid w:val="00A25CE7"/>
    <w:rsid w:val="00A264DC"/>
    <w:rsid w:val="00A3069E"/>
    <w:rsid w:val="00A37B6A"/>
    <w:rsid w:val="00A40968"/>
    <w:rsid w:val="00A468D9"/>
    <w:rsid w:val="00A55847"/>
    <w:rsid w:val="00A6110D"/>
    <w:rsid w:val="00A617B6"/>
    <w:rsid w:val="00A61FB0"/>
    <w:rsid w:val="00A62271"/>
    <w:rsid w:val="00A626DC"/>
    <w:rsid w:val="00A63B75"/>
    <w:rsid w:val="00A65692"/>
    <w:rsid w:val="00A656B0"/>
    <w:rsid w:val="00A67EAC"/>
    <w:rsid w:val="00A71D3C"/>
    <w:rsid w:val="00A75FB4"/>
    <w:rsid w:val="00A80D11"/>
    <w:rsid w:val="00A819EE"/>
    <w:rsid w:val="00A92838"/>
    <w:rsid w:val="00A94477"/>
    <w:rsid w:val="00A95D1F"/>
    <w:rsid w:val="00A95E18"/>
    <w:rsid w:val="00AA0C15"/>
    <w:rsid w:val="00AA113F"/>
    <w:rsid w:val="00AA3630"/>
    <w:rsid w:val="00AA39CF"/>
    <w:rsid w:val="00AA43E4"/>
    <w:rsid w:val="00AA56CE"/>
    <w:rsid w:val="00AB3440"/>
    <w:rsid w:val="00AB3F65"/>
    <w:rsid w:val="00AB4999"/>
    <w:rsid w:val="00AB5B04"/>
    <w:rsid w:val="00AB6E3A"/>
    <w:rsid w:val="00AC1B1A"/>
    <w:rsid w:val="00AC1D5B"/>
    <w:rsid w:val="00AC258E"/>
    <w:rsid w:val="00AC3E17"/>
    <w:rsid w:val="00AC6190"/>
    <w:rsid w:val="00AC77AD"/>
    <w:rsid w:val="00AC77E1"/>
    <w:rsid w:val="00AD7AFD"/>
    <w:rsid w:val="00AD7F66"/>
    <w:rsid w:val="00AE089F"/>
    <w:rsid w:val="00AE0BCC"/>
    <w:rsid w:val="00AE1A55"/>
    <w:rsid w:val="00AF42C2"/>
    <w:rsid w:val="00AF50ED"/>
    <w:rsid w:val="00AF56CE"/>
    <w:rsid w:val="00B02DD5"/>
    <w:rsid w:val="00B042C8"/>
    <w:rsid w:val="00B148B9"/>
    <w:rsid w:val="00B155D3"/>
    <w:rsid w:val="00B1790A"/>
    <w:rsid w:val="00B26D46"/>
    <w:rsid w:val="00B31DFA"/>
    <w:rsid w:val="00B34EF2"/>
    <w:rsid w:val="00B3507E"/>
    <w:rsid w:val="00B3592E"/>
    <w:rsid w:val="00B3694A"/>
    <w:rsid w:val="00B45C9C"/>
    <w:rsid w:val="00B504A2"/>
    <w:rsid w:val="00B51906"/>
    <w:rsid w:val="00B52648"/>
    <w:rsid w:val="00B57BE7"/>
    <w:rsid w:val="00B64943"/>
    <w:rsid w:val="00B66BC3"/>
    <w:rsid w:val="00B724D9"/>
    <w:rsid w:val="00B72677"/>
    <w:rsid w:val="00B72E74"/>
    <w:rsid w:val="00B732F0"/>
    <w:rsid w:val="00B81174"/>
    <w:rsid w:val="00B871E4"/>
    <w:rsid w:val="00B87E19"/>
    <w:rsid w:val="00B9069E"/>
    <w:rsid w:val="00B95248"/>
    <w:rsid w:val="00BA01E4"/>
    <w:rsid w:val="00BA3AEE"/>
    <w:rsid w:val="00BA6B1C"/>
    <w:rsid w:val="00BA78CB"/>
    <w:rsid w:val="00BB112C"/>
    <w:rsid w:val="00BB1E3A"/>
    <w:rsid w:val="00BB6670"/>
    <w:rsid w:val="00BB7256"/>
    <w:rsid w:val="00BB7C21"/>
    <w:rsid w:val="00BC3F81"/>
    <w:rsid w:val="00BD29CA"/>
    <w:rsid w:val="00BD30AE"/>
    <w:rsid w:val="00BD540F"/>
    <w:rsid w:val="00BE4920"/>
    <w:rsid w:val="00BE4EFF"/>
    <w:rsid w:val="00BF161A"/>
    <w:rsid w:val="00BF26C2"/>
    <w:rsid w:val="00BF5085"/>
    <w:rsid w:val="00BF7194"/>
    <w:rsid w:val="00BF7F82"/>
    <w:rsid w:val="00C0107D"/>
    <w:rsid w:val="00C03288"/>
    <w:rsid w:val="00C04EDC"/>
    <w:rsid w:val="00C05BB5"/>
    <w:rsid w:val="00C0607A"/>
    <w:rsid w:val="00C06D02"/>
    <w:rsid w:val="00C07AA1"/>
    <w:rsid w:val="00C12436"/>
    <w:rsid w:val="00C14821"/>
    <w:rsid w:val="00C2219F"/>
    <w:rsid w:val="00C2220B"/>
    <w:rsid w:val="00C225E8"/>
    <w:rsid w:val="00C25654"/>
    <w:rsid w:val="00C2693E"/>
    <w:rsid w:val="00C3246C"/>
    <w:rsid w:val="00C3287A"/>
    <w:rsid w:val="00C35706"/>
    <w:rsid w:val="00C37014"/>
    <w:rsid w:val="00C430F1"/>
    <w:rsid w:val="00C50C67"/>
    <w:rsid w:val="00C52D01"/>
    <w:rsid w:val="00C5417C"/>
    <w:rsid w:val="00C54591"/>
    <w:rsid w:val="00C5466F"/>
    <w:rsid w:val="00C55141"/>
    <w:rsid w:val="00C55AE1"/>
    <w:rsid w:val="00C56560"/>
    <w:rsid w:val="00C6190F"/>
    <w:rsid w:val="00C631AE"/>
    <w:rsid w:val="00C65382"/>
    <w:rsid w:val="00C65512"/>
    <w:rsid w:val="00C675C2"/>
    <w:rsid w:val="00C75C02"/>
    <w:rsid w:val="00C8046A"/>
    <w:rsid w:val="00C814C3"/>
    <w:rsid w:val="00C82303"/>
    <w:rsid w:val="00C8297D"/>
    <w:rsid w:val="00C83E09"/>
    <w:rsid w:val="00C94A1D"/>
    <w:rsid w:val="00C97A19"/>
    <w:rsid w:val="00CA2083"/>
    <w:rsid w:val="00CA3EA7"/>
    <w:rsid w:val="00CB264E"/>
    <w:rsid w:val="00CC0CA5"/>
    <w:rsid w:val="00CC2214"/>
    <w:rsid w:val="00CC240E"/>
    <w:rsid w:val="00CC5AB5"/>
    <w:rsid w:val="00CD33B3"/>
    <w:rsid w:val="00CD6666"/>
    <w:rsid w:val="00CE0495"/>
    <w:rsid w:val="00CE0DC0"/>
    <w:rsid w:val="00CE1CDA"/>
    <w:rsid w:val="00CE45BA"/>
    <w:rsid w:val="00CE751A"/>
    <w:rsid w:val="00CF1699"/>
    <w:rsid w:val="00CF272A"/>
    <w:rsid w:val="00CF2BDD"/>
    <w:rsid w:val="00CF7083"/>
    <w:rsid w:val="00CF7C66"/>
    <w:rsid w:val="00D008FC"/>
    <w:rsid w:val="00D03600"/>
    <w:rsid w:val="00D03AD8"/>
    <w:rsid w:val="00D0532C"/>
    <w:rsid w:val="00D05DF2"/>
    <w:rsid w:val="00D0788A"/>
    <w:rsid w:val="00D1584C"/>
    <w:rsid w:val="00D172AE"/>
    <w:rsid w:val="00D276CF"/>
    <w:rsid w:val="00D279AD"/>
    <w:rsid w:val="00D31649"/>
    <w:rsid w:val="00D31C99"/>
    <w:rsid w:val="00D3295E"/>
    <w:rsid w:val="00D32EE0"/>
    <w:rsid w:val="00D47E39"/>
    <w:rsid w:val="00D52602"/>
    <w:rsid w:val="00D613B5"/>
    <w:rsid w:val="00D640D0"/>
    <w:rsid w:val="00D64BCA"/>
    <w:rsid w:val="00D65215"/>
    <w:rsid w:val="00D75EE8"/>
    <w:rsid w:val="00D85B0C"/>
    <w:rsid w:val="00D90CD8"/>
    <w:rsid w:val="00D91CB6"/>
    <w:rsid w:val="00D972D4"/>
    <w:rsid w:val="00DA6E2B"/>
    <w:rsid w:val="00DB550B"/>
    <w:rsid w:val="00DC028C"/>
    <w:rsid w:val="00DC061E"/>
    <w:rsid w:val="00DC7F56"/>
    <w:rsid w:val="00DD3116"/>
    <w:rsid w:val="00DD71EB"/>
    <w:rsid w:val="00DE1000"/>
    <w:rsid w:val="00DE30CC"/>
    <w:rsid w:val="00DF5546"/>
    <w:rsid w:val="00E03047"/>
    <w:rsid w:val="00E13196"/>
    <w:rsid w:val="00E21289"/>
    <w:rsid w:val="00E21E0F"/>
    <w:rsid w:val="00E22189"/>
    <w:rsid w:val="00E2517A"/>
    <w:rsid w:val="00E266B4"/>
    <w:rsid w:val="00E31192"/>
    <w:rsid w:val="00E344E8"/>
    <w:rsid w:val="00E364A5"/>
    <w:rsid w:val="00E41E58"/>
    <w:rsid w:val="00E4279F"/>
    <w:rsid w:val="00E45873"/>
    <w:rsid w:val="00E51C02"/>
    <w:rsid w:val="00E602BD"/>
    <w:rsid w:val="00E6166A"/>
    <w:rsid w:val="00E6174A"/>
    <w:rsid w:val="00E62DE4"/>
    <w:rsid w:val="00E66F20"/>
    <w:rsid w:val="00E67AD2"/>
    <w:rsid w:val="00E718F5"/>
    <w:rsid w:val="00E728AF"/>
    <w:rsid w:val="00E848AB"/>
    <w:rsid w:val="00E856CC"/>
    <w:rsid w:val="00E862D7"/>
    <w:rsid w:val="00E91382"/>
    <w:rsid w:val="00E91620"/>
    <w:rsid w:val="00E95EE9"/>
    <w:rsid w:val="00EA0CDE"/>
    <w:rsid w:val="00EA5C0C"/>
    <w:rsid w:val="00EA6DA5"/>
    <w:rsid w:val="00EA723C"/>
    <w:rsid w:val="00EA75AB"/>
    <w:rsid w:val="00EA7B6F"/>
    <w:rsid w:val="00EB1D23"/>
    <w:rsid w:val="00EB26FF"/>
    <w:rsid w:val="00EB4624"/>
    <w:rsid w:val="00EB7361"/>
    <w:rsid w:val="00EC2998"/>
    <w:rsid w:val="00EC2B72"/>
    <w:rsid w:val="00EC3812"/>
    <w:rsid w:val="00EC5AA3"/>
    <w:rsid w:val="00ED2D82"/>
    <w:rsid w:val="00ED305C"/>
    <w:rsid w:val="00ED4387"/>
    <w:rsid w:val="00ED7587"/>
    <w:rsid w:val="00EE242C"/>
    <w:rsid w:val="00EE556C"/>
    <w:rsid w:val="00EE5947"/>
    <w:rsid w:val="00EE6E24"/>
    <w:rsid w:val="00EE792A"/>
    <w:rsid w:val="00EF164B"/>
    <w:rsid w:val="00EF3F3F"/>
    <w:rsid w:val="00EF6720"/>
    <w:rsid w:val="00F072B6"/>
    <w:rsid w:val="00F10153"/>
    <w:rsid w:val="00F1099E"/>
    <w:rsid w:val="00F12FB5"/>
    <w:rsid w:val="00F13B0E"/>
    <w:rsid w:val="00F15503"/>
    <w:rsid w:val="00F1590C"/>
    <w:rsid w:val="00F23349"/>
    <w:rsid w:val="00F23EAA"/>
    <w:rsid w:val="00F24EB0"/>
    <w:rsid w:val="00F26449"/>
    <w:rsid w:val="00F34CA3"/>
    <w:rsid w:val="00F351BE"/>
    <w:rsid w:val="00F352C9"/>
    <w:rsid w:val="00F37813"/>
    <w:rsid w:val="00F41CDB"/>
    <w:rsid w:val="00F466D4"/>
    <w:rsid w:val="00F50A08"/>
    <w:rsid w:val="00F54AA7"/>
    <w:rsid w:val="00F54C45"/>
    <w:rsid w:val="00F56836"/>
    <w:rsid w:val="00F67340"/>
    <w:rsid w:val="00F7158E"/>
    <w:rsid w:val="00F73200"/>
    <w:rsid w:val="00F80AE0"/>
    <w:rsid w:val="00F85FEC"/>
    <w:rsid w:val="00F86CFE"/>
    <w:rsid w:val="00F86D65"/>
    <w:rsid w:val="00F93A62"/>
    <w:rsid w:val="00F945A3"/>
    <w:rsid w:val="00F9460D"/>
    <w:rsid w:val="00FA1D46"/>
    <w:rsid w:val="00FA20A8"/>
    <w:rsid w:val="00FA3FA3"/>
    <w:rsid w:val="00FA6DFA"/>
    <w:rsid w:val="00FB72D6"/>
    <w:rsid w:val="00FC02E7"/>
    <w:rsid w:val="00FC0F3E"/>
    <w:rsid w:val="00FC22F5"/>
    <w:rsid w:val="00FC2523"/>
    <w:rsid w:val="00FC453B"/>
    <w:rsid w:val="00FC6630"/>
    <w:rsid w:val="00FC6FD4"/>
    <w:rsid w:val="00FC7241"/>
    <w:rsid w:val="00FD3862"/>
    <w:rsid w:val="00FE0320"/>
    <w:rsid w:val="00FE3D87"/>
    <w:rsid w:val="00FE5BEE"/>
    <w:rsid w:val="00FF265C"/>
    <w:rsid w:val="00FF7B3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014DC-5965-4FD1-A2FA-1AA4ACC9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CE"/>
    <w:rPr>
      <w:rFonts w:ascii="Arial" w:hAnsi="Arial"/>
    </w:rPr>
  </w:style>
  <w:style w:type="paragraph" w:styleId="Ttulo1">
    <w:name w:val="heading 1"/>
    <w:basedOn w:val="Normal"/>
    <w:next w:val="Normal"/>
    <w:link w:val="Ttulo1Car"/>
    <w:uiPriority w:val="9"/>
    <w:qFormat/>
    <w:rsid w:val="0067422F"/>
    <w:pPr>
      <w:keepNext/>
      <w:keepLines/>
      <w:spacing w:before="480" w:after="0"/>
      <w:outlineLvl w:val="0"/>
    </w:pPr>
    <w:rPr>
      <w:rFonts w:asciiTheme="majorHAnsi" w:eastAsiaTheme="majorEastAsia" w:hAnsiTheme="majorHAnsi" w:cstheme="majorBidi"/>
      <w:b/>
      <w:bCs/>
      <w:i/>
      <w:color w:val="000000" w:themeColor="text1"/>
      <w:sz w:val="28"/>
      <w:szCs w:val="28"/>
    </w:rPr>
  </w:style>
  <w:style w:type="paragraph" w:styleId="Ttulo2">
    <w:name w:val="heading 2"/>
    <w:basedOn w:val="Normal"/>
    <w:next w:val="Normal"/>
    <w:link w:val="Ttulo2Car"/>
    <w:uiPriority w:val="9"/>
    <w:unhideWhenUsed/>
    <w:qFormat/>
    <w:rsid w:val="0094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0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4D22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4D2246"/>
  </w:style>
  <w:style w:type="character" w:customStyle="1" w:styleId="grame">
    <w:name w:val="grame"/>
    <w:basedOn w:val="Fuentedeprrafopredeter"/>
    <w:rsid w:val="004D2246"/>
  </w:style>
  <w:style w:type="character" w:customStyle="1" w:styleId="spelle">
    <w:name w:val="spelle"/>
    <w:basedOn w:val="Fuentedeprrafopredeter"/>
    <w:rsid w:val="004D2246"/>
  </w:style>
  <w:style w:type="paragraph" w:styleId="Sangradetextonormal">
    <w:name w:val="Body Text Indent"/>
    <w:basedOn w:val="Normal"/>
    <w:link w:val="SangradetextonormalCar"/>
    <w:uiPriority w:val="99"/>
    <w:semiHidden/>
    <w:unhideWhenUsed/>
    <w:rsid w:val="004D22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angradetextonormalCar">
    <w:name w:val="Sangría de texto normal Car"/>
    <w:basedOn w:val="Fuentedeprrafopredeter"/>
    <w:link w:val="Sangradetextonormal"/>
    <w:uiPriority w:val="99"/>
    <w:semiHidden/>
    <w:rsid w:val="004D2246"/>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1D073C"/>
    <w:pPr>
      <w:ind w:left="720"/>
      <w:contextualSpacing/>
    </w:pPr>
  </w:style>
  <w:style w:type="character" w:customStyle="1" w:styleId="Ttulo1Car">
    <w:name w:val="Título 1 Car"/>
    <w:basedOn w:val="Fuentedeprrafopredeter"/>
    <w:link w:val="Ttulo1"/>
    <w:uiPriority w:val="9"/>
    <w:rsid w:val="0067422F"/>
    <w:rPr>
      <w:rFonts w:asciiTheme="majorHAnsi" w:eastAsiaTheme="majorEastAsia" w:hAnsiTheme="majorHAnsi" w:cstheme="majorBidi"/>
      <w:b/>
      <w:bCs/>
      <w:i/>
      <w:color w:val="000000" w:themeColor="text1"/>
      <w:sz w:val="28"/>
      <w:szCs w:val="28"/>
    </w:rPr>
  </w:style>
  <w:style w:type="paragraph" w:styleId="Encabezado">
    <w:name w:val="header"/>
    <w:basedOn w:val="Normal"/>
    <w:link w:val="EncabezadoCar"/>
    <w:uiPriority w:val="99"/>
    <w:unhideWhenUsed/>
    <w:rsid w:val="00447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650"/>
    <w:rPr>
      <w:rFonts w:ascii="Arial" w:hAnsi="Arial"/>
    </w:rPr>
  </w:style>
  <w:style w:type="paragraph" w:styleId="Piedepgina">
    <w:name w:val="footer"/>
    <w:basedOn w:val="Normal"/>
    <w:link w:val="PiedepginaCar"/>
    <w:uiPriority w:val="99"/>
    <w:unhideWhenUsed/>
    <w:rsid w:val="00447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650"/>
    <w:rPr>
      <w:rFonts w:ascii="Arial" w:hAnsi="Arial"/>
    </w:rPr>
  </w:style>
  <w:style w:type="paragraph" w:styleId="TtulodeTDC">
    <w:name w:val="TOC Heading"/>
    <w:basedOn w:val="Ttulo1"/>
    <w:next w:val="Normal"/>
    <w:uiPriority w:val="39"/>
    <w:unhideWhenUsed/>
    <w:qFormat/>
    <w:rsid w:val="00B34EF2"/>
    <w:pPr>
      <w:outlineLvl w:val="9"/>
    </w:pPr>
    <w:rPr>
      <w:i w:val="0"/>
      <w:color w:val="365F91" w:themeColor="accent1" w:themeShade="BF"/>
      <w:lang w:eastAsia="es-CL"/>
    </w:rPr>
  </w:style>
  <w:style w:type="paragraph" w:styleId="TDC1">
    <w:name w:val="toc 1"/>
    <w:basedOn w:val="Normal"/>
    <w:next w:val="Normal"/>
    <w:autoRedefine/>
    <w:uiPriority w:val="39"/>
    <w:unhideWhenUsed/>
    <w:qFormat/>
    <w:rsid w:val="00B34EF2"/>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B34EF2"/>
    <w:rPr>
      <w:color w:val="0000FF" w:themeColor="hyperlink"/>
      <w:u w:val="single"/>
    </w:rPr>
  </w:style>
  <w:style w:type="paragraph" w:styleId="Textodeglobo">
    <w:name w:val="Balloon Text"/>
    <w:basedOn w:val="Normal"/>
    <w:link w:val="TextodegloboCar"/>
    <w:uiPriority w:val="99"/>
    <w:semiHidden/>
    <w:unhideWhenUsed/>
    <w:rsid w:val="00B34E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EF2"/>
    <w:rPr>
      <w:rFonts w:ascii="Tahoma" w:hAnsi="Tahoma" w:cs="Tahoma"/>
      <w:sz w:val="16"/>
      <w:szCs w:val="16"/>
    </w:rPr>
  </w:style>
  <w:style w:type="paragraph" w:styleId="Subttulo">
    <w:name w:val="Subtitle"/>
    <w:basedOn w:val="Normal"/>
    <w:next w:val="Normal"/>
    <w:link w:val="SubttuloCar"/>
    <w:uiPriority w:val="11"/>
    <w:qFormat/>
    <w:rsid w:val="00C06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0607A"/>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C0607A"/>
    <w:pPr>
      <w:spacing w:before="240" w:after="0"/>
    </w:pPr>
    <w:rPr>
      <w:rFonts w:asciiTheme="minorHAnsi" w:hAnsiTheme="minorHAnsi"/>
      <w:b/>
      <w:bCs/>
      <w:sz w:val="20"/>
      <w:szCs w:val="20"/>
    </w:rPr>
  </w:style>
  <w:style w:type="paragraph" w:styleId="TDC3">
    <w:name w:val="toc 3"/>
    <w:basedOn w:val="Normal"/>
    <w:next w:val="Normal"/>
    <w:autoRedefine/>
    <w:uiPriority w:val="39"/>
    <w:unhideWhenUsed/>
    <w:qFormat/>
    <w:rsid w:val="00C0607A"/>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941AB7"/>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941AB7"/>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941AB7"/>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941AB7"/>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941AB7"/>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941AB7"/>
    <w:pPr>
      <w:spacing w:after="0"/>
      <w:ind w:left="1540"/>
    </w:pPr>
    <w:rPr>
      <w:rFonts w:asciiTheme="minorHAnsi" w:hAnsiTheme="minorHAnsi"/>
      <w:sz w:val="20"/>
      <w:szCs w:val="20"/>
    </w:rPr>
  </w:style>
  <w:style w:type="character" w:customStyle="1" w:styleId="Ttulo2Car">
    <w:name w:val="Título 2 Car"/>
    <w:basedOn w:val="Fuentedeprrafopredeter"/>
    <w:link w:val="Ttulo2"/>
    <w:uiPriority w:val="9"/>
    <w:rsid w:val="00941AB7"/>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A10631"/>
    <w:pPr>
      <w:spacing w:after="0" w:line="240" w:lineRule="auto"/>
    </w:pPr>
    <w:rPr>
      <w:rFonts w:ascii="Arial" w:hAnsi="Arial"/>
    </w:rPr>
  </w:style>
  <w:style w:type="character" w:customStyle="1" w:styleId="Ttulo3Car">
    <w:name w:val="Título 3 Car"/>
    <w:basedOn w:val="Fuentedeprrafopredeter"/>
    <w:link w:val="Ttulo3"/>
    <w:uiPriority w:val="9"/>
    <w:rsid w:val="00A10631"/>
    <w:rPr>
      <w:rFonts w:asciiTheme="majorHAnsi" w:eastAsiaTheme="majorEastAsia" w:hAnsiTheme="majorHAnsi" w:cstheme="majorBidi"/>
      <w:b/>
      <w:bCs/>
      <w:color w:val="4F81BD" w:themeColor="accent1"/>
    </w:rPr>
  </w:style>
  <w:style w:type="paragraph" w:styleId="Puesto">
    <w:name w:val="Title"/>
    <w:basedOn w:val="Normal"/>
    <w:link w:val="PuestoCar"/>
    <w:qFormat/>
    <w:rsid w:val="00E13196"/>
    <w:pPr>
      <w:spacing w:after="0" w:line="240" w:lineRule="auto"/>
      <w:jc w:val="center"/>
    </w:pPr>
    <w:rPr>
      <w:rFonts w:ascii="Times New Roman" w:eastAsia="Times New Roman" w:hAnsi="Times New Roman" w:cs="Times New Roman"/>
      <w:b/>
      <w:bCs/>
      <w:szCs w:val="24"/>
      <w:lang w:val="es-ES" w:eastAsia="es-ES" w:bidi="he-IL"/>
    </w:rPr>
  </w:style>
  <w:style w:type="character" w:customStyle="1" w:styleId="PuestoCar">
    <w:name w:val="Puesto Car"/>
    <w:basedOn w:val="Fuentedeprrafopredeter"/>
    <w:link w:val="Puesto"/>
    <w:rsid w:val="00E13196"/>
    <w:rPr>
      <w:rFonts w:ascii="Times New Roman" w:eastAsia="Times New Roman" w:hAnsi="Times New Roman" w:cs="Times New Roman"/>
      <w:b/>
      <w:bCs/>
      <w:szCs w:val="24"/>
      <w:lang w:val="es-ES" w:eastAsia="es-ES" w:bidi="he-IL"/>
    </w:rPr>
  </w:style>
  <w:style w:type="character" w:styleId="nfasis">
    <w:name w:val="Emphasis"/>
    <w:basedOn w:val="Fuentedeprrafopredeter"/>
    <w:qFormat/>
    <w:rsid w:val="00E13196"/>
    <w:rPr>
      <w:i/>
      <w:iCs/>
    </w:rPr>
  </w:style>
  <w:style w:type="character" w:styleId="Refdecomentario">
    <w:name w:val="annotation reference"/>
    <w:basedOn w:val="Fuentedeprrafopredeter"/>
    <w:uiPriority w:val="99"/>
    <w:semiHidden/>
    <w:unhideWhenUsed/>
    <w:rsid w:val="00092852"/>
    <w:rPr>
      <w:sz w:val="16"/>
      <w:szCs w:val="16"/>
    </w:rPr>
  </w:style>
  <w:style w:type="paragraph" w:styleId="Textocomentario">
    <w:name w:val="annotation text"/>
    <w:basedOn w:val="Normal"/>
    <w:link w:val="TextocomentarioCar"/>
    <w:uiPriority w:val="99"/>
    <w:semiHidden/>
    <w:unhideWhenUsed/>
    <w:rsid w:val="000928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8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92852"/>
    <w:rPr>
      <w:b/>
      <w:bCs/>
    </w:rPr>
  </w:style>
  <w:style w:type="character" w:customStyle="1" w:styleId="AsuntodelcomentarioCar">
    <w:name w:val="Asunto del comentario Car"/>
    <w:basedOn w:val="TextocomentarioCar"/>
    <w:link w:val="Asuntodelcomentario"/>
    <w:uiPriority w:val="99"/>
    <w:semiHidden/>
    <w:rsid w:val="00092852"/>
    <w:rPr>
      <w:rFonts w:ascii="Arial" w:hAnsi="Arial"/>
      <w:b/>
      <w:bCs/>
      <w:sz w:val="20"/>
      <w:szCs w:val="20"/>
    </w:rPr>
  </w:style>
  <w:style w:type="paragraph" w:styleId="NormalWeb">
    <w:name w:val="Normal (Web)"/>
    <w:basedOn w:val="Normal"/>
    <w:uiPriority w:val="99"/>
    <w:unhideWhenUsed/>
    <w:rsid w:val="006C04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C042B"/>
    <w:rPr>
      <w:b/>
      <w:bCs/>
    </w:rPr>
  </w:style>
  <w:style w:type="paragraph" w:customStyle="1" w:styleId="Default0">
    <w:name w:val="Default"/>
    <w:rsid w:val="00EE242C"/>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0F1C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58">
      <w:bodyDiv w:val="1"/>
      <w:marLeft w:val="0"/>
      <w:marRight w:val="0"/>
      <w:marTop w:val="0"/>
      <w:marBottom w:val="0"/>
      <w:divBdr>
        <w:top w:val="none" w:sz="0" w:space="0" w:color="auto"/>
        <w:left w:val="none" w:sz="0" w:space="0" w:color="auto"/>
        <w:bottom w:val="none" w:sz="0" w:space="0" w:color="auto"/>
        <w:right w:val="none" w:sz="0" w:space="0" w:color="auto"/>
      </w:divBdr>
    </w:div>
    <w:div w:id="484856764">
      <w:bodyDiv w:val="1"/>
      <w:marLeft w:val="0"/>
      <w:marRight w:val="0"/>
      <w:marTop w:val="0"/>
      <w:marBottom w:val="0"/>
      <w:divBdr>
        <w:top w:val="none" w:sz="0" w:space="0" w:color="auto"/>
        <w:left w:val="none" w:sz="0" w:space="0" w:color="auto"/>
        <w:bottom w:val="none" w:sz="0" w:space="0" w:color="auto"/>
        <w:right w:val="none" w:sz="0" w:space="0" w:color="auto"/>
      </w:divBdr>
    </w:div>
    <w:div w:id="535585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0022">
          <w:marLeft w:val="0"/>
          <w:marRight w:val="0"/>
          <w:marTop w:val="0"/>
          <w:marBottom w:val="0"/>
          <w:divBdr>
            <w:top w:val="none" w:sz="0" w:space="0" w:color="auto"/>
            <w:left w:val="none" w:sz="0" w:space="0" w:color="auto"/>
            <w:bottom w:val="none" w:sz="0" w:space="0" w:color="auto"/>
            <w:right w:val="none" w:sz="0" w:space="0" w:color="auto"/>
          </w:divBdr>
        </w:div>
        <w:div w:id="1699771345">
          <w:marLeft w:val="0"/>
          <w:marRight w:val="0"/>
          <w:marTop w:val="0"/>
          <w:marBottom w:val="0"/>
          <w:divBdr>
            <w:top w:val="none" w:sz="0" w:space="0" w:color="auto"/>
            <w:left w:val="none" w:sz="0" w:space="0" w:color="auto"/>
            <w:bottom w:val="none" w:sz="0" w:space="0" w:color="auto"/>
            <w:right w:val="none" w:sz="0" w:space="0" w:color="auto"/>
          </w:divBdr>
        </w:div>
        <w:div w:id="1100444921">
          <w:marLeft w:val="0"/>
          <w:marRight w:val="0"/>
          <w:marTop w:val="0"/>
          <w:marBottom w:val="0"/>
          <w:divBdr>
            <w:top w:val="none" w:sz="0" w:space="0" w:color="auto"/>
            <w:left w:val="none" w:sz="0" w:space="0" w:color="auto"/>
            <w:bottom w:val="none" w:sz="0" w:space="0" w:color="auto"/>
            <w:right w:val="none" w:sz="0" w:space="0" w:color="auto"/>
          </w:divBdr>
        </w:div>
      </w:divsChild>
    </w:div>
    <w:div w:id="683629542">
      <w:bodyDiv w:val="1"/>
      <w:marLeft w:val="0"/>
      <w:marRight w:val="0"/>
      <w:marTop w:val="0"/>
      <w:marBottom w:val="0"/>
      <w:divBdr>
        <w:top w:val="none" w:sz="0" w:space="0" w:color="auto"/>
        <w:left w:val="none" w:sz="0" w:space="0" w:color="auto"/>
        <w:bottom w:val="none" w:sz="0" w:space="0" w:color="auto"/>
        <w:right w:val="none" w:sz="0" w:space="0" w:color="auto"/>
      </w:divBdr>
    </w:div>
    <w:div w:id="747268582">
      <w:bodyDiv w:val="1"/>
      <w:marLeft w:val="0"/>
      <w:marRight w:val="0"/>
      <w:marTop w:val="0"/>
      <w:marBottom w:val="0"/>
      <w:divBdr>
        <w:top w:val="none" w:sz="0" w:space="0" w:color="auto"/>
        <w:left w:val="none" w:sz="0" w:space="0" w:color="auto"/>
        <w:bottom w:val="none" w:sz="0" w:space="0" w:color="auto"/>
        <w:right w:val="none" w:sz="0" w:space="0" w:color="auto"/>
      </w:divBdr>
    </w:div>
    <w:div w:id="826899058">
      <w:bodyDiv w:val="1"/>
      <w:marLeft w:val="0"/>
      <w:marRight w:val="0"/>
      <w:marTop w:val="0"/>
      <w:marBottom w:val="0"/>
      <w:divBdr>
        <w:top w:val="none" w:sz="0" w:space="0" w:color="auto"/>
        <w:left w:val="none" w:sz="0" w:space="0" w:color="auto"/>
        <w:bottom w:val="none" w:sz="0" w:space="0" w:color="auto"/>
        <w:right w:val="none" w:sz="0" w:space="0" w:color="auto"/>
      </w:divBdr>
      <w:divsChild>
        <w:div w:id="907614363">
          <w:marLeft w:val="0"/>
          <w:marRight w:val="0"/>
          <w:marTop w:val="0"/>
          <w:marBottom w:val="0"/>
          <w:divBdr>
            <w:top w:val="none" w:sz="0" w:space="0" w:color="auto"/>
            <w:left w:val="none" w:sz="0" w:space="0" w:color="auto"/>
            <w:bottom w:val="none" w:sz="0" w:space="0" w:color="auto"/>
            <w:right w:val="none" w:sz="0" w:space="0" w:color="auto"/>
          </w:divBdr>
        </w:div>
        <w:div w:id="1882862766">
          <w:marLeft w:val="0"/>
          <w:marRight w:val="0"/>
          <w:marTop w:val="0"/>
          <w:marBottom w:val="0"/>
          <w:divBdr>
            <w:top w:val="none" w:sz="0" w:space="0" w:color="auto"/>
            <w:left w:val="none" w:sz="0" w:space="0" w:color="auto"/>
            <w:bottom w:val="none" w:sz="0" w:space="0" w:color="auto"/>
            <w:right w:val="none" w:sz="0" w:space="0" w:color="auto"/>
          </w:divBdr>
        </w:div>
        <w:div w:id="1806965363">
          <w:marLeft w:val="0"/>
          <w:marRight w:val="0"/>
          <w:marTop w:val="0"/>
          <w:marBottom w:val="0"/>
          <w:divBdr>
            <w:top w:val="none" w:sz="0" w:space="0" w:color="auto"/>
            <w:left w:val="none" w:sz="0" w:space="0" w:color="auto"/>
            <w:bottom w:val="none" w:sz="0" w:space="0" w:color="auto"/>
            <w:right w:val="none" w:sz="0" w:space="0" w:color="auto"/>
          </w:divBdr>
        </w:div>
      </w:divsChild>
    </w:div>
    <w:div w:id="908463279">
      <w:bodyDiv w:val="1"/>
      <w:marLeft w:val="0"/>
      <w:marRight w:val="0"/>
      <w:marTop w:val="0"/>
      <w:marBottom w:val="0"/>
      <w:divBdr>
        <w:top w:val="none" w:sz="0" w:space="0" w:color="auto"/>
        <w:left w:val="none" w:sz="0" w:space="0" w:color="auto"/>
        <w:bottom w:val="none" w:sz="0" w:space="0" w:color="auto"/>
        <w:right w:val="none" w:sz="0" w:space="0" w:color="auto"/>
      </w:divBdr>
    </w:div>
    <w:div w:id="93474869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25200013">
      <w:bodyDiv w:val="1"/>
      <w:marLeft w:val="0"/>
      <w:marRight w:val="0"/>
      <w:marTop w:val="0"/>
      <w:marBottom w:val="0"/>
      <w:divBdr>
        <w:top w:val="none" w:sz="0" w:space="0" w:color="auto"/>
        <w:left w:val="none" w:sz="0" w:space="0" w:color="auto"/>
        <w:bottom w:val="none" w:sz="0" w:space="0" w:color="auto"/>
        <w:right w:val="none" w:sz="0" w:space="0" w:color="auto"/>
      </w:divBdr>
    </w:div>
    <w:div w:id="1153569353">
      <w:bodyDiv w:val="1"/>
      <w:marLeft w:val="0"/>
      <w:marRight w:val="0"/>
      <w:marTop w:val="0"/>
      <w:marBottom w:val="0"/>
      <w:divBdr>
        <w:top w:val="none" w:sz="0" w:space="0" w:color="auto"/>
        <w:left w:val="none" w:sz="0" w:space="0" w:color="auto"/>
        <w:bottom w:val="none" w:sz="0" w:space="0" w:color="auto"/>
        <w:right w:val="none" w:sz="0" w:space="0" w:color="auto"/>
      </w:divBdr>
    </w:div>
    <w:div w:id="1181429545">
      <w:bodyDiv w:val="1"/>
      <w:marLeft w:val="0"/>
      <w:marRight w:val="0"/>
      <w:marTop w:val="0"/>
      <w:marBottom w:val="0"/>
      <w:divBdr>
        <w:top w:val="none" w:sz="0" w:space="0" w:color="auto"/>
        <w:left w:val="none" w:sz="0" w:space="0" w:color="auto"/>
        <w:bottom w:val="none" w:sz="0" w:space="0" w:color="auto"/>
        <w:right w:val="none" w:sz="0" w:space="0" w:color="auto"/>
      </w:divBdr>
    </w:div>
    <w:div w:id="1378967508">
      <w:bodyDiv w:val="1"/>
      <w:marLeft w:val="0"/>
      <w:marRight w:val="0"/>
      <w:marTop w:val="0"/>
      <w:marBottom w:val="0"/>
      <w:divBdr>
        <w:top w:val="none" w:sz="0" w:space="0" w:color="auto"/>
        <w:left w:val="none" w:sz="0" w:space="0" w:color="auto"/>
        <w:bottom w:val="none" w:sz="0" w:space="0" w:color="auto"/>
        <w:right w:val="none" w:sz="0" w:space="0" w:color="auto"/>
      </w:divBdr>
    </w:div>
    <w:div w:id="1781335535">
      <w:bodyDiv w:val="1"/>
      <w:marLeft w:val="0"/>
      <w:marRight w:val="0"/>
      <w:marTop w:val="0"/>
      <w:marBottom w:val="0"/>
      <w:divBdr>
        <w:top w:val="none" w:sz="0" w:space="0" w:color="auto"/>
        <w:left w:val="none" w:sz="0" w:space="0" w:color="auto"/>
        <w:bottom w:val="none" w:sz="0" w:space="0" w:color="auto"/>
        <w:right w:val="none" w:sz="0" w:space="0" w:color="auto"/>
      </w:divBdr>
    </w:div>
    <w:div w:id="1823428143">
      <w:bodyDiv w:val="1"/>
      <w:marLeft w:val="0"/>
      <w:marRight w:val="0"/>
      <w:marTop w:val="0"/>
      <w:marBottom w:val="0"/>
      <w:divBdr>
        <w:top w:val="none" w:sz="0" w:space="0" w:color="auto"/>
        <w:left w:val="none" w:sz="0" w:space="0" w:color="auto"/>
        <w:bottom w:val="none" w:sz="0" w:space="0" w:color="auto"/>
        <w:right w:val="none" w:sz="0" w:space="0" w:color="auto"/>
      </w:divBdr>
    </w:div>
    <w:div w:id="1931305733">
      <w:bodyDiv w:val="1"/>
      <w:marLeft w:val="0"/>
      <w:marRight w:val="0"/>
      <w:marTop w:val="0"/>
      <w:marBottom w:val="0"/>
      <w:divBdr>
        <w:top w:val="none" w:sz="0" w:space="0" w:color="auto"/>
        <w:left w:val="none" w:sz="0" w:space="0" w:color="auto"/>
        <w:bottom w:val="none" w:sz="0" w:space="0" w:color="auto"/>
        <w:right w:val="none" w:sz="0" w:space="0" w:color="auto"/>
      </w:divBdr>
      <w:divsChild>
        <w:div w:id="431898134">
          <w:marLeft w:val="1080"/>
          <w:marRight w:val="0"/>
          <w:marTop w:val="0"/>
          <w:marBottom w:val="0"/>
          <w:divBdr>
            <w:top w:val="none" w:sz="0" w:space="0" w:color="auto"/>
            <w:left w:val="none" w:sz="0" w:space="0" w:color="auto"/>
            <w:bottom w:val="none" w:sz="0" w:space="0" w:color="auto"/>
            <w:right w:val="none" w:sz="0" w:space="0" w:color="auto"/>
          </w:divBdr>
        </w:div>
        <w:div w:id="1661805515">
          <w:marLeft w:val="1080"/>
          <w:marRight w:val="0"/>
          <w:marTop w:val="0"/>
          <w:marBottom w:val="0"/>
          <w:divBdr>
            <w:top w:val="none" w:sz="0" w:space="0" w:color="auto"/>
            <w:left w:val="none" w:sz="0" w:space="0" w:color="auto"/>
            <w:bottom w:val="none" w:sz="0" w:space="0" w:color="auto"/>
            <w:right w:val="none" w:sz="0" w:space="0" w:color="auto"/>
          </w:divBdr>
        </w:div>
        <w:div w:id="594896342">
          <w:marLeft w:val="1080"/>
          <w:marRight w:val="0"/>
          <w:marTop w:val="0"/>
          <w:marBottom w:val="0"/>
          <w:divBdr>
            <w:top w:val="none" w:sz="0" w:space="0" w:color="auto"/>
            <w:left w:val="none" w:sz="0" w:space="0" w:color="auto"/>
            <w:bottom w:val="none" w:sz="0" w:space="0" w:color="auto"/>
            <w:right w:val="none" w:sz="0" w:space="0" w:color="auto"/>
          </w:divBdr>
        </w:div>
        <w:div w:id="1729105471">
          <w:marLeft w:val="1080"/>
          <w:marRight w:val="0"/>
          <w:marTop w:val="0"/>
          <w:marBottom w:val="0"/>
          <w:divBdr>
            <w:top w:val="none" w:sz="0" w:space="0" w:color="auto"/>
            <w:left w:val="none" w:sz="0" w:space="0" w:color="auto"/>
            <w:bottom w:val="none" w:sz="0" w:space="0" w:color="auto"/>
            <w:right w:val="none" w:sz="0" w:space="0" w:color="auto"/>
          </w:divBdr>
        </w:div>
        <w:div w:id="427164100">
          <w:marLeft w:val="1080"/>
          <w:marRight w:val="0"/>
          <w:marTop w:val="0"/>
          <w:marBottom w:val="0"/>
          <w:divBdr>
            <w:top w:val="none" w:sz="0" w:space="0" w:color="auto"/>
            <w:left w:val="none" w:sz="0" w:space="0" w:color="auto"/>
            <w:bottom w:val="none" w:sz="0" w:space="0" w:color="auto"/>
            <w:right w:val="none" w:sz="0" w:space="0" w:color="auto"/>
          </w:divBdr>
        </w:div>
        <w:div w:id="1273903603">
          <w:marLeft w:val="1080"/>
          <w:marRight w:val="0"/>
          <w:marTop w:val="0"/>
          <w:marBottom w:val="0"/>
          <w:divBdr>
            <w:top w:val="none" w:sz="0" w:space="0" w:color="auto"/>
            <w:left w:val="none" w:sz="0" w:space="0" w:color="auto"/>
            <w:bottom w:val="none" w:sz="0" w:space="0" w:color="auto"/>
            <w:right w:val="none" w:sz="0" w:space="0" w:color="auto"/>
          </w:divBdr>
        </w:div>
        <w:div w:id="894316636">
          <w:marLeft w:val="1080"/>
          <w:marRight w:val="0"/>
          <w:marTop w:val="0"/>
          <w:marBottom w:val="0"/>
          <w:divBdr>
            <w:top w:val="none" w:sz="0" w:space="0" w:color="auto"/>
            <w:left w:val="none" w:sz="0" w:space="0" w:color="auto"/>
            <w:bottom w:val="none" w:sz="0" w:space="0" w:color="auto"/>
            <w:right w:val="none" w:sz="0" w:space="0" w:color="auto"/>
          </w:divBdr>
        </w:div>
        <w:div w:id="1416784654">
          <w:marLeft w:val="1080"/>
          <w:marRight w:val="0"/>
          <w:marTop w:val="0"/>
          <w:marBottom w:val="0"/>
          <w:divBdr>
            <w:top w:val="none" w:sz="0" w:space="0" w:color="auto"/>
            <w:left w:val="none" w:sz="0" w:space="0" w:color="auto"/>
            <w:bottom w:val="none" w:sz="0" w:space="0" w:color="auto"/>
            <w:right w:val="none" w:sz="0" w:space="0" w:color="auto"/>
          </w:divBdr>
        </w:div>
        <w:div w:id="555162545">
          <w:marLeft w:val="1080"/>
          <w:marRight w:val="0"/>
          <w:marTop w:val="0"/>
          <w:marBottom w:val="0"/>
          <w:divBdr>
            <w:top w:val="none" w:sz="0" w:space="0" w:color="auto"/>
            <w:left w:val="none" w:sz="0" w:space="0" w:color="auto"/>
            <w:bottom w:val="none" w:sz="0" w:space="0" w:color="auto"/>
            <w:right w:val="none" w:sz="0" w:space="0" w:color="auto"/>
          </w:divBdr>
        </w:div>
        <w:div w:id="1534148709">
          <w:marLeft w:val="1080"/>
          <w:marRight w:val="0"/>
          <w:marTop w:val="0"/>
          <w:marBottom w:val="0"/>
          <w:divBdr>
            <w:top w:val="none" w:sz="0" w:space="0" w:color="auto"/>
            <w:left w:val="none" w:sz="0" w:space="0" w:color="auto"/>
            <w:bottom w:val="none" w:sz="0" w:space="0" w:color="auto"/>
            <w:right w:val="none" w:sz="0" w:space="0" w:color="auto"/>
          </w:divBdr>
        </w:div>
      </w:divsChild>
    </w:div>
    <w:div w:id="1960990394">
      <w:bodyDiv w:val="1"/>
      <w:marLeft w:val="0"/>
      <w:marRight w:val="0"/>
      <w:marTop w:val="0"/>
      <w:marBottom w:val="0"/>
      <w:divBdr>
        <w:top w:val="none" w:sz="0" w:space="0" w:color="auto"/>
        <w:left w:val="none" w:sz="0" w:space="0" w:color="auto"/>
        <w:bottom w:val="none" w:sz="0" w:space="0" w:color="auto"/>
        <w:right w:val="none" w:sz="0" w:space="0" w:color="auto"/>
      </w:divBdr>
    </w:div>
    <w:div w:id="2010251903">
      <w:bodyDiv w:val="1"/>
      <w:marLeft w:val="0"/>
      <w:marRight w:val="0"/>
      <w:marTop w:val="0"/>
      <w:marBottom w:val="0"/>
      <w:divBdr>
        <w:top w:val="none" w:sz="0" w:space="0" w:color="auto"/>
        <w:left w:val="none" w:sz="0" w:space="0" w:color="auto"/>
        <w:bottom w:val="none" w:sz="0" w:space="0" w:color="auto"/>
        <w:right w:val="none" w:sz="0" w:space="0" w:color="auto"/>
      </w:divBdr>
    </w:div>
    <w:div w:id="2044015346">
      <w:bodyDiv w:val="1"/>
      <w:marLeft w:val="0"/>
      <w:marRight w:val="0"/>
      <w:marTop w:val="0"/>
      <w:marBottom w:val="0"/>
      <w:divBdr>
        <w:top w:val="none" w:sz="0" w:space="0" w:color="auto"/>
        <w:left w:val="none" w:sz="0" w:space="0" w:color="auto"/>
        <w:bottom w:val="none" w:sz="0" w:space="0" w:color="auto"/>
        <w:right w:val="none" w:sz="0" w:space="0" w:color="auto"/>
      </w:divBdr>
    </w:div>
    <w:div w:id="21140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mailto:Pequenocervantino@gmail.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Pequenocervantin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pequenocervantino.c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63316-D532-45CB-9CF1-186139714396}" type="doc">
      <dgm:prSet loTypeId="urn:microsoft.com/office/officeart/2005/8/layout/cycle1" loCatId="cycle" qsTypeId="urn:microsoft.com/office/officeart/2005/8/quickstyle/simple2" qsCatId="simple" csTypeId="urn:microsoft.com/office/officeart/2005/8/colors/accent1_2" csCatId="accent1" phldr="1"/>
      <dgm:spPr/>
      <dgm:t>
        <a:bodyPr/>
        <a:lstStyle/>
        <a:p>
          <a:endParaRPr lang="es-CL"/>
        </a:p>
      </dgm:t>
    </dgm:pt>
    <dgm:pt modelId="{4CD72BA2-B78B-4A2B-BE73-35FC56F783B2}">
      <dgm:prSet phldrT="[Texto]" custT="1"/>
      <dgm:spPr/>
      <dgm:t>
        <a:bodyPr/>
        <a:lstStyle/>
        <a:p>
          <a:r>
            <a:rPr lang="es-CL" sz="700"/>
            <a:t>Educar desde los afectos</a:t>
          </a:r>
        </a:p>
      </dgm:t>
    </dgm:pt>
    <dgm:pt modelId="{ADB2CB11-358E-43AB-BD97-48F91BE63550}" type="parTrans" cxnId="{63318B6E-82DE-4C05-A9B5-A877AD16FE49}">
      <dgm:prSet/>
      <dgm:spPr/>
      <dgm:t>
        <a:bodyPr/>
        <a:lstStyle/>
        <a:p>
          <a:endParaRPr lang="es-CL"/>
        </a:p>
      </dgm:t>
    </dgm:pt>
    <dgm:pt modelId="{E283FEB3-E6E7-4948-8565-22AF14C490F2}" type="sibTrans" cxnId="{63318B6E-82DE-4C05-A9B5-A877AD16FE49}">
      <dgm:prSet/>
      <dgm:spPr/>
      <dgm:t>
        <a:bodyPr/>
        <a:lstStyle/>
        <a:p>
          <a:endParaRPr lang="es-CL"/>
        </a:p>
      </dgm:t>
    </dgm:pt>
    <dgm:pt modelId="{5751CA50-16FA-4ADE-8259-B0966E8BFAEB}">
      <dgm:prSet phldrT="[Texto]" custT="1"/>
      <dgm:spPr/>
      <dgm:t>
        <a:bodyPr/>
        <a:lstStyle/>
        <a:p>
          <a:r>
            <a:rPr lang="es-CL" sz="600"/>
            <a:t>Responder a necesidades </a:t>
          </a:r>
        </a:p>
      </dgm:t>
    </dgm:pt>
    <dgm:pt modelId="{B2F4C69F-0524-42E9-A758-63FCF30D1B82}" type="parTrans" cxnId="{40D084B8-34D7-4F44-ACEB-8B6D6B16AAEC}">
      <dgm:prSet/>
      <dgm:spPr/>
      <dgm:t>
        <a:bodyPr/>
        <a:lstStyle/>
        <a:p>
          <a:endParaRPr lang="es-CL"/>
        </a:p>
      </dgm:t>
    </dgm:pt>
    <dgm:pt modelId="{5806DD3A-6A43-43E6-B061-DD53D506BAC5}" type="sibTrans" cxnId="{40D084B8-34D7-4F44-ACEB-8B6D6B16AAEC}">
      <dgm:prSet/>
      <dgm:spPr/>
      <dgm:t>
        <a:bodyPr/>
        <a:lstStyle/>
        <a:p>
          <a:endParaRPr lang="es-CL"/>
        </a:p>
      </dgm:t>
    </dgm:pt>
    <dgm:pt modelId="{1AC9F969-7050-4B49-99AE-443E8A8ADA72}">
      <dgm:prSet phldrT="[Texto]"/>
      <dgm:spPr/>
      <dgm:t>
        <a:bodyPr/>
        <a:lstStyle/>
        <a:p>
          <a:r>
            <a:rPr lang="es-CL"/>
            <a:t>Proteger de abuso, el abandono y la exposicion a la violencia</a:t>
          </a:r>
        </a:p>
      </dgm:t>
    </dgm:pt>
    <dgm:pt modelId="{BC2F8931-BC63-47CD-ABFB-6F78704ACEC5}" type="parTrans" cxnId="{4548665F-7772-4260-B750-0EF3E84A029C}">
      <dgm:prSet/>
      <dgm:spPr/>
      <dgm:t>
        <a:bodyPr/>
        <a:lstStyle/>
        <a:p>
          <a:endParaRPr lang="es-CL"/>
        </a:p>
      </dgm:t>
    </dgm:pt>
    <dgm:pt modelId="{67E629A3-669D-4206-8009-817C5DDEDC18}" type="sibTrans" cxnId="{4548665F-7772-4260-B750-0EF3E84A029C}">
      <dgm:prSet/>
      <dgm:spPr/>
      <dgm:t>
        <a:bodyPr/>
        <a:lstStyle/>
        <a:p>
          <a:endParaRPr lang="es-CL"/>
        </a:p>
      </dgm:t>
    </dgm:pt>
    <dgm:pt modelId="{15BA2504-8181-40CC-871B-98B0BAA4FD6B}">
      <dgm:prSet custT="1"/>
      <dgm:spPr/>
      <dgm:t>
        <a:bodyPr/>
        <a:lstStyle/>
        <a:p>
          <a:r>
            <a:rPr lang="es-CL" sz="800"/>
            <a:t>Respetar</a:t>
          </a:r>
        </a:p>
      </dgm:t>
    </dgm:pt>
    <dgm:pt modelId="{FB30DBC7-F1CD-4649-BAE8-27352AF8AE3D}" type="parTrans" cxnId="{CADC3C09-A113-4EEC-AC01-B5F954D9F4D8}">
      <dgm:prSet/>
      <dgm:spPr/>
      <dgm:t>
        <a:bodyPr/>
        <a:lstStyle/>
        <a:p>
          <a:endParaRPr lang="es-CL"/>
        </a:p>
      </dgm:t>
    </dgm:pt>
    <dgm:pt modelId="{6EC1A225-B88A-4732-B5FE-1D17FBC936B3}" type="sibTrans" cxnId="{CADC3C09-A113-4EEC-AC01-B5F954D9F4D8}">
      <dgm:prSet/>
      <dgm:spPr/>
      <dgm:t>
        <a:bodyPr/>
        <a:lstStyle/>
        <a:p>
          <a:endParaRPr lang="es-CL"/>
        </a:p>
      </dgm:t>
    </dgm:pt>
    <dgm:pt modelId="{93E1A8BD-0B68-4475-816C-E407E3EC74CC}">
      <dgm:prSet phldrT="[Texto]" custT="1"/>
      <dgm:spPr/>
      <dgm:t>
        <a:bodyPr/>
        <a:lstStyle/>
        <a:p>
          <a:r>
            <a:rPr lang="es-CL" sz="700"/>
            <a:t>Estimular capacidades y destrezas </a:t>
          </a:r>
        </a:p>
      </dgm:t>
    </dgm:pt>
    <dgm:pt modelId="{D3C7B184-44D2-49CF-91E1-F7F7C54C8D09}" type="parTrans" cxnId="{FFA8D2E1-360B-4235-AEEF-9AFA9958A82A}">
      <dgm:prSet/>
      <dgm:spPr/>
      <dgm:t>
        <a:bodyPr/>
        <a:lstStyle/>
        <a:p>
          <a:endParaRPr lang="es-CL"/>
        </a:p>
      </dgm:t>
    </dgm:pt>
    <dgm:pt modelId="{2276BDF6-FD0A-4D91-A904-6F6F3013814F}" type="sibTrans" cxnId="{FFA8D2E1-360B-4235-AEEF-9AFA9958A82A}">
      <dgm:prSet/>
      <dgm:spPr/>
      <dgm:t>
        <a:bodyPr/>
        <a:lstStyle/>
        <a:p>
          <a:endParaRPr lang="es-CL"/>
        </a:p>
      </dgm:t>
    </dgm:pt>
    <dgm:pt modelId="{A2414D04-056A-4CFC-B5D5-74022356980F}">
      <dgm:prSet custT="1"/>
      <dgm:spPr/>
      <dgm:t>
        <a:bodyPr/>
        <a:lstStyle/>
        <a:p>
          <a:r>
            <a:rPr lang="es-CL" sz="700"/>
            <a:t>Animar a explorar y aprender</a:t>
          </a:r>
        </a:p>
      </dgm:t>
    </dgm:pt>
    <dgm:pt modelId="{C1CCAF8C-2679-468E-BE9C-EABCAB2A2C8F}" type="parTrans" cxnId="{D3D30313-2E4D-414F-9C64-B5F6C92ADC3D}">
      <dgm:prSet/>
      <dgm:spPr/>
      <dgm:t>
        <a:bodyPr/>
        <a:lstStyle/>
        <a:p>
          <a:endParaRPr lang="es-CL"/>
        </a:p>
      </dgm:t>
    </dgm:pt>
    <dgm:pt modelId="{4DDA19C0-46AF-4857-819A-8963C6C8A2A4}" type="sibTrans" cxnId="{D3D30313-2E4D-414F-9C64-B5F6C92ADC3D}">
      <dgm:prSet/>
      <dgm:spPr/>
      <dgm:t>
        <a:bodyPr/>
        <a:lstStyle/>
        <a:p>
          <a:endParaRPr lang="es-CL"/>
        </a:p>
      </dgm:t>
    </dgm:pt>
    <dgm:pt modelId="{9B11A41B-C415-4F56-95A8-80D0652614CD}" type="pres">
      <dgm:prSet presAssocID="{F2C63316-D532-45CB-9CF1-186139714396}" presName="cycle" presStyleCnt="0">
        <dgm:presLayoutVars>
          <dgm:dir/>
          <dgm:resizeHandles val="exact"/>
        </dgm:presLayoutVars>
      </dgm:prSet>
      <dgm:spPr/>
      <dgm:t>
        <a:bodyPr/>
        <a:lstStyle/>
        <a:p>
          <a:endParaRPr lang="es-CL"/>
        </a:p>
      </dgm:t>
    </dgm:pt>
    <dgm:pt modelId="{C8355E31-78A5-4BD3-823A-CBEC027DB835}" type="pres">
      <dgm:prSet presAssocID="{4CD72BA2-B78B-4A2B-BE73-35FC56F783B2}" presName="dummy" presStyleCnt="0"/>
      <dgm:spPr/>
    </dgm:pt>
    <dgm:pt modelId="{C751FAE7-FF80-4230-8B9E-1241069947B4}" type="pres">
      <dgm:prSet presAssocID="{4CD72BA2-B78B-4A2B-BE73-35FC56F783B2}" presName="node" presStyleLbl="revTx" presStyleIdx="0" presStyleCnt="6">
        <dgm:presLayoutVars>
          <dgm:bulletEnabled val="1"/>
        </dgm:presLayoutVars>
      </dgm:prSet>
      <dgm:spPr/>
      <dgm:t>
        <a:bodyPr/>
        <a:lstStyle/>
        <a:p>
          <a:endParaRPr lang="es-CL"/>
        </a:p>
      </dgm:t>
    </dgm:pt>
    <dgm:pt modelId="{52F3FE17-5D70-44D0-BC6C-7FBE1FAF7CD0}" type="pres">
      <dgm:prSet presAssocID="{E283FEB3-E6E7-4948-8565-22AF14C490F2}" presName="sibTrans" presStyleLbl="node1" presStyleIdx="0" presStyleCnt="6"/>
      <dgm:spPr/>
      <dgm:t>
        <a:bodyPr/>
        <a:lstStyle/>
        <a:p>
          <a:endParaRPr lang="es-CL"/>
        </a:p>
      </dgm:t>
    </dgm:pt>
    <dgm:pt modelId="{D691BC8A-D719-415A-B043-28F2A1E6933F}" type="pres">
      <dgm:prSet presAssocID="{A2414D04-056A-4CFC-B5D5-74022356980F}" presName="dummy" presStyleCnt="0"/>
      <dgm:spPr/>
    </dgm:pt>
    <dgm:pt modelId="{4D267511-0770-4830-8BD5-BE5F8B8F4115}" type="pres">
      <dgm:prSet presAssocID="{A2414D04-056A-4CFC-B5D5-74022356980F}" presName="node" presStyleLbl="revTx" presStyleIdx="1" presStyleCnt="6">
        <dgm:presLayoutVars>
          <dgm:bulletEnabled val="1"/>
        </dgm:presLayoutVars>
      </dgm:prSet>
      <dgm:spPr/>
      <dgm:t>
        <a:bodyPr/>
        <a:lstStyle/>
        <a:p>
          <a:endParaRPr lang="es-CL"/>
        </a:p>
      </dgm:t>
    </dgm:pt>
    <dgm:pt modelId="{55537921-313E-4129-91B8-662F56519F8A}" type="pres">
      <dgm:prSet presAssocID="{4DDA19C0-46AF-4857-819A-8963C6C8A2A4}" presName="sibTrans" presStyleLbl="node1" presStyleIdx="1" presStyleCnt="6"/>
      <dgm:spPr/>
      <dgm:t>
        <a:bodyPr/>
        <a:lstStyle/>
        <a:p>
          <a:endParaRPr lang="es-CL"/>
        </a:p>
      </dgm:t>
    </dgm:pt>
    <dgm:pt modelId="{7FFAB7E1-4D7E-4483-9E0E-E140272584DA}" type="pres">
      <dgm:prSet presAssocID="{15BA2504-8181-40CC-871B-98B0BAA4FD6B}" presName="dummy" presStyleCnt="0"/>
      <dgm:spPr/>
    </dgm:pt>
    <dgm:pt modelId="{657E0647-BA01-4E2C-B372-BB95ADFDF0F2}" type="pres">
      <dgm:prSet presAssocID="{15BA2504-8181-40CC-871B-98B0BAA4FD6B}" presName="node" presStyleLbl="revTx" presStyleIdx="2" presStyleCnt="6">
        <dgm:presLayoutVars>
          <dgm:bulletEnabled val="1"/>
        </dgm:presLayoutVars>
      </dgm:prSet>
      <dgm:spPr/>
      <dgm:t>
        <a:bodyPr/>
        <a:lstStyle/>
        <a:p>
          <a:endParaRPr lang="es-CL"/>
        </a:p>
      </dgm:t>
    </dgm:pt>
    <dgm:pt modelId="{E6A0B507-083F-45FB-A5EF-F0179E79C5EC}" type="pres">
      <dgm:prSet presAssocID="{6EC1A225-B88A-4732-B5FE-1D17FBC936B3}" presName="sibTrans" presStyleLbl="node1" presStyleIdx="2" presStyleCnt="6"/>
      <dgm:spPr/>
      <dgm:t>
        <a:bodyPr/>
        <a:lstStyle/>
        <a:p>
          <a:endParaRPr lang="es-CL"/>
        </a:p>
      </dgm:t>
    </dgm:pt>
    <dgm:pt modelId="{1BF36D34-0193-46A4-A7C7-51CC2C803AE5}" type="pres">
      <dgm:prSet presAssocID="{5751CA50-16FA-4ADE-8259-B0966E8BFAEB}" presName="dummy" presStyleCnt="0"/>
      <dgm:spPr/>
    </dgm:pt>
    <dgm:pt modelId="{E86CB84D-78B2-4375-B13A-EC789AA139A1}" type="pres">
      <dgm:prSet presAssocID="{5751CA50-16FA-4ADE-8259-B0966E8BFAEB}" presName="node" presStyleLbl="revTx" presStyleIdx="3" presStyleCnt="6">
        <dgm:presLayoutVars>
          <dgm:bulletEnabled val="1"/>
        </dgm:presLayoutVars>
      </dgm:prSet>
      <dgm:spPr/>
      <dgm:t>
        <a:bodyPr/>
        <a:lstStyle/>
        <a:p>
          <a:endParaRPr lang="es-CL"/>
        </a:p>
      </dgm:t>
    </dgm:pt>
    <dgm:pt modelId="{F29D449F-712F-49D0-A01A-2BA1788B5100}" type="pres">
      <dgm:prSet presAssocID="{5806DD3A-6A43-43E6-B061-DD53D506BAC5}" presName="sibTrans" presStyleLbl="node1" presStyleIdx="3" presStyleCnt="6"/>
      <dgm:spPr/>
      <dgm:t>
        <a:bodyPr/>
        <a:lstStyle/>
        <a:p>
          <a:endParaRPr lang="es-CL"/>
        </a:p>
      </dgm:t>
    </dgm:pt>
    <dgm:pt modelId="{C99BF17C-FEBE-44B7-9CCA-58542E1758FA}" type="pres">
      <dgm:prSet presAssocID="{93E1A8BD-0B68-4475-816C-E407E3EC74CC}" presName="dummy" presStyleCnt="0"/>
      <dgm:spPr/>
    </dgm:pt>
    <dgm:pt modelId="{3A74DCDE-0F7A-4D4B-8458-2ABFB302EAD9}" type="pres">
      <dgm:prSet presAssocID="{93E1A8BD-0B68-4475-816C-E407E3EC74CC}" presName="node" presStyleLbl="revTx" presStyleIdx="4" presStyleCnt="6">
        <dgm:presLayoutVars>
          <dgm:bulletEnabled val="1"/>
        </dgm:presLayoutVars>
      </dgm:prSet>
      <dgm:spPr/>
      <dgm:t>
        <a:bodyPr/>
        <a:lstStyle/>
        <a:p>
          <a:endParaRPr lang="es-CL"/>
        </a:p>
      </dgm:t>
    </dgm:pt>
    <dgm:pt modelId="{C9F73E5F-7D21-4851-AC9F-957E45242EA8}" type="pres">
      <dgm:prSet presAssocID="{2276BDF6-FD0A-4D91-A904-6F6F3013814F}" presName="sibTrans" presStyleLbl="node1" presStyleIdx="4" presStyleCnt="6"/>
      <dgm:spPr/>
      <dgm:t>
        <a:bodyPr/>
        <a:lstStyle/>
        <a:p>
          <a:endParaRPr lang="es-CL"/>
        </a:p>
      </dgm:t>
    </dgm:pt>
    <dgm:pt modelId="{BBAA0F06-867C-4BFC-8709-3644DF3E03A6}" type="pres">
      <dgm:prSet presAssocID="{1AC9F969-7050-4B49-99AE-443E8A8ADA72}" presName="dummy" presStyleCnt="0"/>
      <dgm:spPr/>
    </dgm:pt>
    <dgm:pt modelId="{EA4D1985-99F7-4784-9608-970F7526219D}" type="pres">
      <dgm:prSet presAssocID="{1AC9F969-7050-4B49-99AE-443E8A8ADA72}" presName="node" presStyleLbl="revTx" presStyleIdx="5" presStyleCnt="6">
        <dgm:presLayoutVars>
          <dgm:bulletEnabled val="1"/>
        </dgm:presLayoutVars>
      </dgm:prSet>
      <dgm:spPr/>
      <dgm:t>
        <a:bodyPr/>
        <a:lstStyle/>
        <a:p>
          <a:endParaRPr lang="es-CL"/>
        </a:p>
      </dgm:t>
    </dgm:pt>
    <dgm:pt modelId="{CD3BA843-1D89-42AA-BE67-430C778E4F5E}" type="pres">
      <dgm:prSet presAssocID="{67E629A3-669D-4206-8009-817C5DDEDC18}" presName="sibTrans" presStyleLbl="node1" presStyleIdx="5" presStyleCnt="6"/>
      <dgm:spPr/>
      <dgm:t>
        <a:bodyPr/>
        <a:lstStyle/>
        <a:p>
          <a:endParaRPr lang="es-CL"/>
        </a:p>
      </dgm:t>
    </dgm:pt>
  </dgm:ptLst>
  <dgm:cxnLst>
    <dgm:cxn modelId="{7C484229-D6B0-45A3-8181-9D5A50C0134F}" type="presOf" srcId="{4CD72BA2-B78B-4A2B-BE73-35FC56F783B2}" destId="{C751FAE7-FF80-4230-8B9E-1241069947B4}" srcOrd="0" destOrd="0" presId="urn:microsoft.com/office/officeart/2005/8/layout/cycle1"/>
    <dgm:cxn modelId="{D3D30313-2E4D-414F-9C64-B5F6C92ADC3D}" srcId="{F2C63316-D532-45CB-9CF1-186139714396}" destId="{A2414D04-056A-4CFC-B5D5-74022356980F}" srcOrd="1" destOrd="0" parTransId="{C1CCAF8C-2679-468E-BE9C-EABCAB2A2C8F}" sibTransId="{4DDA19C0-46AF-4857-819A-8963C6C8A2A4}"/>
    <dgm:cxn modelId="{C5CBAF48-4E1B-4E78-A1C1-E0F18C2403BA}" type="presOf" srcId="{93E1A8BD-0B68-4475-816C-E407E3EC74CC}" destId="{3A74DCDE-0F7A-4D4B-8458-2ABFB302EAD9}" srcOrd="0" destOrd="0" presId="urn:microsoft.com/office/officeart/2005/8/layout/cycle1"/>
    <dgm:cxn modelId="{4836D2C9-B8AD-4BB3-9D4D-84B5CE5B266B}" type="presOf" srcId="{5806DD3A-6A43-43E6-B061-DD53D506BAC5}" destId="{F29D449F-712F-49D0-A01A-2BA1788B5100}" srcOrd="0" destOrd="0" presId="urn:microsoft.com/office/officeart/2005/8/layout/cycle1"/>
    <dgm:cxn modelId="{F7655176-0AF2-43DC-8FD8-96D0A11D83C8}" type="presOf" srcId="{6EC1A225-B88A-4732-B5FE-1D17FBC936B3}" destId="{E6A0B507-083F-45FB-A5EF-F0179E79C5EC}" srcOrd="0" destOrd="0" presId="urn:microsoft.com/office/officeart/2005/8/layout/cycle1"/>
    <dgm:cxn modelId="{4548665F-7772-4260-B750-0EF3E84A029C}" srcId="{F2C63316-D532-45CB-9CF1-186139714396}" destId="{1AC9F969-7050-4B49-99AE-443E8A8ADA72}" srcOrd="5" destOrd="0" parTransId="{BC2F8931-BC63-47CD-ABFB-6F78704ACEC5}" sibTransId="{67E629A3-669D-4206-8009-817C5DDEDC18}"/>
    <dgm:cxn modelId="{2E46247D-EB89-495C-AEEC-8AD2784121DC}" type="presOf" srcId="{F2C63316-D532-45CB-9CF1-186139714396}" destId="{9B11A41B-C415-4F56-95A8-80D0652614CD}" srcOrd="0" destOrd="0" presId="urn:microsoft.com/office/officeart/2005/8/layout/cycle1"/>
    <dgm:cxn modelId="{80C14F8E-B840-41C6-A7E2-5E15D59C3349}" type="presOf" srcId="{5751CA50-16FA-4ADE-8259-B0966E8BFAEB}" destId="{E86CB84D-78B2-4375-B13A-EC789AA139A1}" srcOrd="0" destOrd="0" presId="urn:microsoft.com/office/officeart/2005/8/layout/cycle1"/>
    <dgm:cxn modelId="{40D084B8-34D7-4F44-ACEB-8B6D6B16AAEC}" srcId="{F2C63316-D532-45CB-9CF1-186139714396}" destId="{5751CA50-16FA-4ADE-8259-B0966E8BFAEB}" srcOrd="3" destOrd="0" parTransId="{B2F4C69F-0524-42E9-A758-63FCF30D1B82}" sibTransId="{5806DD3A-6A43-43E6-B061-DD53D506BAC5}"/>
    <dgm:cxn modelId="{63318B6E-82DE-4C05-A9B5-A877AD16FE49}" srcId="{F2C63316-D532-45CB-9CF1-186139714396}" destId="{4CD72BA2-B78B-4A2B-BE73-35FC56F783B2}" srcOrd="0" destOrd="0" parTransId="{ADB2CB11-358E-43AB-BD97-48F91BE63550}" sibTransId="{E283FEB3-E6E7-4948-8565-22AF14C490F2}"/>
    <dgm:cxn modelId="{AA459DDF-2230-4032-9EDE-14D0F2AA02D8}" type="presOf" srcId="{67E629A3-669D-4206-8009-817C5DDEDC18}" destId="{CD3BA843-1D89-42AA-BE67-430C778E4F5E}" srcOrd="0" destOrd="0" presId="urn:microsoft.com/office/officeart/2005/8/layout/cycle1"/>
    <dgm:cxn modelId="{CADC3C09-A113-4EEC-AC01-B5F954D9F4D8}" srcId="{F2C63316-D532-45CB-9CF1-186139714396}" destId="{15BA2504-8181-40CC-871B-98B0BAA4FD6B}" srcOrd="2" destOrd="0" parTransId="{FB30DBC7-F1CD-4649-BAE8-27352AF8AE3D}" sibTransId="{6EC1A225-B88A-4732-B5FE-1D17FBC936B3}"/>
    <dgm:cxn modelId="{A454B7AB-9EBA-4B1C-AF39-D26BF4615F7A}" type="presOf" srcId="{1AC9F969-7050-4B49-99AE-443E8A8ADA72}" destId="{EA4D1985-99F7-4784-9608-970F7526219D}" srcOrd="0" destOrd="0" presId="urn:microsoft.com/office/officeart/2005/8/layout/cycle1"/>
    <dgm:cxn modelId="{D07F005A-92BC-4624-B535-B5D56EDDD4B0}" type="presOf" srcId="{2276BDF6-FD0A-4D91-A904-6F6F3013814F}" destId="{C9F73E5F-7D21-4851-AC9F-957E45242EA8}" srcOrd="0" destOrd="0" presId="urn:microsoft.com/office/officeart/2005/8/layout/cycle1"/>
    <dgm:cxn modelId="{6810B5F4-07AF-416D-B1EA-AFC2A709B70B}" type="presOf" srcId="{15BA2504-8181-40CC-871B-98B0BAA4FD6B}" destId="{657E0647-BA01-4E2C-B372-BB95ADFDF0F2}" srcOrd="0" destOrd="0" presId="urn:microsoft.com/office/officeart/2005/8/layout/cycle1"/>
    <dgm:cxn modelId="{ED539396-F385-48A3-A502-73AD0DE32423}" type="presOf" srcId="{A2414D04-056A-4CFC-B5D5-74022356980F}" destId="{4D267511-0770-4830-8BD5-BE5F8B8F4115}" srcOrd="0" destOrd="0" presId="urn:microsoft.com/office/officeart/2005/8/layout/cycle1"/>
    <dgm:cxn modelId="{FFA8D2E1-360B-4235-AEEF-9AFA9958A82A}" srcId="{F2C63316-D532-45CB-9CF1-186139714396}" destId="{93E1A8BD-0B68-4475-816C-E407E3EC74CC}" srcOrd="4" destOrd="0" parTransId="{D3C7B184-44D2-49CF-91E1-F7F7C54C8D09}" sibTransId="{2276BDF6-FD0A-4D91-A904-6F6F3013814F}"/>
    <dgm:cxn modelId="{0E414C37-5652-4B33-98E2-1D04F1AC491B}" type="presOf" srcId="{4DDA19C0-46AF-4857-819A-8963C6C8A2A4}" destId="{55537921-313E-4129-91B8-662F56519F8A}" srcOrd="0" destOrd="0" presId="urn:microsoft.com/office/officeart/2005/8/layout/cycle1"/>
    <dgm:cxn modelId="{E35773CB-5C4F-4404-A07C-AAB18521B796}" type="presOf" srcId="{E283FEB3-E6E7-4948-8565-22AF14C490F2}" destId="{52F3FE17-5D70-44D0-BC6C-7FBE1FAF7CD0}" srcOrd="0" destOrd="0" presId="urn:microsoft.com/office/officeart/2005/8/layout/cycle1"/>
    <dgm:cxn modelId="{0B469576-5A7C-4142-9BD8-C490F312C8E4}" type="presParOf" srcId="{9B11A41B-C415-4F56-95A8-80D0652614CD}" destId="{C8355E31-78A5-4BD3-823A-CBEC027DB835}" srcOrd="0" destOrd="0" presId="urn:microsoft.com/office/officeart/2005/8/layout/cycle1"/>
    <dgm:cxn modelId="{60EE0305-C98E-474B-8C0D-F8D415FA8C3C}" type="presParOf" srcId="{9B11A41B-C415-4F56-95A8-80D0652614CD}" destId="{C751FAE7-FF80-4230-8B9E-1241069947B4}" srcOrd="1" destOrd="0" presId="urn:microsoft.com/office/officeart/2005/8/layout/cycle1"/>
    <dgm:cxn modelId="{CD1D3BE3-B07C-4518-A00A-AA132152184E}" type="presParOf" srcId="{9B11A41B-C415-4F56-95A8-80D0652614CD}" destId="{52F3FE17-5D70-44D0-BC6C-7FBE1FAF7CD0}" srcOrd="2" destOrd="0" presId="urn:microsoft.com/office/officeart/2005/8/layout/cycle1"/>
    <dgm:cxn modelId="{4C25B0F8-A2F1-4548-9FD9-678679D46CBC}" type="presParOf" srcId="{9B11A41B-C415-4F56-95A8-80D0652614CD}" destId="{D691BC8A-D719-415A-B043-28F2A1E6933F}" srcOrd="3" destOrd="0" presId="urn:microsoft.com/office/officeart/2005/8/layout/cycle1"/>
    <dgm:cxn modelId="{B36CB714-2DE4-4E79-8CD8-82789940171A}" type="presParOf" srcId="{9B11A41B-C415-4F56-95A8-80D0652614CD}" destId="{4D267511-0770-4830-8BD5-BE5F8B8F4115}" srcOrd="4" destOrd="0" presId="urn:microsoft.com/office/officeart/2005/8/layout/cycle1"/>
    <dgm:cxn modelId="{12249CBC-EEE5-40B1-BE13-299EC1E186D8}" type="presParOf" srcId="{9B11A41B-C415-4F56-95A8-80D0652614CD}" destId="{55537921-313E-4129-91B8-662F56519F8A}" srcOrd="5" destOrd="0" presId="urn:microsoft.com/office/officeart/2005/8/layout/cycle1"/>
    <dgm:cxn modelId="{0E9D9D96-39D0-47F3-B9CD-3CE815B737B5}" type="presParOf" srcId="{9B11A41B-C415-4F56-95A8-80D0652614CD}" destId="{7FFAB7E1-4D7E-4483-9E0E-E140272584DA}" srcOrd="6" destOrd="0" presId="urn:microsoft.com/office/officeart/2005/8/layout/cycle1"/>
    <dgm:cxn modelId="{52EC1240-4C55-4A95-AE34-DC4A46D7B26D}" type="presParOf" srcId="{9B11A41B-C415-4F56-95A8-80D0652614CD}" destId="{657E0647-BA01-4E2C-B372-BB95ADFDF0F2}" srcOrd="7" destOrd="0" presId="urn:microsoft.com/office/officeart/2005/8/layout/cycle1"/>
    <dgm:cxn modelId="{3D39BC88-B9D7-4868-9AF2-46F6F49DF099}" type="presParOf" srcId="{9B11A41B-C415-4F56-95A8-80D0652614CD}" destId="{E6A0B507-083F-45FB-A5EF-F0179E79C5EC}" srcOrd="8" destOrd="0" presId="urn:microsoft.com/office/officeart/2005/8/layout/cycle1"/>
    <dgm:cxn modelId="{F553F654-60A9-4F04-A8EE-14C216F9136B}" type="presParOf" srcId="{9B11A41B-C415-4F56-95A8-80D0652614CD}" destId="{1BF36D34-0193-46A4-A7C7-51CC2C803AE5}" srcOrd="9" destOrd="0" presId="urn:microsoft.com/office/officeart/2005/8/layout/cycle1"/>
    <dgm:cxn modelId="{CD465EB7-58BE-47D0-BC9D-159EC0B55E5A}" type="presParOf" srcId="{9B11A41B-C415-4F56-95A8-80D0652614CD}" destId="{E86CB84D-78B2-4375-B13A-EC789AA139A1}" srcOrd="10" destOrd="0" presId="urn:microsoft.com/office/officeart/2005/8/layout/cycle1"/>
    <dgm:cxn modelId="{DD2A0B83-3B29-49E6-AC8C-F76E7FA12CE4}" type="presParOf" srcId="{9B11A41B-C415-4F56-95A8-80D0652614CD}" destId="{F29D449F-712F-49D0-A01A-2BA1788B5100}" srcOrd="11" destOrd="0" presId="urn:microsoft.com/office/officeart/2005/8/layout/cycle1"/>
    <dgm:cxn modelId="{3FB272D8-C637-46C1-87E9-413E63176BFB}" type="presParOf" srcId="{9B11A41B-C415-4F56-95A8-80D0652614CD}" destId="{C99BF17C-FEBE-44B7-9CCA-58542E1758FA}" srcOrd="12" destOrd="0" presId="urn:microsoft.com/office/officeart/2005/8/layout/cycle1"/>
    <dgm:cxn modelId="{93CAF58E-32E4-4BB9-BB5B-256E26D841EE}" type="presParOf" srcId="{9B11A41B-C415-4F56-95A8-80D0652614CD}" destId="{3A74DCDE-0F7A-4D4B-8458-2ABFB302EAD9}" srcOrd="13" destOrd="0" presId="urn:microsoft.com/office/officeart/2005/8/layout/cycle1"/>
    <dgm:cxn modelId="{4A98E9B6-CF16-43A2-8B32-7D78A11625C3}" type="presParOf" srcId="{9B11A41B-C415-4F56-95A8-80D0652614CD}" destId="{C9F73E5F-7D21-4851-AC9F-957E45242EA8}" srcOrd="14" destOrd="0" presId="urn:microsoft.com/office/officeart/2005/8/layout/cycle1"/>
    <dgm:cxn modelId="{9C200FA2-FF67-4F3D-B7DB-B5A68ECD360D}" type="presParOf" srcId="{9B11A41B-C415-4F56-95A8-80D0652614CD}" destId="{BBAA0F06-867C-4BFC-8709-3644DF3E03A6}" srcOrd="15" destOrd="0" presId="urn:microsoft.com/office/officeart/2005/8/layout/cycle1"/>
    <dgm:cxn modelId="{37D12ED7-A427-4FDA-AA14-1732223BD3B4}" type="presParOf" srcId="{9B11A41B-C415-4F56-95A8-80D0652614CD}" destId="{EA4D1985-99F7-4784-9608-970F7526219D}" srcOrd="16" destOrd="0" presId="urn:microsoft.com/office/officeart/2005/8/layout/cycle1"/>
    <dgm:cxn modelId="{4D75E77F-4BC4-49CA-BE6A-E946335A7C6B}" type="presParOf" srcId="{9B11A41B-C415-4F56-95A8-80D0652614CD}" destId="{CD3BA843-1D89-42AA-BE67-430C778E4F5E}" srcOrd="17"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E0CD65-6C54-4297-B511-89051C89853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L"/>
        </a:p>
      </dgm:t>
    </dgm:pt>
    <dgm:pt modelId="{EB341632-B7ED-4E64-9744-F8F57D93D1D2}">
      <dgm:prSet phldrT="[Texto]" custT="1"/>
      <dgm:spPr/>
      <dgm:t>
        <a:bodyPr/>
        <a:lstStyle/>
        <a:p>
          <a:r>
            <a:rPr lang="es-CL" sz="1000">
              <a:latin typeface="Times New Roman" panose="02020603050405020304" pitchFamily="18" charset="0"/>
              <a:cs typeface="Times New Roman" panose="02020603050405020304" pitchFamily="18" charset="0"/>
            </a:rPr>
            <a:t>Tipologia de vulneración de derechos</a:t>
          </a:r>
        </a:p>
      </dgm:t>
    </dgm:pt>
    <dgm:pt modelId="{38362A78-3A19-4CC5-981D-F6EB43660A56}" type="parTrans" cxnId="{80FC62E4-9FA1-48FB-98E0-CDDDF589E5BD}">
      <dgm:prSet/>
      <dgm:spPr/>
      <dgm:t>
        <a:bodyPr/>
        <a:lstStyle/>
        <a:p>
          <a:endParaRPr lang="es-CL"/>
        </a:p>
      </dgm:t>
    </dgm:pt>
    <dgm:pt modelId="{77D6CD88-675E-4F04-BAB3-3C434B70FD42}" type="sibTrans" cxnId="{80FC62E4-9FA1-48FB-98E0-CDDDF589E5BD}">
      <dgm:prSet/>
      <dgm:spPr/>
      <dgm:t>
        <a:bodyPr/>
        <a:lstStyle/>
        <a:p>
          <a:endParaRPr lang="es-CL"/>
        </a:p>
      </dgm:t>
    </dgm:pt>
    <dgm:pt modelId="{D5E6A5F7-5FBA-409E-AA18-38A5A755B34F}">
      <dgm:prSet phldrT="[Texto]" custT="1"/>
      <dgm:spPr/>
      <dgm:t>
        <a:bodyPr/>
        <a:lstStyle/>
        <a:p>
          <a:r>
            <a:rPr lang="es-CL" sz="1000">
              <a:latin typeface="Times New Roman" panose="02020603050405020304" pitchFamily="18" charset="0"/>
              <a:cs typeface="Times New Roman" panose="02020603050405020304" pitchFamily="18" charset="0"/>
            </a:rPr>
            <a:t>Negligencia</a:t>
          </a:r>
          <a:r>
            <a:rPr lang="es-CL" sz="1000"/>
            <a:t> </a:t>
          </a:r>
        </a:p>
      </dgm:t>
    </dgm:pt>
    <dgm:pt modelId="{9E5B0CB2-3A27-4E09-A424-2066A247DA2B}" type="parTrans" cxnId="{85A9A80A-351C-4D21-9CCF-445AA9A647A4}">
      <dgm:prSet/>
      <dgm:spPr/>
      <dgm:t>
        <a:bodyPr/>
        <a:lstStyle/>
        <a:p>
          <a:endParaRPr lang="es-CL"/>
        </a:p>
      </dgm:t>
    </dgm:pt>
    <dgm:pt modelId="{7553E0A9-9BE6-4F60-8B09-7A2EF5DAA7AD}" type="sibTrans" cxnId="{85A9A80A-351C-4D21-9CCF-445AA9A647A4}">
      <dgm:prSet/>
      <dgm:spPr/>
      <dgm:t>
        <a:bodyPr/>
        <a:lstStyle/>
        <a:p>
          <a:endParaRPr lang="es-CL"/>
        </a:p>
      </dgm:t>
    </dgm:pt>
    <dgm:pt modelId="{70A1C7E1-ADF1-4F22-9696-BF89F37251E3}">
      <dgm:prSet phldrT="[Texto]" custT="1"/>
      <dgm:spPr/>
      <dgm:t>
        <a:bodyPr/>
        <a:lstStyle/>
        <a:p>
          <a:r>
            <a:rPr lang="es-CL" sz="1000">
              <a:latin typeface="Times New Roman" panose="02020603050405020304" pitchFamily="18" charset="0"/>
              <a:cs typeface="Times New Roman" panose="02020603050405020304" pitchFamily="18" charset="0"/>
            </a:rPr>
            <a:t>Maltrato Psicologico </a:t>
          </a:r>
        </a:p>
      </dgm:t>
    </dgm:pt>
    <dgm:pt modelId="{04178035-B649-4AAC-B8CA-38310FF8FB94}" type="parTrans" cxnId="{94C6CBDF-BB4C-4060-BA95-28375EC28779}">
      <dgm:prSet/>
      <dgm:spPr/>
      <dgm:t>
        <a:bodyPr/>
        <a:lstStyle/>
        <a:p>
          <a:endParaRPr lang="es-CL"/>
        </a:p>
      </dgm:t>
    </dgm:pt>
    <dgm:pt modelId="{9A53F40A-3ECE-4BDC-8A97-CA11A64BB9CC}" type="sibTrans" cxnId="{94C6CBDF-BB4C-4060-BA95-28375EC28779}">
      <dgm:prSet/>
      <dgm:spPr/>
      <dgm:t>
        <a:bodyPr/>
        <a:lstStyle/>
        <a:p>
          <a:endParaRPr lang="es-CL"/>
        </a:p>
      </dgm:t>
    </dgm:pt>
    <dgm:pt modelId="{455D108D-4250-4D9D-9620-841EA1867723}">
      <dgm:prSet phldrT="[Texto]" custT="1"/>
      <dgm:spPr/>
      <dgm:t>
        <a:bodyPr/>
        <a:lstStyle/>
        <a:p>
          <a:r>
            <a:rPr lang="es-CL" sz="1000">
              <a:latin typeface="Times New Roman" panose="02020603050405020304" pitchFamily="18" charset="0"/>
              <a:cs typeface="Times New Roman" panose="02020603050405020304" pitchFamily="18" charset="0"/>
            </a:rPr>
            <a:t>Abuso sexual</a:t>
          </a:r>
        </a:p>
      </dgm:t>
    </dgm:pt>
    <dgm:pt modelId="{377150FE-B9D2-4D87-910D-C9F12F649D4B}" type="parTrans" cxnId="{291991D3-5E91-4965-B301-2EA001B76D88}">
      <dgm:prSet/>
      <dgm:spPr/>
      <dgm:t>
        <a:bodyPr/>
        <a:lstStyle/>
        <a:p>
          <a:endParaRPr lang="es-CL"/>
        </a:p>
      </dgm:t>
    </dgm:pt>
    <dgm:pt modelId="{F83FCBFF-B66F-4730-95A2-7E711C45D99F}" type="sibTrans" cxnId="{291991D3-5E91-4965-B301-2EA001B76D88}">
      <dgm:prSet/>
      <dgm:spPr/>
      <dgm:t>
        <a:bodyPr/>
        <a:lstStyle/>
        <a:p>
          <a:endParaRPr lang="es-CL"/>
        </a:p>
      </dgm:t>
    </dgm:pt>
    <dgm:pt modelId="{87B95596-CF02-4C18-AE97-39386B2C5421}">
      <dgm:prSet custT="1"/>
      <dgm:spPr/>
      <dgm:t>
        <a:bodyPr/>
        <a:lstStyle/>
        <a:p>
          <a:r>
            <a:rPr lang="es-CL" sz="1000">
              <a:latin typeface="Times New Roman" panose="02020603050405020304" pitchFamily="18" charset="0"/>
              <a:cs typeface="Times New Roman" panose="02020603050405020304" pitchFamily="18" charset="0"/>
            </a:rPr>
            <a:t>Maltrato Físico</a:t>
          </a:r>
        </a:p>
      </dgm:t>
    </dgm:pt>
    <dgm:pt modelId="{FD8F2958-48CE-4D90-90D4-C15DA62F034E}" type="parTrans" cxnId="{BD5F9813-EE9C-4F53-AAD9-E89EB1A9D7E5}">
      <dgm:prSet/>
      <dgm:spPr/>
      <dgm:t>
        <a:bodyPr/>
        <a:lstStyle/>
        <a:p>
          <a:endParaRPr lang="es-CL"/>
        </a:p>
      </dgm:t>
    </dgm:pt>
    <dgm:pt modelId="{DB3EE48C-03D8-4D8E-9F55-155D1EAC592F}" type="sibTrans" cxnId="{BD5F9813-EE9C-4F53-AAD9-E89EB1A9D7E5}">
      <dgm:prSet/>
      <dgm:spPr/>
      <dgm:t>
        <a:bodyPr/>
        <a:lstStyle/>
        <a:p>
          <a:endParaRPr lang="es-CL"/>
        </a:p>
      </dgm:t>
    </dgm:pt>
    <dgm:pt modelId="{8AC7447B-DD1D-41DF-B9CD-252DAA05F335}" type="pres">
      <dgm:prSet presAssocID="{6FE0CD65-6C54-4297-B511-89051C898533}" presName="Name0" presStyleCnt="0">
        <dgm:presLayoutVars>
          <dgm:chPref val="1"/>
          <dgm:dir/>
          <dgm:animOne val="branch"/>
          <dgm:animLvl val="lvl"/>
          <dgm:resizeHandles val="exact"/>
        </dgm:presLayoutVars>
      </dgm:prSet>
      <dgm:spPr/>
      <dgm:t>
        <a:bodyPr/>
        <a:lstStyle/>
        <a:p>
          <a:endParaRPr lang="es-CL"/>
        </a:p>
      </dgm:t>
    </dgm:pt>
    <dgm:pt modelId="{D0599C13-7DE7-408E-AEC8-B0CD1E182DE3}" type="pres">
      <dgm:prSet presAssocID="{EB341632-B7ED-4E64-9744-F8F57D93D1D2}" presName="root1" presStyleCnt="0"/>
      <dgm:spPr/>
    </dgm:pt>
    <dgm:pt modelId="{6470BCBE-1D47-41FA-B801-30BF55E188E7}" type="pres">
      <dgm:prSet presAssocID="{EB341632-B7ED-4E64-9744-F8F57D93D1D2}" presName="LevelOneTextNode" presStyleLbl="node0" presStyleIdx="0" presStyleCnt="1" custLinFactNeighborX="-15664" custLinFactNeighborY="-595">
        <dgm:presLayoutVars>
          <dgm:chPref val="3"/>
        </dgm:presLayoutVars>
      </dgm:prSet>
      <dgm:spPr/>
      <dgm:t>
        <a:bodyPr/>
        <a:lstStyle/>
        <a:p>
          <a:endParaRPr lang="es-CL"/>
        </a:p>
      </dgm:t>
    </dgm:pt>
    <dgm:pt modelId="{A419CD2E-7B43-407A-926B-E46A5EDB31CB}" type="pres">
      <dgm:prSet presAssocID="{EB341632-B7ED-4E64-9744-F8F57D93D1D2}" presName="level2hierChild" presStyleCnt="0"/>
      <dgm:spPr/>
    </dgm:pt>
    <dgm:pt modelId="{D419109B-4C14-498A-AE62-6E3C0DAAA257}" type="pres">
      <dgm:prSet presAssocID="{9E5B0CB2-3A27-4E09-A424-2066A247DA2B}" presName="conn2-1" presStyleLbl="parChTrans1D2" presStyleIdx="0" presStyleCnt="4"/>
      <dgm:spPr/>
      <dgm:t>
        <a:bodyPr/>
        <a:lstStyle/>
        <a:p>
          <a:endParaRPr lang="es-CL"/>
        </a:p>
      </dgm:t>
    </dgm:pt>
    <dgm:pt modelId="{8F10D06C-137B-44C9-8A1A-0B1FF7245091}" type="pres">
      <dgm:prSet presAssocID="{9E5B0CB2-3A27-4E09-A424-2066A247DA2B}" presName="connTx" presStyleLbl="parChTrans1D2" presStyleIdx="0" presStyleCnt="4"/>
      <dgm:spPr/>
      <dgm:t>
        <a:bodyPr/>
        <a:lstStyle/>
        <a:p>
          <a:endParaRPr lang="es-CL"/>
        </a:p>
      </dgm:t>
    </dgm:pt>
    <dgm:pt modelId="{61D2D3B0-571F-4E1A-B6FA-9F73E37E594D}" type="pres">
      <dgm:prSet presAssocID="{D5E6A5F7-5FBA-409E-AA18-38A5A755B34F}" presName="root2" presStyleCnt="0"/>
      <dgm:spPr/>
    </dgm:pt>
    <dgm:pt modelId="{C852AD94-3087-4CAA-AB11-0DDEEF1E6F09}" type="pres">
      <dgm:prSet presAssocID="{D5E6A5F7-5FBA-409E-AA18-38A5A755B34F}" presName="LevelTwoTextNode" presStyleLbl="node2" presStyleIdx="0" presStyleCnt="4">
        <dgm:presLayoutVars>
          <dgm:chPref val="3"/>
        </dgm:presLayoutVars>
      </dgm:prSet>
      <dgm:spPr/>
      <dgm:t>
        <a:bodyPr/>
        <a:lstStyle/>
        <a:p>
          <a:endParaRPr lang="es-CL"/>
        </a:p>
      </dgm:t>
    </dgm:pt>
    <dgm:pt modelId="{B13526E1-6405-4D86-B6D9-9564A50EF9CC}" type="pres">
      <dgm:prSet presAssocID="{D5E6A5F7-5FBA-409E-AA18-38A5A755B34F}" presName="level3hierChild" presStyleCnt="0"/>
      <dgm:spPr/>
    </dgm:pt>
    <dgm:pt modelId="{EF352BD6-E571-44A7-A928-3838EB8BB4B9}" type="pres">
      <dgm:prSet presAssocID="{04178035-B649-4AAC-B8CA-38310FF8FB94}" presName="conn2-1" presStyleLbl="parChTrans1D2" presStyleIdx="1" presStyleCnt="4"/>
      <dgm:spPr/>
      <dgm:t>
        <a:bodyPr/>
        <a:lstStyle/>
        <a:p>
          <a:endParaRPr lang="es-CL"/>
        </a:p>
      </dgm:t>
    </dgm:pt>
    <dgm:pt modelId="{EB41C9C7-3C75-436A-9740-9F2792221DBC}" type="pres">
      <dgm:prSet presAssocID="{04178035-B649-4AAC-B8CA-38310FF8FB94}" presName="connTx" presStyleLbl="parChTrans1D2" presStyleIdx="1" presStyleCnt="4"/>
      <dgm:spPr/>
      <dgm:t>
        <a:bodyPr/>
        <a:lstStyle/>
        <a:p>
          <a:endParaRPr lang="es-CL"/>
        </a:p>
      </dgm:t>
    </dgm:pt>
    <dgm:pt modelId="{5ACE1735-2EDA-42D3-990B-09F0EE195F34}" type="pres">
      <dgm:prSet presAssocID="{70A1C7E1-ADF1-4F22-9696-BF89F37251E3}" presName="root2" presStyleCnt="0"/>
      <dgm:spPr/>
    </dgm:pt>
    <dgm:pt modelId="{3F237369-E4BC-453A-AF44-3F3D28F0F4A9}" type="pres">
      <dgm:prSet presAssocID="{70A1C7E1-ADF1-4F22-9696-BF89F37251E3}" presName="LevelTwoTextNode" presStyleLbl="node2" presStyleIdx="1" presStyleCnt="4">
        <dgm:presLayoutVars>
          <dgm:chPref val="3"/>
        </dgm:presLayoutVars>
      </dgm:prSet>
      <dgm:spPr/>
      <dgm:t>
        <a:bodyPr/>
        <a:lstStyle/>
        <a:p>
          <a:endParaRPr lang="es-CL"/>
        </a:p>
      </dgm:t>
    </dgm:pt>
    <dgm:pt modelId="{64FE13D9-A62E-4D06-9ED3-85ECB565EDCC}" type="pres">
      <dgm:prSet presAssocID="{70A1C7E1-ADF1-4F22-9696-BF89F37251E3}" presName="level3hierChild" presStyleCnt="0"/>
      <dgm:spPr/>
    </dgm:pt>
    <dgm:pt modelId="{BE6EE69E-0231-4EE8-9F38-3026BC850F69}" type="pres">
      <dgm:prSet presAssocID="{377150FE-B9D2-4D87-910D-C9F12F649D4B}" presName="conn2-1" presStyleLbl="parChTrans1D2" presStyleIdx="2" presStyleCnt="4"/>
      <dgm:spPr/>
      <dgm:t>
        <a:bodyPr/>
        <a:lstStyle/>
        <a:p>
          <a:endParaRPr lang="es-CL"/>
        </a:p>
      </dgm:t>
    </dgm:pt>
    <dgm:pt modelId="{5D97BB64-469C-44D2-9B35-D7D95A7F88C3}" type="pres">
      <dgm:prSet presAssocID="{377150FE-B9D2-4D87-910D-C9F12F649D4B}" presName="connTx" presStyleLbl="parChTrans1D2" presStyleIdx="2" presStyleCnt="4"/>
      <dgm:spPr/>
      <dgm:t>
        <a:bodyPr/>
        <a:lstStyle/>
        <a:p>
          <a:endParaRPr lang="es-CL"/>
        </a:p>
      </dgm:t>
    </dgm:pt>
    <dgm:pt modelId="{370BD5CC-29A6-4741-A6D3-8203AF5CC34E}" type="pres">
      <dgm:prSet presAssocID="{455D108D-4250-4D9D-9620-841EA1867723}" presName="root2" presStyleCnt="0"/>
      <dgm:spPr/>
    </dgm:pt>
    <dgm:pt modelId="{C5CB8876-D38B-4238-9997-E75A61D0E89A}" type="pres">
      <dgm:prSet presAssocID="{455D108D-4250-4D9D-9620-841EA1867723}" presName="LevelTwoTextNode" presStyleLbl="node2" presStyleIdx="2" presStyleCnt="4">
        <dgm:presLayoutVars>
          <dgm:chPref val="3"/>
        </dgm:presLayoutVars>
      </dgm:prSet>
      <dgm:spPr/>
      <dgm:t>
        <a:bodyPr/>
        <a:lstStyle/>
        <a:p>
          <a:endParaRPr lang="es-CL"/>
        </a:p>
      </dgm:t>
    </dgm:pt>
    <dgm:pt modelId="{709D2762-3C20-420A-9B8C-190C4EB37A64}" type="pres">
      <dgm:prSet presAssocID="{455D108D-4250-4D9D-9620-841EA1867723}" presName="level3hierChild" presStyleCnt="0"/>
      <dgm:spPr/>
    </dgm:pt>
    <dgm:pt modelId="{D341D742-2DD8-4202-826D-E3A8299ACCF5}" type="pres">
      <dgm:prSet presAssocID="{FD8F2958-48CE-4D90-90D4-C15DA62F034E}" presName="conn2-1" presStyleLbl="parChTrans1D2" presStyleIdx="3" presStyleCnt="4"/>
      <dgm:spPr/>
      <dgm:t>
        <a:bodyPr/>
        <a:lstStyle/>
        <a:p>
          <a:endParaRPr lang="es-CL"/>
        </a:p>
      </dgm:t>
    </dgm:pt>
    <dgm:pt modelId="{1704F4C9-211F-4E4D-93AF-E564C85D0117}" type="pres">
      <dgm:prSet presAssocID="{FD8F2958-48CE-4D90-90D4-C15DA62F034E}" presName="connTx" presStyleLbl="parChTrans1D2" presStyleIdx="3" presStyleCnt="4"/>
      <dgm:spPr/>
      <dgm:t>
        <a:bodyPr/>
        <a:lstStyle/>
        <a:p>
          <a:endParaRPr lang="es-CL"/>
        </a:p>
      </dgm:t>
    </dgm:pt>
    <dgm:pt modelId="{B61725D0-5E74-4F9D-BE7F-301E2410678F}" type="pres">
      <dgm:prSet presAssocID="{87B95596-CF02-4C18-AE97-39386B2C5421}" presName="root2" presStyleCnt="0"/>
      <dgm:spPr/>
    </dgm:pt>
    <dgm:pt modelId="{28124317-08C4-4FC0-B6D8-604C78775569}" type="pres">
      <dgm:prSet presAssocID="{87B95596-CF02-4C18-AE97-39386B2C5421}" presName="LevelTwoTextNode" presStyleLbl="node2" presStyleIdx="3" presStyleCnt="4">
        <dgm:presLayoutVars>
          <dgm:chPref val="3"/>
        </dgm:presLayoutVars>
      </dgm:prSet>
      <dgm:spPr/>
      <dgm:t>
        <a:bodyPr/>
        <a:lstStyle/>
        <a:p>
          <a:endParaRPr lang="es-CL"/>
        </a:p>
      </dgm:t>
    </dgm:pt>
    <dgm:pt modelId="{6B80D7EA-D245-4841-8428-4024951A038D}" type="pres">
      <dgm:prSet presAssocID="{87B95596-CF02-4C18-AE97-39386B2C5421}" presName="level3hierChild" presStyleCnt="0"/>
      <dgm:spPr/>
    </dgm:pt>
  </dgm:ptLst>
  <dgm:cxnLst>
    <dgm:cxn modelId="{A260D22C-25F0-44CD-A88C-08DA911070EC}" type="presOf" srcId="{6FE0CD65-6C54-4297-B511-89051C898533}" destId="{8AC7447B-DD1D-41DF-B9CD-252DAA05F335}" srcOrd="0" destOrd="0" presId="urn:microsoft.com/office/officeart/2008/layout/HorizontalMultiLevelHierarchy"/>
    <dgm:cxn modelId="{BD5F9813-EE9C-4F53-AAD9-E89EB1A9D7E5}" srcId="{EB341632-B7ED-4E64-9744-F8F57D93D1D2}" destId="{87B95596-CF02-4C18-AE97-39386B2C5421}" srcOrd="3" destOrd="0" parTransId="{FD8F2958-48CE-4D90-90D4-C15DA62F034E}" sibTransId="{DB3EE48C-03D8-4D8E-9F55-155D1EAC592F}"/>
    <dgm:cxn modelId="{5AB4FE7C-5903-4BCE-BC02-BBEDBA1FA25C}" type="presOf" srcId="{FD8F2958-48CE-4D90-90D4-C15DA62F034E}" destId="{1704F4C9-211F-4E4D-93AF-E564C85D0117}" srcOrd="1" destOrd="0" presId="urn:microsoft.com/office/officeart/2008/layout/HorizontalMultiLevelHierarchy"/>
    <dgm:cxn modelId="{C36DC0DE-DB18-4E7F-977A-BC8AD30EA534}" type="presOf" srcId="{EB341632-B7ED-4E64-9744-F8F57D93D1D2}" destId="{6470BCBE-1D47-41FA-B801-30BF55E188E7}" srcOrd="0" destOrd="0" presId="urn:microsoft.com/office/officeart/2008/layout/HorizontalMultiLevelHierarchy"/>
    <dgm:cxn modelId="{14A994B0-6919-41B7-B60C-08F8392F0338}" type="presOf" srcId="{04178035-B649-4AAC-B8CA-38310FF8FB94}" destId="{EF352BD6-E571-44A7-A928-3838EB8BB4B9}" srcOrd="0" destOrd="0" presId="urn:microsoft.com/office/officeart/2008/layout/HorizontalMultiLevelHierarchy"/>
    <dgm:cxn modelId="{FF02576D-2265-4A9F-9EBB-8DB29290E226}" type="presOf" srcId="{9E5B0CB2-3A27-4E09-A424-2066A247DA2B}" destId="{D419109B-4C14-498A-AE62-6E3C0DAAA257}" srcOrd="0" destOrd="0" presId="urn:microsoft.com/office/officeart/2008/layout/HorizontalMultiLevelHierarchy"/>
    <dgm:cxn modelId="{13E8988D-9D49-4D81-B0D0-1669984A62CD}" type="presOf" srcId="{04178035-B649-4AAC-B8CA-38310FF8FB94}" destId="{EB41C9C7-3C75-436A-9740-9F2792221DBC}" srcOrd="1" destOrd="0" presId="urn:microsoft.com/office/officeart/2008/layout/HorizontalMultiLevelHierarchy"/>
    <dgm:cxn modelId="{3CD46CCE-D8BC-4042-9AD8-8794B6AFB258}" type="presOf" srcId="{70A1C7E1-ADF1-4F22-9696-BF89F37251E3}" destId="{3F237369-E4BC-453A-AF44-3F3D28F0F4A9}" srcOrd="0" destOrd="0" presId="urn:microsoft.com/office/officeart/2008/layout/HorizontalMultiLevelHierarchy"/>
    <dgm:cxn modelId="{7F191AA6-3128-4FDB-B64B-27A0E67331E7}" type="presOf" srcId="{D5E6A5F7-5FBA-409E-AA18-38A5A755B34F}" destId="{C852AD94-3087-4CAA-AB11-0DDEEF1E6F09}" srcOrd="0" destOrd="0" presId="urn:microsoft.com/office/officeart/2008/layout/HorizontalMultiLevelHierarchy"/>
    <dgm:cxn modelId="{80FC62E4-9FA1-48FB-98E0-CDDDF589E5BD}" srcId="{6FE0CD65-6C54-4297-B511-89051C898533}" destId="{EB341632-B7ED-4E64-9744-F8F57D93D1D2}" srcOrd="0" destOrd="0" parTransId="{38362A78-3A19-4CC5-981D-F6EB43660A56}" sibTransId="{77D6CD88-675E-4F04-BAB3-3C434B70FD42}"/>
    <dgm:cxn modelId="{4E468039-B06F-4CFE-9B8B-809D6517DAD4}" type="presOf" srcId="{455D108D-4250-4D9D-9620-841EA1867723}" destId="{C5CB8876-D38B-4238-9997-E75A61D0E89A}" srcOrd="0" destOrd="0" presId="urn:microsoft.com/office/officeart/2008/layout/HorizontalMultiLevelHierarchy"/>
    <dgm:cxn modelId="{85A9A80A-351C-4D21-9CCF-445AA9A647A4}" srcId="{EB341632-B7ED-4E64-9744-F8F57D93D1D2}" destId="{D5E6A5F7-5FBA-409E-AA18-38A5A755B34F}" srcOrd="0" destOrd="0" parTransId="{9E5B0CB2-3A27-4E09-A424-2066A247DA2B}" sibTransId="{7553E0A9-9BE6-4F60-8B09-7A2EF5DAA7AD}"/>
    <dgm:cxn modelId="{B1037113-7703-4498-ABE8-7B9B480BB437}" type="presOf" srcId="{FD8F2958-48CE-4D90-90D4-C15DA62F034E}" destId="{D341D742-2DD8-4202-826D-E3A8299ACCF5}" srcOrd="0" destOrd="0" presId="urn:microsoft.com/office/officeart/2008/layout/HorizontalMultiLevelHierarchy"/>
    <dgm:cxn modelId="{94C6CBDF-BB4C-4060-BA95-28375EC28779}" srcId="{EB341632-B7ED-4E64-9744-F8F57D93D1D2}" destId="{70A1C7E1-ADF1-4F22-9696-BF89F37251E3}" srcOrd="1" destOrd="0" parTransId="{04178035-B649-4AAC-B8CA-38310FF8FB94}" sibTransId="{9A53F40A-3ECE-4BDC-8A97-CA11A64BB9CC}"/>
    <dgm:cxn modelId="{5B7D2198-55FD-44B2-8995-CA2769C392EB}" type="presOf" srcId="{377150FE-B9D2-4D87-910D-C9F12F649D4B}" destId="{5D97BB64-469C-44D2-9B35-D7D95A7F88C3}" srcOrd="1" destOrd="0" presId="urn:microsoft.com/office/officeart/2008/layout/HorizontalMultiLevelHierarchy"/>
    <dgm:cxn modelId="{9339E870-DD5E-4304-A57C-BBD13E15F769}" type="presOf" srcId="{377150FE-B9D2-4D87-910D-C9F12F649D4B}" destId="{BE6EE69E-0231-4EE8-9F38-3026BC850F69}" srcOrd="0" destOrd="0" presId="urn:microsoft.com/office/officeart/2008/layout/HorizontalMultiLevelHierarchy"/>
    <dgm:cxn modelId="{B6A9C128-1CD0-4F0A-8293-2C64BBE5B610}" type="presOf" srcId="{9E5B0CB2-3A27-4E09-A424-2066A247DA2B}" destId="{8F10D06C-137B-44C9-8A1A-0B1FF7245091}" srcOrd="1" destOrd="0" presId="urn:microsoft.com/office/officeart/2008/layout/HorizontalMultiLevelHierarchy"/>
    <dgm:cxn modelId="{B76BDCB3-48E1-4F40-8C3D-014C87DEF441}" type="presOf" srcId="{87B95596-CF02-4C18-AE97-39386B2C5421}" destId="{28124317-08C4-4FC0-B6D8-604C78775569}" srcOrd="0" destOrd="0" presId="urn:microsoft.com/office/officeart/2008/layout/HorizontalMultiLevelHierarchy"/>
    <dgm:cxn modelId="{291991D3-5E91-4965-B301-2EA001B76D88}" srcId="{EB341632-B7ED-4E64-9744-F8F57D93D1D2}" destId="{455D108D-4250-4D9D-9620-841EA1867723}" srcOrd="2" destOrd="0" parTransId="{377150FE-B9D2-4D87-910D-C9F12F649D4B}" sibTransId="{F83FCBFF-B66F-4730-95A2-7E711C45D99F}"/>
    <dgm:cxn modelId="{238640AF-A369-4B93-A697-72C24FED6258}" type="presParOf" srcId="{8AC7447B-DD1D-41DF-B9CD-252DAA05F335}" destId="{D0599C13-7DE7-408E-AEC8-B0CD1E182DE3}" srcOrd="0" destOrd="0" presId="urn:microsoft.com/office/officeart/2008/layout/HorizontalMultiLevelHierarchy"/>
    <dgm:cxn modelId="{E9179DDF-B57C-4B21-B14B-1F211DAD5628}" type="presParOf" srcId="{D0599C13-7DE7-408E-AEC8-B0CD1E182DE3}" destId="{6470BCBE-1D47-41FA-B801-30BF55E188E7}" srcOrd="0" destOrd="0" presId="urn:microsoft.com/office/officeart/2008/layout/HorizontalMultiLevelHierarchy"/>
    <dgm:cxn modelId="{E9BEAE1D-9BC1-40D2-808F-F99EB4A6A006}" type="presParOf" srcId="{D0599C13-7DE7-408E-AEC8-B0CD1E182DE3}" destId="{A419CD2E-7B43-407A-926B-E46A5EDB31CB}" srcOrd="1" destOrd="0" presId="urn:microsoft.com/office/officeart/2008/layout/HorizontalMultiLevelHierarchy"/>
    <dgm:cxn modelId="{54E84263-3B9E-4885-AE2C-26841D3DBACE}" type="presParOf" srcId="{A419CD2E-7B43-407A-926B-E46A5EDB31CB}" destId="{D419109B-4C14-498A-AE62-6E3C0DAAA257}" srcOrd="0" destOrd="0" presId="urn:microsoft.com/office/officeart/2008/layout/HorizontalMultiLevelHierarchy"/>
    <dgm:cxn modelId="{BAC6C5F5-E9C3-4A5E-9D80-98ECACB1A223}" type="presParOf" srcId="{D419109B-4C14-498A-AE62-6E3C0DAAA257}" destId="{8F10D06C-137B-44C9-8A1A-0B1FF7245091}" srcOrd="0" destOrd="0" presId="urn:microsoft.com/office/officeart/2008/layout/HorizontalMultiLevelHierarchy"/>
    <dgm:cxn modelId="{82D7746A-2BC0-478B-B027-8B113AD1A6D5}" type="presParOf" srcId="{A419CD2E-7B43-407A-926B-E46A5EDB31CB}" destId="{61D2D3B0-571F-4E1A-B6FA-9F73E37E594D}" srcOrd="1" destOrd="0" presId="urn:microsoft.com/office/officeart/2008/layout/HorizontalMultiLevelHierarchy"/>
    <dgm:cxn modelId="{C594B826-0BB7-4422-9D5E-063482319BCC}" type="presParOf" srcId="{61D2D3B0-571F-4E1A-B6FA-9F73E37E594D}" destId="{C852AD94-3087-4CAA-AB11-0DDEEF1E6F09}" srcOrd="0" destOrd="0" presId="urn:microsoft.com/office/officeart/2008/layout/HorizontalMultiLevelHierarchy"/>
    <dgm:cxn modelId="{71D32F02-1603-456A-B8C1-827C0AD968F5}" type="presParOf" srcId="{61D2D3B0-571F-4E1A-B6FA-9F73E37E594D}" destId="{B13526E1-6405-4D86-B6D9-9564A50EF9CC}" srcOrd="1" destOrd="0" presId="urn:microsoft.com/office/officeart/2008/layout/HorizontalMultiLevelHierarchy"/>
    <dgm:cxn modelId="{A899AD41-594A-4C86-87CA-2037383FF563}" type="presParOf" srcId="{A419CD2E-7B43-407A-926B-E46A5EDB31CB}" destId="{EF352BD6-E571-44A7-A928-3838EB8BB4B9}" srcOrd="2" destOrd="0" presId="urn:microsoft.com/office/officeart/2008/layout/HorizontalMultiLevelHierarchy"/>
    <dgm:cxn modelId="{254CC571-76F7-4737-B54F-3F249F207AA4}" type="presParOf" srcId="{EF352BD6-E571-44A7-A928-3838EB8BB4B9}" destId="{EB41C9C7-3C75-436A-9740-9F2792221DBC}" srcOrd="0" destOrd="0" presId="urn:microsoft.com/office/officeart/2008/layout/HorizontalMultiLevelHierarchy"/>
    <dgm:cxn modelId="{4846200A-0A5B-4D09-A754-11ABAADF639C}" type="presParOf" srcId="{A419CD2E-7B43-407A-926B-E46A5EDB31CB}" destId="{5ACE1735-2EDA-42D3-990B-09F0EE195F34}" srcOrd="3" destOrd="0" presId="urn:microsoft.com/office/officeart/2008/layout/HorizontalMultiLevelHierarchy"/>
    <dgm:cxn modelId="{553A6C38-C873-4242-975A-CA58D5C40A25}" type="presParOf" srcId="{5ACE1735-2EDA-42D3-990B-09F0EE195F34}" destId="{3F237369-E4BC-453A-AF44-3F3D28F0F4A9}" srcOrd="0" destOrd="0" presId="urn:microsoft.com/office/officeart/2008/layout/HorizontalMultiLevelHierarchy"/>
    <dgm:cxn modelId="{4BDD6F35-0D79-4094-B851-9D47E2DDE15B}" type="presParOf" srcId="{5ACE1735-2EDA-42D3-990B-09F0EE195F34}" destId="{64FE13D9-A62E-4D06-9ED3-85ECB565EDCC}" srcOrd="1" destOrd="0" presId="urn:microsoft.com/office/officeart/2008/layout/HorizontalMultiLevelHierarchy"/>
    <dgm:cxn modelId="{54F31CFE-37CF-4E3B-9A11-E1E8175D0FC6}" type="presParOf" srcId="{A419CD2E-7B43-407A-926B-E46A5EDB31CB}" destId="{BE6EE69E-0231-4EE8-9F38-3026BC850F69}" srcOrd="4" destOrd="0" presId="urn:microsoft.com/office/officeart/2008/layout/HorizontalMultiLevelHierarchy"/>
    <dgm:cxn modelId="{DDF39B3B-5BBF-4D71-A14E-4A5097DA5909}" type="presParOf" srcId="{BE6EE69E-0231-4EE8-9F38-3026BC850F69}" destId="{5D97BB64-469C-44D2-9B35-D7D95A7F88C3}" srcOrd="0" destOrd="0" presId="urn:microsoft.com/office/officeart/2008/layout/HorizontalMultiLevelHierarchy"/>
    <dgm:cxn modelId="{91216652-CB9D-4ABC-BD0D-3C4DBE0150A5}" type="presParOf" srcId="{A419CD2E-7B43-407A-926B-E46A5EDB31CB}" destId="{370BD5CC-29A6-4741-A6D3-8203AF5CC34E}" srcOrd="5" destOrd="0" presId="urn:microsoft.com/office/officeart/2008/layout/HorizontalMultiLevelHierarchy"/>
    <dgm:cxn modelId="{F514FF12-C178-49A9-97B7-4CCB443BEB24}" type="presParOf" srcId="{370BD5CC-29A6-4741-A6D3-8203AF5CC34E}" destId="{C5CB8876-D38B-4238-9997-E75A61D0E89A}" srcOrd="0" destOrd="0" presId="urn:microsoft.com/office/officeart/2008/layout/HorizontalMultiLevelHierarchy"/>
    <dgm:cxn modelId="{0C8801C6-B32B-4A67-987A-F6C92BAEEEA6}" type="presParOf" srcId="{370BD5CC-29A6-4741-A6D3-8203AF5CC34E}" destId="{709D2762-3C20-420A-9B8C-190C4EB37A64}" srcOrd="1" destOrd="0" presId="urn:microsoft.com/office/officeart/2008/layout/HorizontalMultiLevelHierarchy"/>
    <dgm:cxn modelId="{703959E5-D438-4065-B203-BD0C0D27FBBC}" type="presParOf" srcId="{A419CD2E-7B43-407A-926B-E46A5EDB31CB}" destId="{D341D742-2DD8-4202-826D-E3A8299ACCF5}" srcOrd="6" destOrd="0" presId="urn:microsoft.com/office/officeart/2008/layout/HorizontalMultiLevelHierarchy"/>
    <dgm:cxn modelId="{A517C3A9-72E4-4208-A022-E39BC2615849}" type="presParOf" srcId="{D341D742-2DD8-4202-826D-E3A8299ACCF5}" destId="{1704F4C9-211F-4E4D-93AF-E564C85D0117}" srcOrd="0" destOrd="0" presId="urn:microsoft.com/office/officeart/2008/layout/HorizontalMultiLevelHierarchy"/>
    <dgm:cxn modelId="{E8C67D4F-E087-416A-AB63-D446A79747E3}" type="presParOf" srcId="{A419CD2E-7B43-407A-926B-E46A5EDB31CB}" destId="{B61725D0-5E74-4F9D-BE7F-301E2410678F}" srcOrd="7" destOrd="0" presId="urn:microsoft.com/office/officeart/2008/layout/HorizontalMultiLevelHierarchy"/>
    <dgm:cxn modelId="{48169DC6-5738-4D21-8301-7ED452344DA4}" type="presParOf" srcId="{B61725D0-5E74-4F9D-BE7F-301E2410678F}" destId="{28124317-08C4-4FC0-B6D8-604C78775569}" srcOrd="0" destOrd="0" presId="urn:microsoft.com/office/officeart/2008/layout/HorizontalMultiLevelHierarchy"/>
    <dgm:cxn modelId="{4E61AB0A-31B1-468F-98F6-3A964EC422A2}" type="presParOf" srcId="{B61725D0-5E74-4F9D-BE7F-301E2410678F}" destId="{6B80D7EA-D245-4841-8428-4024951A038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1FAE7-FF80-4230-8B9E-1241069947B4}">
      <dsp:nvSpPr>
        <dsp:cNvPr id="0" name=""/>
        <dsp:cNvSpPr/>
      </dsp:nvSpPr>
      <dsp:spPr>
        <a:xfrm>
          <a:off x="2657443" y="5495"/>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Educar desde los afectos</a:t>
          </a:r>
        </a:p>
      </dsp:txBody>
      <dsp:txXfrm>
        <a:off x="2657443" y="5495"/>
        <a:ext cx="447647" cy="447647"/>
      </dsp:txXfrm>
    </dsp:sp>
    <dsp:sp modelId="{52F3FE17-5D70-44D0-BC6C-7FBE1FAF7CD0}">
      <dsp:nvSpPr>
        <dsp:cNvPr id="0" name=""/>
        <dsp:cNvSpPr/>
      </dsp:nvSpPr>
      <dsp:spPr>
        <a:xfrm>
          <a:off x="1286649" y="774"/>
          <a:ext cx="2189200" cy="2189200"/>
        </a:xfrm>
        <a:prstGeom prst="circularArrow">
          <a:avLst>
            <a:gd name="adj1" fmla="val 3987"/>
            <a:gd name="adj2" fmla="val 250117"/>
            <a:gd name="adj3" fmla="val 20573888"/>
            <a:gd name="adj4" fmla="val 18982225"/>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D267511-0770-4830-8BD5-BE5F8B8F4115}">
      <dsp:nvSpPr>
        <dsp:cNvPr id="0" name=""/>
        <dsp:cNvSpPr/>
      </dsp:nvSpPr>
      <dsp:spPr>
        <a:xfrm>
          <a:off x="3157461" y="871551"/>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Animar a explorar y aprender</a:t>
          </a:r>
        </a:p>
      </dsp:txBody>
      <dsp:txXfrm>
        <a:off x="3157461" y="871551"/>
        <a:ext cx="447647" cy="447647"/>
      </dsp:txXfrm>
    </dsp:sp>
    <dsp:sp modelId="{55537921-313E-4129-91B8-662F56519F8A}">
      <dsp:nvSpPr>
        <dsp:cNvPr id="0" name=""/>
        <dsp:cNvSpPr/>
      </dsp:nvSpPr>
      <dsp:spPr>
        <a:xfrm>
          <a:off x="1286649" y="774"/>
          <a:ext cx="2189200" cy="2189200"/>
        </a:xfrm>
        <a:prstGeom prst="circularArrow">
          <a:avLst>
            <a:gd name="adj1" fmla="val 3987"/>
            <a:gd name="adj2" fmla="val 250117"/>
            <a:gd name="adj3" fmla="val 2367658"/>
            <a:gd name="adj4" fmla="val 775995"/>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57E0647-BA01-4E2C-B372-BB95ADFDF0F2}">
      <dsp:nvSpPr>
        <dsp:cNvPr id="0" name=""/>
        <dsp:cNvSpPr/>
      </dsp:nvSpPr>
      <dsp:spPr>
        <a:xfrm>
          <a:off x="2657443" y="1737607"/>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Respetar</a:t>
          </a:r>
        </a:p>
      </dsp:txBody>
      <dsp:txXfrm>
        <a:off x="2657443" y="1737607"/>
        <a:ext cx="447647" cy="447647"/>
      </dsp:txXfrm>
    </dsp:sp>
    <dsp:sp modelId="{E6A0B507-083F-45FB-A5EF-F0179E79C5EC}">
      <dsp:nvSpPr>
        <dsp:cNvPr id="0" name=""/>
        <dsp:cNvSpPr/>
      </dsp:nvSpPr>
      <dsp:spPr>
        <a:xfrm>
          <a:off x="1286649" y="774"/>
          <a:ext cx="2189200" cy="2189200"/>
        </a:xfrm>
        <a:prstGeom prst="circularArrow">
          <a:avLst>
            <a:gd name="adj1" fmla="val 3987"/>
            <a:gd name="adj2" fmla="val 250117"/>
            <a:gd name="adj3" fmla="val 6111839"/>
            <a:gd name="adj4" fmla="val 4438044"/>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86CB84D-78B2-4375-B13A-EC789AA139A1}">
      <dsp:nvSpPr>
        <dsp:cNvPr id="0" name=""/>
        <dsp:cNvSpPr/>
      </dsp:nvSpPr>
      <dsp:spPr>
        <a:xfrm>
          <a:off x="1657409" y="1737607"/>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Responder a necesidades </a:t>
          </a:r>
        </a:p>
      </dsp:txBody>
      <dsp:txXfrm>
        <a:off x="1657409" y="1737607"/>
        <a:ext cx="447647" cy="447647"/>
      </dsp:txXfrm>
    </dsp:sp>
    <dsp:sp modelId="{F29D449F-712F-49D0-A01A-2BA1788B5100}">
      <dsp:nvSpPr>
        <dsp:cNvPr id="0" name=""/>
        <dsp:cNvSpPr/>
      </dsp:nvSpPr>
      <dsp:spPr>
        <a:xfrm>
          <a:off x="1286649" y="774"/>
          <a:ext cx="2189200" cy="2189200"/>
        </a:xfrm>
        <a:prstGeom prst="circularArrow">
          <a:avLst>
            <a:gd name="adj1" fmla="val 3987"/>
            <a:gd name="adj2" fmla="val 250117"/>
            <a:gd name="adj3" fmla="val 9773888"/>
            <a:gd name="adj4" fmla="val 8182225"/>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A74DCDE-0F7A-4D4B-8458-2ABFB302EAD9}">
      <dsp:nvSpPr>
        <dsp:cNvPr id="0" name=""/>
        <dsp:cNvSpPr/>
      </dsp:nvSpPr>
      <dsp:spPr>
        <a:xfrm>
          <a:off x="1157391" y="871551"/>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Estimular capacidades y destrezas </a:t>
          </a:r>
        </a:p>
      </dsp:txBody>
      <dsp:txXfrm>
        <a:off x="1157391" y="871551"/>
        <a:ext cx="447647" cy="447647"/>
      </dsp:txXfrm>
    </dsp:sp>
    <dsp:sp modelId="{C9F73E5F-7D21-4851-AC9F-957E45242EA8}">
      <dsp:nvSpPr>
        <dsp:cNvPr id="0" name=""/>
        <dsp:cNvSpPr/>
      </dsp:nvSpPr>
      <dsp:spPr>
        <a:xfrm>
          <a:off x="1286649" y="774"/>
          <a:ext cx="2189200" cy="2189200"/>
        </a:xfrm>
        <a:prstGeom prst="circularArrow">
          <a:avLst>
            <a:gd name="adj1" fmla="val 3987"/>
            <a:gd name="adj2" fmla="val 250117"/>
            <a:gd name="adj3" fmla="val 13167658"/>
            <a:gd name="adj4" fmla="val 11575995"/>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A4D1985-99F7-4784-9608-970F7526219D}">
      <dsp:nvSpPr>
        <dsp:cNvPr id="0" name=""/>
        <dsp:cNvSpPr/>
      </dsp:nvSpPr>
      <dsp:spPr>
        <a:xfrm>
          <a:off x="1657409" y="5495"/>
          <a:ext cx="447647" cy="4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Proteger de abuso, el abandono y la exposicion a la violencia</a:t>
          </a:r>
        </a:p>
      </dsp:txBody>
      <dsp:txXfrm>
        <a:off x="1657409" y="5495"/>
        <a:ext cx="447647" cy="447647"/>
      </dsp:txXfrm>
    </dsp:sp>
    <dsp:sp modelId="{CD3BA843-1D89-42AA-BE67-430C778E4F5E}">
      <dsp:nvSpPr>
        <dsp:cNvPr id="0" name=""/>
        <dsp:cNvSpPr/>
      </dsp:nvSpPr>
      <dsp:spPr>
        <a:xfrm>
          <a:off x="1286649" y="774"/>
          <a:ext cx="2189200" cy="2189200"/>
        </a:xfrm>
        <a:prstGeom prst="circularArrow">
          <a:avLst>
            <a:gd name="adj1" fmla="val 3987"/>
            <a:gd name="adj2" fmla="val 250117"/>
            <a:gd name="adj3" fmla="val 16911839"/>
            <a:gd name="adj4" fmla="val 15238044"/>
            <a:gd name="adj5" fmla="val 4652"/>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1D742-2DD8-4202-826D-E3A8299ACCF5}">
      <dsp:nvSpPr>
        <dsp:cNvPr id="0" name=""/>
        <dsp:cNvSpPr/>
      </dsp:nvSpPr>
      <dsp:spPr>
        <a:xfrm>
          <a:off x="1781818" y="785812"/>
          <a:ext cx="242661" cy="559891"/>
        </a:xfrm>
        <a:custGeom>
          <a:avLst/>
          <a:gdLst/>
          <a:ahLst/>
          <a:cxnLst/>
          <a:rect l="0" t="0" r="0" b="0"/>
          <a:pathLst>
            <a:path>
              <a:moveTo>
                <a:pt x="0" y="0"/>
              </a:moveTo>
              <a:lnTo>
                <a:pt x="121330" y="0"/>
              </a:lnTo>
              <a:lnTo>
                <a:pt x="121330" y="559891"/>
              </a:lnTo>
              <a:lnTo>
                <a:pt x="242661" y="55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87893" y="1050502"/>
        <a:ext cx="30510" cy="30510"/>
      </dsp:txXfrm>
    </dsp:sp>
    <dsp:sp modelId="{BE6EE69E-0231-4EE8-9F38-3026BC850F69}">
      <dsp:nvSpPr>
        <dsp:cNvPr id="0" name=""/>
        <dsp:cNvSpPr/>
      </dsp:nvSpPr>
      <dsp:spPr>
        <a:xfrm>
          <a:off x="1781818" y="785812"/>
          <a:ext cx="242661" cy="186630"/>
        </a:xfrm>
        <a:custGeom>
          <a:avLst/>
          <a:gdLst/>
          <a:ahLst/>
          <a:cxnLst/>
          <a:rect l="0" t="0" r="0" b="0"/>
          <a:pathLst>
            <a:path>
              <a:moveTo>
                <a:pt x="0" y="0"/>
              </a:moveTo>
              <a:lnTo>
                <a:pt x="121330" y="0"/>
              </a:lnTo>
              <a:lnTo>
                <a:pt x="121330" y="186630"/>
              </a:lnTo>
              <a:lnTo>
                <a:pt x="242661" y="18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95495" y="871474"/>
        <a:ext cx="15306" cy="15306"/>
      </dsp:txXfrm>
    </dsp:sp>
    <dsp:sp modelId="{EF352BD6-E571-44A7-A928-3838EB8BB4B9}">
      <dsp:nvSpPr>
        <dsp:cNvPr id="0" name=""/>
        <dsp:cNvSpPr/>
      </dsp:nvSpPr>
      <dsp:spPr>
        <a:xfrm>
          <a:off x="1781818" y="599182"/>
          <a:ext cx="242661" cy="186630"/>
        </a:xfrm>
        <a:custGeom>
          <a:avLst/>
          <a:gdLst/>
          <a:ahLst/>
          <a:cxnLst/>
          <a:rect l="0" t="0" r="0" b="0"/>
          <a:pathLst>
            <a:path>
              <a:moveTo>
                <a:pt x="0" y="186630"/>
              </a:moveTo>
              <a:lnTo>
                <a:pt x="121330" y="186630"/>
              </a:lnTo>
              <a:lnTo>
                <a:pt x="121330" y="0"/>
              </a:lnTo>
              <a:lnTo>
                <a:pt x="2426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95495" y="684844"/>
        <a:ext cx="15306" cy="15306"/>
      </dsp:txXfrm>
    </dsp:sp>
    <dsp:sp modelId="{D419109B-4C14-498A-AE62-6E3C0DAAA257}">
      <dsp:nvSpPr>
        <dsp:cNvPr id="0" name=""/>
        <dsp:cNvSpPr/>
      </dsp:nvSpPr>
      <dsp:spPr>
        <a:xfrm>
          <a:off x="1781818" y="225921"/>
          <a:ext cx="242661" cy="559891"/>
        </a:xfrm>
        <a:custGeom>
          <a:avLst/>
          <a:gdLst/>
          <a:ahLst/>
          <a:cxnLst/>
          <a:rect l="0" t="0" r="0" b="0"/>
          <a:pathLst>
            <a:path>
              <a:moveTo>
                <a:pt x="0" y="559891"/>
              </a:moveTo>
              <a:lnTo>
                <a:pt x="121330" y="559891"/>
              </a:lnTo>
              <a:lnTo>
                <a:pt x="121330" y="0"/>
              </a:lnTo>
              <a:lnTo>
                <a:pt x="2426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87893" y="490611"/>
        <a:ext cx="30510" cy="30510"/>
      </dsp:txXfrm>
    </dsp:sp>
    <dsp:sp modelId="{6470BCBE-1D47-41FA-B801-30BF55E188E7}">
      <dsp:nvSpPr>
        <dsp:cNvPr id="0" name=""/>
        <dsp:cNvSpPr/>
      </dsp:nvSpPr>
      <dsp:spPr>
        <a:xfrm rot="16200000">
          <a:off x="846701" y="636508"/>
          <a:ext cx="1571625" cy="298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Times New Roman" panose="02020603050405020304" pitchFamily="18" charset="0"/>
              <a:cs typeface="Times New Roman" panose="02020603050405020304" pitchFamily="18" charset="0"/>
            </a:rPr>
            <a:t>Tipologia de vulneración de derechos</a:t>
          </a:r>
        </a:p>
      </dsp:txBody>
      <dsp:txXfrm>
        <a:off x="846701" y="636508"/>
        <a:ext cx="1571625" cy="298608"/>
      </dsp:txXfrm>
    </dsp:sp>
    <dsp:sp modelId="{C852AD94-3087-4CAA-AB11-0DDEEF1E6F09}">
      <dsp:nvSpPr>
        <dsp:cNvPr id="0" name=""/>
        <dsp:cNvSpPr/>
      </dsp:nvSpPr>
      <dsp:spPr>
        <a:xfrm>
          <a:off x="2024479" y="76616"/>
          <a:ext cx="979436" cy="298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Times New Roman" panose="02020603050405020304" pitchFamily="18" charset="0"/>
              <a:cs typeface="Times New Roman" panose="02020603050405020304" pitchFamily="18" charset="0"/>
            </a:rPr>
            <a:t>Negligencia</a:t>
          </a:r>
          <a:r>
            <a:rPr lang="es-CL" sz="1000" kern="1200"/>
            <a:t> </a:t>
          </a:r>
        </a:p>
      </dsp:txBody>
      <dsp:txXfrm>
        <a:off x="2024479" y="76616"/>
        <a:ext cx="979436" cy="298608"/>
      </dsp:txXfrm>
    </dsp:sp>
    <dsp:sp modelId="{3F237369-E4BC-453A-AF44-3F3D28F0F4A9}">
      <dsp:nvSpPr>
        <dsp:cNvPr id="0" name=""/>
        <dsp:cNvSpPr/>
      </dsp:nvSpPr>
      <dsp:spPr>
        <a:xfrm>
          <a:off x="2024479" y="449877"/>
          <a:ext cx="979436" cy="298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Times New Roman" panose="02020603050405020304" pitchFamily="18" charset="0"/>
              <a:cs typeface="Times New Roman" panose="02020603050405020304" pitchFamily="18" charset="0"/>
            </a:rPr>
            <a:t>Maltrato Psicologico </a:t>
          </a:r>
        </a:p>
      </dsp:txBody>
      <dsp:txXfrm>
        <a:off x="2024479" y="449877"/>
        <a:ext cx="979436" cy="298608"/>
      </dsp:txXfrm>
    </dsp:sp>
    <dsp:sp modelId="{C5CB8876-D38B-4238-9997-E75A61D0E89A}">
      <dsp:nvSpPr>
        <dsp:cNvPr id="0" name=""/>
        <dsp:cNvSpPr/>
      </dsp:nvSpPr>
      <dsp:spPr>
        <a:xfrm>
          <a:off x="2024479" y="823138"/>
          <a:ext cx="979436" cy="298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Times New Roman" panose="02020603050405020304" pitchFamily="18" charset="0"/>
              <a:cs typeface="Times New Roman" panose="02020603050405020304" pitchFamily="18" charset="0"/>
            </a:rPr>
            <a:t>Abuso sexual</a:t>
          </a:r>
        </a:p>
      </dsp:txBody>
      <dsp:txXfrm>
        <a:off x="2024479" y="823138"/>
        <a:ext cx="979436" cy="298608"/>
      </dsp:txXfrm>
    </dsp:sp>
    <dsp:sp modelId="{28124317-08C4-4FC0-B6D8-604C78775569}">
      <dsp:nvSpPr>
        <dsp:cNvPr id="0" name=""/>
        <dsp:cNvSpPr/>
      </dsp:nvSpPr>
      <dsp:spPr>
        <a:xfrm>
          <a:off x="2024479" y="1196399"/>
          <a:ext cx="979436" cy="298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Times New Roman" panose="02020603050405020304" pitchFamily="18" charset="0"/>
              <a:cs typeface="Times New Roman" panose="02020603050405020304" pitchFamily="18" charset="0"/>
            </a:rPr>
            <a:t>Maltrato Físico</a:t>
          </a:r>
        </a:p>
      </dsp:txBody>
      <dsp:txXfrm>
        <a:off x="2024479" y="1196399"/>
        <a:ext cx="979436" cy="29860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EC70-BEA0-4953-8580-CC14D77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17</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uario</cp:lastModifiedBy>
  <cp:revision>2</cp:revision>
  <cp:lastPrinted>2018-04-09T15:16:00Z</cp:lastPrinted>
  <dcterms:created xsi:type="dcterms:W3CDTF">2019-03-31T01:00:00Z</dcterms:created>
  <dcterms:modified xsi:type="dcterms:W3CDTF">2019-03-31T01:00:00Z</dcterms:modified>
</cp:coreProperties>
</file>